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AA" w:rsidRDefault="001765AA" w:rsidP="001765AA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40C0">
        <w:object w:dxaOrig="2310" w:dyaOrig="2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57.6pt" o:ole="">
            <v:imagedata r:id="rId8" o:title=""/>
          </v:shape>
          <o:OLEObject Type="Embed" ProgID="MSPhotoEd.3" ShapeID="_x0000_i1025" DrawAspect="Content" ObjectID="_1572708090" r:id="rId9"/>
        </w:object>
      </w:r>
    </w:p>
    <w:p w:rsidR="001765AA" w:rsidRDefault="001765AA" w:rsidP="001765AA">
      <w:pPr>
        <w:tabs>
          <w:tab w:val="left" w:pos="4076"/>
        </w:tabs>
        <w:jc w:val="center"/>
        <w:rPr>
          <w:b/>
          <w:bCs/>
          <w:sz w:val="28"/>
          <w:szCs w:val="28"/>
        </w:rPr>
      </w:pPr>
    </w:p>
    <w:p w:rsidR="001765AA" w:rsidRDefault="001765AA" w:rsidP="001765AA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РУЗСКОГО ГОРОДСКОГО ОКРУГА</w:t>
      </w:r>
    </w:p>
    <w:p w:rsidR="001765AA" w:rsidRDefault="001765AA" w:rsidP="001765AA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ОВСКОЙ ОБЛАСТИ</w:t>
      </w:r>
    </w:p>
    <w:p w:rsidR="001765AA" w:rsidRDefault="001765AA" w:rsidP="001765AA">
      <w:pPr>
        <w:tabs>
          <w:tab w:val="left" w:pos="4076"/>
        </w:tabs>
        <w:jc w:val="center"/>
        <w:rPr>
          <w:b/>
          <w:bCs/>
          <w:sz w:val="28"/>
          <w:szCs w:val="28"/>
        </w:rPr>
      </w:pPr>
    </w:p>
    <w:p w:rsidR="001765AA" w:rsidRPr="00D640C8" w:rsidRDefault="001765AA" w:rsidP="001765AA">
      <w:pPr>
        <w:tabs>
          <w:tab w:val="left" w:pos="4076"/>
        </w:tabs>
        <w:jc w:val="center"/>
        <w:rPr>
          <w:b/>
          <w:bCs/>
          <w:sz w:val="32"/>
          <w:szCs w:val="28"/>
        </w:rPr>
      </w:pPr>
      <w:r w:rsidRPr="00D640C8">
        <w:rPr>
          <w:b/>
          <w:bCs/>
          <w:sz w:val="32"/>
          <w:szCs w:val="28"/>
        </w:rPr>
        <w:t xml:space="preserve">ПОСТАНОВЛЕНИЕ </w:t>
      </w:r>
    </w:p>
    <w:p w:rsidR="001765AA" w:rsidRDefault="001765AA" w:rsidP="001765AA">
      <w:pPr>
        <w:tabs>
          <w:tab w:val="left" w:pos="4076"/>
        </w:tabs>
        <w:jc w:val="center"/>
        <w:rPr>
          <w:b/>
          <w:bCs/>
          <w:sz w:val="28"/>
          <w:szCs w:val="28"/>
        </w:rPr>
      </w:pPr>
    </w:p>
    <w:p w:rsidR="001765AA" w:rsidRDefault="001765AA" w:rsidP="001765AA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___</w:t>
      </w:r>
      <w:r w:rsidR="005A1305">
        <w:rPr>
          <w:b/>
          <w:bCs/>
          <w:sz w:val="28"/>
          <w:szCs w:val="28"/>
        </w:rPr>
        <w:t>15.11.2017</w:t>
      </w:r>
      <w:r>
        <w:rPr>
          <w:b/>
          <w:bCs/>
          <w:sz w:val="28"/>
          <w:szCs w:val="28"/>
        </w:rPr>
        <w:t>___№____</w:t>
      </w:r>
      <w:r w:rsidR="005A1305">
        <w:rPr>
          <w:b/>
          <w:bCs/>
          <w:sz w:val="28"/>
          <w:szCs w:val="28"/>
        </w:rPr>
        <w:t>2649</w:t>
      </w:r>
      <w:r>
        <w:rPr>
          <w:b/>
          <w:bCs/>
          <w:sz w:val="28"/>
          <w:szCs w:val="28"/>
        </w:rPr>
        <w:t>___</w:t>
      </w:r>
      <w:bookmarkStart w:id="0" w:name="_GoBack"/>
      <w:bookmarkEnd w:id="0"/>
    </w:p>
    <w:p w:rsidR="001765AA" w:rsidRPr="00DF6FBF" w:rsidRDefault="001765AA" w:rsidP="001765AA">
      <w:pPr>
        <w:rPr>
          <w:rFonts w:ascii="Arial" w:eastAsia="Times New Roman" w:hAnsi="Arial" w:cs="Arial"/>
        </w:rPr>
      </w:pPr>
    </w:p>
    <w:p w:rsidR="001765AA" w:rsidRPr="006028F6" w:rsidRDefault="001765AA" w:rsidP="001765AA">
      <w:pPr>
        <w:spacing w:line="276" w:lineRule="auto"/>
        <w:ind w:firstLine="360"/>
        <w:contextualSpacing/>
        <w:jc w:val="center"/>
        <w:rPr>
          <w:b/>
          <w:sz w:val="28"/>
        </w:rPr>
      </w:pPr>
      <w:r w:rsidRPr="006028F6">
        <w:rPr>
          <w:rFonts w:eastAsia="Times New Roman"/>
          <w:b/>
          <w:sz w:val="28"/>
        </w:rPr>
        <w:t>О внесении изменений в муниципальную программу Рузского муниципального района «Развитие образования и воспитание в Рузском муниципальном районе» на 2015 - 2019 годы, утвержденную постановлением администрации Рузского муниципального района от 14.10.2014 № 2597 «Об утверждении муниципальной программы Рузского муниципального района «Развитие образования и воспитание в Рузском муниципальном районе» на 2015 - 2019 годы» (в редакции от</w:t>
      </w:r>
      <w:r w:rsidRPr="006028F6">
        <w:rPr>
          <w:b/>
          <w:sz w:val="28"/>
        </w:rPr>
        <w:t xml:space="preserve">  26.01.2015 №163, от 07.04.2015 № 627, от 24.06.2015 №1185, от 29.07.2015 № 1428, от 07.12.2015 № 2402, от 03.06.2016 №1481, от 07.09.2016 № 2667, от 23.09.2016 №2855, от 23.12.2016 №4206, от 15.03.2017 № 860, от 03.04.2017 №1074, от 21.04.2017 №1287, от 23.05.2017 г. №146, от 17.07.2017 г. №906</w:t>
      </w:r>
      <w:r w:rsidR="0006587E">
        <w:rPr>
          <w:b/>
          <w:sz w:val="28"/>
        </w:rPr>
        <w:t>, от 31.07.2017 №1079</w:t>
      </w:r>
      <w:r w:rsidRPr="006028F6">
        <w:rPr>
          <w:b/>
          <w:sz w:val="28"/>
        </w:rPr>
        <w:t>)</w:t>
      </w:r>
    </w:p>
    <w:p w:rsidR="001765AA" w:rsidRPr="006028F6" w:rsidRDefault="001765AA" w:rsidP="001765AA">
      <w:pPr>
        <w:spacing w:line="276" w:lineRule="auto"/>
        <w:ind w:firstLine="360"/>
        <w:contextualSpacing/>
        <w:jc w:val="both"/>
        <w:rPr>
          <w:sz w:val="28"/>
        </w:rPr>
      </w:pPr>
    </w:p>
    <w:p w:rsidR="001765AA" w:rsidRPr="006028F6" w:rsidRDefault="001765AA" w:rsidP="001765AA">
      <w:pPr>
        <w:spacing w:line="276" w:lineRule="auto"/>
        <w:ind w:firstLine="360"/>
        <w:contextualSpacing/>
        <w:jc w:val="both"/>
        <w:rPr>
          <w:sz w:val="28"/>
        </w:rPr>
      </w:pPr>
      <w:r w:rsidRPr="006028F6">
        <w:rPr>
          <w:sz w:val="28"/>
        </w:rPr>
        <w:t xml:space="preserve">      В соответствии с Бюджетным кодексом Российской Федерации, Федеральным законом от 06.10.2003 № 131-ФЗ (в ред. от 15.02.2016) «Об общих принципах организации самоуправления в Российской Федерации», постановлением администрации Рузского муниципального района от 24.12.2014 №3285 «Об утверждении Порядка разработки и реализации муниципальных программ Рузского муниципального района» (с  изменениями от 03.11.2015 №2077), постановлением администрации Рузского муниципального района от 13.10.2014 № 2481 «Об утверждении перечня муниципальных программ Рузского муниципального района Московской области, подлежащих реализации в 2015-2019 годах в новой редакции», руководствуясь Уставом Рузского муниципального района, постановляю:</w:t>
      </w:r>
    </w:p>
    <w:p w:rsidR="001765AA" w:rsidRPr="006028F6" w:rsidRDefault="001765AA" w:rsidP="001765AA">
      <w:pPr>
        <w:spacing w:line="276" w:lineRule="auto"/>
        <w:ind w:firstLine="360"/>
        <w:contextualSpacing/>
        <w:jc w:val="both"/>
        <w:rPr>
          <w:sz w:val="28"/>
        </w:rPr>
      </w:pPr>
      <w:r w:rsidRPr="006028F6">
        <w:rPr>
          <w:sz w:val="28"/>
        </w:rPr>
        <w:t xml:space="preserve">     </w:t>
      </w:r>
    </w:p>
    <w:p w:rsidR="001765AA" w:rsidRPr="006028F6" w:rsidRDefault="001765AA" w:rsidP="001765AA">
      <w:pPr>
        <w:ind w:firstLine="360"/>
        <w:jc w:val="both"/>
        <w:rPr>
          <w:sz w:val="28"/>
        </w:rPr>
      </w:pPr>
      <w:r w:rsidRPr="006028F6">
        <w:rPr>
          <w:sz w:val="28"/>
        </w:rPr>
        <w:lastRenderedPageBreak/>
        <w:t xml:space="preserve">1. Муниципальную программу «Развитие образования и воспитание в Рузском муниципальном районе» </w:t>
      </w:r>
      <w:r>
        <w:rPr>
          <w:sz w:val="28"/>
        </w:rPr>
        <w:t>на 2015 - 2019 годы, утвержденную</w:t>
      </w:r>
      <w:r w:rsidRPr="006028F6">
        <w:rPr>
          <w:sz w:val="28"/>
        </w:rPr>
        <w:t xml:space="preserve"> постановлением администрации Рузского муниципального района от 14.10.2014 № 2597 (в редакции от 26.01.2015 №163, от 07.04.2015 № 627, от 24.06.2015 №1185, от 29.07.2015 № 1428, от 07.12.2015 № 2402, от 03.06.2016 №1481, от 07.09.2016 № 2667, от 23.09.2016 №2855, от 23.12.2016 №4206, от 15.03.2017 № 860, 03.04.2017 № 1074, от 21.04.2017 № 1287, от 23.05.2017 №146, от 17.07.2017 г. №906</w:t>
      </w:r>
      <w:r w:rsidR="00393814">
        <w:rPr>
          <w:sz w:val="28"/>
        </w:rPr>
        <w:t>, от 31.07.2017 №1079</w:t>
      </w:r>
      <w:r w:rsidRPr="006028F6">
        <w:rPr>
          <w:sz w:val="28"/>
        </w:rPr>
        <w:t>) изложить в новой редакции (прилагается).</w:t>
      </w:r>
    </w:p>
    <w:p w:rsidR="001765AA" w:rsidRPr="006028F6" w:rsidRDefault="001765AA" w:rsidP="001765AA">
      <w:pPr>
        <w:spacing w:line="276" w:lineRule="auto"/>
        <w:ind w:firstLine="360"/>
        <w:contextualSpacing/>
        <w:jc w:val="both"/>
        <w:rPr>
          <w:sz w:val="28"/>
        </w:rPr>
      </w:pPr>
      <w:r w:rsidRPr="006028F6">
        <w:rPr>
          <w:sz w:val="28"/>
        </w:rPr>
        <w:t>2.Разместить настоящее постановление на официальном сайте Рузского городского округа в сети «Интернет».</w:t>
      </w:r>
    </w:p>
    <w:p w:rsidR="001765AA" w:rsidRPr="006028F6" w:rsidRDefault="001765AA" w:rsidP="001765AA">
      <w:pPr>
        <w:spacing w:line="276" w:lineRule="auto"/>
        <w:ind w:firstLine="360"/>
        <w:contextualSpacing/>
        <w:jc w:val="both"/>
        <w:rPr>
          <w:sz w:val="28"/>
        </w:rPr>
      </w:pPr>
      <w:r>
        <w:rPr>
          <w:sz w:val="28"/>
        </w:rPr>
        <w:t>3</w:t>
      </w:r>
      <w:r w:rsidRPr="006028F6">
        <w:rPr>
          <w:sz w:val="28"/>
        </w:rPr>
        <w:t>. Контроль за выполнением настоящего постановления возложить на заместителя Главы</w:t>
      </w:r>
      <w:r>
        <w:rPr>
          <w:sz w:val="28"/>
        </w:rPr>
        <w:t xml:space="preserve"> администрации</w:t>
      </w:r>
      <w:r w:rsidRPr="006028F6">
        <w:rPr>
          <w:sz w:val="28"/>
        </w:rPr>
        <w:t xml:space="preserve"> Рузского городского округа И.А.</w:t>
      </w:r>
      <w:r>
        <w:rPr>
          <w:sz w:val="28"/>
        </w:rPr>
        <w:t xml:space="preserve"> </w:t>
      </w:r>
      <w:r w:rsidRPr="006028F6">
        <w:rPr>
          <w:sz w:val="28"/>
        </w:rPr>
        <w:t>Шиломаеву.</w:t>
      </w:r>
    </w:p>
    <w:p w:rsidR="001765AA" w:rsidRPr="006028F6" w:rsidRDefault="001765AA" w:rsidP="001765AA">
      <w:pPr>
        <w:spacing w:line="276" w:lineRule="auto"/>
        <w:ind w:firstLine="360"/>
        <w:contextualSpacing/>
        <w:jc w:val="both"/>
        <w:rPr>
          <w:sz w:val="28"/>
        </w:rPr>
      </w:pPr>
    </w:p>
    <w:p w:rsidR="001765AA" w:rsidRPr="006028F6" w:rsidRDefault="001765AA" w:rsidP="001765AA">
      <w:pPr>
        <w:spacing w:line="276" w:lineRule="auto"/>
        <w:ind w:firstLine="360"/>
        <w:contextualSpacing/>
        <w:jc w:val="both"/>
        <w:rPr>
          <w:sz w:val="28"/>
        </w:rPr>
      </w:pPr>
    </w:p>
    <w:p w:rsidR="001765AA" w:rsidRDefault="001765AA" w:rsidP="001765AA">
      <w:pPr>
        <w:spacing w:line="276" w:lineRule="auto"/>
        <w:ind w:firstLine="360"/>
        <w:contextualSpacing/>
        <w:jc w:val="both"/>
        <w:rPr>
          <w:sz w:val="28"/>
        </w:rPr>
      </w:pPr>
      <w:r w:rsidRPr="006028F6">
        <w:rPr>
          <w:sz w:val="28"/>
        </w:rPr>
        <w:t xml:space="preserve">Глава Рузского городского округа                                  </w:t>
      </w:r>
      <w:r>
        <w:rPr>
          <w:sz w:val="28"/>
        </w:rPr>
        <w:t xml:space="preserve">                 М.В. Тарханов </w:t>
      </w:r>
    </w:p>
    <w:p w:rsidR="0048678F" w:rsidRPr="00DF6FBF" w:rsidRDefault="0048678F" w:rsidP="001765A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  <w:sectPr w:rsidR="0048678F" w:rsidRPr="00DF6FBF" w:rsidSect="00B702C2">
          <w:pgSz w:w="11906" w:h="16838"/>
          <w:pgMar w:top="820" w:right="849" w:bottom="851" w:left="1134" w:header="709" w:footer="709" w:gutter="0"/>
          <w:cols w:space="708"/>
          <w:docGrid w:linePitch="360"/>
        </w:sectPr>
      </w:pPr>
    </w:p>
    <w:p w:rsidR="00DF6FBF" w:rsidRPr="00DF6FBF" w:rsidRDefault="00DF6FBF" w:rsidP="00DF6FBF">
      <w:pPr>
        <w:pStyle w:val="ConsPlusNormal"/>
        <w:jc w:val="both"/>
        <w:rPr>
          <w:sz w:val="24"/>
          <w:szCs w:val="24"/>
        </w:rPr>
      </w:pPr>
      <w:r w:rsidRPr="00DF6FBF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DF6FBF">
        <w:rPr>
          <w:sz w:val="24"/>
          <w:szCs w:val="24"/>
        </w:rPr>
        <w:t xml:space="preserve"> Утверждена</w:t>
      </w:r>
    </w:p>
    <w:p w:rsidR="00DF6FBF" w:rsidRPr="00DF6FBF" w:rsidRDefault="00DF6FBF" w:rsidP="00DF6FBF">
      <w:pPr>
        <w:pStyle w:val="ConsPlusNormal"/>
        <w:jc w:val="both"/>
        <w:rPr>
          <w:sz w:val="24"/>
          <w:szCs w:val="24"/>
        </w:rPr>
      </w:pPr>
      <w:r w:rsidRPr="00DF6FBF">
        <w:rPr>
          <w:sz w:val="24"/>
          <w:szCs w:val="24"/>
        </w:rPr>
        <w:t xml:space="preserve">                                                                                                                                                 Постановлением </w:t>
      </w:r>
      <w:r w:rsidR="001765AA">
        <w:rPr>
          <w:sz w:val="24"/>
          <w:szCs w:val="24"/>
        </w:rPr>
        <w:t>Главы</w:t>
      </w:r>
    </w:p>
    <w:p w:rsidR="00DF6FBF" w:rsidRPr="00DF6FBF" w:rsidRDefault="00DF6FBF" w:rsidP="00DF6FBF">
      <w:pPr>
        <w:pStyle w:val="ConsPlusNormal"/>
        <w:jc w:val="both"/>
        <w:rPr>
          <w:sz w:val="24"/>
          <w:szCs w:val="24"/>
        </w:rPr>
      </w:pPr>
      <w:r w:rsidRPr="00DF6FBF">
        <w:rPr>
          <w:sz w:val="24"/>
          <w:szCs w:val="24"/>
        </w:rPr>
        <w:t xml:space="preserve">                                                                                                                                                 Рузского </w:t>
      </w:r>
      <w:r>
        <w:rPr>
          <w:sz w:val="24"/>
          <w:szCs w:val="24"/>
        </w:rPr>
        <w:t>городского округа</w:t>
      </w:r>
    </w:p>
    <w:p w:rsidR="00DF6FBF" w:rsidRPr="00DF6FBF" w:rsidRDefault="00DF6FBF" w:rsidP="00DF6FBF">
      <w:pPr>
        <w:pStyle w:val="ConsPlusNormal"/>
        <w:jc w:val="both"/>
        <w:rPr>
          <w:sz w:val="24"/>
          <w:szCs w:val="24"/>
        </w:rPr>
      </w:pPr>
      <w:r w:rsidRPr="00DF6FBF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от   ______ 2017</w:t>
      </w:r>
      <w:r w:rsidRPr="00DF6FBF">
        <w:rPr>
          <w:sz w:val="24"/>
          <w:szCs w:val="24"/>
        </w:rPr>
        <w:t>г. №  __________</w:t>
      </w:r>
    </w:p>
    <w:p w:rsidR="00DF6FBF" w:rsidRPr="00DF6FBF" w:rsidRDefault="00DF6FBF" w:rsidP="00DF6FBF">
      <w:pPr>
        <w:pStyle w:val="ConsPlusNormal"/>
        <w:ind w:left="5387"/>
        <w:jc w:val="right"/>
        <w:rPr>
          <w:sz w:val="24"/>
          <w:szCs w:val="24"/>
        </w:rPr>
      </w:pPr>
      <w:r w:rsidRPr="00DF6FBF">
        <w:rPr>
          <w:sz w:val="24"/>
          <w:szCs w:val="24"/>
        </w:rPr>
        <w:t xml:space="preserve">         </w:t>
      </w:r>
    </w:p>
    <w:p w:rsidR="00DF6FBF" w:rsidRPr="00DF6FBF" w:rsidRDefault="00DF6FBF" w:rsidP="00DF6FBF">
      <w:pPr>
        <w:rPr>
          <w:rFonts w:ascii="Arial" w:hAnsi="Arial" w:cs="Arial"/>
          <w:sz w:val="24"/>
          <w:szCs w:val="24"/>
        </w:rPr>
      </w:pPr>
    </w:p>
    <w:p w:rsidR="00DF6FBF" w:rsidRPr="00DF6FBF" w:rsidRDefault="00DF6FBF" w:rsidP="00DF6FBF">
      <w:pPr>
        <w:rPr>
          <w:rFonts w:ascii="Arial" w:hAnsi="Arial" w:cs="Arial"/>
          <w:sz w:val="24"/>
          <w:szCs w:val="24"/>
        </w:rPr>
      </w:pPr>
    </w:p>
    <w:p w:rsidR="00DF6FBF" w:rsidRPr="00DF6FBF" w:rsidRDefault="00DF6FBF" w:rsidP="00DF6FBF">
      <w:pPr>
        <w:rPr>
          <w:rFonts w:ascii="Arial" w:hAnsi="Arial" w:cs="Arial"/>
          <w:sz w:val="24"/>
          <w:szCs w:val="24"/>
        </w:rPr>
      </w:pPr>
    </w:p>
    <w:p w:rsidR="00DF6FBF" w:rsidRPr="00DF6FBF" w:rsidRDefault="00DF6FBF" w:rsidP="00DF6FBF">
      <w:pPr>
        <w:rPr>
          <w:rFonts w:ascii="Arial" w:hAnsi="Arial" w:cs="Arial"/>
          <w:sz w:val="24"/>
          <w:szCs w:val="24"/>
        </w:rPr>
      </w:pPr>
    </w:p>
    <w:p w:rsidR="00DF6FBF" w:rsidRPr="00DF6FBF" w:rsidRDefault="00DF6FBF" w:rsidP="00DF6FBF">
      <w:pPr>
        <w:rPr>
          <w:rFonts w:ascii="Arial" w:hAnsi="Arial" w:cs="Arial"/>
          <w:sz w:val="24"/>
          <w:szCs w:val="24"/>
        </w:rPr>
      </w:pPr>
    </w:p>
    <w:p w:rsidR="00DF6FBF" w:rsidRPr="00DF6FBF" w:rsidRDefault="00DF6FBF" w:rsidP="00DF6FBF">
      <w:pPr>
        <w:rPr>
          <w:rFonts w:ascii="Arial" w:hAnsi="Arial" w:cs="Arial"/>
          <w:sz w:val="24"/>
          <w:szCs w:val="24"/>
        </w:rPr>
      </w:pPr>
    </w:p>
    <w:p w:rsidR="00DF6FBF" w:rsidRPr="00DF6FBF" w:rsidRDefault="00DF6FBF" w:rsidP="00DF6FBF">
      <w:pPr>
        <w:jc w:val="center"/>
        <w:rPr>
          <w:rFonts w:ascii="Arial" w:hAnsi="Arial" w:cs="Arial"/>
          <w:b/>
          <w:sz w:val="24"/>
          <w:szCs w:val="24"/>
        </w:rPr>
      </w:pPr>
      <w:r w:rsidRPr="00DF6FBF">
        <w:rPr>
          <w:rFonts w:ascii="Arial" w:hAnsi="Arial" w:cs="Arial"/>
          <w:b/>
          <w:sz w:val="24"/>
          <w:szCs w:val="24"/>
        </w:rPr>
        <w:t xml:space="preserve">   Муниципальная программа</w:t>
      </w:r>
    </w:p>
    <w:p w:rsidR="00DF6FBF" w:rsidRPr="00DF6FBF" w:rsidRDefault="00DF6FBF" w:rsidP="00DF6FBF">
      <w:pPr>
        <w:jc w:val="center"/>
        <w:rPr>
          <w:rFonts w:ascii="Arial" w:hAnsi="Arial" w:cs="Arial"/>
          <w:b/>
          <w:sz w:val="24"/>
          <w:szCs w:val="24"/>
        </w:rPr>
      </w:pPr>
      <w:r w:rsidRPr="00DF6FBF">
        <w:rPr>
          <w:rFonts w:ascii="Arial" w:hAnsi="Arial" w:cs="Arial"/>
          <w:b/>
          <w:sz w:val="24"/>
          <w:szCs w:val="24"/>
        </w:rPr>
        <w:t xml:space="preserve">  Рузского муниципального района</w:t>
      </w:r>
    </w:p>
    <w:p w:rsidR="00DF6FBF" w:rsidRPr="00DF6FBF" w:rsidRDefault="00DF6FBF" w:rsidP="00DF6FBF">
      <w:pPr>
        <w:jc w:val="center"/>
        <w:rPr>
          <w:rFonts w:ascii="Arial" w:hAnsi="Arial" w:cs="Arial"/>
          <w:b/>
          <w:sz w:val="24"/>
          <w:szCs w:val="24"/>
        </w:rPr>
      </w:pPr>
    </w:p>
    <w:p w:rsidR="00DF6FBF" w:rsidRPr="00DF6FBF" w:rsidRDefault="00DF6FBF" w:rsidP="00DF6FBF">
      <w:pPr>
        <w:rPr>
          <w:rFonts w:ascii="Arial" w:hAnsi="Arial" w:cs="Arial"/>
          <w:b/>
          <w:sz w:val="24"/>
          <w:szCs w:val="24"/>
        </w:rPr>
      </w:pPr>
    </w:p>
    <w:p w:rsidR="00DF6FBF" w:rsidRPr="00DF6FBF" w:rsidRDefault="00DF6FBF" w:rsidP="00DF6FBF">
      <w:pPr>
        <w:jc w:val="center"/>
        <w:rPr>
          <w:rFonts w:ascii="Arial" w:hAnsi="Arial" w:cs="Arial"/>
          <w:b/>
          <w:sz w:val="24"/>
          <w:szCs w:val="24"/>
        </w:rPr>
      </w:pPr>
      <w:r w:rsidRPr="00DF6FBF">
        <w:rPr>
          <w:rFonts w:ascii="Arial" w:hAnsi="Arial" w:cs="Arial"/>
          <w:b/>
          <w:sz w:val="24"/>
          <w:szCs w:val="24"/>
        </w:rPr>
        <w:t>«Развитие образования и воспитание</w:t>
      </w:r>
    </w:p>
    <w:p w:rsidR="00DF6FBF" w:rsidRPr="00DF6FBF" w:rsidRDefault="00DF6FBF" w:rsidP="00DF6FBF">
      <w:pPr>
        <w:jc w:val="center"/>
        <w:rPr>
          <w:rFonts w:ascii="Arial" w:hAnsi="Arial" w:cs="Arial"/>
          <w:b/>
          <w:sz w:val="24"/>
          <w:szCs w:val="24"/>
        </w:rPr>
      </w:pPr>
      <w:r w:rsidRPr="00DF6FBF">
        <w:rPr>
          <w:rFonts w:ascii="Arial" w:hAnsi="Arial" w:cs="Arial"/>
          <w:b/>
          <w:sz w:val="24"/>
          <w:szCs w:val="24"/>
        </w:rPr>
        <w:t xml:space="preserve">в Рузском муниципальном районе </w:t>
      </w:r>
    </w:p>
    <w:p w:rsidR="00DF6FBF" w:rsidRPr="00DF6FBF" w:rsidRDefault="00DF6FBF" w:rsidP="00DF6FBF">
      <w:pPr>
        <w:jc w:val="center"/>
        <w:rPr>
          <w:rFonts w:ascii="Arial" w:hAnsi="Arial" w:cs="Arial"/>
          <w:b/>
          <w:sz w:val="24"/>
          <w:szCs w:val="24"/>
        </w:rPr>
      </w:pPr>
      <w:r w:rsidRPr="00DF6FBF">
        <w:rPr>
          <w:rFonts w:ascii="Arial" w:hAnsi="Arial" w:cs="Arial"/>
          <w:b/>
          <w:sz w:val="24"/>
          <w:szCs w:val="24"/>
        </w:rPr>
        <w:t>на   2015- 2019 годы»</w:t>
      </w:r>
    </w:p>
    <w:p w:rsidR="00DF6FBF" w:rsidRPr="00DF6FBF" w:rsidRDefault="00DF6FBF" w:rsidP="00DF6FBF">
      <w:pPr>
        <w:jc w:val="center"/>
        <w:rPr>
          <w:rFonts w:ascii="Arial" w:hAnsi="Arial" w:cs="Arial"/>
          <w:sz w:val="24"/>
          <w:szCs w:val="24"/>
        </w:rPr>
      </w:pPr>
    </w:p>
    <w:p w:rsidR="00DF6FBF" w:rsidRDefault="00DF6FBF" w:rsidP="00DF6FBF">
      <w:pPr>
        <w:jc w:val="center"/>
        <w:rPr>
          <w:rFonts w:ascii="Arial" w:hAnsi="Arial" w:cs="Arial"/>
          <w:sz w:val="24"/>
          <w:szCs w:val="24"/>
        </w:rPr>
      </w:pPr>
    </w:p>
    <w:p w:rsidR="000508C0" w:rsidRPr="00DF6FBF" w:rsidRDefault="000508C0" w:rsidP="00DF6FBF">
      <w:pPr>
        <w:jc w:val="center"/>
        <w:rPr>
          <w:rFonts w:ascii="Arial" w:hAnsi="Arial" w:cs="Arial"/>
          <w:sz w:val="24"/>
          <w:szCs w:val="24"/>
        </w:rPr>
      </w:pPr>
    </w:p>
    <w:p w:rsidR="00DF6FBF" w:rsidRPr="00DF6FBF" w:rsidRDefault="00DF6FBF" w:rsidP="00DF6FBF">
      <w:pPr>
        <w:rPr>
          <w:rFonts w:ascii="Arial" w:hAnsi="Arial" w:cs="Arial"/>
          <w:sz w:val="24"/>
          <w:szCs w:val="24"/>
        </w:rPr>
      </w:pPr>
    </w:p>
    <w:p w:rsidR="00DF6FBF" w:rsidRPr="00DF6FBF" w:rsidRDefault="00DF6FBF" w:rsidP="00DF6FBF">
      <w:pPr>
        <w:rPr>
          <w:rFonts w:ascii="Arial" w:hAnsi="Arial" w:cs="Arial"/>
          <w:sz w:val="24"/>
          <w:szCs w:val="24"/>
        </w:rPr>
      </w:pPr>
    </w:p>
    <w:p w:rsidR="00DF6FBF" w:rsidRPr="00DF6FBF" w:rsidRDefault="00DF6FBF" w:rsidP="00DF6FB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</w:t>
      </w:r>
    </w:p>
    <w:p w:rsidR="00DF6FBF" w:rsidRPr="00DF6FBF" w:rsidRDefault="00DF6FBF" w:rsidP="00DF6FBF">
      <w:pPr>
        <w:rPr>
          <w:rFonts w:ascii="Arial" w:hAnsi="Arial" w:cs="Arial"/>
          <w:color w:val="000000" w:themeColor="text1"/>
          <w:sz w:val="24"/>
          <w:szCs w:val="24"/>
          <w:u w:val="single" w:color="2A6EC3"/>
        </w:rPr>
      </w:pP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</w:p>
    <w:p w:rsidR="00DF6FBF" w:rsidRPr="00DF6FBF" w:rsidRDefault="00DF6FBF" w:rsidP="00DF6FBF">
      <w:pPr>
        <w:pStyle w:val="ac"/>
        <w:ind w:left="1566"/>
        <w:jc w:val="center"/>
        <w:rPr>
          <w:rFonts w:ascii="Arial" w:hAnsi="Arial" w:cs="Arial"/>
          <w:b/>
          <w:color w:val="000000" w:themeColor="text1"/>
        </w:rPr>
      </w:pPr>
      <w:r w:rsidRPr="00DF6FBF">
        <w:rPr>
          <w:rFonts w:ascii="Arial" w:hAnsi="Arial" w:cs="Arial"/>
          <w:b/>
          <w:color w:val="000000" w:themeColor="text1"/>
        </w:rPr>
        <w:t>Общая характеристика сферы образования</w:t>
      </w:r>
    </w:p>
    <w:p w:rsidR="00DF6FBF" w:rsidRPr="00DF6FBF" w:rsidRDefault="00DF6FBF" w:rsidP="00DF6FBF">
      <w:pPr>
        <w:pStyle w:val="ac"/>
        <w:ind w:left="1566"/>
        <w:jc w:val="center"/>
        <w:rPr>
          <w:rFonts w:ascii="Arial" w:hAnsi="Arial" w:cs="Arial"/>
          <w:b/>
          <w:color w:val="000000" w:themeColor="text1"/>
        </w:rPr>
      </w:pPr>
    </w:p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Образование лежит в основе всех социально-экономических явлений Рузского муниципального района и формирует потенциал к его опережающему развитию.</w:t>
      </w: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На территории Рузского муниципального район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51 учреждение:</w:t>
      </w: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2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>6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-муниципальных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дошкольных образовательных учреждений:</w:t>
      </w: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98"/>
        <w:gridCol w:w="4998"/>
      </w:tblGrid>
      <w:tr w:rsidR="00DF6FBF" w:rsidRPr="00DF6FBF" w:rsidTr="00802BBD">
        <w:trPr>
          <w:trHeight w:val="1"/>
        </w:trPr>
        <w:tc>
          <w:tcPr>
            <w:tcW w:w="4998" w:type="dxa"/>
            <w:shd w:val="clear" w:color="auto" w:fill="FFFFFF"/>
            <w:hideMark/>
          </w:tcPr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нтр развития ребенка</w:t>
            </w:r>
          </w:p>
        </w:tc>
        <w:tc>
          <w:tcPr>
            <w:tcW w:w="4998" w:type="dxa"/>
            <w:shd w:val="clear" w:color="auto" w:fill="FFFFFF"/>
            <w:hideMark/>
          </w:tcPr>
          <w:p w:rsidR="00DF6FBF" w:rsidRPr="00DF6FBF" w:rsidRDefault="00DF6FBF" w:rsidP="00802BB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DF6FBF" w:rsidRPr="00DF6FBF" w:rsidTr="00802BBD">
        <w:trPr>
          <w:trHeight w:val="1"/>
        </w:trPr>
        <w:tc>
          <w:tcPr>
            <w:tcW w:w="4998" w:type="dxa"/>
            <w:shd w:val="clear" w:color="auto" w:fill="FFFFFF"/>
          </w:tcPr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тский сад общеразвивающего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</w:t>
            </w: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а</w:t>
            </w:r>
          </w:p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Из них:</w:t>
            </w:r>
          </w:p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номные ДОУ</w:t>
            </w:r>
          </w:p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ные ДОУ</w:t>
            </w:r>
          </w:p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98" w:type="dxa"/>
            <w:shd w:val="clear" w:color="auto" w:fill="FFFFFF"/>
          </w:tcPr>
          <w:p w:rsidR="00DF6FBF" w:rsidRPr="00DF6FBF" w:rsidRDefault="00DF6FBF" w:rsidP="00802BB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  <w:p w:rsidR="00DF6FBF" w:rsidRPr="00DF6FBF" w:rsidRDefault="00DF6FBF" w:rsidP="00802BB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F6FBF" w:rsidRPr="00DF6FBF" w:rsidRDefault="00DF6FBF" w:rsidP="00802BB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-7</w:t>
            </w:r>
          </w:p>
          <w:p w:rsidR="00DF6FBF" w:rsidRPr="00DF6FBF" w:rsidRDefault="00DF6FBF" w:rsidP="00802BB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-19</w:t>
            </w:r>
          </w:p>
          <w:p w:rsidR="00DF6FBF" w:rsidRPr="00DF6FBF" w:rsidRDefault="00DF6FBF" w:rsidP="00802BB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DF6FBF" w:rsidRPr="00DF6FBF" w:rsidRDefault="00DF6FBF" w:rsidP="00DF6FBF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 2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>2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-муниципальных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общеобразовательных учреждения:</w:t>
      </w:r>
    </w:p>
    <w:tbl>
      <w:tblPr>
        <w:tblW w:w="99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8"/>
        <w:gridCol w:w="4998"/>
      </w:tblGrid>
      <w:tr w:rsidR="00DF6FBF" w:rsidRPr="00DF6FBF" w:rsidTr="00802BBD">
        <w:trPr>
          <w:trHeight w:val="317"/>
        </w:trPr>
        <w:tc>
          <w:tcPr>
            <w:tcW w:w="4998" w:type="dxa"/>
            <w:shd w:val="clear" w:color="auto" w:fill="FFFFFF"/>
            <w:hideMark/>
          </w:tcPr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ние общеобразовательные школы</w:t>
            </w:r>
          </w:p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Из них:</w:t>
            </w:r>
          </w:p>
        </w:tc>
        <w:tc>
          <w:tcPr>
            <w:tcW w:w="4998" w:type="dxa"/>
            <w:shd w:val="clear" w:color="auto" w:fill="FFFFFF"/>
            <w:hideMark/>
          </w:tcPr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F6FBF" w:rsidRPr="00DF6FBF" w:rsidTr="00802BBD">
        <w:trPr>
          <w:trHeight w:val="317"/>
        </w:trPr>
        <w:tc>
          <w:tcPr>
            <w:tcW w:w="4998" w:type="dxa"/>
            <w:shd w:val="clear" w:color="auto" w:fill="FFFFFF"/>
          </w:tcPr>
          <w:tbl>
            <w:tblPr>
              <w:tblW w:w="9996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998"/>
              <w:gridCol w:w="4998"/>
            </w:tblGrid>
            <w:tr w:rsidR="00DF6FBF" w:rsidRPr="00DF6FBF" w:rsidTr="00DF6FBF">
              <w:trPr>
                <w:trHeight w:val="1"/>
              </w:trPr>
              <w:tc>
                <w:tcPr>
                  <w:tcW w:w="4998" w:type="dxa"/>
                  <w:shd w:val="clear" w:color="auto" w:fill="auto"/>
                  <w:hideMark/>
                </w:tcPr>
                <w:p w:rsidR="00DF6FBF" w:rsidRPr="00DF6FBF" w:rsidRDefault="00DF6FBF" w:rsidP="00DF6FB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F6FB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Гимназия</w:t>
                  </w:r>
                </w:p>
              </w:tc>
              <w:tc>
                <w:tcPr>
                  <w:tcW w:w="4998" w:type="dxa"/>
                  <w:shd w:val="clear" w:color="auto" w:fill="auto"/>
                  <w:hideMark/>
                </w:tcPr>
                <w:p w:rsidR="00DF6FBF" w:rsidRPr="00DF6FBF" w:rsidRDefault="00DF6FBF" w:rsidP="00DF6FB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DF6FB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- 1</w:t>
                  </w:r>
                </w:p>
              </w:tc>
            </w:tr>
            <w:tr w:rsidR="00DF6FBF" w:rsidRPr="00DF6FBF" w:rsidTr="00DF6FBF">
              <w:trPr>
                <w:trHeight w:val="1"/>
              </w:trPr>
              <w:tc>
                <w:tcPr>
                  <w:tcW w:w="4998" w:type="dxa"/>
                  <w:shd w:val="clear" w:color="auto" w:fill="auto"/>
                  <w:hideMark/>
                </w:tcPr>
                <w:p w:rsidR="00DF6FBF" w:rsidRPr="00DF6FBF" w:rsidRDefault="00DF6FBF" w:rsidP="00DF6FB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DF6FB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Лицей</w:t>
                  </w:r>
                </w:p>
              </w:tc>
              <w:tc>
                <w:tcPr>
                  <w:tcW w:w="4998" w:type="dxa"/>
                  <w:shd w:val="clear" w:color="auto" w:fill="auto"/>
                  <w:hideMark/>
                </w:tcPr>
                <w:p w:rsidR="00DF6FBF" w:rsidRPr="00DF6FBF" w:rsidRDefault="00DF6FBF" w:rsidP="00DF6FB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DF6FB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- 1</w:t>
                  </w:r>
                </w:p>
              </w:tc>
            </w:tr>
            <w:tr w:rsidR="00DF6FBF" w:rsidRPr="00DF6FBF" w:rsidTr="00DF6FBF">
              <w:trPr>
                <w:trHeight w:val="1"/>
              </w:trPr>
              <w:tc>
                <w:tcPr>
                  <w:tcW w:w="4998" w:type="dxa"/>
                  <w:shd w:val="clear" w:color="auto" w:fill="auto"/>
                  <w:hideMark/>
                </w:tcPr>
                <w:p w:rsidR="00DF6FBF" w:rsidRPr="00DF6FBF" w:rsidRDefault="00DF6FBF" w:rsidP="00DF6FB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F6FB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Школа с углубленным изучением                     отдельных предметов</w:t>
                  </w:r>
                </w:p>
              </w:tc>
              <w:tc>
                <w:tcPr>
                  <w:tcW w:w="4998" w:type="dxa"/>
                  <w:shd w:val="clear" w:color="auto" w:fill="auto"/>
                  <w:hideMark/>
                </w:tcPr>
                <w:p w:rsidR="00DF6FBF" w:rsidRPr="00DF6FBF" w:rsidRDefault="00DF6FBF" w:rsidP="00DF6FB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F6FB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 xml:space="preserve">- </w:t>
                  </w:r>
                  <w:r w:rsidRPr="00DF6FB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DF6FBF" w:rsidRPr="00DF6FBF" w:rsidRDefault="00DF6FBF" w:rsidP="00DF6F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98" w:type="dxa"/>
            <w:shd w:val="clear" w:color="auto" w:fill="FFFFFF"/>
          </w:tcPr>
          <w:tbl>
            <w:tblPr>
              <w:tblW w:w="49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998"/>
            </w:tblGrid>
            <w:tr w:rsidR="00DF6FBF" w:rsidRPr="00DF6FBF" w:rsidTr="00802BBD">
              <w:trPr>
                <w:trHeight w:val="1"/>
              </w:trPr>
              <w:tc>
                <w:tcPr>
                  <w:tcW w:w="4998" w:type="dxa"/>
                  <w:shd w:val="clear" w:color="auto" w:fill="FFFFFF"/>
                  <w:hideMark/>
                </w:tcPr>
                <w:p w:rsidR="00DF6FBF" w:rsidRPr="00DF6FBF" w:rsidRDefault="00DF6FBF" w:rsidP="00DF6FB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DF6FB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- 1</w:t>
                  </w:r>
                </w:p>
              </w:tc>
            </w:tr>
            <w:tr w:rsidR="00DF6FBF" w:rsidRPr="00DF6FBF" w:rsidTr="00802BBD">
              <w:trPr>
                <w:trHeight w:val="1"/>
              </w:trPr>
              <w:tc>
                <w:tcPr>
                  <w:tcW w:w="4998" w:type="dxa"/>
                  <w:shd w:val="clear" w:color="auto" w:fill="FFFFFF"/>
                  <w:hideMark/>
                </w:tcPr>
                <w:p w:rsidR="00DF6FBF" w:rsidRPr="00DF6FBF" w:rsidRDefault="00DF6FBF" w:rsidP="00DF6FB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DF6FB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- 1</w:t>
                  </w:r>
                </w:p>
              </w:tc>
            </w:tr>
            <w:tr w:rsidR="00DF6FBF" w:rsidRPr="00DF6FBF" w:rsidTr="00802BBD">
              <w:trPr>
                <w:trHeight w:val="1"/>
              </w:trPr>
              <w:tc>
                <w:tcPr>
                  <w:tcW w:w="4998" w:type="dxa"/>
                  <w:shd w:val="clear" w:color="auto" w:fill="FFFFFF"/>
                  <w:hideMark/>
                </w:tcPr>
                <w:p w:rsidR="00DF6FBF" w:rsidRPr="00DF6FBF" w:rsidRDefault="00DF6FBF" w:rsidP="00DF6FB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F6FB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 xml:space="preserve">- </w:t>
                  </w:r>
                  <w:r w:rsidRPr="00DF6FB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DF6FBF" w:rsidRPr="00DF6FBF" w:rsidRDefault="00DF6FBF" w:rsidP="00DF6F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F6FBF" w:rsidRPr="00DF6FBF" w:rsidTr="00802BBD">
        <w:trPr>
          <w:trHeight w:val="317"/>
        </w:trPr>
        <w:tc>
          <w:tcPr>
            <w:tcW w:w="4998" w:type="dxa"/>
            <w:shd w:val="clear" w:color="auto" w:fill="FFFFFF"/>
            <w:hideMark/>
          </w:tcPr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ные общеобразовательные школы</w:t>
            </w:r>
          </w:p>
        </w:tc>
        <w:tc>
          <w:tcPr>
            <w:tcW w:w="4998" w:type="dxa"/>
            <w:shd w:val="clear" w:color="auto" w:fill="FFFFFF"/>
            <w:hideMark/>
          </w:tcPr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DF6FBF" w:rsidRPr="00DF6FBF" w:rsidTr="00802BBD">
        <w:trPr>
          <w:trHeight w:val="317"/>
        </w:trPr>
        <w:tc>
          <w:tcPr>
            <w:tcW w:w="4998" w:type="dxa"/>
            <w:shd w:val="clear" w:color="auto" w:fill="FFFFFF"/>
            <w:hideMark/>
          </w:tcPr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Школа-интернат 8 вида</w:t>
            </w:r>
          </w:p>
        </w:tc>
        <w:tc>
          <w:tcPr>
            <w:tcW w:w="4998" w:type="dxa"/>
            <w:shd w:val="clear" w:color="auto" w:fill="FFFFFF"/>
            <w:hideMark/>
          </w:tcPr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- 1</w:t>
            </w:r>
          </w:p>
        </w:tc>
      </w:tr>
    </w:tbl>
    <w:p w:rsidR="00DF6FBF" w:rsidRPr="00DF6FBF" w:rsidRDefault="00DF6FBF" w:rsidP="00DF6FBF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1 муниципальное учреждений дополнительного образования, реализующее общеобразовательные программы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98"/>
        <w:gridCol w:w="4998"/>
      </w:tblGrid>
      <w:tr w:rsidR="00DF6FBF" w:rsidRPr="00DF6FBF" w:rsidTr="00802BBD">
        <w:trPr>
          <w:trHeight w:val="1"/>
        </w:trPr>
        <w:tc>
          <w:tcPr>
            <w:tcW w:w="4998" w:type="dxa"/>
            <w:shd w:val="clear" w:color="auto" w:fill="FFFFFF"/>
            <w:hideMark/>
          </w:tcPr>
          <w:p w:rsidR="00DF6FBF" w:rsidRPr="00DF6FBF" w:rsidRDefault="00DF6FBF" w:rsidP="00802BB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нтр детского творчества</w:t>
            </w:r>
          </w:p>
        </w:tc>
        <w:tc>
          <w:tcPr>
            <w:tcW w:w="4998" w:type="dxa"/>
            <w:shd w:val="clear" w:color="auto" w:fill="FFFFFF"/>
            <w:hideMark/>
          </w:tcPr>
          <w:p w:rsidR="00DF6FBF" w:rsidRPr="00DF6FBF" w:rsidRDefault="00DF6FBF" w:rsidP="00802BB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1 учреждение для детей-сирот и детей, оставшихся без попечения родителей «Центр содействия развитию семьи и семейных форм устройства»</w:t>
      </w:r>
    </w:p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1 муниципальное бюджетное учреждение дополнительного профессионального образования   специалистов «Учебно-методический центр».</w:t>
      </w:r>
    </w:p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В образовательных учреждениях Рузского муниципального района обучаются и воспитываются 10 327 человека, общеобразовательные учреждения- 6831 обучающихся;</w:t>
      </w:r>
    </w:p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- дошкольные образовательные учреждения - 3496 воспитанников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В Рузском муниципальном районе обеспечены высокие, в сравнении со средними в Московской области, показатели охвата образовательными услугами: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слугами дошкольного образования охвачено 64,3 процента детей (3496 чел.) и из них в возрасте от 3 до 7 лет – 100% (2836 чел.)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>услугами общего образования охвачено 100 процента детей и подростков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слугами дополнительного образования детей в организациях образования охвачено 82,8% процента детей в возрасте от 5 до 18 лет включительно.</w:t>
      </w:r>
    </w:p>
    <w:p w:rsidR="00DF6FBF" w:rsidRPr="00DF6FBF" w:rsidRDefault="00DF6FBF" w:rsidP="00DF6FBF">
      <w:pPr>
        <w:ind w:firstLine="42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В системе образования Рузского муниципального района трудятся более 800 педагогических работников образования. Из них высшую и первую квалификационные категории имеют 61% педагогических работников. Однако, 39% педагогических работников образовательных учреждений Рузского муниципального района не имеют квалификационной категории. Кадровый состав сферы образования нуждается в серьезном обновлении. Средний возраст учителей в районе составляет 49 лет.</w:t>
      </w:r>
    </w:p>
    <w:p w:rsidR="00DF6FBF" w:rsidRPr="00DF6FBF" w:rsidRDefault="00DF6FBF" w:rsidP="00DF6FBF">
      <w:pPr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В район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</w:t>
      </w:r>
    </w:p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На протяжении 2013-2016 учебного года система образования Рузского муниципального района осуществляла реализацию государственной образовательной инициативы «Наша новая школа» и введение федерального государственного стандарта начального общего образования и основного общего образования. В 2015-2016 учебном году обучались по ФГОС в штатном режиме:</w:t>
      </w:r>
    </w:p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2758 обучающихся начальных классов (1-4 классы)  </w:t>
      </w:r>
    </w:p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644 обучающихся 5-х классов</w:t>
      </w:r>
    </w:p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В опережающем режиме 392.обучающихся основной школы:</w:t>
      </w:r>
    </w:p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МАОУ «Гимназия №1 г. Рузы»-6-8 классы</w:t>
      </w:r>
    </w:p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МБОУ «Кожинская СОШ»-6-7 классы </w:t>
      </w:r>
    </w:p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МБОУ «Тучковская СОШ №1»- 6 классы</w:t>
      </w:r>
    </w:p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МБОУ «Нестеровский лицей»-6 классы</w:t>
      </w:r>
    </w:p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МБОУ «Колюбакинская СОШ»-6 классы</w:t>
      </w:r>
    </w:p>
    <w:p w:rsidR="00DF6FBF" w:rsidRPr="00DF6FBF" w:rsidRDefault="00DF6FBF" w:rsidP="00DF6FBF">
      <w:pPr>
        <w:pStyle w:val="aa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В 2015-2016 учебном году предпрофильная подготовка осуществлялась во всех ОУ в 9 классах (100%) и профильное обучение в 10-11 классах  в 3-х общеобразовательных учреждениях (8 классов с общим охватом обучающихся-137 человек): МБОУ «Нестеровский лицей», «СОШ № 2 г. Рузы», МАОУ «Гимназия № 1 г. Рузы». </w:t>
      </w:r>
    </w:p>
    <w:p w:rsidR="00DF6FBF" w:rsidRPr="00DF6FBF" w:rsidRDefault="00DF6FBF" w:rsidP="00DF6FBF">
      <w:pPr>
        <w:pStyle w:val="aa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Профили:</w:t>
      </w:r>
    </w:p>
    <w:p w:rsidR="00DF6FBF" w:rsidRPr="00DF6FBF" w:rsidRDefault="00DF6FBF" w:rsidP="00DF6FBF">
      <w:pPr>
        <w:pStyle w:val="a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социально-экономический (4 класса),</w:t>
      </w:r>
    </w:p>
    <w:p w:rsidR="00DF6FBF" w:rsidRPr="00DF6FBF" w:rsidRDefault="00DF6FBF" w:rsidP="00DF6FBF">
      <w:pPr>
        <w:pStyle w:val="a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>естественно-математический (2 класс),</w:t>
      </w:r>
    </w:p>
    <w:p w:rsidR="00DF6FBF" w:rsidRPr="00DF6FBF" w:rsidRDefault="00DF6FBF" w:rsidP="00DF6FBF">
      <w:pPr>
        <w:pStyle w:val="a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социально-гуманитарный (2 класса).</w:t>
      </w:r>
    </w:p>
    <w:p w:rsidR="00DF6FBF" w:rsidRPr="00DF6FBF" w:rsidRDefault="00DF6FBF" w:rsidP="00DF6FBF">
      <w:pPr>
        <w:pStyle w:val="aa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Образовательная среда для проявления и развития способностей одаренных детей требует обновления.  В рамках Всероссийской олимпиады школьников проведены школьный и муниципальный этапы. В муниципальном этапе в 2016-2017 учебном году участвовало 691 обучающийся из всех общеобразовательных учреждений района.</w:t>
      </w:r>
    </w:p>
    <w:p w:rsidR="00DF6FBF" w:rsidRPr="00DF6FBF" w:rsidRDefault="00DF6FBF" w:rsidP="00DF6FBF">
      <w:pPr>
        <w:pStyle w:val="a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По итогам муниципального этапа победителями стали 47 обучающихся, призерами – 69.  В региональном этапе олимпиады приняли участие из 7 общеобразовательных школ 13 обучающихся по 12 общеобразовательным предметам. </w:t>
      </w: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По итогам регионального этапа Всероссийской олимпиады школьников призерами регионального этапа по технологии стали 2 обучающихся. Анализ участия во Всероссийской олимпиаде школьников указывает на недостаточный уровень использования ученических интеллектуальных ресурсов. Только 15% обучающихся-участников областного этапа Всероссийской олимпиады становятся призерами.</w:t>
      </w:r>
    </w:p>
    <w:p w:rsidR="00DF6FBF" w:rsidRPr="00DF6FBF" w:rsidRDefault="00DF6FBF" w:rsidP="00DF6FBF">
      <w:pPr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</w:p>
    <w:p w:rsidR="00DF6FBF" w:rsidRPr="00DF6FBF" w:rsidRDefault="00DF6FBF" w:rsidP="00DF6FBF">
      <w:pPr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iCs/>
          <w:color w:val="000000" w:themeColor="text1"/>
          <w:sz w:val="24"/>
          <w:szCs w:val="24"/>
        </w:rPr>
        <w:t xml:space="preserve">В рамках мероприятий Московской области в 2013-2015 годах 6 общеобразовательных учреждений Рузского муниципального района приняли участие в конкурсе муниципальных проектов совершенствования организации школьного питания, обучающихся в муниципальных общеобразовательных учреждениях в Московской области.  </w:t>
      </w:r>
    </w:p>
    <w:p w:rsidR="00DF6FBF" w:rsidRPr="00DF6FBF" w:rsidRDefault="00DF6FBF" w:rsidP="00DF6FBF">
      <w:pPr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По итогам регионального этапа конкурса статус региональной инновационной площадки (РИП) и гранд в размере 1 млн. руб. на развитие проектной деятельности получила Никольская СОШ. 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</w:p>
    <w:p w:rsidR="00DF6FBF" w:rsidRPr="00DF6FBF" w:rsidRDefault="00DF6FBF" w:rsidP="00DF6FBF">
      <w:pPr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iCs/>
          <w:color w:val="000000" w:themeColor="text1"/>
          <w:sz w:val="24"/>
          <w:szCs w:val="24"/>
        </w:rPr>
        <w:t>Семь образовательных учреждений Рузского муниципального района признаны победителями регионального конкурса муниципальных общеобразовательных организаций, разрабатывающих и внедряющих инновационные образовательные проекты:</w:t>
      </w:r>
    </w:p>
    <w:p w:rsidR="00DF6FBF" w:rsidRPr="00DF6FBF" w:rsidRDefault="00DF6FBF" w:rsidP="00DF6FBF">
      <w:pPr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iCs/>
          <w:color w:val="000000" w:themeColor="text1"/>
          <w:sz w:val="24"/>
          <w:szCs w:val="24"/>
        </w:rPr>
        <w:t>- 2011 год МБОУ «Нестеровский лицей»,</w:t>
      </w:r>
    </w:p>
    <w:p w:rsidR="00DF6FBF" w:rsidRPr="00DF6FBF" w:rsidRDefault="00DF6FBF" w:rsidP="00DF6FBF">
      <w:pPr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iCs/>
          <w:color w:val="000000" w:themeColor="text1"/>
          <w:sz w:val="24"/>
          <w:szCs w:val="24"/>
        </w:rPr>
        <w:t>- 2011 год МБОУ «Гимназия № 1 г. Рузы»,</w:t>
      </w:r>
    </w:p>
    <w:p w:rsidR="00DF6FBF" w:rsidRPr="00DF6FBF" w:rsidRDefault="00DF6FBF" w:rsidP="00DF6FBF">
      <w:pPr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iCs/>
          <w:color w:val="000000" w:themeColor="text1"/>
          <w:sz w:val="24"/>
          <w:szCs w:val="24"/>
        </w:rPr>
        <w:t>- 2012 год МБОУ «Нововолковская ООШ»,</w:t>
      </w:r>
    </w:p>
    <w:p w:rsidR="00DF6FBF" w:rsidRPr="00DF6FBF" w:rsidRDefault="00DF6FBF" w:rsidP="00DF6FBF">
      <w:pPr>
        <w:rPr>
          <w:rFonts w:ascii="Arial" w:hAnsi="Arial" w:cs="Arial"/>
          <w:iCs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iCs/>
          <w:color w:val="000000" w:themeColor="text1"/>
          <w:sz w:val="24"/>
          <w:szCs w:val="24"/>
        </w:rPr>
        <w:t>- 2013 год МБОУ «Покровская СОШ»,</w:t>
      </w:r>
    </w:p>
    <w:p w:rsidR="00DF6FBF" w:rsidRPr="00DF6FBF" w:rsidRDefault="00DF6FBF" w:rsidP="00DF6FBF">
      <w:pPr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iCs/>
          <w:color w:val="000000" w:themeColor="text1"/>
          <w:sz w:val="24"/>
          <w:szCs w:val="24"/>
        </w:rPr>
        <w:t>-2013 год МБДОУ «Детский сад №10»</w:t>
      </w:r>
    </w:p>
    <w:p w:rsidR="00DF6FBF" w:rsidRPr="00DF6FBF" w:rsidRDefault="00DF6FBF" w:rsidP="00DF6FBF">
      <w:pPr>
        <w:rPr>
          <w:rFonts w:ascii="Arial" w:hAnsi="Arial" w:cs="Arial"/>
          <w:iCs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iCs/>
          <w:color w:val="000000" w:themeColor="text1"/>
          <w:sz w:val="24"/>
          <w:szCs w:val="24"/>
        </w:rPr>
        <w:t>- 2014 год МАОО «СОШ № 3 г. Руза»</w:t>
      </w:r>
    </w:p>
    <w:p w:rsidR="00DF6FBF" w:rsidRPr="00DF6FBF" w:rsidRDefault="00DF6FBF" w:rsidP="00DF6FBF">
      <w:pPr>
        <w:rPr>
          <w:rFonts w:ascii="Arial" w:hAnsi="Arial" w:cs="Arial"/>
          <w:iCs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- 2014 год МАДОУ «Детский сад №41»</w:t>
      </w:r>
    </w:p>
    <w:p w:rsidR="00DF6FBF" w:rsidRPr="00DF6FBF" w:rsidRDefault="00DF6FBF" w:rsidP="00DF6FBF">
      <w:pPr>
        <w:rPr>
          <w:rFonts w:ascii="Arial" w:hAnsi="Arial" w:cs="Arial"/>
          <w:iCs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-</w:t>
      </w:r>
      <w:r w:rsidRPr="00DF6FBF">
        <w:rPr>
          <w:rFonts w:ascii="Arial" w:eastAsia="Calibri" w:hAnsi="Arial" w:cs="Arial"/>
          <w:color w:val="000000" w:themeColor="text1"/>
          <w:sz w:val="24"/>
          <w:szCs w:val="24"/>
        </w:rPr>
        <w:t xml:space="preserve">2015 год МАДОУ </w:t>
      </w:r>
      <w:r w:rsidRPr="00DF6FB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«Детский сад №10 </w:t>
      </w:r>
    </w:p>
    <w:p w:rsidR="00DF6FBF" w:rsidRPr="00DF6FBF" w:rsidRDefault="00DF6FBF" w:rsidP="00DF6FBF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          Введение федеральных государственных образовательных стандартов и федеральных государственных требований определяют рост требований к уровню развития профессиональных компетенций педагогов и управленческих кадров. Одной из важных черт современного педагога является постоянное стремление к повышению своего профессионального уровня, овладение современными образовательными технологиями. С 2011 года количество руководителей и педагогических работников муниципальных общеобразовательных Рузского муниципального района, прошедших повышение квалификации для работы в соответствии с федеральными государственными образовательными стандартами, в общей численности руководителей и педагогических работников общеобразовательных учреждений составило 82 процента.</w:t>
      </w: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Оценка состояния образовательной системы Рузского муниципального района проводилась на основе единых инвариантных показателей, отражающих качество образовательных ресурсов, процессов и результатов. </w:t>
      </w:r>
    </w:p>
    <w:p w:rsidR="00DF6FBF" w:rsidRPr="00DF6FBF" w:rsidRDefault="00DF6FBF" w:rsidP="00DF6FBF">
      <w:pPr>
        <w:tabs>
          <w:tab w:val="left" w:pos="1260"/>
        </w:tabs>
        <w:suppressAutoHyphens/>
        <w:autoSpaceDN w:val="0"/>
        <w:ind w:firstLine="709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ab/>
        <w:t xml:space="preserve">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едеральных государственных образовательных стандартов, федеральных государственных требований и развитию инфраструктуры инновационной деятельности (создание региональных инновационных и стажировочных площадок по разработке, апробации и распространению перспективных образовательных моделей и методик). С 2012 года для обеспечения доступности качественного образования разработана     модель   организации сетей образовательных учреждений, обеспечивающих доступность качественного образования и эффективное использование ресурсов. </w:t>
      </w:r>
    </w:p>
    <w:p w:rsidR="00DF6FBF" w:rsidRPr="00DF6FBF" w:rsidRDefault="00DF6FBF" w:rsidP="00DF6FBF">
      <w:pPr>
        <w:tabs>
          <w:tab w:val="left" w:pos="1260"/>
        </w:tabs>
        <w:suppressAutoHyphens/>
        <w:autoSpaceDN w:val="0"/>
        <w:ind w:firstLine="709"/>
        <w:textAlignment w:val="baseline"/>
        <w:rPr>
          <w:rFonts w:ascii="Arial" w:hAnsi="Arial" w:cs="Arial"/>
          <w:color w:val="000000" w:themeColor="text1"/>
          <w:kern w:val="3"/>
          <w:sz w:val="24"/>
          <w:szCs w:val="24"/>
          <w:lang w:eastAsia="zh-CN"/>
        </w:rPr>
      </w:pPr>
      <w:r w:rsidRPr="00DF6FBF">
        <w:rPr>
          <w:rFonts w:ascii="Arial" w:hAnsi="Arial" w:cs="Arial"/>
          <w:color w:val="000000" w:themeColor="text1"/>
          <w:kern w:val="3"/>
          <w:sz w:val="24"/>
          <w:szCs w:val="24"/>
          <w:lang w:eastAsia="zh-CN"/>
        </w:rPr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муниципальном район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</w:p>
    <w:p w:rsidR="00DF6FBF" w:rsidRPr="00DF6FBF" w:rsidRDefault="00DF6FBF" w:rsidP="00DF6FBF">
      <w:pPr>
        <w:pStyle w:val="40"/>
        <w:shd w:val="clear" w:color="auto" w:fill="auto"/>
        <w:spacing w:before="0" w:line="240" w:lineRule="auto"/>
        <w:ind w:left="20" w:right="20" w:firstLine="42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В 2012-2013 учебном году Рузский район включился в проект по дистанционному обучению детей-инвалидов. Базовой школой по организация дистанционного обучения является Покровская СОШ.  Количество детей, обучающихся дистанционно,-3 человека, в 2016-17учебном году- 3 человека  (Покровской СОШ-1 чел,  Нововолковская ООШ-2 чел.)</w:t>
      </w:r>
    </w:p>
    <w:p w:rsidR="00DF6FBF" w:rsidRPr="00DF6FBF" w:rsidRDefault="00DF6FBF" w:rsidP="00DF6FBF">
      <w:pPr>
        <w:pStyle w:val="ConsPlusCel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На базе МАДОУ №40  г. Рузы функционирует две группы для детей с ограниченными возможностями здоровья: </w:t>
      </w:r>
    </w:p>
    <w:p w:rsidR="00DF6FBF" w:rsidRPr="00DF6FBF" w:rsidRDefault="00DF6FBF" w:rsidP="00DF6FBF">
      <w:pPr>
        <w:pStyle w:val="ConsPlusCel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Логопедическая группа-18 человек, для детей с нарушением зрения-10 человек. В шести образовательных организациях ( в Тучковской СОШ №3, Покровской СОШ, Гимназии №1 г.Рузы, Дороховской СОШ, Тучковской средней школе №2., Нестеровском 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>лицее) приобретен комплекс оборудования для обучающихся с ОВЗ и выполнены работы по созданию универсальной безбарьерной среды в образовательном учреждении.</w:t>
      </w:r>
    </w:p>
    <w:p w:rsidR="00DF6FBF" w:rsidRPr="00DF6FBF" w:rsidRDefault="00DF6FBF" w:rsidP="00DF6FB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0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муниципального района Московской области имеют возможность получать дополнительное образование непосредственно в общеобразовательных учреждениях и в учреждениях дополнительного образования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2,8 процентов. На базе образовательных учреждений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, ;экологические (юных натуралистов и следопытов, защитников родной природы).  </w:t>
      </w: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</w:p>
    <w:p w:rsidR="00DF6FBF" w:rsidRPr="00DF6FBF" w:rsidRDefault="00DF6FBF" w:rsidP="00DF6FBF">
      <w:pPr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Использование информационно-коммуникационных технологий в образовательном процессе- одно из приоритетных направлений. Более 70% педагогических работников используют ИКТ на уроках и внеурочной деятельности. Но следует отметить, что остается невысокой скорость доступа в Интернет, в ряде школ отсутствуют сетевое и серверное оборудование, что затрудняет эффективное использование новых технологий и образовательных ресурсов глобальной сети Интернет в учебно-воспитательном процессе. Только 55,5%предметных кабинетов общеобразовательных школ оснащены автоматизированными рабочими местами учителей с доступом в Интернет, что не позволяет значительному количеству педагогов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 Муниципальные общеобразовательные учреждения , являющиеся пунктами проведения единого государственного экзамена (ЕГЭ), оснащены в полном объёме комплектом оборудования для проведения ЕГЭ по информатике и иностранным языкам в новой форме с использованием вычислительной техники.</w:t>
      </w:r>
    </w:p>
    <w:p w:rsidR="00DF6FBF" w:rsidRPr="00DF6FBF" w:rsidRDefault="00DF6FBF" w:rsidP="00DF6FB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Планируемые результаты реализации муниципальной программы</w:t>
      </w: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 w:themeColor="text1"/>
          <w:sz w:val="24"/>
          <w:szCs w:val="24"/>
          <w:u w:color="2A6EC3"/>
        </w:rPr>
      </w:pP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 w:themeColor="text1"/>
          <w:sz w:val="24"/>
          <w:szCs w:val="24"/>
          <w:u w:color="2A6EC3"/>
        </w:rPr>
      </w:pPr>
      <w:r w:rsidRPr="00DF6FBF">
        <w:rPr>
          <w:rFonts w:ascii="Arial" w:hAnsi="Arial" w:cs="Arial"/>
          <w:color w:val="000000" w:themeColor="text1"/>
          <w:sz w:val="24"/>
          <w:szCs w:val="24"/>
          <w:u w:color="2A6EC3"/>
        </w:rPr>
        <w:lastRenderedPageBreak/>
        <w:t xml:space="preserve">Организация доступа к услугам дошкольного образования детей в возрасте от 3 до 7 лет, нуждающихся в услуге дошкольного образования – 100 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>процентов</w:t>
      </w:r>
      <w:r w:rsidRPr="00DF6FBF">
        <w:rPr>
          <w:rFonts w:ascii="Arial" w:hAnsi="Arial" w:cs="Arial"/>
          <w:color w:val="000000" w:themeColor="text1"/>
          <w:sz w:val="24"/>
          <w:szCs w:val="24"/>
          <w:u w:color="2A6EC3"/>
        </w:rPr>
        <w:t>.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величение доли обучающихся по федеральным государственным образовательным стандартам общего образования с 47,6 процентов до 81,3 процентов.</w:t>
      </w: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не менее 100 процентов.</w:t>
      </w: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Сохранение доли детей в возрасте от 5 до 18 лет, обучающихся по дополнительным образовательным программам, от общей численности детей этого возраста до 82,8 процентов.</w:t>
      </w: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величение доли детей от 5 до 18 лет, охваченных дополнительным образованием технической направленности с 5,02% до 8,0%.</w:t>
      </w:r>
    </w:p>
    <w:p w:rsidR="00DF6FBF" w:rsidRPr="00DF6FBF" w:rsidDel="00ED2ADF" w:rsidRDefault="00DF6FBF" w:rsidP="00DF6FB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 w:themeColor="text1"/>
          <w:sz w:val="24"/>
          <w:szCs w:val="24"/>
          <w:u w:color="2A6EC3"/>
        </w:rPr>
      </w:pPr>
      <w:r w:rsidRPr="00DF6FBF">
        <w:rPr>
          <w:rFonts w:ascii="Arial" w:hAnsi="Arial" w:cs="Arial"/>
          <w:color w:val="000000" w:themeColor="text1"/>
          <w:sz w:val="24"/>
          <w:szCs w:val="24"/>
          <w:u w:color="2A6EC3"/>
        </w:rPr>
        <w:t>Доведение уровня средней заработной платы педагогических работников дошкольных образовательных организаций до 100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процентов</w:t>
      </w:r>
      <w:r w:rsidRPr="00DF6FBF">
        <w:rPr>
          <w:rFonts w:ascii="Arial" w:hAnsi="Arial" w:cs="Arial"/>
          <w:color w:val="000000" w:themeColor="text1"/>
          <w:sz w:val="24"/>
          <w:szCs w:val="24"/>
          <w:u w:color="2A6EC3"/>
        </w:rPr>
        <w:t xml:space="preserve"> к средней заработной плате в сфере общего образовании Московской области. </w:t>
      </w: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 w:themeColor="text1"/>
          <w:sz w:val="24"/>
          <w:szCs w:val="24"/>
          <w:u w:color="2A6EC3"/>
        </w:rPr>
      </w:pPr>
      <w:r w:rsidRPr="00DF6FBF">
        <w:rPr>
          <w:rFonts w:ascii="Arial" w:hAnsi="Arial" w:cs="Arial"/>
          <w:color w:val="000000" w:themeColor="text1"/>
          <w:sz w:val="24"/>
          <w:szCs w:val="24"/>
          <w:u w:color="2A6EC3"/>
        </w:rPr>
        <w:t>Доведение уровня средней заработной платы педагогических работников общеобразовательных учреждений общего образования до 100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процентов</w:t>
      </w:r>
      <w:r w:rsidRPr="00DF6FBF">
        <w:rPr>
          <w:rFonts w:ascii="Arial" w:hAnsi="Arial" w:cs="Arial"/>
          <w:color w:val="000000" w:themeColor="text1"/>
          <w:sz w:val="24"/>
          <w:szCs w:val="24"/>
          <w:u w:color="2A6EC3"/>
        </w:rPr>
        <w:t xml:space="preserve"> к средней заработной плате по экономике Московской области.</w:t>
      </w: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 w:themeColor="text1"/>
          <w:sz w:val="24"/>
          <w:szCs w:val="24"/>
          <w:u w:color="2A6EC3"/>
        </w:rPr>
      </w:pPr>
      <w:r w:rsidRPr="00DF6FBF">
        <w:rPr>
          <w:rFonts w:ascii="Arial" w:hAnsi="Arial" w:cs="Arial"/>
          <w:color w:val="000000" w:themeColor="text1"/>
          <w:sz w:val="24"/>
          <w:szCs w:val="24"/>
          <w:u w:color="2A6EC3"/>
        </w:rPr>
        <w:t xml:space="preserve">Доведение уровня средней заработной платы 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>педагогов муниципальных организаций дополнительного образования по отношению к среднемесячной заработной плате учителя в Московской области до 100 процентов</w:t>
      </w:r>
    </w:p>
    <w:p w:rsidR="00DF6FBF" w:rsidRPr="00DF6FBF" w:rsidRDefault="00DF6FBF" w:rsidP="00DF6FBF">
      <w:pPr>
        <w:keepNext/>
        <w:keepLines/>
        <w:spacing w:before="480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ланируемые результаты реализации подпрограмм </w:t>
      </w:r>
    </w:p>
    <w:p w:rsidR="00DF6FBF" w:rsidRPr="00DF6FBF" w:rsidRDefault="00DF6FBF" w:rsidP="00DF6FB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ind w:firstLine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i/>
          <w:color w:val="000000" w:themeColor="text1"/>
          <w:sz w:val="24"/>
          <w:szCs w:val="24"/>
        </w:rPr>
        <w:t>Планируемые результаты реализации подпрограммы I:</w:t>
      </w:r>
    </w:p>
    <w:p w:rsidR="00DF6FBF" w:rsidRPr="00DF6FBF" w:rsidRDefault="00DF6FBF" w:rsidP="00DF6FB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сохранение отношени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 до 100 процентов;</w:t>
      </w:r>
    </w:p>
    <w:p w:rsidR="00DF6FBF" w:rsidRPr="00DF6FBF" w:rsidRDefault="00DF6FBF" w:rsidP="00DF6FB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>отношения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предоставления места в дошкольном образовательном учреждении с предпочтительной датой приема в текущем году до 49 процентов;</w:t>
      </w:r>
    </w:p>
    <w:p w:rsidR="00DF6FBF" w:rsidRPr="00DF6FBF" w:rsidRDefault="00DF6FBF" w:rsidP="00DF6FB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количество построенных дошкольных образовательных организаций по годам реализации программы, в том числе за счет внебюджетных источников;</w:t>
      </w:r>
    </w:p>
    <w:p w:rsidR="00DF6FBF" w:rsidRPr="00DF6FBF" w:rsidRDefault="00DF6FBF" w:rsidP="00DF6FB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доля муниципальных дошкольных образовательных организаций Рузского муниципального района, подключенных к сети Интернет на скорости не менее 2 Мбит/с до 100 процентов;</w:t>
      </w:r>
    </w:p>
    <w:p w:rsidR="00DF6FBF" w:rsidRPr="00DF6FBF" w:rsidRDefault="00DF6FBF" w:rsidP="00DF6FB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в общей численности воспитанников дошкольных образовательных организаций до 100 процентов;</w:t>
      </w:r>
    </w:p>
    <w:p w:rsidR="00DF6FBF" w:rsidRPr="00DF6FBF" w:rsidRDefault="00DF6FBF" w:rsidP="00DF6FB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дельный вес численности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 процентов к 2016 году до 100 процентов;</w:t>
      </w:r>
    </w:p>
    <w:p w:rsidR="00DF6FBF" w:rsidRPr="00DF6FBF" w:rsidRDefault="00DF6FBF" w:rsidP="00DF6FB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дельный вес численности педагогических работников дошкольных образовательных организаций, имеющих педагогическое образование, в общей численности педагогических работников дошкольных образовательных организаций до 100 процентов;</w:t>
      </w:r>
    </w:p>
    <w:p w:rsidR="00DF6FBF" w:rsidRPr="00DF6FBF" w:rsidRDefault="00DF6FBF" w:rsidP="00DF6FB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доля педагогических работников дошкольных образовательных организаций, которым при прохождении аттестации присвоена первая или высшая категория до 51 процента;</w:t>
      </w:r>
    </w:p>
    <w:p w:rsidR="00DF6FBF" w:rsidRPr="00DF6FBF" w:rsidRDefault="00DF6FBF" w:rsidP="00DF6FB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образовательных организациях в Московской области до 100 процентов.</w:t>
      </w:r>
    </w:p>
    <w:p w:rsidR="00DF6FBF" w:rsidRPr="00DF6FBF" w:rsidRDefault="00DF6FBF" w:rsidP="00DF6FBF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ind w:firstLine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i/>
          <w:color w:val="000000" w:themeColor="text1"/>
          <w:sz w:val="24"/>
          <w:szCs w:val="24"/>
        </w:rPr>
        <w:t>Планируемые результаты реализации подпрограммы II:</w:t>
      </w:r>
    </w:p>
    <w:p w:rsidR="00DF6FBF" w:rsidRPr="00DF6FBF" w:rsidRDefault="00DF6FBF" w:rsidP="00DF6FB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>увеличение доли обучающихся по федеральным государственным образовательным стандартам общего образования с 48,3 процентов до 81,3 процентов;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не менее 100 процентов;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доля выпускников муниципальных общеобразовательных учреждений, не получивших аттестат         о среднем (полном) общем образовании до 0,57 процентов;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количество компьютеров на 100 обучающихся в общеобразовательных организациях до 21 процента;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доля учащихся, занимающихся физической культурой и спортом во внеурочное время, за исключением дошкольного образования, в общей численности учащихся школьного возраста, проживающих в сельской местности не менее 100 процентов;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доля муниципальных общеобразовательных организаций Рузского муниципального района, подключенных к сети Интернет, с учетом следующих критериев: общеобразовательные школы, расположенные в городских поселениях - со скоростью до 50 Мбит/с, общеобразовательные школы, расположенные в сельских поселениях - со скоростью до 10Мбит/с.  - 100 процентов;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 доведение до 100 процентов;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доля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 до 4,5 процентов;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величение доля учителей в возрасте до 30 лет в общей численности учителей общеобразовательных организаций до 21 процента;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отношение средней заработной платы педагогических работников муниципальных общеобразовательных организаций не менее 100 процентов к средней заработной плате по экономике Московской области 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доля педагогических работников общеобразовательных организаций, которым при прохождении аттестации присвоена первая или высшая категория с 66 до 67 процентов;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 с 0,2 до 0,23 процентов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>отношение среднего балла ЕГЭ (в расчете на 1 предмет) в 10 процентах школ с лучшими результатами ЕГЭ к среднему баллу ЕГЭ (в расчете на 1 предмет) в 10 процентах школ с худшими результатами ЕГЭ экзамена сократится с 1,69 до 1,45 единицы;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соотношение результатов ЕГЭ по русскому языку и математике в 10 процентах школ с лучшими и в 10 процентах школ с худшими результатами сократится с 1,46 до 1,3 единицы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средний бал ЕГЭ по русскому языку и математике в 10 процентах школ с худшими результатами увеличится с 43 процентов до 51,4 процента;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дельный вес числа образовательных организаций, включенных в региональную систему электронного мониторинга состояния и развития системы образования в Московской области увеличится до 94,1 процента;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100 процентов;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дельный вес числа образовательных организаций, в которых согласно зарегистрированному уставу создан орган самоуправления, реализующий государственно-общественный характер управления, участвующий в оценке качества образования 100 процентов.</w:t>
      </w:r>
    </w:p>
    <w:p w:rsidR="00DF6FBF" w:rsidRPr="00DF6FBF" w:rsidRDefault="00DF6FBF" w:rsidP="00DF6FBF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ind w:firstLine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i/>
          <w:color w:val="000000" w:themeColor="text1"/>
          <w:sz w:val="24"/>
          <w:szCs w:val="24"/>
        </w:rPr>
        <w:t>Планируемые результаты подпрограммы III:</w:t>
      </w:r>
    </w:p>
    <w:p w:rsidR="00DF6FBF" w:rsidRPr="00DF6FBF" w:rsidRDefault="00DF6FBF" w:rsidP="00DF6FB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сохранение доли детей в возрасте от 5 до 18 лет, обучающихся по дополнительным образовательным программам, от общей численности детей этого возраста -82,8 процентов;</w:t>
      </w:r>
    </w:p>
    <w:p w:rsidR="00DF6FBF" w:rsidRPr="00DF6FBF" w:rsidRDefault="00DF6FBF" w:rsidP="00DF6FB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повышение среднемесячной заработной платы педагогов муниципальных организаций дополнительного образования по отношению к среднемесячной заработной плате учителя в Московской области с 80 до 100 процентов;</w:t>
      </w:r>
    </w:p>
    <w:p w:rsidR="00DF6FBF" w:rsidRPr="00DF6FBF" w:rsidRDefault="00DF6FBF" w:rsidP="00DF6FB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величение доли детей, привлекаемых к участию в творческих мероприятиях, от общего числа детей - в сфере образования с 8 до 8,5 процентов; - в сфере культуры до 8,5 процентов;</w:t>
      </w:r>
    </w:p>
    <w:p w:rsidR="00DF6FBF" w:rsidRPr="00DF6FBF" w:rsidRDefault="00DF6FBF" w:rsidP="00DF6FB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величение доли привлечения обучающихся общеобразовательных организаций к участию в различных формах детского самоуправления от общего числа обучающихся образовательных организаций, реализующих основные общеобразовательные программы, с 21 до 32 процентов;</w:t>
      </w:r>
    </w:p>
    <w:p w:rsidR="00DF6FBF" w:rsidRPr="00DF6FBF" w:rsidRDefault="00DF6FBF" w:rsidP="00DF6FB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>увеличение доли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, с 82 до 99 процента;</w:t>
      </w:r>
    </w:p>
    <w:p w:rsidR="00DF6FBF" w:rsidRPr="00DF6FBF" w:rsidRDefault="00DF6FBF" w:rsidP="00DF6FB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величение доли победителей и призеров творческих олимпиад, конкурсов и фестивалей межрегионального, федерального и международного уровня до 1,3 процентов;</w:t>
      </w:r>
    </w:p>
    <w:p w:rsidR="00DF6FBF" w:rsidRPr="00DF6FBF" w:rsidRDefault="00DF6FBF" w:rsidP="00DF6FB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доля организаций дополнительного образования, внедривших эффективный контракт с руководителем 100 процентов;</w:t>
      </w:r>
    </w:p>
    <w:p w:rsidR="00DF6FBF" w:rsidRPr="00DF6FBF" w:rsidRDefault="00DF6FBF" w:rsidP="00DF6FB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величение доли педагогических работников программ дополнительного образования, которым при прохождении аттестации присвоена первая или высшая категория   с 57 до 61 процентов;</w:t>
      </w:r>
    </w:p>
    <w:p w:rsidR="00DF6FBF" w:rsidRPr="00DF6FBF" w:rsidRDefault="00DF6FBF" w:rsidP="00DF6FB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увеличение доли детей (5-18 лет), охваченных дополнительным образованием технической направленности   до 8 процентов;</w:t>
      </w:r>
    </w:p>
    <w:p w:rsidR="00DF6FBF" w:rsidRPr="00DF6FBF" w:rsidRDefault="00DF6FBF" w:rsidP="00DF6FB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увеличение доли детей, вовлечённых в реализацию волонтёрских проектов, формирование ценностей коммуникативной компетенции, здорового и безопасного образа жизни, традиционной семьи, эстетической культуры личности   до 11,2 процентов.</w:t>
      </w:r>
    </w:p>
    <w:p w:rsidR="00DF6FBF" w:rsidRPr="00DF6FBF" w:rsidRDefault="00DF6FBF" w:rsidP="00DF6FB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</w:t>
      </w:r>
    </w:p>
    <w:p w:rsidR="00DF6FBF" w:rsidRPr="00DF6FBF" w:rsidRDefault="00DF6FBF" w:rsidP="00DF6FBF">
      <w:pPr>
        <w:tabs>
          <w:tab w:val="left" w:pos="7174"/>
        </w:tabs>
        <w:ind w:firstLine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i/>
          <w:color w:val="000000" w:themeColor="text1"/>
          <w:sz w:val="24"/>
          <w:szCs w:val="24"/>
        </w:rPr>
        <w:t>Планируемые результаты реализации подпрограммы IV:</w:t>
      </w:r>
      <w:r w:rsidRPr="00DF6FBF">
        <w:rPr>
          <w:rFonts w:ascii="Arial" w:hAnsi="Arial" w:cs="Arial"/>
          <w:i/>
          <w:color w:val="000000" w:themeColor="text1"/>
          <w:sz w:val="24"/>
          <w:szCs w:val="24"/>
        </w:rPr>
        <w:tab/>
      </w:r>
    </w:p>
    <w:p w:rsidR="00DF6FBF" w:rsidRPr="00DF6FBF" w:rsidRDefault="00DF6FBF" w:rsidP="00DF6FB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все образовательные организации в Московской области получат доступ к методическим и образовательным ресурсам, разработанным в рамках государственной программы, в информационно-телекоммуникационной сети Интернет;</w:t>
      </w:r>
    </w:p>
    <w:p w:rsidR="00DF6FBF" w:rsidRPr="00DF6FBF" w:rsidRDefault="00DF6FBF" w:rsidP="00DF6FB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b/>
          <w:color w:val="000000" w:themeColor="text1"/>
          <w:sz w:val="24"/>
          <w:szCs w:val="24"/>
        </w:rPr>
        <w:t>Перечень и краткое описание подпрограмм муниципальной программы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Масштабность и сложность решаемых в рамках муниципальной программы проблем обуславливает необходимость выделения в ее рамках четырех подпрограмм: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- Подпрограмма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«Дошкольное образование»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- Подпрограмма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I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«Общее образование» 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-Подпрограмма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II</w:t>
      </w:r>
      <w:r w:rsidRPr="00DF6FB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>«Дополнительное образование, воспитание и психолого-социальное сопровождение детей»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- Подпрограмма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V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«Обеспечивающая подпрограмма»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Подпрограмма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«Дошкольное образование» (далее подпрограмма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>)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Подпрограмма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I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«Общее образование» (далее подпрограмма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I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>) направлена на решение проблемы доступности и повышения качества услуг общего образования, 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муниципального район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Подпрограмма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II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«Дополнительное образование, воспитание и психолого-социальное сопровождение детей»» (далее подпрограмма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II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>) направлена: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 процентов детей и молодежи в возрасте от 5 до 18 лет будут охвачены дополнительными образовательными программами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- на решение проблем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</w:t>
      </w:r>
      <w:r w:rsidRPr="00DF6FB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азвитие в Рузском муниципальном районе семейных форм воспитания детей-сирот и детей, оставшихся без попечения родителей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, и профилактики асоциальных явлений. 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Подпрограмма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V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«Обеспечивающая подпрограмма</w:t>
      </w:r>
      <w:r w:rsidRPr="00DF6FBF">
        <w:rPr>
          <w:rFonts w:ascii="Arial" w:hAnsi="Arial" w:cs="Arial"/>
          <w:bCs/>
          <w:color w:val="000000" w:themeColor="text1"/>
          <w:sz w:val="24"/>
          <w:szCs w:val="24"/>
        </w:rPr>
        <w:t xml:space="preserve">» 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(далее подпрограмма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V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)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>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</w:r>
    </w:p>
    <w:p w:rsidR="00DF6FBF" w:rsidRPr="00DF6FBF" w:rsidRDefault="00DF6FBF" w:rsidP="00DF6FBF">
      <w:pPr>
        <w:pStyle w:val="1"/>
        <w:spacing w:before="0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Описание целей и задач </w:t>
      </w:r>
    </w:p>
    <w:p w:rsidR="00DF6FBF" w:rsidRPr="00DF6FBF" w:rsidRDefault="00DF6FBF" w:rsidP="00DF6FBF">
      <w:pPr>
        <w:pStyle w:val="1"/>
        <w:spacing w:before="0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муниципальной программы и подпрограмм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color w:val="000000" w:themeColor="text1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</w:p>
    <w:p w:rsidR="00DF6FBF" w:rsidRPr="00DF6FBF" w:rsidRDefault="00DF6FBF" w:rsidP="00DF6FBF">
      <w:pPr>
        <w:pStyle w:val="ConsPlusCel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Целью муниципальной программы является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DF6FB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беспечение доступного качественного образования и успешной социализации детей и молодёжи Рузского муниципального района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i/>
          <w:color w:val="000000" w:themeColor="text1"/>
          <w:u w:val="single"/>
        </w:rPr>
      </w:pPr>
      <w:r w:rsidRPr="00DF6FBF">
        <w:rPr>
          <w:rFonts w:ascii="Arial" w:hAnsi="Arial" w:cs="Arial"/>
          <w:i/>
          <w:color w:val="000000" w:themeColor="text1"/>
          <w:u w:val="single"/>
        </w:rPr>
        <w:t>Задачи муниципальной программы: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color w:val="000000" w:themeColor="text1"/>
        </w:rPr>
        <w:t>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color w:val="000000" w:themeColor="text1"/>
        </w:rPr>
        <w:t>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color w:val="000000" w:themeColor="text1"/>
        </w:rPr>
        <w:t>Третья задача – развитие материально-технической базы образовательных организаций в Рузском муниципальном районе.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b/>
          <w:color w:val="000000" w:themeColor="text1"/>
        </w:rPr>
        <w:t xml:space="preserve">Цель подпрограммы </w:t>
      </w:r>
      <w:r w:rsidRPr="00DF6FBF">
        <w:rPr>
          <w:rFonts w:ascii="Arial" w:hAnsi="Arial" w:cs="Arial"/>
          <w:b/>
          <w:color w:val="000000" w:themeColor="text1"/>
          <w:lang w:val="de-DE"/>
        </w:rPr>
        <w:t>I</w:t>
      </w:r>
      <w:r w:rsidRPr="00DF6FBF">
        <w:rPr>
          <w:rFonts w:ascii="Arial" w:hAnsi="Arial" w:cs="Arial"/>
          <w:color w:val="000000" w:themeColor="text1"/>
        </w:rPr>
        <w:t xml:space="preserve"> – обеспечение доступности и высокого качества услуг дошкольного образования.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DF6FBF">
        <w:rPr>
          <w:rFonts w:ascii="Arial" w:hAnsi="Arial" w:cs="Arial"/>
          <w:b/>
          <w:color w:val="000000" w:themeColor="text1"/>
        </w:rPr>
        <w:t xml:space="preserve">Задачи подпрограммы </w:t>
      </w:r>
      <w:r w:rsidRPr="00DF6FBF">
        <w:rPr>
          <w:rFonts w:ascii="Arial" w:hAnsi="Arial" w:cs="Arial"/>
          <w:b/>
          <w:color w:val="000000" w:themeColor="text1"/>
          <w:lang w:val="de-DE"/>
        </w:rPr>
        <w:t>I</w:t>
      </w:r>
      <w:r w:rsidRPr="00DF6FBF">
        <w:rPr>
          <w:rFonts w:ascii="Arial" w:hAnsi="Arial" w:cs="Arial"/>
          <w:b/>
          <w:color w:val="000000" w:themeColor="text1"/>
        </w:rPr>
        <w:t>: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color w:val="000000" w:themeColor="text1"/>
        </w:rPr>
        <w:t>1. Ликвидация очередности в дошкольные образовательные организации и развитие инфраструктуры дошкольного образования.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color w:val="000000" w:themeColor="text1"/>
        </w:rPr>
        <w:t>2. 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.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color w:val="000000" w:themeColor="text1"/>
        </w:rPr>
        <w:t>3. Реализация федерального государственного образовательного стандарта дошкольного образования.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color w:val="000000" w:themeColor="text1"/>
        </w:rPr>
        <w:t>4. Формирование системы профессиональной компетенции современного педагога дошкольного образования, реализующего федеральные государственные образовательные стандарты дошкольного образования, повышение качества работы.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color w:val="000000" w:themeColor="text1"/>
        </w:rPr>
        <w:t>5. Повышение эффективности деятельности дошкольных образовательных организаций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Цель подпрограммы </w:t>
      </w:r>
      <w:r w:rsidRPr="00DF6FBF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I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муниципального района, независимо от места жительства, социального и материального положения семей и состояния здоровья обучающихся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Задачи подпрограммы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I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1. Реализация федеральных государственных образовательных стандартов общего образования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2. Реализация механизмов, обеспечивающих равный доступ к качественному общему образованию. 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3.Развитие инновационной структуры общего образования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4.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5. Реализация механизмов для выявления и развития талантов детей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6. 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7.Развитие механизмов внешней оценки качества образования, создание системы региональных социологических и мониторинговых исследований в области качества образования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8. Развитие механизмов информационной открытости и институтов общественного участия в управлении образованием и повышении качества образования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  <w:highlight w:val="cyan"/>
        </w:rPr>
      </w:pPr>
      <w:r w:rsidRPr="00DF6FBF">
        <w:rPr>
          <w:rFonts w:ascii="Arial" w:hAnsi="Arial" w:cs="Arial"/>
          <w:b/>
          <w:color w:val="000000" w:themeColor="text1"/>
          <w:sz w:val="24"/>
          <w:szCs w:val="24"/>
        </w:rPr>
        <w:t xml:space="preserve">Цели подпрограммы </w:t>
      </w:r>
      <w:r w:rsidRPr="00DF6FBF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II</w:t>
      </w:r>
      <w:r w:rsidRPr="00DF6FBF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</w:p>
    <w:p w:rsidR="00DF6FBF" w:rsidRPr="00DF6FBF" w:rsidRDefault="00DF6FBF" w:rsidP="00DF6FBF">
      <w:pPr>
        <w:pStyle w:val="ConsPlusCel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1. 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муниципального района.</w:t>
      </w:r>
    </w:p>
    <w:p w:rsidR="00DF6FBF" w:rsidRPr="00DF6FBF" w:rsidRDefault="00DF6FBF" w:rsidP="00DF6FBF">
      <w:pPr>
        <w:pStyle w:val="ConsPlusCel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2. Достижение качественных результатов социализации, самоопределения и развития потенциала личности.</w:t>
      </w:r>
    </w:p>
    <w:p w:rsidR="00DF6FBF" w:rsidRPr="00DF6FBF" w:rsidRDefault="00DF6FBF" w:rsidP="00DF6FBF">
      <w:pPr>
        <w:pStyle w:val="ConsPlusCel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Задачи подпрограммы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II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>1.Формирование системы непрерывного вариативного дополнительного образования детей, направленной на развитие человеческого потенциала региона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2.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3.Модернизация системы воспитательной и психолого-социальной работы в системе образования, направленных на: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-воспитание российской гражданской идентичности, уважения к этнической принадлежности, ответственного отношения к образованию, труду, окружающим людям и природе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-формирование ценностей коммуникативной компетенции, здорового и безопасного образа жизни, традиционной семьи, эстетической культуры личности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4.Обеспечение условий для улучшения положения детей, обеспечения их прав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5.Повышение эффективности деятельности по семейному устройству детей-сирот и детей, оставшихся без попечения родителей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b/>
          <w:color w:val="000000" w:themeColor="text1"/>
          <w:sz w:val="24"/>
          <w:szCs w:val="24"/>
        </w:rPr>
        <w:t xml:space="preserve">Цель подпрограммы </w:t>
      </w:r>
      <w:r w:rsidRPr="00DF6FBF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V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– обеспечение эффективного управления функционированием и развитием муниципальной системы образования. 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Задачи подпрограммы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V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1. Повышение качества и эффективности муниципальных услуг в системе образования Рузского муниципального района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2. Реализация системы методического, информационного сопровождения и мониторинга реализации Программы, распространения ее результатов.</w:t>
      </w:r>
    </w:p>
    <w:p w:rsidR="00DF6FBF" w:rsidRPr="00DF6FBF" w:rsidRDefault="00DF6FBF" w:rsidP="00DF6FBF">
      <w:pPr>
        <w:pStyle w:val="1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 № 597, № 599)</w:t>
      </w:r>
    </w:p>
    <w:p w:rsidR="00DF6FBF" w:rsidRPr="00DF6FBF" w:rsidRDefault="00DF6FBF" w:rsidP="00DF6FBF">
      <w:pPr>
        <w:pStyle w:val="1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Характеристика основных мероприятий подпрограммы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>Подпрограмма I включает следующие основные мероприятия, обеспечивающие решение задач муниципальной программы в системе дошкольного образования: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 ликвидация очередности в дошкольные образовательные организации и развитие инфраструктуры дошкольного образования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 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 возврат в систему дошкольного образования зданий, используемых не по назначению, создание дополнительных мест в функционирующих зданиях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– строительство зданий дошкольных образовательных организаций; 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создание условий для реализации федерального государственного образовательного стандарта дошкольного образования, в том числе внедрение стандарта качества услуг дошкольного образования; внедрение механизмов совершенствования практики формирования муниципальных заданий для дошкольных образовательных организаций и их финансового обеспечения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 обеспечение обновления кадрового состава и привлечение молодых талантливых педагогов для работы в сфере дошкольного образования, в том числе внедрение программ дополнительного профессионального образования педагогических и управленческих кадров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 повышение эффективности деятельности дошкольных образовательных организаций, в том числе внедрение механизмов эффективного контракта с педагогическими работниками и руководителями дошкольных образовательных организаций, обеспечение создания и реализации программ развития дошкольных образовательных организаций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 внедрение модели системы психолого-педагогического и медико-социального сопровождения развития и обучения детей, в том числе раннего возраста (от нуля до трех лет)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- организация предоставления общедоступного и бесплатного дошкольного образования в муниципальных бюджетных и автономных дошкольных образовательных организациях, предоставление субсидий муниципальным дошкольным образовательным организациям на финансовое обеспечение выполнение муниципального задания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- предоставление субсидий муниципальным дошкольным образовательным организациям на иные цели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Необходимость осуществления данных мероприятий определяется задачами, определенными Указами Президента Российской Федерации № 597, № 599, Программой поэтапного совершенствования системы оплаты труда в  муниципальных  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учреждениях на 2012–2018 годы, утвержденной Распоряжением Правительства Российской Федерации от 26 ноября 2012 года № 2190-р, планом мероприятий («дорожной картой») «Изменения в отраслях социальной сферы, направленные на повышение эффективности образования и науки» (далее – план), утвержденным Распоряжением Правительства Российской Федерации от 30 декабря 2012 года № 2620, Государственной программой Российской Федерации «Развитие образования», а также необходимостью создания условий для реализации норм Федерального закона «Об образовании в Российской Федерации». </w:t>
      </w:r>
    </w:p>
    <w:p w:rsidR="00DF6FBF" w:rsidRPr="00DF6FBF" w:rsidRDefault="00DF6FBF" w:rsidP="00DF6FBF">
      <w:pPr>
        <w:ind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казанные мероприятия окажут влияние на достижение показателей, предусмотренных в Указах Президента Российской Федерации № 597, № 599</w:t>
      </w:r>
      <w:r w:rsidRPr="00DF6FBF">
        <w:rPr>
          <w:rFonts w:ascii="Arial" w:hAnsi="Arial" w:cs="Arial"/>
          <w:i/>
          <w:color w:val="000000" w:themeColor="text1"/>
          <w:sz w:val="24"/>
          <w:szCs w:val="24"/>
        </w:rPr>
        <w:t>: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 обеспечение соответствия средней заработной платы педагогических работников дошкольных образовательных организаций средней заработной плате в сфере общего образования в Московской области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 достижение к 2019 году 100 процентов доступности дошкольного образования для детей в возрасте от трех до семи лет.</w:t>
      </w:r>
    </w:p>
    <w:p w:rsidR="00DF6FBF" w:rsidRPr="00DF6FBF" w:rsidRDefault="00DF6FBF" w:rsidP="00DF6FBF">
      <w:pPr>
        <w:pStyle w:val="1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Характеристика основных мероприятий подпрограммы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I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Подпрограмма II включает следующие основные мероприятия, обеспечивающие решение задач муниципальной программы в системе общего образования, в системе общего образования школ-интернатов: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 создание условий для реализации федеральных государственных образовательных стандартов общего образования, нормативное правовое и методическое сопровождение вне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 создание механизмов, обеспечивающих равный доступ к качественному общему образованию, в том числе – поддержка общеобразовательных организаций, работающих в сложных социальных контекстах; развитие дистанционных образовательных технологий; внедрение инклюзивного образования, поддержка обучению русскому языку с учетом задач речевой и социокультурной адаптации детей из семей мигрантов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 развитие инновационной инфраструктуры общего образования, в том числе развитие сети инновационных площадок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, стимулирование лидеров и повышение социального статуса педагогических работников, в том числе поощрение лучших учителей, формирование резерва управленческих кадров и создание механизма его регулярного обновления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>– введение эффективного контракта в общем образовании, в том числе – апробация региональных моделей эффективного контракта в общем образовании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 создание условий для выявления и развития талантов детей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- организация предоставления общедоступного и бесплатного общего образования в муниципальных бюджетных и автономных общеобразовательных организациях, предоставление субсидий муниципальным общеобразовательным организациям на финансовое обеспечение выполнение муниципального задания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- предоставление субсидий муниципальным общеобразовательным организациям на иные цели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Необходимость осуществления данных мероприятий определяется задачами, обозначенными в Указах Президента Российской Федерации № 597, № 599, Программе поэтапного совершенствования системы оплаты труда в муниципальных учреждениях на 2012–2018 годы, утвержденной Распоряжением Правительства Российской Федерации от 26 ноября 2012 года № 2190-р, плане мероприятий («дорожная карта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 декабря 2012 года № 2620, Государственной программе Российской Федерации «Развитие образования», а также необходимостью создания условий для реализации норм Федерального закона «Об образовании в Российской Федерации». В рамках подпрограммы будет обеспечено сохранение достигнутого в области значения показателя, определенного в Указе Президента Российской Федерации № 599: «доведение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». </w:t>
      </w:r>
    </w:p>
    <w:p w:rsidR="00DF6FBF" w:rsidRPr="00DF6FBF" w:rsidRDefault="00DF6FBF" w:rsidP="00DF6FBF">
      <w:pPr>
        <w:pStyle w:val="1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Характеристика основных мероприятий подпрограммы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II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Подпрограмма </w:t>
      </w:r>
      <w:r w:rsidRPr="00DF6FBF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III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включает в себя следующие мероприятия, обеспечивающие решение задач муниципальной программы в системе дополнительного образования: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 создание условий на увеличение охвата детей и подростков эффективными, вариативными дополнительными образовательными программами, воспитание и социализация в общеобразовательных организациях и организациях дополнительного образования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– совершенствование системы детского самоуправления; 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 совершенствование системы оплаты труда работников организаций дополнительного образования, в том числе – доведение уровня средней заработной платы до среднемесячной заработной платы в Московской области, заключение эффективных контрактов с руководителями организаций дополнительного образования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>– создание условий для формирования в образовательных организациях безопасной, комфортной, толерантной, развивающей образовательной среды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 профилактику асоциального поведения детей и подростков, в том числе употребление наркотиков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Подпрограмма </w:t>
      </w:r>
      <w:r w:rsidRPr="00DF6FBF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III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включает в себя и мероприятия, обеспечивающие решение задач муниципальной программы в системе обеспечение профилактики асоциальных явлений и психолого-социального сопровождения детей:</w:t>
      </w:r>
    </w:p>
    <w:p w:rsidR="00DF6FBF" w:rsidRPr="00DF6FBF" w:rsidRDefault="00DF6FBF" w:rsidP="00DF6FBF">
      <w:pPr>
        <w:pStyle w:val="ConsPlusCel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-  создание условий, отвечающие современным требованиям для содержания и воспитания детей-сирот и детей, оставшихся без попечения родителей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 создание условий для повышения эффективности деятельности по семейному устройству детей-сирот и детей, оставшихся без попечения родителей.</w:t>
      </w:r>
    </w:p>
    <w:p w:rsidR="00DF6FBF" w:rsidRPr="00DF6FBF" w:rsidRDefault="00DF6FBF" w:rsidP="00DF6FBF">
      <w:pPr>
        <w:pStyle w:val="1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Характеристика основных мероприятий подпрограммы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V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Мероприятия подпрограммы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Pr="00DF6FBF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V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призваны повысить эффективность управления функционированием и развитием муниципальной системы образования, обеспечить согласованность управленческих решений в рамках других подпрограмм. 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Мероприятия в рамках подпрограммы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Pr="00DF6FBF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V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будут направлены на следующие изменения: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color w:val="000000" w:themeColor="text1"/>
        </w:rPr>
        <w:t>– своевременное принятие нормативных правовых актов и подготовка рекомендаций, необходимых для реализации мероприятий муниципальной программы;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color w:val="000000" w:themeColor="text1"/>
        </w:rPr>
        <w:t>– обеспечение информированности общественности о реализации муниципальной программы и ее результатах;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color w:val="000000" w:themeColor="text1"/>
        </w:rPr>
        <w:t>– подготовка ежегодного публичного доклада о состоянии и перспективах развития системы образования в Рузском муниципальном районе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 организация и проведение регулярных мониторингов и социологических исследований в сфере образования Рузского муниципального района;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color w:val="000000" w:themeColor="text1"/>
        </w:rPr>
        <w:t>– развитие Интернет-ресурсов (порталов, сайтов) системы образования в</w:t>
      </w:r>
      <w:r w:rsidRPr="00DF6FBF">
        <w:rPr>
          <w:rFonts w:ascii="Arial" w:hAnsi="Arial" w:cs="Arial"/>
          <w:color w:val="000000" w:themeColor="text1"/>
          <w:lang w:eastAsia="ru-RU"/>
        </w:rPr>
        <w:t xml:space="preserve"> </w:t>
      </w:r>
      <w:r w:rsidRPr="00DF6FBF">
        <w:rPr>
          <w:rFonts w:ascii="Arial" w:hAnsi="Arial" w:cs="Arial"/>
          <w:color w:val="000000" w:themeColor="text1"/>
        </w:rPr>
        <w:t xml:space="preserve"> Рузском муниципальном районе;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color w:val="000000" w:themeColor="text1"/>
        </w:rPr>
        <w:t>– создание и формирование общедоступной базы разработок и лучших практик в рамках реализации подпрограммы.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</w:p>
    <w:p w:rsidR="00DF6FBF" w:rsidRPr="00DF6FBF" w:rsidRDefault="00DF6FBF" w:rsidP="00DF6FBF">
      <w:pPr>
        <w:pStyle w:val="1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>Порядок взаимодействия ответственного исполнителя за выполнение мероприятий программы с заказчиком муниципальной программы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Заказчик муниципальной программы (подпрограмм) организует текущее управление реализацией муниципальной программы (подпрограмм) и взаимодействие с исполнителем муниципальной программы (подпрограмм), ответственным за выполнение мероприятий муниципальной программы (подпрограмм)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Исполнитель муниципальной программы (подпрограмм), ответственный за выполнение мероприятий муниципальной программы (подпрограмм):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формирует бюджетную заявку и обоснование на включение мероприятий муниципальной программы (подпрограмм) в бюджет Рузского муниципального района на соответствующий период и направляет их заказчику муниципальной программы (подпрограмм)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определяет исполнителей мероприятий муниципальной программы (подпрограмм) в соответствии с законодательством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частвует в обсуждении вопросов, связанных с реализацией и финансовым обеспечением муниципальной программы (подпрограмм)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получает средства бюджета Рузского муниципального района, предусмотренные на реализацию мероприятий муниципальной программы (подпрограмм), и обеспечивает их целевое использование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обеспечивает контроль за выполнением исполнителями муниципальной программы (подпрограмм) мероприятий в соответствии с заключенными муниципальными контрактами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готовит и представляет заказчику муниципальной программы (подпрограмм) отчеты о реализации мероприятий муниципальной программы (подпрограмм).</w:t>
      </w:r>
    </w:p>
    <w:p w:rsidR="00DF6FBF" w:rsidRPr="00DF6FBF" w:rsidRDefault="00DF6FBF" w:rsidP="00DF6FBF">
      <w:pPr>
        <w:pStyle w:val="1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Контроль и отчетность при реализации муниципальной программы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правление образования Администрации Рузского муниципального района формирует и представляет   отчетность о реализации муниципальной программы в соответствии с разделом ХΙ Порядка разработки и реализации муниципальных программ, утвержденном Постановлением администрации Рузского муниципального района от 03.11.2015 № 2077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702C2" w:rsidRDefault="00B702C2" w:rsidP="009245F3">
      <w:pPr>
        <w:pStyle w:val="aa"/>
        <w:ind w:left="10915"/>
        <w:rPr>
          <w:rFonts w:ascii="Arial" w:hAnsi="Arial" w:cs="Arial"/>
          <w:sz w:val="24"/>
          <w:szCs w:val="24"/>
          <w:lang w:eastAsia="ru-RU"/>
        </w:rPr>
      </w:pPr>
    </w:p>
    <w:p w:rsidR="00B702C2" w:rsidRDefault="00B702C2" w:rsidP="009245F3">
      <w:pPr>
        <w:pStyle w:val="aa"/>
        <w:ind w:left="10915"/>
        <w:rPr>
          <w:rFonts w:ascii="Arial" w:hAnsi="Arial" w:cs="Arial"/>
          <w:sz w:val="24"/>
          <w:szCs w:val="24"/>
          <w:lang w:eastAsia="ru-RU"/>
        </w:rPr>
      </w:pPr>
    </w:p>
    <w:p w:rsidR="009245F3" w:rsidRPr="00802BBD" w:rsidRDefault="009245F3" w:rsidP="009245F3">
      <w:pPr>
        <w:pStyle w:val="aa"/>
        <w:ind w:left="10915"/>
        <w:rPr>
          <w:rFonts w:ascii="Arial" w:hAnsi="Arial" w:cs="Arial"/>
          <w:sz w:val="24"/>
          <w:szCs w:val="24"/>
          <w:lang w:eastAsia="ru-RU"/>
        </w:rPr>
      </w:pPr>
      <w:r w:rsidRPr="00802BBD">
        <w:rPr>
          <w:rFonts w:ascii="Arial" w:hAnsi="Arial" w:cs="Arial"/>
          <w:sz w:val="24"/>
          <w:szCs w:val="24"/>
          <w:lang w:eastAsia="ru-RU"/>
        </w:rPr>
        <w:lastRenderedPageBreak/>
        <w:t>Утверждено</w:t>
      </w:r>
    </w:p>
    <w:p w:rsidR="009245F3" w:rsidRPr="00802BBD" w:rsidRDefault="009245F3" w:rsidP="009245F3">
      <w:pPr>
        <w:pStyle w:val="aa"/>
        <w:ind w:left="10915"/>
        <w:rPr>
          <w:rFonts w:ascii="Arial" w:hAnsi="Arial" w:cs="Arial"/>
          <w:sz w:val="24"/>
          <w:szCs w:val="24"/>
          <w:lang w:eastAsia="ru-RU"/>
        </w:rPr>
      </w:pPr>
      <w:r w:rsidRPr="00802BBD">
        <w:rPr>
          <w:rFonts w:ascii="Arial" w:hAnsi="Arial" w:cs="Arial"/>
          <w:sz w:val="24"/>
          <w:szCs w:val="24"/>
          <w:lang w:eastAsia="ru-RU"/>
        </w:rPr>
        <w:t xml:space="preserve">Постановлением Главы </w:t>
      </w:r>
    </w:p>
    <w:p w:rsidR="00DF6FBF" w:rsidRPr="00802BBD" w:rsidRDefault="009245F3" w:rsidP="009245F3">
      <w:pPr>
        <w:pStyle w:val="aa"/>
        <w:ind w:left="10915"/>
        <w:rPr>
          <w:rFonts w:ascii="Arial" w:hAnsi="Arial" w:cs="Arial"/>
          <w:sz w:val="24"/>
          <w:szCs w:val="24"/>
          <w:lang w:eastAsia="ru-RU"/>
        </w:rPr>
      </w:pPr>
      <w:r w:rsidRPr="00802BBD">
        <w:rPr>
          <w:rFonts w:ascii="Arial" w:hAnsi="Arial" w:cs="Arial"/>
          <w:sz w:val="24"/>
          <w:szCs w:val="24"/>
          <w:lang w:eastAsia="ru-RU"/>
        </w:rPr>
        <w:t>Рузского городского округа</w:t>
      </w:r>
    </w:p>
    <w:p w:rsidR="009245F3" w:rsidRPr="00802BBD" w:rsidRDefault="009245F3" w:rsidP="009245F3">
      <w:pPr>
        <w:pStyle w:val="aa"/>
        <w:ind w:left="10915"/>
        <w:rPr>
          <w:rFonts w:ascii="Arial" w:hAnsi="Arial" w:cs="Arial"/>
          <w:sz w:val="24"/>
          <w:szCs w:val="24"/>
          <w:lang w:eastAsia="ru-RU"/>
        </w:rPr>
      </w:pPr>
      <w:r w:rsidRPr="00802BBD">
        <w:rPr>
          <w:rFonts w:ascii="Arial" w:hAnsi="Arial" w:cs="Arial"/>
          <w:sz w:val="24"/>
          <w:szCs w:val="24"/>
          <w:lang w:eastAsia="ru-RU"/>
        </w:rPr>
        <w:t>от__________№ _______</w:t>
      </w:r>
    </w:p>
    <w:p w:rsidR="009245F3" w:rsidRPr="00802BBD" w:rsidRDefault="009245F3" w:rsidP="009245F3">
      <w:pPr>
        <w:pStyle w:val="aa"/>
        <w:ind w:left="10915"/>
        <w:rPr>
          <w:rFonts w:ascii="Arial" w:hAnsi="Arial" w:cs="Arial"/>
          <w:sz w:val="24"/>
          <w:szCs w:val="24"/>
          <w:lang w:eastAsia="ru-RU"/>
        </w:rPr>
      </w:pPr>
      <w:r w:rsidRPr="00802BBD">
        <w:rPr>
          <w:rFonts w:ascii="Arial" w:hAnsi="Arial" w:cs="Arial"/>
          <w:sz w:val="24"/>
          <w:szCs w:val="24"/>
          <w:lang w:eastAsia="ru-RU"/>
        </w:rPr>
        <w:t>Приложение 1</w:t>
      </w:r>
    </w:p>
    <w:p w:rsidR="009245F3" w:rsidRPr="00802BBD" w:rsidRDefault="009245F3" w:rsidP="009245F3">
      <w:pPr>
        <w:pStyle w:val="aa"/>
        <w:ind w:left="10915"/>
        <w:rPr>
          <w:rFonts w:ascii="Arial" w:hAnsi="Arial" w:cs="Arial"/>
          <w:sz w:val="24"/>
          <w:szCs w:val="24"/>
          <w:lang w:eastAsia="ru-RU"/>
        </w:rPr>
      </w:pPr>
      <w:r w:rsidRPr="00802BBD">
        <w:rPr>
          <w:rFonts w:ascii="Arial" w:hAnsi="Arial" w:cs="Arial"/>
          <w:sz w:val="24"/>
          <w:szCs w:val="24"/>
          <w:lang w:eastAsia="ru-RU"/>
        </w:rPr>
        <w:t>к муниципальной программе "Развитие образования  и</w:t>
      </w:r>
    </w:p>
    <w:p w:rsidR="009245F3" w:rsidRPr="00802BBD" w:rsidRDefault="009245F3" w:rsidP="009245F3">
      <w:pPr>
        <w:pStyle w:val="aa"/>
        <w:ind w:left="10915"/>
        <w:rPr>
          <w:rFonts w:ascii="Arial" w:hAnsi="Arial" w:cs="Arial"/>
          <w:sz w:val="24"/>
          <w:szCs w:val="24"/>
          <w:lang w:eastAsia="ru-RU"/>
        </w:rPr>
      </w:pPr>
      <w:r w:rsidRPr="00802BBD">
        <w:rPr>
          <w:rFonts w:ascii="Arial" w:hAnsi="Arial" w:cs="Arial"/>
          <w:sz w:val="24"/>
          <w:szCs w:val="24"/>
          <w:lang w:eastAsia="ru-RU"/>
        </w:rPr>
        <w:t>воспитание в Рузском муниципальном районе на 2015.-2019 годы"</w:t>
      </w:r>
    </w:p>
    <w:p w:rsidR="009245F3" w:rsidRPr="00802BBD" w:rsidRDefault="009245F3" w:rsidP="009245F3">
      <w:pPr>
        <w:pStyle w:val="aa"/>
        <w:ind w:left="10915"/>
        <w:rPr>
          <w:rFonts w:ascii="Arial" w:hAnsi="Arial" w:cs="Arial"/>
          <w:sz w:val="24"/>
          <w:szCs w:val="24"/>
          <w:lang w:eastAsia="ru-RU"/>
        </w:rPr>
      </w:pPr>
    </w:p>
    <w:p w:rsidR="009245F3" w:rsidRPr="00802BBD" w:rsidRDefault="009245F3" w:rsidP="009245F3">
      <w:pPr>
        <w:pStyle w:val="aa"/>
        <w:ind w:left="10915"/>
        <w:rPr>
          <w:rFonts w:ascii="Arial" w:hAnsi="Arial" w:cs="Arial"/>
          <w:sz w:val="24"/>
          <w:szCs w:val="24"/>
          <w:lang w:eastAsia="ru-RU"/>
        </w:rPr>
      </w:pPr>
    </w:p>
    <w:p w:rsidR="009245F3" w:rsidRPr="00802BBD" w:rsidRDefault="009245F3" w:rsidP="009245F3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02B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спорт муниципальной программы                                                                                                                                                                                           </w:t>
      </w:r>
      <w:r w:rsidRPr="00802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Развитие образования и воспитание в Рузском муниципальном районе на 2015-2019годы»</w:t>
      </w:r>
    </w:p>
    <w:p w:rsidR="009245F3" w:rsidRPr="00802BBD" w:rsidRDefault="009245F3" w:rsidP="009245F3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02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срок 2015-2019гг.</w:t>
      </w:r>
    </w:p>
    <w:p w:rsidR="009245F3" w:rsidRPr="00802BBD" w:rsidRDefault="009245F3" w:rsidP="009245F3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6"/>
        <w:gridCol w:w="1612"/>
        <w:gridCol w:w="1615"/>
        <w:gridCol w:w="1612"/>
        <w:gridCol w:w="1612"/>
        <w:gridCol w:w="1612"/>
        <w:gridCol w:w="1618"/>
      </w:tblGrid>
      <w:tr w:rsidR="00802BBD" w:rsidRPr="00802BBD" w:rsidTr="00802BBD">
        <w:trPr>
          <w:trHeight w:val="31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ститель руководителя Администрации Рузского муниципального района И.А. Шиломаева</w:t>
            </w:r>
          </w:p>
        </w:tc>
      </w:tr>
      <w:tr w:rsidR="00802BBD" w:rsidRPr="00802BBD" w:rsidTr="00802BBD">
        <w:trPr>
          <w:trHeight w:val="720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й заказчик муниципальной программы   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 Рузского муниципального района, Комитет по культуре , Комитет по физической культуре и  спорту Рузского муниципального района</w:t>
            </w:r>
          </w:p>
        </w:tc>
      </w:tr>
      <w:tr w:rsidR="00802BBD" w:rsidRPr="00802BBD" w:rsidTr="00802BBD">
        <w:trPr>
          <w:trHeight w:val="675"/>
        </w:trPr>
        <w:tc>
          <w:tcPr>
            <w:tcW w:w="17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оступного качественного образования и успешной социализации детей и молодёжи Рузского муниципального района.</w:t>
            </w:r>
          </w:p>
        </w:tc>
      </w:tr>
      <w:tr w:rsidR="00802BBD" w:rsidRPr="00802BBD" w:rsidTr="00802BBD">
        <w:trPr>
          <w:trHeight w:val="405"/>
        </w:trPr>
        <w:tc>
          <w:tcPr>
            <w:tcW w:w="1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чень подпрограмм        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I  «Дошкольное образование».</w:t>
            </w:r>
          </w:p>
        </w:tc>
      </w:tr>
      <w:tr w:rsidR="00802BBD" w:rsidRPr="00802BBD" w:rsidTr="00802BBD">
        <w:trPr>
          <w:trHeight w:val="405"/>
        </w:trPr>
        <w:tc>
          <w:tcPr>
            <w:tcW w:w="1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II «Общее образование»</w:t>
            </w:r>
          </w:p>
        </w:tc>
      </w:tr>
      <w:tr w:rsidR="00802BBD" w:rsidRPr="00802BBD" w:rsidTr="00802BBD">
        <w:trPr>
          <w:trHeight w:val="405"/>
        </w:trPr>
        <w:tc>
          <w:tcPr>
            <w:tcW w:w="1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802BBD" w:rsidRPr="00802BBD" w:rsidTr="00B702C2">
        <w:trPr>
          <w:trHeight w:val="405"/>
        </w:trPr>
        <w:tc>
          <w:tcPr>
            <w:tcW w:w="1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IV "Обеспечивающая подпрограмма"</w:t>
            </w:r>
          </w:p>
        </w:tc>
      </w:tr>
      <w:tr w:rsidR="00802BBD" w:rsidRPr="00802BBD" w:rsidTr="00802BBD">
        <w:trPr>
          <w:trHeight w:val="630"/>
        </w:trPr>
        <w:tc>
          <w:tcPr>
            <w:tcW w:w="1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:     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(тыс. рублей) </w:t>
            </w:r>
          </w:p>
        </w:tc>
      </w:tr>
      <w:tr w:rsidR="00802BBD" w:rsidRPr="00802BBD" w:rsidTr="00B702C2">
        <w:trPr>
          <w:trHeight w:val="458"/>
        </w:trPr>
        <w:tc>
          <w:tcPr>
            <w:tcW w:w="1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802BBD" w:rsidRPr="00802BBD" w:rsidTr="00B702C2">
        <w:trPr>
          <w:trHeight w:val="458"/>
        </w:trPr>
        <w:tc>
          <w:tcPr>
            <w:tcW w:w="1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2BBD" w:rsidRPr="00802BBD" w:rsidTr="00B702C2">
        <w:trPr>
          <w:trHeight w:val="458"/>
        </w:trPr>
        <w:tc>
          <w:tcPr>
            <w:tcW w:w="1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2BBD" w:rsidRPr="00802BBD" w:rsidTr="00B702C2">
        <w:trPr>
          <w:trHeight w:val="300"/>
        </w:trPr>
        <w:tc>
          <w:tcPr>
            <w:tcW w:w="1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C0C51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0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 677 415,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C0C51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0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 388 706,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C0C51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0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 343 498,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C0C51" w:rsidRDefault="006A1758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 408 185,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C0C51" w:rsidRDefault="006A1758" w:rsidP="006C0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 570 200,7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C0C51" w:rsidRDefault="006A1758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 838/ 324,3</w:t>
            </w:r>
          </w:p>
        </w:tc>
      </w:tr>
      <w:tr w:rsidR="00802BBD" w:rsidRPr="00802BBD" w:rsidTr="006C0C51">
        <w:trPr>
          <w:trHeight w:val="31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Рузского муниципального района                  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C0C51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0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 076 441,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C0C51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0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63 813,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C0C51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0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06 182,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C0C51" w:rsidRDefault="006C0C51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0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15 154,7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BD" w:rsidRPr="006C0C51" w:rsidRDefault="006A1758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70 111,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BD" w:rsidRPr="006C0C51" w:rsidRDefault="006A1758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70 117,0</w:t>
            </w:r>
          </w:p>
        </w:tc>
      </w:tr>
      <w:tr w:rsidR="00802BBD" w:rsidRPr="006C0C51" w:rsidTr="006C0C51">
        <w:trPr>
          <w:trHeight w:val="31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C0C51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0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 575 857,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C0C51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0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24 893,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C0C51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0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15 96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BD" w:rsidRPr="006C0C51" w:rsidRDefault="006A1758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89 270,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BD" w:rsidRPr="006C0C51" w:rsidRDefault="006C0C51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0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 200 089,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BD" w:rsidRPr="006C0C51" w:rsidRDefault="006C0C51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0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 468 207,3</w:t>
            </w:r>
          </w:p>
        </w:tc>
      </w:tr>
      <w:tr w:rsidR="00802BBD" w:rsidRPr="00802BBD" w:rsidTr="00B702C2">
        <w:trPr>
          <w:trHeight w:val="31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2BBD" w:rsidRPr="00C608FE" w:rsidTr="00B702C2">
        <w:trPr>
          <w:trHeight w:val="63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ов городских и сельских поселений Рузского муниципального района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5 116,2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1 356,2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 76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02BBD" w:rsidRPr="00802BBD" w:rsidTr="00802BBD">
        <w:trPr>
          <w:trHeight w:val="375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2BBD" w:rsidRPr="00802BBD" w:rsidTr="00802BBD">
        <w:trPr>
          <w:trHeight w:val="720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802BBD" w:rsidRPr="00802BBD" w:rsidTr="00802BBD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I  «Дошкольное образование».</w:t>
            </w:r>
          </w:p>
        </w:tc>
      </w:tr>
      <w:tr w:rsidR="00802BBD" w:rsidRPr="00802BBD" w:rsidTr="00802BBD">
        <w:trPr>
          <w:trHeight w:val="1815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*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802BBD" w:rsidRPr="00802BBD" w:rsidTr="00802BBD">
        <w:trPr>
          <w:trHeight w:val="223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предоставления места в дошкольном образовательном учреждении </w:t>
            </w: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 предпочтительной датой приема в текущем году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48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0</w:t>
            </w:r>
          </w:p>
        </w:tc>
      </w:tr>
      <w:tr w:rsidR="00802BBD" w:rsidRPr="00802BBD" w:rsidTr="00802BBD">
        <w:trPr>
          <w:trHeight w:val="93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  <w:tr w:rsidR="00802BBD" w:rsidRPr="00802BBD" w:rsidTr="00B702C2">
        <w:trPr>
          <w:trHeight w:val="855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Доля муниципальных дошкольных образовательных организаций Рузского муниципального района, подключенных к сети Интернет на скорости не менее 2 Мбит/с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802BBD" w:rsidRPr="00802BBD" w:rsidTr="00B702C2">
        <w:trPr>
          <w:trHeight w:val="166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802BBD" w:rsidRPr="00802BBD" w:rsidTr="00B702C2">
        <w:trPr>
          <w:trHeight w:val="135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.Удельный вес численности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 </w:t>
            </w: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 100 процентов к 2016 году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3</w:t>
            </w:r>
          </w:p>
        </w:tc>
      </w:tr>
      <w:tr w:rsidR="00802BBD" w:rsidRPr="00802BBD" w:rsidTr="00802BBD">
        <w:trPr>
          <w:trHeight w:val="135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Удельный вес численности педагогических работников  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ац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802BBD" w:rsidRPr="00802BBD" w:rsidTr="00802BBD">
        <w:trPr>
          <w:trHeight w:val="1035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1</w:t>
            </w:r>
          </w:p>
        </w:tc>
      </w:tr>
      <w:tr w:rsidR="00802BBD" w:rsidRPr="00802BBD" w:rsidTr="00802BBD">
        <w:trPr>
          <w:trHeight w:val="1245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образовательных организациях в Московской области**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4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9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C608FE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9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608FE" w:rsidRDefault="00C608FE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9,</w:t>
            </w:r>
            <w:r w:rsidR="00802BBD" w:rsidRPr="00C608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</w:tr>
      <w:tr w:rsidR="00802BBD" w:rsidRPr="00802BBD" w:rsidTr="00802BBD">
        <w:trPr>
          <w:trHeight w:val="5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II «Общее образование»</w:t>
            </w:r>
          </w:p>
        </w:tc>
      </w:tr>
      <w:tr w:rsidR="00802BBD" w:rsidRPr="00802BBD" w:rsidTr="00B702C2">
        <w:trPr>
          <w:trHeight w:val="90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Доля обучающихся по федеральным государственным образовательным стандартам в общей численности обучающихся по программам общего образования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7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7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2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9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5,8</w:t>
            </w:r>
          </w:p>
        </w:tc>
      </w:tr>
      <w:tr w:rsidR="00802BBD" w:rsidRPr="00802BBD" w:rsidTr="00B702C2">
        <w:trPr>
          <w:trHeight w:val="118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4,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5,3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8,24</w:t>
            </w:r>
          </w:p>
        </w:tc>
      </w:tr>
      <w:tr w:rsidR="00802BBD" w:rsidRPr="00802BBD" w:rsidTr="00B702C2">
        <w:trPr>
          <w:trHeight w:val="85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Доля выпускников муниципальных общеобразовательных учреждений, не получивших аттестат         о среднем (полном) общем образовании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5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57</w:t>
            </w:r>
          </w:p>
        </w:tc>
      </w:tr>
      <w:tr w:rsidR="00802BBD" w:rsidRPr="00802BBD" w:rsidTr="00802BBD">
        <w:trPr>
          <w:trHeight w:val="585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Количество компьютеров на 100 обучающихся в общеобразовательных организациях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1</w:t>
            </w:r>
          </w:p>
        </w:tc>
      </w:tr>
      <w:tr w:rsidR="00802BBD" w:rsidRPr="00802BBD" w:rsidTr="00802BBD">
        <w:trPr>
          <w:trHeight w:val="945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802BBD" w:rsidRPr="00802BBD" w:rsidTr="00802BBD">
        <w:trPr>
          <w:trHeight w:val="1185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Доля учащихся, занимающихся физической культурой и спортом во внеурочное время, за исключением дошкольного образования, в общей численности учащихся школьного возраста, проживающих в сельской местности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6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6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6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6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6,4</w:t>
            </w:r>
          </w:p>
        </w:tc>
      </w:tr>
      <w:tr w:rsidR="00802BBD" w:rsidRPr="00802BBD" w:rsidTr="00802BBD">
        <w:trPr>
          <w:trHeight w:val="1729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Доля муниципальных общеобразовательных организаций Рузского муниципального района, подключенных к сети Интернет,с учетом следующих критериев: общеобразовательные школы, расположенные в городских поселениях  - со скоростью до 50 М.бит/с, общеобразовательные школы, расположенные в сельских поселениях - со скоростью до 10Мбит/с.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802BBD" w:rsidRPr="00802BBD" w:rsidTr="00802BBD">
        <w:trPr>
          <w:trHeight w:val="118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**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7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2</w:t>
            </w:r>
          </w:p>
        </w:tc>
      </w:tr>
      <w:tr w:rsidR="00802BBD" w:rsidRPr="00802BBD" w:rsidTr="00802BBD">
        <w:trPr>
          <w:trHeight w:val="825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.Доля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,5</w:t>
            </w:r>
          </w:p>
        </w:tc>
      </w:tr>
      <w:tr w:rsidR="00802BBD" w:rsidRPr="00802BBD" w:rsidTr="00802BBD">
        <w:trPr>
          <w:trHeight w:val="555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Доля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6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1</w:t>
            </w:r>
          </w:p>
        </w:tc>
      </w:tr>
      <w:tr w:rsidR="00802BBD" w:rsidRPr="00802BBD" w:rsidTr="00802BBD">
        <w:trPr>
          <w:trHeight w:val="825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Отношение средней заработной платы педагогических работников муниципальных общеобразовательных организаций к средней заработной плате по экономике Московской области**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16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10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4,3</w:t>
            </w:r>
          </w:p>
        </w:tc>
      </w:tr>
      <w:tr w:rsidR="00802BBD" w:rsidRPr="00802BBD" w:rsidTr="00802BBD">
        <w:trPr>
          <w:trHeight w:val="82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Доля педагогических работников общеобразовательных организаций, которым  при прохождении аттестации присвоена первая или высшая категория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7</w:t>
            </w:r>
          </w:p>
        </w:tc>
      </w:tr>
      <w:tr w:rsidR="00802BBD" w:rsidRPr="00802BBD" w:rsidTr="00802BBD">
        <w:trPr>
          <w:trHeight w:val="109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.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2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2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23</w:t>
            </w:r>
          </w:p>
        </w:tc>
      </w:tr>
      <w:tr w:rsidR="00802BBD" w:rsidRPr="00802BBD" w:rsidTr="00B702C2">
        <w:trPr>
          <w:trHeight w:val="108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Отношение среднего балла ЕГЭ (в расчете на 1 предмет) в 10 процентах школ с лучшими результатами ЕГЭ к среднему баллу ЕГЭ (в расчете на 1 предмет) в 10 процентах школ с худшими результатами ЕГЭ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,6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,6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,57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,5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,45</w:t>
            </w:r>
          </w:p>
        </w:tc>
      </w:tr>
      <w:tr w:rsidR="00802BBD" w:rsidRPr="00802BBD" w:rsidTr="00B702C2">
        <w:trPr>
          <w:trHeight w:val="81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Соотношение результатов ЕГЭ по русскому языку и математике в 10 процентах школ с лучшими и в 10 процентах школ с худшими результатами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,4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,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,3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,3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,3</w:t>
            </w:r>
          </w:p>
        </w:tc>
      </w:tr>
      <w:tr w:rsidR="00802BBD" w:rsidRPr="00802BBD" w:rsidTr="00B702C2">
        <w:trPr>
          <w:trHeight w:val="54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Средний бал ЕГЭ по русскому языку и математике в 10 процентах школ с худшими результатами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5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7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9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1,4</w:t>
            </w:r>
          </w:p>
        </w:tc>
      </w:tr>
      <w:tr w:rsidR="00802BBD" w:rsidRPr="00802BBD" w:rsidTr="00802BBD">
        <w:trPr>
          <w:trHeight w:val="810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Удельный вес числа образовательных организаций, включенных в региональную систему электронного мониторинга состояния и развития системы образования в Московской области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2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2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4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4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4,1</w:t>
            </w:r>
          </w:p>
        </w:tc>
      </w:tr>
      <w:tr w:rsidR="00802BBD" w:rsidRPr="00802BBD" w:rsidTr="00802BBD">
        <w:trPr>
          <w:trHeight w:val="109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.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802BBD" w:rsidRPr="00802BBD" w:rsidTr="00802BBD">
        <w:trPr>
          <w:trHeight w:val="1118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.Удельный вес  числа образовательных организаций, в которых согласно зарегистрированному уставу создан орган самоуправления, реализующий государственно-общественный характер управления, участвующий в оценке качества образования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802BBD" w:rsidRPr="00802BBD" w:rsidTr="00802BBD">
        <w:trPr>
          <w:trHeight w:val="109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.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50</w:t>
            </w:r>
          </w:p>
        </w:tc>
      </w:tr>
      <w:tr w:rsidR="00802BBD" w:rsidRPr="00802BBD" w:rsidTr="00B702C2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802BBD" w:rsidRPr="00802BBD" w:rsidTr="00B702C2">
        <w:trPr>
          <w:trHeight w:val="1283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Доля детей, привлекаемых к участию в творческих мероприятиях, от общего числа детей**</w:t>
            </w: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- в сфере образования;</w:t>
            </w: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- в сфере культуры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                                                                                     5,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                                         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5,9                              10,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6                            10,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6,1                                  10,6</w:t>
            </w:r>
          </w:p>
        </w:tc>
      </w:tr>
      <w:tr w:rsidR="00802BBD" w:rsidRPr="00802BBD" w:rsidTr="00B702C2">
        <w:trPr>
          <w:trHeight w:val="81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,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,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,3</w:t>
            </w:r>
          </w:p>
        </w:tc>
      </w:tr>
      <w:tr w:rsidR="00802BBD" w:rsidRPr="00802BBD" w:rsidTr="00802BBD">
        <w:trPr>
          <w:trHeight w:val="156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3.Доля детей в возрасте от 5 до 18 лет, обучающихся по дополнительным образовательным программам,                                                        в общей численности детей этого возраста*                                                                               - в сфере образования; </w:t>
            </w: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- в сфере культуры и спорта   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2,8                                                                75,4                                                                 33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2,8                                               42,7                                                      40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2,9                                                                     49,8                                                            33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0,3                                                     42,9                                         40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3,1                                               43                                  40,1</w:t>
            </w:r>
          </w:p>
        </w:tc>
      </w:tr>
      <w:tr w:rsidR="00802BBD" w:rsidRPr="00802BBD" w:rsidTr="00802BBD">
        <w:trPr>
          <w:trHeight w:val="54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Доля организаций дополнительного образования, внедривших эффективный контракт с руководителем**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73C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3C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802BBD" w:rsidRPr="00802BBD" w:rsidTr="00802BBD">
        <w:trPr>
          <w:trHeight w:val="216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 Московской области**                                                                                          - в сфере образования;</w:t>
            </w: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- в сфере культуры;</w:t>
            </w: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- в сфере физической культуры и  спорта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5,0                                                                  85,0                                                        85,0                                                                         8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0,0                                            90,0                                                     90,0                                               9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4,6                                                  104,6                                                          104,6                                              104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4,6                                                 104,6                                                            104,6                                                104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4,6                                                   104,6                                                           104,6                                               104,6</w:t>
            </w:r>
          </w:p>
        </w:tc>
      </w:tr>
      <w:tr w:rsidR="00802BBD" w:rsidRPr="00802BBD" w:rsidTr="00802BBD">
        <w:trPr>
          <w:trHeight w:val="81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.Доля педагогических работников программ дополнительного образования, которым  при прохождении аттестации присвоена первая или высшая категория                                                    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7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1</w:t>
            </w:r>
          </w:p>
        </w:tc>
      </w:tr>
      <w:tr w:rsidR="00802BBD" w:rsidRPr="00802BBD" w:rsidTr="00B702C2">
        <w:trPr>
          <w:trHeight w:val="540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Доля детей (5-18 лет), охваченных дополнительным образованием технической направленности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,0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,0</w:t>
            </w:r>
          </w:p>
        </w:tc>
      </w:tr>
      <w:tr w:rsidR="00802BBD" w:rsidRPr="00802BBD" w:rsidTr="00B702C2">
        <w:trPr>
          <w:trHeight w:val="135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.Доля детей, вовлечённых в реализацию волонтёрских проектов </w:t>
            </w: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- формирование ценностей коммуникативной компетенции, здорового и безопасного образа жизни, традиционной семьи, эстетической культуры личности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1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1,2</w:t>
            </w:r>
          </w:p>
        </w:tc>
      </w:tr>
      <w:tr w:rsidR="00802BBD" w:rsidRPr="00802BBD" w:rsidTr="00B702C2">
        <w:trPr>
          <w:trHeight w:val="30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Доля участников различных форм детского самоуправления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2</w:t>
            </w:r>
          </w:p>
        </w:tc>
      </w:tr>
      <w:tr w:rsidR="00802BBD" w:rsidRPr="00802BBD" w:rsidTr="00802BBD">
        <w:trPr>
          <w:trHeight w:val="216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0.Доля детей, оставшихся без попечения родителей, в том числе переданных </w:t>
            </w: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муниципальных учреждениях всех типов*** 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 xml:space="preserve">                                                     82,00  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 xml:space="preserve">                    85,00  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 xml:space="preserve">                    98,78  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 xml:space="preserve">                    98,78  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BB17C8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17C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 xml:space="preserve">                    98,79   </w:t>
            </w:r>
          </w:p>
        </w:tc>
      </w:tr>
      <w:tr w:rsidR="00802BBD" w:rsidRPr="00802BBD" w:rsidTr="00802BBD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IV "Обеспечивающая подпрограмма"</w:t>
            </w:r>
          </w:p>
        </w:tc>
      </w:tr>
      <w:tr w:rsidR="00802BBD" w:rsidRPr="00802BBD" w:rsidTr="00802BBD">
        <w:trPr>
          <w:trHeight w:val="1815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Доля образовательных организаций в Московской области, имеющих доступ в информационно-телекоммуникационную сеть Интернет,</w:t>
            </w: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методическим и образовательным ресурсам, разработанным в рамках государственной программы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BBD" w:rsidRPr="00C155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155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155DC" w:rsidRDefault="00BB17C8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155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C155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155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C155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155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C155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155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</w:tbl>
    <w:p w:rsidR="009245F3" w:rsidRDefault="009245F3" w:rsidP="009245F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2BBD" w:rsidRDefault="00802BBD" w:rsidP="009245F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2BBD" w:rsidRDefault="00802BBD" w:rsidP="009245F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2BBD" w:rsidRDefault="00802BBD" w:rsidP="009245F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2BBD" w:rsidRDefault="00802BBD" w:rsidP="009245F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2BBD" w:rsidRDefault="00802BBD" w:rsidP="009245F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2BBD" w:rsidRDefault="00802BBD" w:rsidP="009245F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2BBD" w:rsidRDefault="00802BBD" w:rsidP="009245F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2BBD" w:rsidRDefault="00802BBD" w:rsidP="009245F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2BBD" w:rsidRDefault="00802BBD" w:rsidP="009245F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2BBD" w:rsidRDefault="00802BBD" w:rsidP="00802BBD">
      <w:pPr>
        <w:pStyle w:val="aa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B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2</w:t>
      </w:r>
    </w:p>
    <w:p w:rsidR="00802BBD" w:rsidRPr="00802BBD" w:rsidRDefault="00802BBD" w:rsidP="00802BBD">
      <w:pPr>
        <w:pStyle w:val="aa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2BBD" w:rsidRDefault="00802BBD" w:rsidP="00802BBD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  <w:r w:rsidRPr="00802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аспорт подпрограммы</w:t>
      </w:r>
      <w:r w:rsidRPr="00802B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02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 «Дошкольное образование»</w:t>
      </w:r>
      <w:r w:rsidRPr="00802BB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802BBD" w:rsidRDefault="00802BBD" w:rsidP="00802BBD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  <w:r w:rsidRPr="00802BB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 xml:space="preserve"> на срок 2015-2019 годы</w:t>
      </w:r>
    </w:p>
    <w:p w:rsidR="00802BBD" w:rsidRDefault="00802BBD" w:rsidP="00802BBD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5207" w:type="pct"/>
        <w:tblLayout w:type="fixed"/>
        <w:tblLook w:val="04A0" w:firstRow="1" w:lastRow="0" w:firstColumn="1" w:lastColumn="0" w:noHBand="0" w:noVBand="1"/>
      </w:tblPr>
      <w:tblGrid>
        <w:gridCol w:w="2158"/>
        <w:gridCol w:w="1463"/>
        <w:gridCol w:w="2271"/>
        <w:gridCol w:w="568"/>
        <w:gridCol w:w="1241"/>
        <w:gridCol w:w="518"/>
        <w:gridCol w:w="722"/>
        <w:gridCol w:w="429"/>
        <w:gridCol w:w="1228"/>
        <w:gridCol w:w="74"/>
        <w:gridCol w:w="1058"/>
        <w:gridCol w:w="1136"/>
        <w:gridCol w:w="259"/>
        <w:gridCol w:w="873"/>
        <w:gridCol w:w="1432"/>
      </w:tblGrid>
      <w:tr w:rsidR="00802BBD" w:rsidRPr="00802BBD" w:rsidTr="002B283B">
        <w:trPr>
          <w:trHeight w:val="58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30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 Рузского муниципального района</w:t>
            </w:r>
          </w:p>
        </w:tc>
      </w:tr>
      <w:tr w:rsidR="00802BBD" w:rsidRPr="00802BBD" w:rsidTr="002B283B">
        <w:trPr>
          <w:trHeight w:val="615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 1 подпрограммы</w:t>
            </w:r>
          </w:p>
        </w:tc>
        <w:tc>
          <w:tcPr>
            <w:tcW w:w="430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Ликвидация очередности в дошкольные образовательные организации и развитие инфраструктуры дошкольного образования</w:t>
            </w:r>
          </w:p>
        </w:tc>
      </w:tr>
      <w:tr w:rsidR="002B283B" w:rsidRPr="00802BBD" w:rsidTr="00327BE0">
        <w:trPr>
          <w:trHeight w:val="795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2B283B" w:rsidRPr="00802BBD" w:rsidTr="00327BE0">
        <w:trPr>
          <w:trHeight w:val="54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155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155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0945,1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155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155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5362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155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155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891,8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155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155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155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155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155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155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155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155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7254,7</w:t>
            </w:r>
          </w:p>
        </w:tc>
      </w:tr>
      <w:tr w:rsidR="00802BBD" w:rsidRPr="00802BBD" w:rsidTr="002B283B">
        <w:trPr>
          <w:trHeight w:val="540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2 подпрограммы</w:t>
            </w:r>
          </w:p>
        </w:tc>
        <w:tc>
          <w:tcPr>
            <w:tcW w:w="430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</w:t>
            </w:r>
          </w:p>
        </w:tc>
      </w:tr>
      <w:tr w:rsidR="002B283B" w:rsidRPr="00802BBD" w:rsidTr="00327BE0">
        <w:trPr>
          <w:trHeight w:val="84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2B283B" w:rsidRPr="00802BBD" w:rsidTr="00327BE0">
        <w:trPr>
          <w:trHeight w:val="60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155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155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58076,1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155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155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1094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155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155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52654,8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155DC" w:rsidRDefault="006B5221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07433,3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155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155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72810,1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C155DC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155D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72812,1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6B5221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16651,3</w:t>
            </w:r>
          </w:p>
        </w:tc>
      </w:tr>
      <w:tr w:rsidR="00802BBD" w:rsidRPr="00802BBD" w:rsidTr="002B283B">
        <w:trPr>
          <w:trHeight w:val="765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3 подпрограммы</w:t>
            </w:r>
          </w:p>
        </w:tc>
        <w:tc>
          <w:tcPr>
            <w:tcW w:w="430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 Реализация  федерального государственного образовательного стандарта  дошкольного образования</w:t>
            </w:r>
          </w:p>
        </w:tc>
      </w:tr>
      <w:tr w:rsidR="002B283B" w:rsidRPr="00802BBD" w:rsidTr="00327BE0">
        <w:trPr>
          <w:trHeight w:val="78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2B283B" w:rsidRPr="00802BBD" w:rsidTr="00327BE0">
        <w:trPr>
          <w:trHeight w:val="585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1769" w:rsidRDefault="00802BBD" w:rsidP="00802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17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1769" w:rsidRDefault="00802BBD" w:rsidP="00802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17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1769" w:rsidRDefault="00802BBD" w:rsidP="00802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17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1769" w:rsidRDefault="00802BBD" w:rsidP="00802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17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1769" w:rsidRDefault="00802BBD" w:rsidP="00802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17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BBD" w:rsidRPr="00651769" w:rsidRDefault="00802BBD" w:rsidP="00802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17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1769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17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802BBD" w:rsidRPr="00802BBD" w:rsidTr="002B283B">
        <w:trPr>
          <w:trHeight w:val="615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4 подпрограммы</w:t>
            </w:r>
          </w:p>
        </w:tc>
        <w:tc>
          <w:tcPr>
            <w:tcW w:w="430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 Формирование системы профессиональных компетенций современного педагога дошкольного образования, реализующего федеральные государственные  образовательные стандарты дошкольного образования</w:t>
            </w:r>
          </w:p>
        </w:tc>
      </w:tr>
      <w:tr w:rsidR="002B283B" w:rsidRPr="00802BBD" w:rsidTr="00327BE0">
        <w:trPr>
          <w:trHeight w:val="81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2B283B" w:rsidRPr="00802BBD" w:rsidTr="00327BE0">
        <w:trPr>
          <w:trHeight w:val="54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1769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17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50,0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1769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17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1769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17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1769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17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1769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17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1769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17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1769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17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5,0</w:t>
            </w:r>
          </w:p>
        </w:tc>
      </w:tr>
      <w:tr w:rsidR="00802BBD" w:rsidRPr="00802BBD" w:rsidTr="002B283B">
        <w:trPr>
          <w:trHeight w:val="540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 5 подпрограммы**</w:t>
            </w:r>
          </w:p>
        </w:tc>
        <w:tc>
          <w:tcPr>
            <w:tcW w:w="430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5. Повышение  эффективности деятельности дошкольных образовательных организаций </w:t>
            </w:r>
          </w:p>
        </w:tc>
      </w:tr>
      <w:tr w:rsidR="002B283B" w:rsidRPr="00802BBD" w:rsidTr="00327BE0">
        <w:trPr>
          <w:trHeight w:val="87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2B283B" w:rsidRPr="00802BBD" w:rsidTr="00327BE0">
        <w:trPr>
          <w:trHeight w:val="54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1769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17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028,2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1769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17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5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1769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17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1769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17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1769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17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1769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17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1769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17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55,6</w:t>
            </w:r>
          </w:p>
        </w:tc>
      </w:tr>
      <w:tr w:rsidR="00802BBD" w:rsidRPr="00802BBD" w:rsidTr="002B283B">
        <w:trPr>
          <w:trHeight w:val="300"/>
        </w:trPr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 и главным распорядителям бюджетных средств                                                                                                                    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2B283B" w:rsidRPr="00802BBD" w:rsidTr="009D3130">
        <w:trPr>
          <w:trHeight w:val="810"/>
        </w:trPr>
        <w:tc>
          <w:tcPr>
            <w:tcW w:w="1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2B283B" w:rsidRPr="00802BBD" w:rsidTr="009D3130">
        <w:trPr>
          <w:trHeight w:val="300"/>
        </w:trPr>
        <w:tc>
          <w:tcPr>
            <w:tcW w:w="1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 Администрации Рузского муниципального района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744384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7443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36</w:t>
            </w:r>
            <w:r w:rsidR="00802BBD" w:rsidRPr="007443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994,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744384" w:rsidRDefault="00802BBD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7443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54 546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744384" w:rsidRDefault="00AD5274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507 433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744384" w:rsidRDefault="00802BBD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7443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72 810,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744384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7443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72</w:t>
            </w:r>
            <w:r w:rsidR="00744384" w:rsidRPr="007443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 xml:space="preserve"> </w:t>
            </w:r>
            <w:r w:rsidR="00802BBD" w:rsidRPr="007443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812,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744384" w:rsidRDefault="00AD5274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 344 596,5</w:t>
            </w:r>
          </w:p>
        </w:tc>
      </w:tr>
      <w:tr w:rsidR="002B283B" w:rsidRPr="00802BBD" w:rsidTr="009D3130">
        <w:trPr>
          <w:trHeight w:val="300"/>
        </w:trPr>
        <w:tc>
          <w:tcPr>
            <w:tcW w:w="1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2B283B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2B283B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</w:tr>
      <w:tr w:rsidR="002B283B" w:rsidRPr="00802BBD" w:rsidTr="009D3130">
        <w:trPr>
          <w:trHeight w:val="300"/>
        </w:trPr>
        <w:tc>
          <w:tcPr>
            <w:tcW w:w="1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3B" w:rsidRPr="00687AD7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</w:p>
          <w:p w:rsidR="00802BBD" w:rsidRPr="00687AD7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687AD7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184</w:t>
            </w:r>
            <w:r w:rsidR="00687AD7" w:rsidRPr="00687AD7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 xml:space="preserve"> </w:t>
            </w:r>
            <w:r w:rsidR="00802BBD" w:rsidRPr="00687AD7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726,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3B" w:rsidRPr="00687AD7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</w:p>
          <w:p w:rsidR="00802BBD" w:rsidRPr="00687AD7" w:rsidRDefault="00802BBD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687AD7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45 338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687AD7" w:rsidRDefault="00AD5274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62 936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687AD7" w:rsidRDefault="002B283B" w:rsidP="002B283B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687AD7">
              <w:rPr>
                <w:rFonts w:ascii="Arial" w:hAnsi="Arial" w:cs="Arial"/>
                <w:sz w:val="20"/>
                <w:highlight w:val="yellow"/>
              </w:rPr>
              <w:t>140</w:t>
            </w:r>
            <w:r w:rsidR="00687AD7" w:rsidRPr="00687AD7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802BBD" w:rsidRPr="00687AD7">
              <w:rPr>
                <w:rFonts w:ascii="Arial" w:hAnsi="Arial" w:cs="Arial"/>
                <w:sz w:val="20"/>
                <w:highlight w:val="yellow"/>
              </w:rPr>
              <w:t>218,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687AD7" w:rsidRDefault="002B283B" w:rsidP="002B283B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687AD7">
              <w:rPr>
                <w:rFonts w:ascii="Arial" w:hAnsi="Arial" w:cs="Arial"/>
                <w:sz w:val="20"/>
                <w:highlight w:val="yellow"/>
              </w:rPr>
              <w:t>140</w:t>
            </w:r>
            <w:r w:rsidR="00687AD7" w:rsidRPr="00687AD7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802BBD" w:rsidRPr="00687AD7">
              <w:rPr>
                <w:rFonts w:ascii="Arial" w:hAnsi="Arial" w:cs="Arial"/>
                <w:sz w:val="20"/>
                <w:highlight w:val="yellow"/>
              </w:rPr>
              <w:t>220,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687AD7" w:rsidRDefault="00AD5274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773439,6</w:t>
            </w:r>
          </w:p>
        </w:tc>
      </w:tr>
      <w:tr w:rsidR="002B283B" w:rsidRPr="00802BBD" w:rsidTr="009D3130">
        <w:trPr>
          <w:trHeight w:val="300"/>
        </w:trPr>
        <w:tc>
          <w:tcPr>
            <w:tcW w:w="1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2B283B" w:rsidRDefault="00802BBD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2B283B" w:rsidRDefault="00802BBD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</w:tr>
      <w:tr w:rsidR="002B283B" w:rsidRPr="00802BBD" w:rsidTr="00421D9B">
        <w:trPr>
          <w:trHeight w:val="300"/>
        </w:trPr>
        <w:tc>
          <w:tcPr>
            <w:tcW w:w="1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3B" w:rsidRPr="00421D9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</w:p>
          <w:p w:rsidR="002B283B" w:rsidRPr="00421D9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</w:p>
          <w:p w:rsidR="00802BBD" w:rsidRPr="00421D9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21D9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252</w:t>
            </w:r>
            <w:r w:rsidR="00421D9B" w:rsidRPr="00421D9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 xml:space="preserve"> </w:t>
            </w:r>
            <w:r w:rsidR="00802BBD" w:rsidRPr="00421D9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267,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3B" w:rsidRPr="00421D9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</w:p>
          <w:p w:rsidR="002B283B" w:rsidRPr="00421D9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</w:p>
          <w:p w:rsidR="00802BBD" w:rsidRPr="00421D9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21D9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308</w:t>
            </w:r>
            <w:r w:rsidR="00421D9B" w:rsidRPr="00421D9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 xml:space="preserve"> </w:t>
            </w:r>
            <w:r w:rsidR="00802BBD" w:rsidRPr="00421D9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412,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3B" w:rsidRPr="00421D9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</w:p>
          <w:p w:rsidR="002B283B" w:rsidRPr="00421D9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</w:p>
          <w:p w:rsidR="00802BBD" w:rsidRPr="00421D9B" w:rsidRDefault="00421D9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21D9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344 497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421D9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21D9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332</w:t>
            </w:r>
            <w:r w:rsidR="00421D9B" w:rsidRPr="00421D9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 xml:space="preserve"> </w:t>
            </w:r>
            <w:r w:rsidR="00802BBD" w:rsidRPr="00421D9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59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421D9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21D9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332</w:t>
            </w:r>
            <w:r w:rsidR="00421D9B" w:rsidRPr="00421D9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 xml:space="preserve"> </w:t>
            </w:r>
            <w:r w:rsidR="00802BBD" w:rsidRPr="00421D9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592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421D9B" w:rsidRDefault="00421D9B" w:rsidP="00421D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21D9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1 570 360,7</w:t>
            </w:r>
          </w:p>
        </w:tc>
      </w:tr>
      <w:tr w:rsidR="002B283B" w:rsidRPr="00802BBD" w:rsidTr="009D3130">
        <w:trPr>
          <w:trHeight w:val="300"/>
        </w:trPr>
        <w:tc>
          <w:tcPr>
            <w:tcW w:w="1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6572A6" w:rsidRDefault="00802BBD" w:rsidP="00802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796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6572A6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6572A6" w:rsidRDefault="00802BBD" w:rsidP="00802B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796,2</w:t>
            </w:r>
          </w:p>
        </w:tc>
      </w:tr>
      <w:tr w:rsidR="002B283B" w:rsidRPr="00802BBD" w:rsidTr="009D3130">
        <w:trPr>
          <w:trHeight w:val="300"/>
        </w:trPr>
        <w:tc>
          <w:tcPr>
            <w:tcW w:w="1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2B283B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2B283B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802B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</w:tr>
      <w:tr w:rsidR="002B283B" w:rsidRPr="00802BBD" w:rsidTr="009D3130">
        <w:trPr>
          <w:trHeight w:val="1020"/>
        </w:trPr>
        <w:tc>
          <w:tcPr>
            <w:tcW w:w="2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г.</w:t>
            </w:r>
          </w:p>
        </w:tc>
      </w:tr>
      <w:tr w:rsidR="002B283B" w:rsidRPr="00802BBD" w:rsidTr="009D3130">
        <w:trPr>
          <w:trHeight w:val="780"/>
        </w:trPr>
        <w:tc>
          <w:tcPr>
            <w:tcW w:w="2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*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2B283B" w:rsidRPr="00802BBD" w:rsidTr="009D3130">
        <w:trPr>
          <w:trHeight w:val="900"/>
        </w:trPr>
        <w:tc>
          <w:tcPr>
            <w:tcW w:w="2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8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8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0</w:t>
            </w:r>
          </w:p>
        </w:tc>
      </w:tr>
      <w:tr w:rsidR="002B283B" w:rsidRPr="00802BBD" w:rsidTr="009D3130">
        <w:trPr>
          <w:trHeight w:val="510"/>
        </w:trPr>
        <w:tc>
          <w:tcPr>
            <w:tcW w:w="2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  <w:tr w:rsidR="002B283B" w:rsidRPr="00802BBD" w:rsidTr="009D3130">
        <w:trPr>
          <w:trHeight w:val="570"/>
        </w:trPr>
        <w:tc>
          <w:tcPr>
            <w:tcW w:w="2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Доля муниципальных дошкольных образовательных организаций Рузского муниципального района, подключенных к сети Интернет на скорости не менее 2 Мбит/с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2B283B" w:rsidRPr="00802BBD" w:rsidTr="009D3130">
        <w:trPr>
          <w:trHeight w:val="915"/>
        </w:trPr>
        <w:tc>
          <w:tcPr>
            <w:tcW w:w="2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2B283B" w:rsidRPr="00802BBD" w:rsidTr="009D3130">
        <w:trPr>
          <w:trHeight w:val="870"/>
        </w:trPr>
        <w:tc>
          <w:tcPr>
            <w:tcW w:w="2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Доля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 до 100 процентов к 2016 году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3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5</w:t>
            </w:r>
          </w:p>
        </w:tc>
      </w:tr>
      <w:tr w:rsidR="002B283B" w:rsidRPr="00802BBD" w:rsidTr="009D3130">
        <w:trPr>
          <w:trHeight w:val="705"/>
        </w:trPr>
        <w:tc>
          <w:tcPr>
            <w:tcW w:w="2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Удельный вес численности педагогических работников  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аций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2B283B" w:rsidRPr="00802BBD" w:rsidTr="009D3130">
        <w:trPr>
          <w:trHeight w:val="630"/>
        </w:trPr>
        <w:tc>
          <w:tcPr>
            <w:tcW w:w="2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.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0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1</w:t>
            </w:r>
          </w:p>
        </w:tc>
      </w:tr>
      <w:tr w:rsidR="002B283B" w:rsidRPr="00802BBD" w:rsidTr="009D3130">
        <w:trPr>
          <w:trHeight w:val="645"/>
        </w:trPr>
        <w:tc>
          <w:tcPr>
            <w:tcW w:w="2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.Отношение средней заработной платы педагогических работников муниципальныхдошкольных  образовательных организаций  к средней заработной плате в сфере общего образования Московской области 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7,1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4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9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9,5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6572A6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9,5</w:t>
            </w:r>
          </w:p>
        </w:tc>
      </w:tr>
    </w:tbl>
    <w:p w:rsidR="00802BBD" w:rsidRDefault="00802BBD" w:rsidP="00802BBD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802BBD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802BBD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802BBD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802BBD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802BBD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802BBD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802BBD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802BBD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802BBD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B702C2" w:rsidRDefault="00B702C2" w:rsidP="002B283B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B702C2" w:rsidRDefault="00B702C2" w:rsidP="002B283B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B702C2" w:rsidRDefault="00B702C2" w:rsidP="002B283B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B702C2" w:rsidRDefault="00B702C2" w:rsidP="002B283B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B702C2" w:rsidRDefault="00B702C2" w:rsidP="002B283B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B702C2" w:rsidRDefault="00B702C2" w:rsidP="002B283B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B702C2" w:rsidRDefault="00B702C2" w:rsidP="002B283B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B702C2" w:rsidRDefault="00B702C2" w:rsidP="002B283B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B702C2" w:rsidRDefault="00B702C2" w:rsidP="002B283B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2B283B" w:rsidRPr="002B283B" w:rsidRDefault="002B283B" w:rsidP="00B702C2">
      <w:pPr>
        <w:pStyle w:val="aa"/>
        <w:tabs>
          <w:tab w:val="left" w:pos="11199"/>
        </w:tabs>
        <w:ind w:left="11199"/>
        <w:rPr>
          <w:rFonts w:ascii="Arial" w:eastAsia="Times New Roman" w:hAnsi="Arial" w:cs="Arial"/>
          <w:color w:val="000000"/>
          <w:sz w:val="24"/>
          <w:lang w:eastAsia="ru-RU"/>
        </w:rPr>
      </w:pPr>
      <w:r w:rsidRPr="002B283B">
        <w:rPr>
          <w:rFonts w:ascii="Arial" w:eastAsia="Times New Roman" w:hAnsi="Arial" w:cs="Arial"/>
          <w:color w:val="000000"/>
          <w:sz w:val="24"/>
          <w:lang w:eastAsia="ru-RU"/>
        </w:rPr>
        <w:t xml:space="preserve">Приложение № 3 </w:t>
      </w:r>
    </w:p>
    <w:p w:rsidR="002B283B" w:rsidRPr="002B283B" w:rsidRDefault="002B283B" w:rsidP="00B702C2">
      <w:pPr>
        <w:pStyle w:val="aa"/>
        <w:ind w:left="11199"/>
        <w:rPr>
          <w:rFonts w:ascii="Arial" w:eastAsia="Times New Roman" w:hAnsi="Arial" w:cs="Arial"/>
          <w:color w:val="000000"/>
          <w:sz w:val="24"/>
          <w:lang w:eastAsia="ru-RU"/>
        </w:rPr>
      </w:pPr>
      <w:r w:rsidRPr="002B283B">
        <w:rPr>
          <w:rFonts w:ascii="Arial" w:eastAsia="Times New Roman" w:hAnsi="Arial" w:cs="Arial"/>
          <w:color w:val="000000"/>
          <w:sz w:val="24"/>
          <w:lang w:eastAsia="ru-RU"/>
        </w:rPr>
        <w:t>к Подпрограмме I</w:t>
      </w:r>
    </w:p>
    <w:p w:rsidR="002B283B" w:rsidRPr="002B283B" w:rsidRDefault="002B283B" w:rsidP="00B702C2">
      <w:pPr>
        <w:pStyle w:val="aa"/>
        <w:ind w:left="11199"/>
        <w:rPr>
          <w:rFonts w:ascii="Arial" w:hAnsi="Arial" w:cs="Arial"/>
          <w:b/>
          <w:bCs/>
          <w:sz w:val="28"/>
          <w:szCs w:val="24"/>
          <w:lang w:eastAsia="ru-RU"/>
        </w:rPr>
      </w:pPr>
      <w:r w:rsidRPr="002B283B">
        <w:rPr>
          <w:rFonts w:ascii="Arial" w:eastAsia="Times New Roman" w:hAnsi="Arial" w:cs="Arial"/>
          <w:color w:val="000000"/>
          <w:sz w:val="24"/>
          <w:lang w:eastAsia="ru-RU"/>
        </w:rPr>
        <w:t>«Дошкольное образование»</w:t>
      </w:r>
    </w:p>
    <w:p w:rsidR="002B283B" w:rsidRDefault="002B283B" w:rsidP="00802BBD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Pr="002B283B" w:rsidRDefault="002B283B" w:rsidP="002B283B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B283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ланируемые результаты реализации подпрограммы I</w:t>
      </w:r>
    </w:p>
    <w:p w:rsidR="002B283B" w:rsidRPr="002B283B" w:rsidRDefault="002B283B" w:rsidP="002B283B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B283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Дошкольное образование»</w:t>
      </w:r>
    </w:p>
    <w:p w:rsidR="002B283B" w:rsidRDefault="002B283B" w:rsidP="002B283B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  <w:r w:rsidRPr="002B2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срок </w:t>
      </w:r>
      <w:r w:rsidRPr="002B283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2015-2019 годы</w:t>
      </w:r>
    </w:p>
    <w:p w:rsidR="002B283B" w:rsidRDefault="002B283B" w:rsidP="002B283B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187"/>
        <w:gridCol w:w="1726"/>
        <w:gridCol w:w="1144"/>
        <w:gridCol w:w="2822"/>
        <w:gridCol w:w="1208"/>
        <w:gridCol w:w="1696"/>
        <w:gridCol w:w="710"/>
        <w:gridCol w:w="710"/>
        <w:gridCol w:w="710"/>
        <w:gridCol w:w="710"/>
        <w:gridCol w:w="710"/>
      </w:tblGrid>
      <w:tr w:rsidR="002B283B" w:rsidRPr="002B283B" w:rsidTr="002B283B">
        <w:trPr>
          <w:trHeight w:val="1800"/>
        </w:trPr>
        <w:tc>
          <w:tcPr>
            <w:tcW w:w="170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818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132" w:type="pct"/>
            <w:gridSpan w:val="2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866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базовый период/Базовое значение показателя (на начало реализации подпрограммы)  2014г.</w:t>
            </w:r>
          </w:p>
        </w:tc>
        <w:tc>
          <w:tcPr>
            <w:tcW w:w="1265" w:type="pct"/>
            <w:gridSpan w:val="5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2B283B" w:rsidRPr="002B283B" w:rsidTr="002B283B">
        <w:trPr>
          <w:trHeight w:val="810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Рузского муниципального района</w:t>
            </w:r>
          </w:p>
        </w:tc>
        <w:tc>
          <w:tcPr>
            <w:tcW w:w="521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ругие источники   </w:t>
            </w:r>
          </w:p>
        </w:tc>
        <w:tc>
          <w:tcPr>
            <w:tcW w:w="866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2B283B" w:rsidRPr="002B283B" w:rsidTr="002B283B">
        <w:trPr>
          <w:trHeight w:val="300"/>
        </w:trPr>
        <w:tc>
          <w:tcPr>
            <w:tcW w:w="170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B283B" w:rsidRPr="002B283B" w:rsidTr="002B283B">
        <w:trPr>
          <w:trHeight w:val="300"/>
        </w:trPr>
        <w:tc>
          <w:tcPr>
            <w:tcW w:w="170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611" w:type="pct"/>
            <w:vMerge w:val="restart"/>
            <w:shd w:val="clear" w:color="000000" w:fill="FFFFFF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B283B" w:rsidRPr="002B283B" w:rsidTr="002B283B">
        <w:trPr>
          <w:trHeight w:val="3900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Ликвидация очередности в дошкольные образовательные организации и развитие инфраструктуры дошкольного образования</w:t>
            </w:r>
          </w:p>
        </w:tc>
        <w:tc>
          <w:tcPr>
            <w:tcW w:w="61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vAlign w:val="bottom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30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83B" w:rsidRPr="002B283B" w:rsidTr="002B283B">
        <w:trPr>
          <w:trHeight w:val="300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2B283B" w:rsidRPr="002B283B" w:rsidTr="002B283B">
        <w:trPr>
          <w:trHeight w:val="4298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vAlign w:val="bottom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30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83B" w:rsidRPr="002B283B" w:rsidTr="002B283B">
        <w:trPr>
          <w:trHeight w:val="398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3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283B" w:rsidRPr="002B283B" w:rsidTr="002B283B">
        <w:trPr>
          <w:trHeight w:val="1849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vAlign w:val="bottom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2.Количество построенных дошкольных образовательных организаций по годам реализации программы, в том числе за счет </w:t>
            </w: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небюджетных источников, шт.</w:t>
            </w:r>
          </w:p>
        </w:tc>
        <w:tc>
          <w:tcPr>
            <w:tcW w:w="30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83B" w:rsidRPr="002B283B" w:rsidTr="002B283B">
        <w:trPr>
          <w:trHeight w:val="300"/>
        </w:trPr>
        <w:tc>
          <w:tcPr>
            <w:tcW w:w="170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18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,15</w:t>
            </w:r>
          </w:p>
        </w:tc>
        <w:tc>
          <w:tcPr>
            <w:tcW w:w="866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4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B283B" w:rsidRPr="002B283B" w:rsidTr="002B283B">
        <w:trPr>
          <w:trHeight w:val="2220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</w:t>
            </w:r>
          </w:p>
        </w:tc>
        <w:tc>
          <w:tcPr>
            <w:tcW w:w="61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vAlign w:val="bottom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Доля муниципальных дошкольных образовательных организаций Рузского муниципального района, подключенных к сети Интернет на скорости не менее 2 Мбит/с</w:t>
            </w:r>
          </w:p>
        </w:tc>
        <w:tc>
          <w:tcPr>
            <w:tcW w:w="30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83B" w:rsidRPr="002B283B" w:rsidTr="002B283B">
        <w:trPr>
          <w:trHeight w:val="300"/>
        </w:trPr>
        <w:tc>
          <w:tcPr>
            <w:tcW w:w="170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5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B283B" w:rsidRPr="002B283B" w:rsidTr="002B283B">
        <w:trPr>
          <w:trHeight w:val="3330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 Реализация  федерального государственного образовательного стандарта  дошкольного образования</w:t>
            </w:r>
          </w:p>
        </w:tc>
        <w:tc>
          <w:tcPr>
            <w:tcW w:w="61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30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283B" w:rsidRPr="002B283B" w:rsidTr="002B283B">
        <w:trPr>
          <w:trHeight w:val="330"/>
        </w:trPr>
        <w:tc>
          <w:tcPr>
            <w:tcW w:w="170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4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6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B283B" w:rsidRPr="002B283B" w:rsidTr="002B283B">
        <w:trPr>
          <w:trHeight w:val="4032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 Формирование системы профессиональных компетенций современного педагога дошкольного образования, реализующего федеральные государственные  образовательные стандарты дошкольного образования</w:t>
            </w:r>
          </w:p>
        </w:tc>
        <w:tc>
          <w:tcPr>
            <w:tcW w:w="61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Удельный вес численности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 до 100 процентов к 2016 году</w:t>
            </w:r>
          </w:p>
        </w:tc>
        <w:tc>
          <w:tcPr>
            <w:tcW w:w="30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283B" w:rsidRPr="002B283B" w:rsidTr="002B283B">
        <w:trPr>
          <w:trHeight w:val="300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7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B283B" w:rsidRPr="002B283B" w:rsidTr="002B283B">
        <w:trPr>
          <w:trHeight w:val="2610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1.Удельный вес численности педагогических работников  дошкольных образовательных организаций, имеющих педагогическое образование,  в общей численности педагогических работников </w:t>
            </w: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ьных образовательных организаций</w:t>
            </w:r>
          </w:p>
        </w:tc>
        <w:tc>
          <w:tcPr>
            <w:tcW w:w="30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83B" w:rsidRPr="002B283B" w:rsidTr="002B283B">
        <w:trPr>
          <w:trHeight w:val="300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8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2B283B" w:rsidRPr="002B283B" w:rsidTr="002B283B">
        <w:trPr>
          <w:trHeight w:val="1909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30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83B" w:rsidRPr="002B283B" w:rsidTr="002B283B">
        <w:trPr>
          <w:trHeight w:val="300"/>
        </w:trPr>
        <w:tc>
          <w:tcPr>
            <w:tcW w:w="170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8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5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9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16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2B283B" w:rsidRPr="002B283B" w:rsidTr="002B283B">
        <w:trPr>
          <w:trHeight w:val="2389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5. Повышение  эффективности деятельности дошкольных образовательных организаций </w:t>
            </w:r>
          </w:p>
        </w:tc>
        <w:tc>
          <w:tcPr>
            <w:tcW w:w="61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Отношение средней заработной платы педагогических работников муниципальныхдошкольных  образовательных организаций  к средней заработной плате в сфере общего образования Московской области </w:t>
            </w:r>
          </w:p>
        </w:tc>
        <w:tc>
          <w:tcPr>
            <w:tcW w:w="30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283B" w:rsidRPr="002B283B" w:rsidTr="002B283B">
        <w:trPr>
          <w:trHeight w:val="300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000000" w:fill="FFFFFF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6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2B283B" w:rsidRPr="002B283B" w:rsidTr="002B283B">
        <w:trPr>
          <w:trHeight w:val="3600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shd w:val="clear" w:color="auto" w:fill="auto"/>
            <w:vAlign w:val="bottom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000000" w:fill="FFFFFF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Доля  педагогических и руководящих работников 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 до 100 процентов</w:t>
            </w:r>
          </w:p>
        </w:tc>
        <w:tc>
          <w:tcPr>
            <w:tcW w:w="30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283B" w:rsidRDefault="002B283B" w:rsidP="002B283B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2B283B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2B283B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2B283B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2B283B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2B283B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2B283B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2B283B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2B283B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2B283B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B702C2" w:rsidRDefault="00B702C2" w:rsidP="00D053A4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B702C2" w:rsidRDefault="00B702C2" w:rsidP="00D053A4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B702C2" w:rsidRDefault="00B702C2" w:rsidP="00D053A4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B702C2" w:rsidRDefault="00B702C2" w:rsidP="00D053A4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D053A4" w:rsidRPr="002B283B" w:rsidRDefault="00D053A4" w:rsidP="00D053A4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lang w:eastAsia="ru-RU"/>
        </w:rPr>
        <w:lastRenderedPageBreak/>
        <w:t>Приложение № 4</w:t>
      </w:r>
      <w:r w:rsidRPr="002B283B">
        <w:rPr>
          <w:rFonts w:ascii="Arial" w:eastAsia="Times New Roman" w:hAnsi="Arial" w:cs="Arial"/>
          <w:color w:val="000000"/>
          <w:sz w:val="24"/>
          <w:lang w:eastAsia="ru-RU"/>
        </w:rPr>
        <w:t xml:space="preserve"> </w:t>
      </w:r>
    </w:p>
    <w:p w:rsidR="00D053A4" w:rsidRPr="002B283B" w:rsidRDefault="00D053A4" w:rsidP="00D053A4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  <w:r w:rsidRPr="002B283B">
        <w:rPr>
          <w:rFonts w:ascii="Arial" w:eastAsia="Times New Roman" w:hAnsi="Arial" w:cs="Arial"/>
          <w:color w:val="000000"/>
          <w:sz w:val="24"/>
          <w:lang w:eastAsia="ru-RU"/>
        </w:rPr>
        <w:t>к Подпрограмме I</w:t>
      </w:r>
    </w:p>
    <w:p w:rsidR="00D053A4" w:rsidRPr="002B283B" w:rsidRDefault="00D053A4" w:rsidP="00D053A4">
      <w:pPr>
        <w:pStyle w:val="aa"/>
        <w:ind w:left="11057"/>
        <w:rPr>
          <w:rFonts w:ascii="Arial" w:hAnsi="Arial" w:cs="Arial"/>
          <w:b/>
          <w:bCs/>
          <w:sz w:val="28"/>
          <w:szCs w:val="24"/>
          <w:lang w:eastAsia="ru-RU"/>
        </w:rPr>
      </w:pPr>
      <w:r w:rsidRPr="002B283B">
        <w:rPr>
          <w:rFonts w:ascii="Arial" w:eastAsia="Times New Roman" w:hAnsi="Arial" w:cs="Arial"/>
          <w:color w:val="000000"/>
          <w:sz w:val="24"/>
          <w:lang w:eastAsia="ru-RU"/>
        </w:rPr>
        <w:t>«Дошкольное образование»</w:t>
      </w:r>
    </w:p>
    <w:p w:rsidR="00D053A4" w:rsidRDefault="00D053A4" w:rsidP="00D053A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53A4" w:rsidRPr="002B283B" w:rsidRDefault="00D053A4" w:rsidP="00D053A4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мероприятий подпрограммы</w:t>
      </w:r>
    </w:p>
    <w:p w:rsidR="00D053A4" w:rsidRPr="002B283B" w:rsidRDefault="00D053A4" w:rsidP="00D053A4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B283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Дошкольное образование»</w:t>
      </w:r>
    </w:p>
    <w:p w:rsidR="00D053A4" w:rsidRDefault="00D053A4" w:rsidP="00D053A4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  <w:r w:rsidRPr="002B2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срок </w:t>
      </w:r>
      <w:r w:rsidRPr="002B283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2015-2019 годы</w:t>
      </w:r>
    </w:p>
    <w:p w:rsidR="00D053A4" w:rsidRDefault="00D053A4" w:rsidP="00D053A4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530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182"/>
        <w:gridCol w:w="1157"/>
        <w:gridCol w:w="1437"/>
        <w:gridCol w:w="1141"/>
        <w:gridCol w:w="1132"/>
        <w:gridCol w:w="1135"/>
        <w:gridCol w:w="1135"/>
        <w:gridCol w:w="990"/>
        <w:gridCol w:w="946"/>
        <w:gridCol w:w="1019"/>
        <w:gridCol w:w="1308"/>
        <w:gridCol w:w="1560"/>
      </w:tblGrid>
      <w:tr w:rsidR="00FF1853" w:rsidRPr="00D053A4" w:rsidTr="0087474B">
        <w:trPr>
          <w:trHeight w:val="1905"/>
        </w:trPr>
        <w:tc>
          <w:tcPr>
            <w:tcW w:w="18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D053A4" w:rsidRPr="00D053A4" w:rsidRDefault="00A94630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anchor="RANGE!P981" w:history="1">
              <w:r w:rsidR="00D053A4" w:rsidRPr="00D053A4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Объем финансирования мероприятия в текущем финансовом году (тыс. руб.)*                    2014г.</w:t>
              </w:r>
            </w:hyperlink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1662" w:type="pct"/>
            <w:gridSpan w:val="5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-ный за выполнение мероприятия программы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87474B" w:rsidRPr="00D053A4" w:rsidTr="0087474B">
        <w:trPr>
          <w:trHeight w:val="458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458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300"/>
        </w:trPr>
        <w:tc>
          <w:tcPr>
            <w:tcW w:w="18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7474B" w:rsidRPr="00D053A4" w:rsidTr="0087474B">
        <w:trPr>
          <w:trHeight w:val="30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0945,1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741C4F" w:rsidRDefault="00FF1853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7</w:t>
            </w:r>
            <w:r w:rsidR="00D053A4"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54,7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741C4F" w:rsidRDefault="00FF1853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5</w:t>
            </w:r>
            <w:r w:rsidR="00D053A4"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62,9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 891,8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количества мест в дошкольных образовательных организациях в целях ликвидации </w:t>
            </w:r>
            <w:r w:rsidRPr="00D053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чередности</w:t>
            </w:r>
          </w:p>
        </w:tc>
      </w:tr>
      <w:tr w:rsidR="0087474B" w:rsidRPr="00D053A4" w:rsidTr="0087474B">
        <w:trPr>
          <w:trHeight w:val="67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 Ликвидация очередности в дошкольные образовательные организации и развитие инфраструктуры дошкольного образования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0945,1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741C4F" w:rsidRDefault="008F103A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7</w:t>
            </w:r>
            <w:r w:rsidR="00D053A4"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54,7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741C4F" w:rsidRDefault="008F103A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5</w:t>
            </w:r>
            <w:r w:rsidR="00D053A4"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62,9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 891,8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57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66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67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46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30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8445,1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741C4F" w:rsidRDefault="008F103A" w:rsidP="008F1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2</w:t>
            </w:r>
            <w:r w:rsidR="00D053A4"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62,9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2362,9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одимых  мест: 2014г. - 140 мест;                                       2015г. - 220 мест</w:t>
            </w:r>
          </w:p>
        </w:tc>
      </w:tr>
      <w:tr w:rsidR="0087474B" w:rsidRPr="00D053A4" w:rsidTr="0087474B">
        <w:trPr>
          <w:trHeight w:val="58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троительство объектов дошкольного образования (включая реконструкцию со строительством пристроек)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8445,1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741C4F" w:rsidRDefault="008F103A" w:rsidP="008F1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2</w:t>
            </w:r>
            <w:r w:rsidR="00D053A4"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62,9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741C4F" w:rsidRDefault="00D053A4" w:rsidP="008F1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2362,9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57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67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66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33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33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Детский сад   г/п Руза, г. Руза, Северный микрорайон, </w:t>
            </w: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дошкольное образовательное учреждение на 140 мест (ПИР и строительство)  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8445,1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741C4F" w:rsidRDefault="008F103A" w:rsidP="008F1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2</w:t>
            </w:r>
            <w:r w:rsidR="00D053A4"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62,9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741C4F" w:rsidRDefault="00D053A4" w:rsidP="008F1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2362,9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ьного района, 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вводимых  мест: 2014г. - 140 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т</w:t>
            </w:r>
          </w:p>
        </w:tc>
      </w:tr>
      <w:tr w:rsidR="0087474B" w:rsidRPr="00D053A4" w:rsidTr="0087474B">
        <w:trPr>
          <w:trHeight w:val="57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Рузского 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68445,1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741C4F" w:rsidRDefault="008F103A" w:rsidP="008F1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2</w:t>
            </w:r>
            <w:r w:rsidR="00D053A4" w:rsidRPr="00741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62,9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2362,9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741C4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C4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0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60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924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30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 50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 891,8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 00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 891,8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одимых мест:   2014 г. - 65 мест;                    2015 г. - 75 мест;                               2017 г. - 25 мест</w:t>
            </w:r>
          </w:p>
        </w:tc>
      </w:tr>
      <w:tr w:rsidR="0087474B" w:rsidRPr="00D053A4" w:rsidTr="0087474B">
        <w:trPr>
          <w:trHeight w:val="61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оздание дополнительных мест за счет рационального использования помещений действующих учреждений дошкольного образования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 50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 891,8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 00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 891,8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60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61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63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36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EF6F1F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6F1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30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одимых мест:   2016 г. - 60 мест;                    2017 г. - 25 мест;                               2018 г. - 90 мест</w:t>
            </w:r>
          </w:p>
        </w:tc>
      </w:tr>
      <w:tr w:rsidR="0087474B" w:rsidRPr="00D053A4" w:rsidTr="0087474B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Создание дополнительных мест в дошкольных образовательных организациях (увеличение наполняемости групп в соответствии с п. 1.9 СанПиН 2.4.1.3049-13) 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63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39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A24D9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4D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30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FF1853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FF1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358076,1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FF1853" w:rsidRDefault="00254F53" w:rsidP="00AB5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316651,3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FF1853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FF1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10941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FF1853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FF1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52654,8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FF1853" w:rsidRDefault="00254F53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507433,3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FF1853" w:rsidRDefault="00FF1853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FF1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72810,1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FF1853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FF18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72812,1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численности детей, получающих услугу дошкольного образования</w:t>
            </w:r>
          </w:p>
        </w:tc>
      </w:tr>
      <w:tr w:rsidR="0087474B" w:rsidRPr="00D053A4" w:rsidTr="0087474B">
        <w:trPr>
          <w:trHeight w:val="63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. Развитие сети дошкольных образовательных организаций и внедрение новых финансово-экономических механизмов, </w:t>
            </w: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ивающих равный доступ населения к услугам дошкольного образования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27997,1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045FE1" w:rsidRDefault="00254F53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745994,4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59173,4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43446,5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045FE1" w:rsidRDefault="00254F53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62936,3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045FE1" w:rsidRDefault="00AB53F2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40218,1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045FE1" w:rsidRDefault="00AB53F2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40220,1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564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30211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045FE1" w:rsidRDefault="00045FE1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569860,7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51767,6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308412,1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045FE1" w:rsidRDefault="00045FE1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344497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332592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332592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564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564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796,2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796,2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42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045FE1" w:rsidRDefault="00AB53F2" w:rsidP="00AB5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6</w:t>
            </w:r>
            <w:r w:rsidR="00D053A4" w:rsidRPr="00045F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399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15642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6686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2255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045FE1" w:rsidRDefault="00D053A4" w:rsidP="00AB5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5567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5567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045FE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45F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5567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стерство образования МО, Администрация Рузского муниципального района, 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исление и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льную деятельность, в 2015-2019 годах </w:t>
            </w:r>
          </w:p>
        </w:tc>
      </w:tr>
      <w:tr w:rsidR="0087474B" w:rsidRPr="00D053A4" w:rsidTr="0087474B">
        <w:trPr>
          <w:trHeight w:val="55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ыплата компенсации 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4B44E9" w:rsidRDefault="00AB53F2" w:rsidP="00AB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6</w:t>
            </w:r>
            <w:r w:rsidR="00D053A4"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399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4B44E9" w:rsidRDefault="00D053A4" w:rsidP="00AB5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15642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4B44E9" w:rsidRDefault="00D053A4" w:rsidP="00AB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</w:t>
            </w:r>
            <w:r w:rsidR="00AB53F2"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6</w:t>
            </w:r>
            <w:r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686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4B44E9" w:rsidRDefault="00AB53F2" w:rsidP="00AB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2</w:t>
            </w:r>
            <w:r w:rsidR="00D053A4"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55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4B44E9" w:rsidRDefault="00AB53F2" w:rsidP="00AB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5</w:t>
            </w:r>
            <w:r w:rsidR="00D053A4"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567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4B44E9" w:rsidRDefault="00AB53F2" w:rsidP="00AB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5</w:t>
            </w:r>
            <w:r w:rsidR="00D053A4"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567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4B44E9" w:rsidRDefault="00AB53F2" w:rsidP="00AB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5</w:t>
            </w:r>
            <w:r w:rsidR="00D053A4"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567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58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60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90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1215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4B44E9" w:rsidRDefault="00AB53F2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93</w:t>
            </w:r>
            <w:r w:rsidR="00D053A4" w:rsidRPr="004B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25,4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4B44E9" w:rsidRDefault="004B44E9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904638,4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4B44E9" w:rsidRDefault="00AB53F2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337</w:t>
            </w:r>
            <w:r w:rsidR="00D053A4" w:rsidRPr="004B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753,8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4B44E9" w:rsidRDefault="00AB53F2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374</w:t>
            </w:r>
            <w:r w:rsidR="00D053A4" w:rsidRPr="004B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842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4B44E9" w:rsidRDefault="004B44E9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390313,2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4B44E9" w:rsidRDefault="00AB53F2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00</w:t>
            </w:r>
            <w:r w:rsidR="00D053A4" w:rsidRPr="004B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864,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4B44E9" w:rsidRDefault="00AB53F2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00</w:t>
            </w:r>
            <w:r w:rsidR="00D053A4" w:rsidRPr="004B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865,2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чение общедоступного и бесплатного дошкольного образования в муниципальных дошкольных образовательных организациях. Отношение среднемесячной заработной платы педагогических работников муниципальных дошкольных образовательных организаци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будет соответствовать 100% среднемесячной заработной плате работников муниципальных общеобразовательных организаций Московской области</w:t>
            </w: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ов на содержание зданий и оплату коммунальных услуг)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4B44E9" w:rsidRDefault="00AB53F2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79</w:t>
            </w:r>
            <w:r w:rsidR="00D053A4"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413,4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4B44E9" w:rsidRDefault="004B44E9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72386,4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4B44E9" w:rsidRDefault="00AB53F2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02</w:t>
            </w:r>
            <w:r w:rsidR="00D053A4"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936,8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4B44E9" w:rsidRDefault="00AB53F2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88</w:t>
            </w:r>
            <w:r w:rsidR="00D053A4"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937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4B44E9" w:rsidRDefault="004B44E9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92833,2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4B44E9" w:rsidRDefault="00AB53F2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93</w:t>
            </w:r>
            <w:r w:rsidR="00D053A4"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839,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4B44E9" w:rsidRDefault="00AB53F2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93</w:t>
            </w:r>
            <w:r w:rsidR="00D053A4"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840,2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103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4B44E9" w:rsidRDefault="00AB53F2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13</w:t>
            </w:r>
            <w:r w:rsidR="00D053A4"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812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4B44E9" w:rsidRDefault="004B44E9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432252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4B44E9" w:rsidRDefault="00AB53F2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34</w:t>
            </w:r>
            <w:r w:rsidR="00D053A4"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817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4B44E9" w:rsidRDefault="00AB53F2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85</w:t>
            </w:r>
            <w:r w:rsidR="00D053A4"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905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4B44E9" w:rsidRDefault="004B44E9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9748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4B44E9" w:rsidRDefault="00AB53F2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307</w:t>
            </w:r>
            <w:r w:rsidR="00D053A4"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25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4B44E9" w:rsidRDefault="00AB53F2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307</w:t>
            </w:r>
            <w:r w:rsidR="00D053A4" w:rsidRPr="004B44E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25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99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4B44E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44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F055A" w:rsidRPr="00D053A4" w:rsidTr="0087474B">
        <w:trPr>
          <w:trHeight w:val="480"/>
        </w:trPr>
        <w:tc>
          <w:tcPr>
            <w:tcW w:w="184" w:type="pct"/>
            <w:vMerge w:val="restart"/>
            <w:shd w:val="clear" w:color="auto" w:fill="auto"/>
            <w:hideMark/>
          </w:tcPr>
          <w:p w:rsidR="000F055A" w:rsidRPr="00D053A4" w:rsidRDefault="000F055A" w:rsidP="000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694" w:type="pct"/>
            <w:shd w:val="clear" w:color="auto" w:fill="auto"/>
            <w:hideMark/>
          </w:tcPr>
          <w:p w:rsidR="000F055A" w:rsidRPr="00D053A4" w:rsidRDefault="000F055A" w:rsidP="000F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0F055A" w:rsidRPr="00D053A4" w:rsidRDefault="000F055A" w:rsidP="000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0F055A" w:rsidRPr="00D053A4" w:rsidRDefault="000F055A" w:rsidP="000F0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0F055A" w:rsidRPr="00D54D0E" w:rsidRDefault="000F055A" w:rsidP="000F0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35 995,1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0F055A" w:rsidRPr="00D54D0E" w:rsidRDefault="000F055A" w:rsidP="000F0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19526,8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0F055A" w:rsidRPr="00D54D0E" w:rsidRDefault="000F055A" w:rsidP="000F0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6 556,4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0F055A" w:rsidRPr="00D54D0E" w:rsidRDefault="000F055A" w:rsidP="000F0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4 485,9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0F055A" w:rsidRPr="00D54D0E" w:rsidRDefault="000F055A" w:rsidP="000F0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5374,7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0F055A" w:rsidRPr="00D54D0E" w:rsidRDefault="000F055A" w:rsidP="000F0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1554,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0F055A" w:rsidRPr="00D54D0E" w:rsidRDefault="000F055A" w:rsidP="000F0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1554,9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0F055A" w:rsidRPr="00D053A4" w:rsidRDefault="000F055A" w:rsidP="000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0F055A" w:rsidRPr="00D053A4" w:rsidRDefault="000F055A" w:rsidP="000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0F055A" w:rsidRPr="00D053A4" w:rsidTr="0096774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0F055A" w:rsidRPr="00D053A4" w:rsidRDefault="000F055A" w:rsidP="000F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hideMark/>
          </w:tcPr>
          <w:p w:rsidR="000F055A" w:rsidRPr="00D053A4" w:rsidRDefault="000F055A" w:rsidP="000F05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</w:t>
            </w: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 приобретение средств длительного использования и материальных запасов (включая расходы на содержание зданий, оплату коммунальных услуг, оплата работ и услуг, необходимых для ведения уставной деятельности)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0F055A" w:rsidRPr="00D053A4" w:rsidRDefault="000F055A" w:rsidP="000F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0F055A" w:rsidRPr="00D053A4" w:rsidRDefault="000F055A" w:rsidP="000F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0F055A" w:rsidRPr="00AB53F2" w:rsidRDefault="000F055A" w:rsidP="000F055A">
            <w:pPr>
              <w:rPr>
                <w:rFonts w:ascii="Arial" w:hAnsi="Arial" w:cs="Arial"/>
                <w:sz w:val="20"/>
              </w:rPr>
            </w:pPr>
            <w:r w:rsidRPr="00D54D0E">
              <w:rPr>
                <w:rFonts w:ascii="Arial" w:hAnsi="Arial" w:cs="Arial"/>
                <w:sz w:val="20"/>
                <w:highlight w:val="yellow"/>
              </w:rPr>
              <w:t>35 995,1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0F055A" w:rsidRPr="00D54D0E" w:rsidRDefault="000F055A" w:rsidP="000F0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19526,8</w:t>
            </w:r>
          </w:p>
        </w:tc>
        <w:tc>
          <w:tcPr>
            <w:tcW w:w="361" w:type="pct"/>
            <w:shd w:val="clear" w:color="auto" w:fill="auto"/>
            <w:hideMark/>
          </w:tcPr>
          <w:p w:rsidR="000F055A" w:rsidRPr="00D54D0E" w:rsidRDefault="000F055A" w:rsidP="000F055A">
            <w:pPr>
              <w:rPr>
                <w:rFonts w:ascii="Arial" w:hAnsi="Arial" w:cs="Arial"/>
                <w:sz w:val="20"/>
                <w:highlight w:val="yellow"/>
              </w:rPr>
            </w:pPr>
            <w:r w:rsidRPr="00D54D0E">
              <w:rPr>
                <w:rFonts w:ascii="Arial" w:hAnsi="Arial" w:cs="Arial"/>
                <w:sz w:val="20"/>
                <w:highlight w:val="yellow"/>
              </w:rPr>
              <w:t>46 556,4</w:t>
            </w:r>
          </w:p>
        </w:tc>
        <w:tc>
          <w:tcPr>
            <w:tcW w:w="361" w:type="pct"/>
            <w:shd w:val="clear" w:color="auto" w:fill="auto"/>
            <w:hideMark/>
          </w:tcPr>
          <w:p w:rsidR="000F055A" w:rsidRPr="00D54D0E" w:rsidRDefault="000F055A" w:rsidP="000F055A">
            <w:pPr>
              <w:rPr>
                <w:rFonts w:ascii="Arial" w:hAnsi="Arial" w:cs="Arial"/>
                <w:sz w:val="20"/>
                <w:highlight w:val="yellow"/>
              </w:rPr>
            </w:pPr>
            <w:r w:rsidRPr="00D54D0E">
              <w:rPr>
                <w:rFonts w:ascii="Arial" w:hAnsi="Arial" w:cs="Arial"/>
                <w:sz w:val="20"/>
                <w:highlight w:val="yellow"/>
              </w:rPr>
              <w:t>44 485,9</w:t>
            </w:r>
          </w:p>
        </w:tc>
        <w:tc>
          <w:tcPr>
            <w:tcW w:w="315" w:type="pct"/>
            <w:shd w:val="clear" w:color="auto" w:fill="auto"/>
            <w:hideMark/>
          </w:tcPr>
          <w:p w:rsidR="000F055A" w:rsidRPr="00D54D0E" w:rsidRDefault="000F055A" w:rsidP="000F055A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45373,7</w:t>
            </w:r>
          </w:p>
        </w:tc>
        <w:tc>
          <w:tcPr>
            <w:tcW w:w="301" w:type="pct"/>
            <w:shd w:val="clear" w:color="auto" w:fill="auto"/>
            <w:hideMark/>
          </w:tcPr>
          <w:p w:rsidR="000F055A" w:rsidRPr="00D54D0E" w:rsidRDefault="000F055A" w:rsidP="000F055A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41554,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0F055A" w:rsidRPr="00D54D0E" w:rsidRDefault="000F055A" w:rsidP="000F0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1554,9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0F055A" w:rsidRPr="00D053A4" w:rsidRDefault="000F055A" w:rsidP="000F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0F055A" w:rsidRPr="00D053A4" w:rsidRDefault="000F055A" w:rsidP="000F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100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105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54D0E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54D0E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54D0E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D54D0E" w:rsidRDefault="00D053A4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2 456,6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54D0E" w:rsidRDefault="001D0D9F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76844,1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9 944,8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1 071,9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54D0E" w:rsidRDefault="001D0D9F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46178,4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54D0E" w:rsidRDefault="001D0D9F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4824,0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54D0E" w:rsidRDefault="001D0D9F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4825,0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 субсидий муниципальным дошкольным образовательным организациям на иные цели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12 588,6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54D0E" w:rsidRDefault="001D0D9F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54081,2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9 680,2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10 023,6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54D0E" w:rsidRDefault="001D0D9F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24728,4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54D0E" w:rsidRDefault="001D0D9F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4824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54D0E" w:rsidRDefault="001D0D9F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4825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54D0E" w:rsidRDefault="00D54D0E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1966,7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64,6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52,1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54D0E" w:rsidRDefault="00D54D0E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145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96,2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96,2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048,4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54D0E" w:rsidRDefault="00D053A4" w:rsidP="002553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1 28</w:t>
            </w:r>
            <w:r w:rsidR="00D54D0E" w:rsidRPr="00D54D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</w:t>
            </w:r>
            <w:r w:rsidRPr="00D54D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,1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379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061,5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54D0E" w:rsidRDefault="002553F9" w:rsidP="00327B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</w:t>
            </w:r>
            <w:r w:rsidR="00D053A4" w:rsidRPr="00D54D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57</w:t>
            </w:r>
            <w:r w:rsidR="00327BE0" w:rsidRPr="00D54D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4,6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54D0E" w:rsidRDefault="002553F9" w:rsidP="001D0D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</w:t>
            </w:r>
            <w:r w:rsidR="00D053A4" w:rsidRPr="00D54D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3</w:t>
            </w:r>
            <w:r w:rsidR="001D0D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4</w:t>
            </w:r>
            <w:r w:rsidR="00D053A4" w:rsidRPr="00D54D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54D0E" w:rsidRDefault="00D053A4" w:rsidP="001D0D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13</w:t>
            </w:r>
            <w:r w:rsidR="001D0D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5</w:t>
            </w:r>
            <w:r w:rsidRPr="00D54D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хождение медицинских осмотров, оценка условий тртуда, обучение по охране труда, приобретение средств индивидуальной защиты</w:t>
            </w: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Улучшение условий и охраны труда в муниципальных дошкольных образовательных организациях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2 048,4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Default="001D0D9F" w:rsidP="00D54D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1284,</w:t>
            </w:r>
          </w:p>
          <w:p w:rsidR="001D0D9F" w:rsidRPr="00D54D0E" w:rsidRDefault="001D0D9F" w:rsidP="00D54D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2 379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2 061,5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54D0E" w:rsidRDefault="00327BE0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2574,6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54D0E" w:rsidRDefault="002553F9" w:rsidP="001D0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2</w:t>
            </w:r>
            <w:r w:rsidR="00D053A4" w:rsidRPr="00D54D0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13</w:t>
            </w:r>
            <w:r w:rsidR="001D0D9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4</w:t>
            </w:r>
            <w:r w:rsidR="00D053A4" w:rsidRPr="00D54D0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2553F9" w:rsidRDefault="00D053A4" w:rsidP="001D0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53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3</w:t>
            </w:r>
            <w:r w:rsidR="001D0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2553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54D0E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6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 61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Рузского муниципального района, 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ыполнение требований лицензирования организаци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</w:t>
            </w: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формление земельных участков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ьного 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1 61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16,2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2309C3" w:rsidRDefault="002309C3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09,1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72,4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2309C3" w:rsidRDefault="002309C3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36,7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товность организаций к отопительному периоду</w:t>
            </w: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дготовка  к отопительному сезону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16,2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2309C3" w:rsidRDefault="002309C3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09,1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72,4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2309C3" w:rsidRDefault="002309C3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36,7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8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31229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122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 996,3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312291" w:rsidRDefault="002309C3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122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2500,1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31229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122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 894,4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31229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122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 081,2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312291" w:rsidRDefault="002309C3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122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2524,5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31229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122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312291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122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безопасности и улучшение содержания имущества организаций.</w:t>
            </w: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оведение  капитального ремонта, текущего ремонта, установка (переоборудование) пожарной сигнализации, замена приборов учета и другое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 996,3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2309C3" w:rsidRDefault="002309C3" w:rsidP="001D0D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170</w:t>
            </w:r>
            <w:r w:rsidR="001D0D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,</w:t>
            </w:r>
            <w:r w:rsidR="001D0D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 894,4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 285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2309C3" w:rsidRDefault="002309C3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2524,5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61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96,2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96,2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3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5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9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 946,6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2309C3" w:rsidRDefault="001D0D9F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382,0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82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2309C3" w:rsidRDefault="002309C3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2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2309C3" w:rsidRDefault="001D0D9F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90,0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Рузского муниципального района, 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крепление материально-технической базы </w:t>
            </w: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обретение мебели, оборудования, оргтехники, </w:t>
            </w: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метов длительного использования и материальных запасов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ьного 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3 946,6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2309C3" w:rsidRDefault="001D0D9F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382,0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82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2309C3" w:rsidRDefault="002309C3" w:rsidP="00230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32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  <w:r w:rsidR="001D0D9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90,0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2309C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09C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6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0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539,1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0 532,8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 220,4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 312,4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F7EBD" w:rsidRDefault="002553F9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</w:t>
            </w:r>
            <w:r w:rsidR="00D053A4" w:rsidRPr="00DF7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0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F7EBD" w:rsidRDefault="002553F9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</w:t>
            </w:r>
            <w:r w:rsidR="00D053A4" w:rsidRPr="00DF7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0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 00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льготных категорий детей</w:t>
            </w: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иобретение продуктов питания для льготных категорий детей (100% и 50% освобождение от родит.платы за ДОУ)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539,1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0 532,8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 220,4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 312,4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F7EBD" w:rsidRDefault="002553F9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</w:t>
            </w:r>
            <w:r w:rsidR="00D053A4" w:rsidRPr="00DF7EBD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0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F7EBD" w:rsidRDefault="002553F9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</w:t>
            </w:r>
            <w:r w:rsidR="00D053A4" w:rsidRPr="00DF7EBD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0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 00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7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1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81,4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64,6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16,8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льготных категорий детей</w:t>
            </w: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еспечение (доведение до запланированных значений качественных показателей) учреждений дошкольного образования доспупом в сеть Интернет со скоростью до 2 мбит/с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F7EBD" w:rsidRDefault="00182B21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88,9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64,7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F7EBD" w:rsidRDefault="00182B21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24,2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F7EBD" w:rsidRDefault="00DF7EBD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44,7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64,6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52,1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F7EBD" w:rsidRDefault="00DF7EBD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28,0</w:t>
            </w:r>
            <w:r w:rsidR="00D053A4"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8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2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2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2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2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Рузского муниципального района, 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 питания льготных категорий детей</w:t>
            </w:r>
          </w:p>
        </w:tc>
      </w:tr>
      <w:tr w:rsidR="0087474B" w:rsidRPr="00D053A4" w:rsidTr="0087474B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Услуга по приготовлению и организации питания для </w:t>
            </w: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ьготных категорий детей (100% и 50% освобождение от родит.платы за МАДОУ № 5)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ьного 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132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2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32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63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4B" w:rsidRPr="00D053A4" w:rsidTr="0087474B">
        <w:trPr>
          <w:trHeight w:val="28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D053A4" w:rsidRPr="00DF7EBD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7EB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4167A" w:rsidRPr="00D053A4" w:rsidTr="007A2346">
        <w:trPr>
          <w:trHeight w:val="285"/>
        </w:trPr>
        <w:tc>
          <w:tcPr>
            <w:tcW w:w="184" w:type="pct"/>
            <w:vMerge w:val="restart"/>
            <w:shd w:val="clear" w:color="auto" w:fill="auto"/>
            <w:vAlign w:val="center"/>
          </w:tcPr>
          <w:p w:rsidR="00B4167A" w:rsidRPr="00D053A4" w:rsidRDefault="00B4167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9</w:t>
            </w:r>
          </w:p>
        </w:tc>
        <w:tc>
          <w:tcPr>
            <w:tcW w:w="694" w:type="pct"/>
            <w:vMerge w:val="restart"/>
            <w:shd w:val="clear" w:color="auto" w:fill="auto"/>
          </w:tcPr>
          <w:p w:rsidR="00B4167A" w:rsidRPr="00D053A4" w:rsidRDefault="00B4167A" w:rsidP="007A2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3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B4167A" w:rsidRPr="00D053A4" w:rsidRDefault="00B4167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 г.г.</w:t>
            </w:r>
          </w:p>
        </w:tc>
        <w:tc>
          <w:tcPr>
            <w:tcW w:w="457" w:type="pct"/>
            <w:shd w:val="clear" w:color="auto" w:fill="auto"/>
          </w:tcPr>
          <w:p w:rsidR="00B4167A" w:rsidRPr="00D053A4" w:rsidRDefault="00170B97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B4167A" w:rsidRPr="00DF7EBD" w:rsidRDefault="00B4167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vAlign w:val="bottom"/>
          </w:tcPr>
          <w:p w:rsidR="00B4167A" w:rsidRPr="00DF7EBD" w:rsidRDefault="00B4167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bottom"/>
          </w:tcPr>
          <w:p w:rsidR="00B4167A" w:rsidRPr="00DF7EBD" w:rsidRDefault="00B4167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bottom"/>
          </w:tcPr>
          <w:p w:rsidR="00B4167A" w:rsidRPr="00DF7EBD" w:rsidRDefault="00B4167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bottom"/>
          </w:tcPr>
          <w:p w:rsidR="00B4167A" w:rsidRPr="00DF7EBD" w:rsidRDefault="00170B97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6170,3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B4167A" w:rsidRPr="00DF7EBD" w:rsidRDefault="00B4167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bottom"/>
          </w:tcPr>
          <w:p w:rsidR="00B4167A" w:rsidRPr="00DF7EBD" w:rsidRDefault="00B4167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167A" w:rsidRPr="00D053A4" w:rsidRDefault="00B4167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4167A" w:rsidRPr="00D053A4" w:rsidRDefault="00B4167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4167A" w:rsidRPr="00D053A4" w:rsidTr="0087474B">
        <w:trPr>
          <w:trHeight w:val="285"/>
        </w:trPr>
        <w:tc>
          <w:tcPr>
            <w:tcW w:w="184" w:type="pct"/>
            <w:vMerge/>
            <w:shd w:val="clear" w:color="auto" w:fill="auto"/>
            <w:vAlign w:val="center"/>
          </w:tcPr>
          <w:p w:rsidR="00B4167A" w:rsidRPr="00D053A4" w:rsidRDefault="00B4167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</w:tcPr>
          <w:p w:rsidR="00B4167A" w:rsidRPr="00D053A4" w:rsidRDefault="00B4167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B4167A" w:rsidRPr="00D053A4" w:rsidRDefault="00B4167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</w:tcPr>
          <w:p w:rsidR="00B4167A" w:rsidRPr="00D053A4" w:rsidRDefault="00170B97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B4167A" w:rsidRPr="00DF7EBD" w:rsidRDefault="00B4167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vAlign w:val="bottom"/>
          </w:tcPr>
          <w:p w:rsidR="00B4167A" w:rsidRPr="00DF7EBD" w:rsidRDefault="00B4167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bottom"/>
          </w:tcPr>
          <w:p w:rsidR="00B4167A" w:rsidRPr="00DF7EBD" w:rsidRDefault="00B4167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bottom"/>
          </w:tcPr>
          <w:p w:rsidR="00B4167A" w:rsidRPr="00DF7EBD" w:rsidRDefault="00B4167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bottom"/>
          </w:tcPr>
          <w:p w:rsidR="00B4167A" w:rsidRPr="00DF7EBD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048,3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B4167A" w:rsidRPr="00DF7EBD" w:rsidRDefault="00B4167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bottom"/>
          </w:tcPr>
          <w:p w:rsidR="00B4167A" w:rsidRPr="00DF7EBD" w:rsidRDefault="00B4167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167A" w:rsidRPr="00D053A4" w:rsidRDefault="00B4167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4167A" w:rsidRPr="00D053A4" w:rsidRDefault="00B4167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4167A" w:rsidRPr="00D053A4" w:rsidTr="0087474B">
        <w:trPr>
          <w:trHeight w:val="285"/>
        </w:trPr>
        <w:tc>
          <w:tcPr>
            <w:tcW w:w="184" w:type="pct"/>
            <w:vMerge/>
            <w:shd w:val="clear" w:color="auto" w:fill="auto"/>
            <w:vAlign w:val="center"/>
          </w:tcPr>
          <w:p w:rsidR="00B4167A" w:rsidRPr="00D053A4" w:rsidRDefault="00B4167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</w:tcPr>
          <w:p w:rsidR="00B4167A" w:rsidRPr="00D053A4" w:rsidRDefault="00B4167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B4167A" w:rsidRPr="00D053A4" w:rsidRDefault="00B4167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</w:tcPr>
          <w:p w:rsidR="00B4167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B4167A" w:rsidRPr="00DF7EBD" w:rsidRDefault="00B4167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vAlign w:val="bottom"/>
          </w:tcPr>
          <w:p w:rsidR="00B4167A" w:rsidRPr="00DF7EBD" w:rsidRDefault="00B4167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bottom"/>
          </w:tcPr>
          <w:p w:rsidR="00B4167A" w:rsidRPr="00DF7EBD" w:rsidRDefault="00B4167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bottom"/>
          </w:tcPr>
          <w:p w:rsidR="00B4167A" w:rsidRPr="00DF7EBD" w:rsidRDefault="00B4167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bottom"/>
          </w:tcPr>
          <w:p w:rsidR="00B4167A" w:rsidRPr="00DF7EBD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1122,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B4167A" w:rsidRPr="00DF7EBD" w:rsidRDefault="00B4167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bottom"/>
          </w:tcPr>
          <w:p w:rsidR="00B4167A" w:rsidRPr="00DF7EBD" w:rsidRDefault="00B4167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167A" w:rsidRPr="00D053A4" w:rsidRDefault="00B4167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4167A" w:rsidRPr="00D053A4" w:rsidRDefault="00B4167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4167A" w:rsidRPr="00D053A4" w:rsidTr="0087474B">
        <w:trPr>
          <w:trHeight w:val="285"/>
        </w:trPr>
        <w:tc>
          <w:tcPr>
            <w:tcW w:w="184" w:type="pct"/>
            <w:vMerge/>
            <w:shd w:val="clear" w:color="auto" w:fill="auto"/>
            <w:vAlign w:val="center"/>
          </w:tcPr>
          <w:p w:rsidR="00B4167A" w:rsidRPr="00D053A4" w:rsidRDefault="00B4167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</w:tcPr>
          <w:p w:rsidR="00B4167A" w:rsidRPr="00D053A4" w:rsidRDefault="00B4167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Капитальный РЕМонт здания МБДОУ «Детский сад №11» г.п. Тучково, ул. Силикатная, д.3</w:t>
            </w: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B4167A" w:rsidRPr="00D053A4" w:rsidRDefault="00B4167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</w:tcPr>
          <w:p w:rsidR="00B4167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B4167A" w:rsidRPr="00DF7EBD" w:rsidRDefault="00B4167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vAlign w:val="bottom"/>
          </w:tcPr>
          <w:p w:rsidR="00B4167A" w:rsidRPr="00DF7EBD" w:rsidRDefault="00B4167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bottom"/>
          </w:tcPr>
          <w:p w:rsidR="00B4167A" w:rsidRPr="00DF7EBD" w:rsidRDefault="00B4167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bottom"/>
          </w:tcPr>
          <w:p w:rsidR="00B4167A" w:rsidRPr="00DF7EBD" w:rsidRDefault="00B4167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bottom"/>
          </w:tcPr>
          <w:p w:rsidR="00B4167A" w:rsidRPr="00DF7EBD" w:rsidRDefault="00B4167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B4167A" w:rsidRPr="00DF7EBD" w:rsidRDefault="00B4167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bottom"/>
          </w:tcPr>
          <w:p w:rsidR="00B4167A" w:rsidRPr="00DF7EBD" w:rsidRDefault="00B4167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167A" w:rsidRPr="00D053A4" w:rsidRDefault="00B4167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4167A" w:rsidRPr="00D053A4" w:rsidRDefault="00B4167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285"/>
        </w:trPr>
        <w:tc>
          <w:tcPr>
            <w:tcW w:w="184" w:type="pct"/>
            <w:vMerge/>
            <w:shd w:val="clear" w:color="auto" w:fill="auto"/>
            <w:vAlign w:val="center"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</w:tcPr>
          <w:p w:rsidR="00496DDA" w:rsidRPr="00D053A4" w:rsidRDefault="00496DDA" w:rsidP="007A2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496DDA" w:rsidRPr="00DF7EBD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vAlign w:val="bottom"/>
          </w:tcPr>
          <w:p w:rsidR="00496DDA" w:rsidRPr="00DF7EBD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bottom"/>
          </w:tcPr>
          <w:p w:rsidR="00496DDA" w:rsidRPr="00DF7EBD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bottom"/>
          </w:tcPr>
          <w:p w:rsidR="00496DDA" w:rsidRPr="00DF7EBD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bottom"/>
          </w:tcPr>
          <w:p w:rsidR="00496DDA" w:rsidRPr="00DF7EBD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96DDA" w:rsidRPr="00DF7EBD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bottom"/>
          </w:tcPr>
          <w:p w:rsidR="00496DDA" w:rsidRPr="00DF7EBD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285"/>
        </w:trPr>
        <w:tc>
          <w:tcPr>
            <w:tcW w:w="184" w:type="pct"/>
            <w:vMerge/>
            <w:shd w:val="clear" w:color="auto" w:fill="auto"/>
            <w:vAlign w:val="center"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496DDA" w:rsidRPr="00DF7EBD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vAlign w:val="bottom"/>
          </w:tcPr>
          <w:p w:rsidR="00496DDA" w:rsidRPr="00DF7EBD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bottom"/>
          </w:tcPr>
          <w:p w:rsidR="00496DDA" w:rsidRPr="00DF7EBD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bottom"/>
          </w:tcPr>
          <w:p w:rsidR="00496DDA" w:rsidRPr="00DF7EBD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bottom"/>
          </w:tcPr>
          <w:p w:rsidR="00496DDA" w:rsidRPr="00DF7EBD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96DDA" w:rsidRPr="00DF7EBD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bottom"/>
          </w:tcPr>
          <w:p w:rsidR="00496DDA" w:rsidRPr="00DF7EBD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300"/>
        </w:trPr>
        <w:tc>
          <w:tcPr>
            <w:tcW w:w="184" w:type="pct"/>
            <w:vMerge w:val="restar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стандарта качества услуг дошкольного образования</w:t>
            </w:r>
          </w:p>
        </w:tc>
      </w:tr>
      <w:tr w:rsidR="00496DDA" w:rsidRPr="00D053A4" w:rsidTr="0087474B">
        <w:trPr>
          <w:trHeight w:val="66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недрение стандарта качества услуг дошкольного образования в Московской области 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564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66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57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46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465"/>
        </w:trPr>
        <w:tc>
          <w:tcPr>
            <w:tcW w:w="184" w:type="pct"/>
            <w:vMerge w:val="restar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стандарта качества услуг дошкольного образования</w:t>
            </w:r>
          </w:p>
        </w:tc>
      </w:tr>
      <w:tr w:rsidR="00496DDA" w:rsidRPr="00D053A4" w:rsidTr="0087474B">
        <w:trPr>
          <w:trHeight w:val="7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недрение стандарта качества услуг дошкольного образования в Московской области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69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58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66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46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465"/>
        </w:trPr>
        <w:tc>
          <w:tcPr>
            <w:tcW w:w="184" w:type="pct"/>
            <w:vMerge w:val="restar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94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и просвещение родителей по созданию условий для обеспечения механизма электронной записи детей в дошкольные образовательные организации</w:t>
            </w:r>
          </w:p>
        </w:tc>
      </w:tr>
      <w:tr w:rsidR="00496DDA" w:rsidRPr="00D053A4" w:rsidTr="0087474B">
        <w:trPr>
          <w:trHeight w:val="63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недрение механизмов информационной открытости дошкольных образовательных организаций, общественного участия в управлении и оценке качества образовательных услуг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63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75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63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85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300"/>
        </w:trPr>
        <w:tc>
          <w:tcPr>
            <w:tcW w:w="184" w:type="pct"/>
            <w:vMerge w:val="restar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5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ьного района, 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вершенствование формирования  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ых заданий для дошкольных    образовательных организаций и их финансового обеспечения    </w:t>
            </w:r>
          </w:p>
        </w:tc>
      </w:tr>
      <w:tr w:rsidR="00496DDA" w:rsidRPr="00D053A4" w:rsidTr="0087474B">
        <w:trPr>
          <w:trHeight w:val="69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работка и внедрение механизмов </w:t>
            </w: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совершенствования практики формирования  муниципальных заданий для дошкольных образовательных организаций и их финансового обеспечения 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Рузского 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66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564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61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45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300"/>
        </w:trPr>
        <w:tc>
          <w:tcPr>
            <w:tcW w:w="184" w:type="pct"/>
            <w:vMerge w:val="restar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4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5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5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5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6DDA" w:rsidRPr="00D053A4" w:rsidTr="0087474B">
        <w:trPr>
          <w:trHeight w:val="61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ормирование системы профессиональных компетенций современного педагога дошкольного образования, реализующего федеральные государственные  образовательные стандарты дошкольного образования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5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5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35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564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7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645"/>
        </w:trPr>
        <w:tc>
          <w:tcPr>
            <w:tcW w:w="184" w:type="pct"/>
            <w:vMerge w:val="restar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94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6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5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5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5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2015 году 100% выполнение планируемых показателей. Повышение квалификации работников ДОУ</w:t>
            </w:r>
          </w:p>
        </w:tc>
      </w:tr>
      <w:tr w:rsidR="00496DDA" w:rsidRPr="00D053A4" w:rsidTr="0087474B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Повышение квалификации руководителей и педагогических работников ДОУ по  программам  дополнительного профессионального образования для  управленческих и педагогических кадров    дошкольных образовательных   организаций в соответствии с  федеральными государственными  образовательными стандартами дошкольного образования 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5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5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35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645"/>
        </w:trPr>
        <w:tc>
          <w:tcPr>
            <w:tcW w:w="184" w:type="pct"/>
            <w:vMerge w:val="restar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94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7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зского муниципального района, 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исвоение 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ответствующей категории после прохождения процедуры аттестации педагогических работников ДОУ на I и высшую квалификационные категории</w:t>
            </w:r>
          </w:p>
        </w:tc>
      </w:tr>
      <w:tr w:rsidR="00496DDA" w:rsidRPr="00D053A4" w:rsidTr="0087474B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Аттестация педагогических работников ДОУ на I и высшую квалификационные категории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300"/>
        </w:trPr>
        <w:tc>
          <w:tcPr>
            <w:tcW w:w="184" w:type="pct"/>
            <w:vMerge w:val="restar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94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8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здание резерва управленческих кадров </w:t>
            </w:r>
          </w:p>
        </w:tc>
      </w:tr>
      <w:tr w:rsidR="00496DDA" w:rsidRPr="00D053A4" w:rsidTr="0087474B">
        <w:trPr>
          <w:trHeight w:val="67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ирование резерва управленческих кадров 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69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67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73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36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360"/>
        </w:trPr>
        <w:tc>
          <w:tcPr>
            <w:tcW w:w="184" w:type="pct"/>
            <w:vMerge w:val="restar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5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 028,2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55,6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55,6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ношение среднемесячной заработной платы педагогических работников муниципальных дошкольных образовательных организаций будет соответствовать 100% среднемесячной заработной плате работников муниципальных общеобразовательных организаций Московской 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496DDA" w:rsidRPr="00D053A4" w:rsidTr="0087474B">
        <w:trPr>
          <w:trHeight w:val="70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ышение заработной платы работникам муниципальных дошкольных образовательных организаций 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5,6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5,6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5,6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 972,6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0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0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60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0A0A98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0A9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63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360"/>
        </w:trPr>
        <w:tc>
          <w:tcPr>
            <w:tcW w:w="184" w:type="pct"/>
            <w:vMerge w:val="restar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694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9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 472,6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муниципальных дошкольных образовательных организаций будет соответствовать 100% среднемесячной заработной плате работников муниципальных общеобразовательных организаций Московской области</w:t>
            </w:r>
          </w:p>
        </w:tc>
      </w:tr>
      <w:tr w:rsidR="00496DDA" w:rsidRPr="00D053A4" w:rsidTr="0087474B">
        <w:trPr>
          <w:trHeight w:val="73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Повышение заработной платы работникам муниципальных дошкольных образовательных организаций 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76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 472,6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60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73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36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360"/>
        </w:trPr>
        <w:tc>
          <w:tcPr>
            <w:tcW w:w="184" w:type="pct"/>
            <w:vMerge w:val="restar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2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694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е 20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55,6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55,6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55,6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рация Рузского муниципального района, 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е инновационного развития дошкольного образования. Закупка оборудования для  дошкольных образовательных  организаций муниципальных   образований Московской области – победителей областного  конкурса на присвоение статуса  Региональной инновационной  площадки Московской области</w:t>
            </w:r>
          </w:p>
        </w:tc>
      </w:tr>
      <w:tr w:rsidR="00496DDA" w:rsidRPr="00D053A4" w:rsidTr="0087474B">
        <w:trPr>
          <w:trHeight w:val="7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Участие дошкольных  учреждений района в областном конкурсе муниципальных дошкольных образовательных учреждений на присвоение статуса региональной инновационной площадки (РИП)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5,6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5,6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5,6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79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0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0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0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63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7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36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300"/>
        </w:trPr>
        <w:tc>
          <w:tcPr>
            <w:tcW w:w="878" w:type="pct"/>
            <w:gridSpan w:val="2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</w:t>
            </w: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432 199,4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BF1751" w:rsidRDefault="00691FF1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2344596,6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24"/>
                <w:highlight w:val="yellow"/>
                <w:lang w:eastAsia="ru-RU"/>
              </w:rPr>
              <w:t>436 994,5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24"/>
                <w:highlight w:val="yellow"/>
                <w:lang w:eastAsia="ru-RU"/>
              </w:rPr>
              <w:t>454 546,6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BF1751" w:rsidRDefault="00691FF1" w:rsidP="00327B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24"/>
                <w:highlight w:val="yellow"/>
                <w:lang w:eastAsia="ru-RU"/>
              </w:rPr>
              <w:t>507433,3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24"/>
                <w:highlight w:val="yellow"/>
                <w:lang w:eastAsia="ru-RU"/>
              </w:rPr>
              <w:t>472810,</w:t>
            </w:r>
            <w:r w:rsidRPr="00BF1751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24"/>
                <w:highlight w:val="yellow"/>
                <w:lang w:eastAsia="ru-RU"/>
              </w:rPr>
              <w:lastRenderedPageBreak/>
              <w:t>1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BF1751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BF1751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24"/>
                <w:highlight w:val="yellow"/>
                <w:lang w:eastAsia="ru-RU"/>
              </w:rPr>
              <w:lastRenderedPageBreak/>
              <w:t>472812,1</w:t>
            </w:r>
          </w:p>
        </w:tc>
        <w:tc>
          <w:tcPr>
            <w:tcW w:w="912" w:type="pct"/>
            <w:gridSpan w:val="2"/>
            <w:vMerge w:val="restart"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6DDA" w:rsidRPr="00D053A4" w:rsidTr="0087474B">
        <w:trPr>
          <w:trHeight w:val="510"/>
        </w:trPr>
        <w:tc>
          <w:tcPr>
            <w:tcW w:w="878" w:type="pct"/>
            <w:gridSpan w:val="2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2C737E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2C73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199 147,8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2C737E" w:rsidRDefault="00691FF1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773439,8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2C737E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2C73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184 727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2C737E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2C73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145 338,3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2C737E" w:rsidRDefault="00691FF1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162936,3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2C737E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2C73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140218,1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2C737E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2C73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140220,1</w:t>
            </w:r>
          </w:p>
        </w:tc>
        <w:tc>
          <w:tcPr>
            <w:tcW w:w="912" w:type="pct"/>
            <w:gridSpan w:val="2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540"/>
        </w:trPr>
        <w:tc>
          <w:tcPr>
            <w:tcW w:w="878" w:type="pct"/>
            <w:gridSpan w:val="2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2C737E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2C73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233 183,6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2C737E" w:rsidRDefault="002C737E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2C73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1570360,7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2C737E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2C73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252 267,6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2C737E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2C73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308 412,1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2C737E" w:rsidRDefault="002C737E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2C73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344497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2C737E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2C73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332592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2C737E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2C73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332592,0</w:t>
            </w:r>
          </w:p>
        </w:tc>
        <w:tc>
          <w:tcPr>
            <w:tcW w:w="912" w:type="pct"/>
            <w:gridSpan w:val="2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540"/>
        </w:trPr>
        <w:tc>
          <w:tcPr>
            <w:tcW w:w="878" w:type="pct"/>
            <w:gridSpan w:val="2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766FDF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766F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766FDF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766F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766FDF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766F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766FDF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766F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766FDF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766F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766FDF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766F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766FDF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766F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12" w:type="pct"/>
            <w:gridSpan w:val="2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465"/>
        </w:trPr>
        <w:tc>
          <w:tcPr>
            <w:tcW w:w="878" w:type="pct"/>
            <w:gridSpan w:val="2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766FDF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highlight w:val="yellow"/>
                <w:lang w:eastAsia="ru-RU"/>
              </w:rPr>
            </w:pPr>
            <w:r w:rsidRPr="00766FDF">
              <w:rPr>
                <w:rFonts w:ascii="Arial" w:eastAsia="Times New Roman" w:hAnsi="Arial" w:cs="Arial"/>
                <w:b/>
                <w:bCs/>
                <w:color w:val="00000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766FDF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highlight w:val="yellow"/>
                <w:lang w:eastAsia="ru-RU"/>
              </w:rPr>
            </w:pPr>
            <w:r w:rsidRPr="00766FDF">
              <w:rPr>
                <w:rFonts w:ascii="Arial" w:eastAsia="Times New Roman" w:hAnsi="Arial" w:cs="Arial"/>
                <w:b/>
                <w:bCs/>
                <w:color w:val="000000"/>
                <w:szCs w:val="24"/>
                <w:highlight w:val="yellow"/>
                <w:lang w:eastAsia="ru-RU"/>
              </w:rPr>
              <w:t>796,2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766FDF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highlight w:val="yellow"/>
                <w:lang w:eastAsia="ru-RU"/>
              </w:rPr>
            </w:pPr>
            <w:r w:rsidRPr="00766FDF">
              <w:rPr>
                <w:rFonts w:ascii="Arial" w:eastAsia="Times New Roman" w:hAnsi="Arial" w:cs="Arial"/>
                <w:b/>
                <w:bCs/>
                <w:color w:val="00000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766FDF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highlight w:val="yellow"/>
                <w:lang w:eastAsia="ru-RU"/>
              </w:rPr>
            </w:pPr>
            <w:r w:rsidRPr="00766FDF">
              <w:rPr>
                <w:rFonts w:ascii="Arial" w:eastAsia="Times New Roman" w:hAnsi="Arial" w:cs="Arial"/>
                <w:b/>
                <w:bCs/>
                <w:color w:val="000000"/>
                <w:szCs w:val="24"/>
                <w:highlight w:val="yellow"/>
                <w:lang w:eastAsia="ru-RU"/>
              </w:rPr>
              <w:t>796,2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766FDF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highlight w:val="yellow"/>
                <w:lang w:eastAsia="ru-RU"/>
              </w:rPr>
            </w:pPr>
            <w:r w:rsidRPr="00766FDF">
              <w:rPr>
                <w:rFonts w:ascii="Arial" w:eastAsia="Times New Roman" w:hAnsi="Arial" w:cs="Arial"/>
                <w:b/>
                <w:bCs/>
                <w:color w:val="00000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766FDF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highlight w:val="yellow"/>
                <w:lang w:eastAsia="ru-RU"/>
              </w:rPr>
            </w:pPr>
            <w:r w:rsidRPr="00766FDF">
              <w:rPr>
                <w:rFonts w:ascii="Arial" w:eastAsia="Times New Roman" w:hAnsi="Arial" w:cs="Arial"/>
                <w:b/>
                <w:bCs/>
                <w:color w:val="00000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766FDF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highlight w:val="yellow"/>
                <w:lang w:eastAsia="ru-RU"/>
              </w:rPr>
            </w:pPr>
            <w:r w:rsidRPr="00766FDF">
              <w:rPr>
                <w:rFonts w:ascii="Arial" w:eastAsia="Times New Roman" w:hAnsi="Arial" w:cs="Arial"/>
                <w:b/>
                <w:bCs/>
                <w:color w:val="00000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12" w:type="pct"/>
            <w:gridSpan w:val="2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DDA" w:rsidRPr="00D053A4" w:rsidTr="0087474B">
        <w:trPr>
          <w:trHeight w:val="300"/>
        </w:trPr>
        <w:tc>
          <w:tcPr>
            <w:tcW w:w="878" w:type="pct"/>
            <w:gridSpan w:val="2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96DDA" w:rsidRPr="00766FDF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highlight w:val="yellow"/>
                <w:lang w:eastAsia="ru-RU"/>
              </w:rPr>
            </w:pPr>
            <w:r w:rsidRPr="00766FDF">
              <w:rPr>
                <w:rFonts w:ascii="Arial" w:eastAsia="Times New Roman" w:hAnsi="Arial" w:cs="Arial"/>
                <w:b/>
                <w:bCs/>
                <w:color w:val="00000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496DDA" w:rsidRPr="00766FDF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highlight w:val="yellow"/>
                <w:lang w:eastAsia="ru-RU"/>
              </w:rPr>
            </w:pPr>
            <w:r w:rsidRPr="00766FDF">
              <w:rPr>
                <w:rFonts w:ascii="Arial" w:eastAsia="Times New Roman" w:hAnsi="Arial" w:cs="Arial"/>
                <w:b/>
                <w:bCs/>
                <w:color w:val="00000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766FDF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highlight w:val="yellow"/>
                <w:lang w:eastAsia="ru-RU"/>
              </w:rPr>
            </w:pPr>
            <w:r w:rsidRPr="00766FDF">
              <w:rPr>
                <w:rFonts w:ascii="Arial" w:eastAsia="Times New Roman" w:hAnsi="Arial" w:cs="Arial"/>
                <w:b/>
                <w:bCs/>
                <w:color w:val="00000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496DDA" w:rsidRPr="00766FDF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highlight w:val="yellow"/>
                <w:lang w:eastAsia="ru-RU"/>
              </w:rPr>
            </w:pPr>
            <w:r w:rsidRPr="00766FDF">
              <w:rPr>
                <w:rFonts w:ascii="Arial" w:eastAsia="Times New Roman" w:hAnsi="Arial" w:cs="Arial"/>
                <w:b/>
                <w:bCs/>
                <w:color w:val="00000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96DDA" w:rsidRPr="00766FDF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highlight w:val="yellow"/>
                <w:lang w:eastAsia="ru-RU"/>
              </w:rPr>
            </w:pPr>
            <w:r w:rsidRPr="00766FDF">
              <w:rPr>
                <w:rFonts w:ascii="Arial" w:eastAsia="Times New Roman" w:hAnsi="Arial" w:cs="Arial"/>
                <w:b/>
                <w:bCs/>
                <w:color w:val="00000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496DDA" w:rsidRPr="00766FDF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highlight w:val="yellow"/>
                <w:lang w:eastAsia="ru-RU"/>
              </w:rPr>
            </w:pPr>
            <w:r w:rsidRPr="00766FDF">
              <w:rPr>
                <w:rFonts w:ascii="Arial" w:eastAsia="Times New Roman" w:hAnsi="Arial" w:cs="Arial"/>
                <w:b/>
                <w:bCs/>
                <w:color w:val="00000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496DDA" w:rsidRPr="00766FDF" w:rsidRDefault="00496DDA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highlight w:val="yellow"/>
                <w:lang w:eastAsia="ru-RU"/>
              </w:rPr>
            </w:pPr>
            <w:r w:rsidRPr="00766FDF">
              <w:rPr>
                <w:rFonts w:ascii="Arial" w:eastAsia="Times New Roman" w:hAnsi="Arial" w:cs="Arial"/>
                <w:b/>
                <w:bCs/>
                <w:color w:val="00000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12" w:type="pct"/>
            <w:gridSpan w:val="2"/>
            <w:vMerge/>
            <w:shd w:val="clear" w:color="auto" w:fill="auto"/>
            <w:vAlign w:val="center"/>
            <w:hideMark/>
          </w:tcPr>
          <w:p w:rsidR="00496DDA" w:rsidRPr="00D053A4" w:rsidRDefault="00496DDA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53A4" w:rsidRDefault="00D053A4" w:rsidP="00D053A4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</w:p>
    <w:p w:rsidR="002B283B" w:rsidRDefault="002B283B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Замсетитель руководителя администрации Рузского </w:t>
      </w: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муницпального района                                                          _______________________ И.А. Шиломаева</w:t>
      </w: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Начальник Управления образования Рузского </w:t>
      </w: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мунципального района                                                          _______________________ Н.С. Тырнова</w:t>
      </w: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Pr="00321C83" w:rsidRDefault="00321C83" w:rsidP="00321C83">
      <w:pPr>
        <w:pStyle w:val="aa"/>
        <w:ind w:left="11340"/>
        <w:rPr>
          <w:rFonts w:ascii="Arial" w:hAnsi="Arial" w:cs="Arial"/>
          <w:b/>
          <w:bCs/>
          <w:sz w:val="28"/>
          <w:szCs w:val="24"/>
          <w:lang w:eastAsia="ru-RU"/>
        </w:rPr>
      </w:pPr>
      <w:r w:rsidRPr="00321C83">
        <w:rPr>
          <w:rFonts w:ascii="Arial" w:eastAsia="Times New Roman" w:hAnsi="Arial" w:cs="Arial"/>
          <w:color w:val="000000"/>
          <w:sz w:val="24"/>
          <w:lang w:eastAsia="ru-RU"/>
        </w:rPr>
        <w:t>Приложение № 5</w:t>
      </w:r>
    </w:p>
    <w:p w:rsidR="00321C83" w:rsidRPr="00321C83" w:rsidRDefault="00321C83" w:rsidP="00321C83">
      <w:pPr>
        <w:pStyle w:val="aa"/>
        <w:ind w:left="11340"/>
        <w:rPr>
          <w:rFonts w:ascii="Arial" w:eastAsia="Times New Roman" w:hAnsi="Arial" w:cs="Arial"/>
          <w:color w:val="000000"/>
          <w:sz w:val="24"/>
          <w:lang w:eastAsia="ru-RU"/>
        </w:rPr>
      </w:pPr>
      <w:r w:rsidRPr="00321C83">
        <w:rPr>
          <w:rFonts w:ascii="Arial" w:eastAsia="Times New Roman" w:hAnsi="Arial" w:cs="Arial"/>
          <w:color w:val="000000"/>
          <w:sz w:val="24"/>
          <w:lang w:eastAsia="ru-RU"/>
        </w:rPr>
        <w:t>к Подпрограмме I</w:t>
      </w:r>
    </w:p>
    <w:p w:rsidR="00321C83" w:rsidRDefault="00321C83" w:rsidP="00321C83">
      <w:pPr>
        <w:pStyle w:val="aa"/>
        <w:ind w:left="11340"/>
        <w:rPr>
          <w:rFonts w:ascii="Arial" w:eastAsia="Times New Roman" w:hAnsi="Arial" w:cs="Arial"/>
          <w:b/>
          <w:bCs/>
          <w:color w:val="000000"/>
          <w:sz w:val="24"/>
          <w:lang w:eastAsia="ru-RU"/>
        </w:rPr>
      </w:pPr>
      <w:r w:rsidRPr="00321C83">
        <w:rPr>
          <w:rFonts w:ascii="Arial" w:eastAsia="Times New Roman" w:hAnsi="Arial" w:cs="Arial"/>
          <w:color w:val="000000"/>
          <w:sz w:val="24"/>
          <w:lang w:eastAsia="ru-RU"/>
        </w:rPr>
        <w:t>«Дошкольное образование»</w:t>
      </w:r>
      <w:r w:rsidRPr="00321C83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 xml:space="preserve"> </w:t>
      </w:r>
    </w:p>
    <w:p w:rsidR="00321C83" w:rsidRPr="00321C83" w:rsidRDefault="00321C83" w:rsidP="00321C83">
      <w:pPr>
        <w:pStyle w:val="aa"/>
        <w:ind w:left="11340"/>
        <w:rPr>
          <w:rFonts w:ascii="Arial" w:eastAsia="Times New Roman" w:hAnsi="Arial" w:cs="Arial"/>
          <w:b/>
          <w:bCs/>
          <w:color w:val="000000"/>
          <w:sz w:val="24"/>
          <w:lang w:eastAsia="ru-RU"/>
        </w:rPr>
      </w:pPr>
    </w:p>
    <w:p w:rsidR="00321C83" w:rsidRDefault="00321C83" w:rsidP="00321C83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lang w:eastAsia="ru-RU"/>
        </w:rPr>
      </w:pPr>
      <w:r w:rsidRPr="00321C83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>Адресный перечень объектов  ремонта и строительства или реконструкции , финансирование которых предусмотрено мероприятием -  "Проведение  капитального ремонта, текущего ремонта, установка (переоборудование) пожарной сигнализации, замена приборов учета и другое", Подпрограммы I  : «Дошкольное образование», муниципальной программы «Развитие образования и воспитание в Рузском муниципальном районе на 2015-2019годы»</w:t>
      </w:r>
    </w:p>
    <w:p w:rsidR="00321C83" w:rsidRDefault="00321C83" w:rsidP="00321C83">
      <w:pPr>
        <w:pStyle w:val="aa"/>
        <w:rPr>
          <w:rFonts w:ascii="Calibri" w:eastAsia="Times New Roman" w:hAnsi="Calibri" w:cs="Times New Roman"/>
          <w:b/>
          <w:bCs/>
          <w:color w:val="000000"/>
          <w:lang w:eastAsia="ru-RU"/>
        </w:rPr>
      </w:pPr>
    </w:p>
    <w:p w:rsidR="00321C83" w:rsidRDefault="00321C83" w:rsidP="00321C83">
      <w:pPr>
        <w:pStyle w:val="aa"/>
        <w:rPr>
          <w:rFonts w:ascii="Calibri" w:eastAsia="Times New Roman" w:hAnsi="Calibri" w:cs="Times New Roman"/>
          <w:b/>
          <w:bCs/>
          <w:color w:val="000000"/>
          <w:lang w:eastAsia="ru-RU"/>
        </w:rPr>
      </w:pPr>
    </w:p>
    <w:p w:rsidR="00321C83" w:rsidRPr="00321C83" w:rsidRDefault="00321C83" w:rsidP="00321C83">
      <w:pPr>
        <w:pStyle w:val="aa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  <w:r w:rsidRPr="00321C83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 xml:space="preserve">Муниципальный заказчик: </w:t>
      </w:r>
      <w:r w:rsidRPr="00321C83">
        <w:rPr>
          <w:rFonts w:ascii="Arial" w:eastAsia="Times New Roman" w:hAnsi="Arial" w:cs="Arial"/>
          <w:color w:val="000000"/>
          <w:sz w:val="24"/>
          <w:lang w:eastAsia="ru-RU"/>
        </w:rPr>
        <w:t xml:space="preserve"> Администрация Рузского муниципального района, Управление образования Рузского муниципального района</w:t>
      </w:r>
      <w:r w:rsidRPr="00321C83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 xml:space="preserve"> Ответственный за выполнение мероприятия:</w:t>
      </w:r>
      <w:r w:rsidRPr="00321C83">
        <w:rPr>
          <w:rFonts w:ascii="Arial" w:eastAsia="Times New Roman" w:hAnsi="Arial" w:cs="Arial"/>
          <w:color w:val="000000"/>
          <w:sz w:val="24"/>
          <w:lang w:eastAsia="ru-RU"/>
        </w:rPr>
        <w:t xml:space="preserve"> Управление образования администрации Рузского муниципального района</w:t>
      </w:r>
    </w:p>
    <w:tbl>
      <w:tblPr>
        <w:tblW w:w="525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240"/>
        <w:gridCol w:w="1957"/>
        <w:gridCol w:w="1440"/>
        <w:gridCol w:w="1106"/>
        <w:gridCol w:w="1222"/>
        <w:gridCol w:w="1131"/>
        <w:gridCol w:w="1094"/>
        <w:gridCol w:w="913"/>
        <w:gridCol w:w="1010"/>
        <w:gridCol w:w="866"/>
        <w:gridCol w:w="1010"/>
        <w:gridCol w:w="1007"/>
        <w:gridCol w:w="1156"/>
      </w:tblGrid>
      <w:tr w:rsidR="00321C83" w:rsidRPr="00321C83" w:rsidTr="00B702C2">
        <w:trPr>
          <w:trHeight w:val="6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строительства/ Реконструкции/капитального ремонта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ельная стоимость объекта, тыс. руб.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A94630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" w:anchor="RANGE!P1123" w:history="1">
              <w:r w:rsidR="00321C83" w:rsidRPr="00321C83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Профинанси-ровано на 01.01.____***, тыс. руб.</w:t>
              </w:r>
            </w:hyperlink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93" w:type="pct"/>
            <w:gridSpan w:val="6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321C83" w:rsidRPr="00321C83" w:rsidTr="00B702C2">
        <w:trPr>
          <w:trHeight w:val="12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ДОУ "Детский сад №2"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5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45,5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45,5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55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45,5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45,5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7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15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15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55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</w:t>
            </w: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45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ДОУ "Детский сад №26"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5,8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EC638A" w:rsidRDefault="003C04B9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525,8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55,8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EC638A" w:rsidRDefault="003C04B9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70,0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85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EC638A" w:rsidRDefault="003C04B9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525,8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155,8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EC638A" w:rsidRDefault="003C04B9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70,0</w:t>
            </w:r>
            <w:r w:rsidR="00321C83"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85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7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3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75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55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ДОУ "Детский сад №40" г. Руза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2,3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12,3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12,3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12,3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12,3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EC638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638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ДОУ "Детский сад №33" п. Тучково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4,0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54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54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54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54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ДОУ "Детский сад №3"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DB0CDA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83,5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DB0CDA" w:rsidRDefault="00DB0CDA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783,5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919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DB0CDA" w:rsidRDefault="00DB0CDA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3864,5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DB0CDA" w:rsidRDefault="00DB0CDA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783,5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919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DB0CDA" w:rsidRDefault="00DB0CDA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3864,5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DB0CDA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0C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ДОУ "Детский сад №25"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4,0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54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54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54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54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289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ДОУ "Детский сад №12"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69,4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523,4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69,4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254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28,4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69,4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59,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95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95,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ДОУ "Детский сад №20"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30,6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5,6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95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5,6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5,6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95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95,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A10FFE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FF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E3BC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E3BC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E3BC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ДОУ "Детский сад №29"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E3BCC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29,2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E3BCC" w:rsidRDefault="003E3BCC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729,2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E3BC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E3BC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1,2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E3BCC" w:rsidRDefault="003E3BCC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668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E3BC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3E3BC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E3BCC" w:rsidRDefault="003E3BCC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729,2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E3BC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1,2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E3BCC" w:rsidRDefault="003E3BCC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668,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E3BC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E3BC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BC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7A2346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3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7A2346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3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7A2346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3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7A2346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3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7A2346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3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7A2346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3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7A2346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3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7A2346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3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7A2346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3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7A2346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3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7A2346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3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7A2346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3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7A2346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3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7A2346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3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7A2346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3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7A2346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3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7A2346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3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7A2346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3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7A2346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3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7A2346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3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7A2346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3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7A2346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3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7A2346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3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7A2346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3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7A2346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3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7A2346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3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7A2346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3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7A2346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3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ДОУ "Детский сад №12"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8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80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8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80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</w:t>
            </w: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675078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507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ДОУ "Детский сад №25"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8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8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8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18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</w:t>
            </w: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1E563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1E563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1E563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1E563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ДОУ "Детский сад №19"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1E563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8,0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1E5633" w:rsidRDefault="001E563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155,6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97,6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1E5633" w:rsidRDefault="001E563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758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1E5633" w:rsidRDefault="001E563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678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1E5633" w:rsidRDefault="001E563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678,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1E563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6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1721ED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1721ED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1721ED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1721ED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0,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1721ED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1721ED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1721ED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1721ED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1721ED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1721ED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1721ED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1721ED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1721ED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1721ED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1721ED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97,6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1721ED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1721ED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97,6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1721ED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1721ED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1721ED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1721ED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1721ED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1721ED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1721ED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1721ED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1721ED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1721ED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1721ED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1721ED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1721ED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1721ED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1721ED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1721ED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1721ED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1721ED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21E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ДОУ "Детский сад №9"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8,4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578,4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98,6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179,8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</w:t>
            </w: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1179,8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179,8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98,6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98,6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ДОУ "Детский сад №5"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Рузского </w:t>
            </w: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10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ДОУ "Детский сад №31"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9,9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9,9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19,9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9,9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649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ДОУ "Детский сад №6"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4,6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94,6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094,6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Рузского </w:t>
            </w: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1094,6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094,6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78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55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807EC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07E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C39C0" w:rsidRPr="00321C83" w:rsidTr="00B702C2">
        <w:trPr>
          <w:trHeight w:val="555"/>
        </w:trPr>
        <w:tc>
          <w:tcPr>
            <w:tcW w:w="138" w:type="pct"/>
            <w:vMerge w:val="restart"/>
            <w:shd w:val="clear" w:color="auto" w:fill="auto"/>
            <w:vAlign w:val="center"/>
          </w:tcPr>
          <w:p w:rsidR="003C39C0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ДОУ «Детский сад №11»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3C39C0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3C39C0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70,3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6170,3</w:t>
            </w:r>
          </w:p>
        </w:tc>
        <w:tc>
          <w:tcPr>
            <w:tcW w:w="293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6170,3</w:t>
            </w:r>
          </w:p>
        </w:tc>
        <w:tc>
          <w:tcPr>
            <w:tcW w:w="324" w:type="pct"/>
            <w:shd w:val="clear" w:color="auto" w:fill="auto"/>
            <w:noWrap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noWrap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39C0" w:rsidRPr="00321C83" w:rsidTr="00B702C2">
        <w:trPr>
          <w:trHeight w:val="555"/>
        </w:trPr>
        <w:tc>
          <w:tcPr>
            <w:tcW w:w="138" w:type="pct"/>
            <w:vMerge/>
            <w:shd w:val="clear" w:color="auto" w:fill="auto"/>
            <w:vAlign w:val="center"/>
          </w:tcPr>
          <w:p w:rsidR="003C39C0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3C39C0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3C39C0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3C39C0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</w:t>
            </w: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 Рузского муниципального района</w:t>
            </w:r>
          </w:p>
        </w:tc>
        <w:tc>
          <w:tcPr>
            <w:tcW w:w="351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5048,3</w:t>
            </w:r>
          </w:p>
        </w:tc>
        <w:tc>
          <w:tcPr>
            <w:tcW w:w="293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048,3</w:t>
            </w:r>
          </w:p>
        </w:tc>
        <w:tc>
          <w:tcPr>
            <w:tcW w:w="324" w:type="pct"/>
            <w:shd w:val="clear" w:color="auto" w:fill="auto"/>
            <w:noWrap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1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39C0" w:rsidRPr="00321C83" w:rsidTr="00B702C2">
        <w:trPr>
          <w:trHeight w:val="555"/>
        </w:trPr>
        <w:tc>
          <w:tcPr>
            <w:tcW w:w="138" w:type="pct"/>
            <w:vMerge/>
            <w:shd w:val="clear" w:color="auto" w:fill="auto"/>
            <w:vAlign w:val="center"/>
          </w:tcPr>
          <w:p w:rsidR="003C39C0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3C39C0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3C39C0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3C39C0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1122,0</w:t>
            </w:r>
          </w:p>
        </w:tc>
        <w:tc>
          <w:tcPr>
            <w:tcW w:w="293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1122,0</w:t>
            </w:r>
          </w:p>
        </w:tc>
        <w:tc>
          <w:tcPr>
            <w:tcW w:w="324" w:type="pct"/>
            <w:shd w:val="clear" w:color="auto" w:fill="auto"/>
            <w:noWrap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1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39C0" w:rsidRPr="00321C83" w:rsidTr="00967742">
        <w:trPr>
          <w:trHeight w:val="555"/>
        </w:trPr>
        <w:tc>
          <w:tcPr>
            <w:tcW w:w="138" w:type="pct"/>
            <w:vMerge/>
            <w:shd w:val="clear" w:color="auto" w:fill="auto"/>
            <w:vAlign w:val="center"/>
          </w:tcPr>
          <w:p w:rsidR="003C39C0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3C39C0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3C39C0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3C39C0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1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39C0" w:rsidRPr="00321C83" w:rsidTr="00B702C2">
        <w:trPr>
          <w:trHeight w:val="555"/>
        </w:trPr>
        <w:tc>
          <w:tcPr>
            <w:tcW w:w="138" w:type="pct"/>
            <w:vMerge/>
            <w:shd w:val="clear" w:color="auto" w:fill="auto"/>
            <w:vAlign w:val="center"/>
          </w:tcPr>
          <w:p w:rsidR="003C39C0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3C39C0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3C39C0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3C39C0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1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39C0" w:rsidRPr="00321C83" w:rsidTr="00B702C2">
        <w:trPr>
          <w:trHeight w:val="555"/>
        </w:trPr>
        <w:tc>
          <w:tcPr>
            <w:tcW w:w="138" w:type="pct"/>
            <w:vMerge/>
            <w:shd w:val="clear" w:color="auto" w:fill="auto"/>
            <w:vAlign w:val="center"/>
          </w:tcPr>
          <w:p w:rsidR="003C39C0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3C39C0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3C39C0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3C39C0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1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39C0" w:rsidRPr="00321C83" w:rsidTr="00B702C2">
        <w:trPr>
          <w:trHeight w:val="555"/>
        </w:trPr>
        <w:tc>
          <w:tcPr>
            <w:tcW w:w="138" w:type="pct"/>
            <w:vMerge/>
            <w:shd w:val="clear" w:color="auto" w:fill="auto"/>
            <w:vAlign w:val="center"/>
          </w:tcPr>
          <w:p w:rsidR="003C39C0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3C39C0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3C39C0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3C39C0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1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39C0" w:rsidRPr="00321C83" w:rsidTr="00B702C2">
        <w:trPr>
          <w:trHeight w:val="555"/>
        </w:trPr>
        <w:tc>
          <w:tcPr>
            <w:tcW w:w="138" w:type="pct"/>
            <w:vMerge w:val="restart"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ДОУ «Детск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сад №11»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30,00</w:t>
            </w:r>
          </w:p>
        </w:tc>
        <w:tc>
          <w:tcPr>
            <w:tcW w:w="293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30,00</w:t>
            </w:r>
          </w:p>
        </w:tc>
        <w:tc>
          <w:tcPr>
            <w:tcW w:w="324" w:type="pct"/>
            <w:shd w:val="clear" w:color="auto" w:fill="auto"/>
            <w:noWrap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noWrap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39C0" w:rsidRPr="00321C83" w:rsidTr="00B702C2">
        <w:trPr>
          <w:trHeight w:val="555"/>
        </w:trPr>
        <w:tc>
          <w:tcPr>
            <w:tcW w:w="138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51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1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39C0" w:rsidRPr="00321C83" w:rsidTr="00B702C2">
        <w:trPr>
          <w:trHeight w:val="555"/>
        </w:trPr>
        <w:tc>
          <w:tcPr>
            <w:tcW w:w="138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30,00</w:t>
            </w:r>
          </w:p>
        </w:tc>
        <w:tc>
          <w:tcPr>
            <w:tcW w:w="293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30,00</w:t>
            </w:r>
          </w:p>
        </w:tc>
        <w:tc>
          <w:tcPr>
            <w:tcW w:w="324" w:type="pct"/>
            <w:shd w:val="clear" w:color="auto" w:fill="auto"/>
            <w:noWrap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1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39C0" w:rsidRPr="00321C83" w:rsidTr="00B702C2">
        <w:trPr>
          <w:trHeight w:val="555"/>
        </w:trPr>
        <w:tc>
          <w:tcPr>
            <w:tcW w:w="138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1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39C0" w:rsidRPr="00321C83" w:rsidTr="00B702C2">
        <w:trPr>
          <w:trHeight w:val="555"/>
        </w:trPr>
        <w:tc>
          <w:tcPr>
            <w:tcW w:w="138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1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39C0" w:rsidRPr="00321C83" w:rsidTr="00B702C2">
        <w:trPr>
          <w:trHeight w:val="555"/>
        </w:trPr>
        <w:tc>
          <w:tcPr>
            <w:tcW w:w="138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1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39C0" w:rsidRPr="00321C83" w:rsidTr="00B702C2">
        <w:trPr>
          <w:trHeight w:val="555"/>
        </w:trPr>
        <w:tc>
          <w:tcPr>
            <w:tcW w:w="138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</w:t>
            </w: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ь)</w:t>
            </w:r>
          </w:p>
        </w:tc>
        <w:tc>
          <w:tcPr>
            <w:tcW w:w="351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0,0</w:t>
            </w:r>
          </w:p>
        </w:tc>
        <w:tc>
          <w:tcPr>
            <w:tcW w:w="293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1" w:type="pct"/>
            <w:shd w:val="clear" w:color="auto" w:fill="auto"/>
          </w:tcPr>
          <w:p w:rsidR="003C39C0" w:rsidRPr="003807EC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39C0" w:rsidRPr="00321C83" w:rsidTr="00B702C2">
        <w:trPr>
          <w:trHeight w:val="289"/>
        </w:trPr>
        <w:tc>
          <w:tcPr>
            <w:tcW w:w="2373" w:type="pct"/>
            <w:gridSpan w:val="6"/>
            <w:vMerge w:val="restart"/>
            <w:shd w:val="clear" w:color="auto" w:fill="auto"/>
            <w:vAlign w:val="center"/>
            <w:hideMark/>
          </w:tcPr>
          <w:p w:rsidR="003C39C0" w:rsidRPr="00321C83" w:rsidRDefault="003C39C0" w:rsidP="003C3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 по мероприятию: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8256,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7521,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3C39C0" w:rsidRPr="00F329AA" w:rsidRDefault="00073562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39284,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71" w:type="pct"/>
            <w:vMerge w:val="restart"/>
            <w:shd w:val="clear" w:color="auto" w:fill="auto"/>
            <w:noWrap/>
            <w:vAlign w:val="center"/>
            <w:hideMark/>
          </w:tcPr>
          <w:p w:rsidR="003C39C0" w:rsidRPr="00F329AA" w:rsidRDefault="003C39C0" w:rsidP="003C3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3C39C0" w:rsidRPr="00321C83" w:rsidTr="00B702C2">
        <w:trPr>
          <w:trHeight w:val="525"/>
        </w:trPr>
        <w:tc>
          <w:tcPr>
            <w:tcW w:w="2373" w:type="pct"/>
            <w:gridSpan w:val="6"/>
            <w:vMerge/>
            <w:shd w:val="clear" w:color="auto" w:fill="auto"/>
            <w:vAlign w:val="center"/>
            <w:hideMark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7460,3</w:t>
            </w:r>
          </w:p>
        </w:tc>
        <w:tc>
          <w:tcPr>
            <w:tcW w:w="293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6724,8</w:t>
            </w:r>
          </w:p>
        </w:tc>
        <w:tc>
          <w:tcPr>
            <w:tcW w:w="278" w:type="pct"/>
            <w:shd w:val="clear" w:color="auto" w:fill="auto"/>
            <w:hideMark/>
          </w:tcPr>
          <w:p w:rsidR="003C39C0" w:rsidRPr="00F329AA" w:rsidRDefault="00073562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6662,3</w:t>
            </w:r>
          </w:p>
        </w:tc>
        <w:tc>
          <w:tcPr>
            <w:tcW w:w="324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C0" w:rsidRPr="00321C83" w:rsidTr="00B702C2">
        <w:trPr>
          <w:trHeight w:val="690"/>
        </w:trPr>
        <w:tc>
          <w:tcPr>
            <w:tcW w:w="2373" w:type="pct"/>
            <w:gridSpan w:val="6"/>
            <w:vMerge/>
            <w:shd w:val="clear" w:color="auto" w:fill="auto"/>
            <w:vAlign w:val="center"/>
            <w:hideMark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75,0</w:t>
            </w:r>
          </w:p>
        </w:tc>
        <w:tc>
          <w:tcPr>
            <w:tcW w:w="293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hideMark/>
          </w:tcPr>
          <w:p w:rsidR="003C39C0" w:rsidRPr="00F329AA" w:rsidRDefault="00073562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2622,00</w:t>
            </w:r>
          </w:p>
        </w:tc>
        <w:tc>
          <w:tcPr>
            <w:tcW w:w="324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C0" w:rsidRPr="00321C83" w:rsidTr="00B702C2">
        <w:trPr>
          <w:trHeight w:val="450"/>
        </w:trPr>
        <w:tc>
          <w:tcPr>
            <w:tcW w:w="2373" w:type="pct"/>
            <w:gridSpan w:val="6"/>
            <w:vMerge/>
            <w:shd w:val="clear" w:color="auto" w:fill="auto"/>
            <w:vAlign w:val="center"/>
            <w:hideMark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C0" w:rsidRPr="00321C83" w:rsidTr="00B702C2">
        <w:trPr>
          <w:trHeight w:val="540"/>
        </w:trPr>
        <w:tc>
          <w:tcPr>
            <w:tcW w:w="2373" w:type="pct"/>
            <w:gridSpan w:val="6"/>
            <w:vMerge/>
            <w:shd w:val="clear" w:color="auto" w:fill="auto"/>
            <w:vAlign w:val="center"/>
            <w:hideMark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поселений </w:t>
            </w:r>
          </w:p>
        </w:tc>
        <w:tc>
          <w:tcPr>
            <w:tcW w:w="351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96,2</w:t>
            </w:r>
          </w:p>
        </w:tc>
        <w:tc>
          <w:tcPr>
            <w:tcW w:w="293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96,2</w:t>
            </w:r>
          </w:p>
        </w:tc>
        <w:tc>
          <w:tcPr>
            <w:tcW w:w="278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C0" w:rsidRPr="00321C83" w:rsidTr="00B702C2">
        <w:trPr>
          <w:trHeight w:val="570"/>
        </w:trPr>
        <w:tc>
          <w:tcPr>
            <w:tcW w:w="2373" w:type="pct"/>
            <w:gridSpan w:val="6"/>
            <w:vMerge/>
            <w:shd w:val="clear" w:color="auto" w:fill="auto"/>
            <w:vAlign w:val="center"/>
            <w:hideMark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C0" w:rsidRPr="00321C83" w:rsidTr="00B702C2">
        <w:trPr>
          <w:trHeight w:val="1155"/>
        </w:trPr>
        <w:tc>
          <w:tcPr>
            <w:tcW w:w="2373" w:type="pct"/>
            <w:gridSpan w:val="6"/>
            <w:vMerge/>
            <w:shd w:val="clear" w:color="auto" w:fill="auto"/>
            <w:vAlign w:val="center"/>
            <w:hideMark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C39C0" w:rsidRPr="00F329AA" w:rsidRDefault="003C39C0" w:rsidP="003C3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2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3C39C0" w:rsidRPr="00321C83" w:rsidRDefault="003C39C0" w:rsidP="003C39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02C2" w:rsidRDefault="00B702C2" w:rsidP="00B702C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B702C2" w:rsidRDefault="00B702C2" w:rsidP="00B702C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Замсетитель руководителя администрации Рузского </w:t>
      </w:r>
    </w:p>
    <w:p w:rsidR="00B702C2" w:rsidRDefault="00B702C2" w:rsidP="00B702C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муницпального района                                                          _______________________ И.А. Шиломаева</w:t>
      </w:r>
    </w:p>
    <w:p w:rsidR="00B702C2" w:rsidRDefault="00B702C2" w:rsidP="00B702C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Начальник Управления образования Рузского </w:t>
      </w:r>
    </w:p>
    <w:p w:rsidR="00B702C2" w:rsidRDefault="00B702C2" w:rsidP="00B702C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мунципального района                                                          _______________________ Н.С. Тырнова</w:t>
      </w:r>
    </w:p>
    <w:p w:rsidR="00B702C2" w:rsidRDefault="00B702C2" w:rsidP="00B702C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B702C2" w:rsidRDefault="00B702C2" w:rsidP="00B702C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B702C2">
        <w:rPr>
          <w:rFonts w:ascii="Arial" w:hAnsi="Arial" w:cs="Arial"/>
          <w:bCs/>
          <w:sz w:val="24"/>
          <w:szCs w:val="24"/>
          <w:lang w:eastAsia="ru-RU"/>
        </w:rPr>
        <w:lastRenderedPageBreak/>
        <w:t>Приложение 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17"/>
      </w:tblGrid>
      <w:tr w:rsidR="00B702C2" w:rsidRPr="00165A3D" w:rsidTr="00B702C2">
        <w:trPr>
          <w:trHeight w:val="312"/>
        </w:trPr>
        <w:tc>
          <w:tcPr>
            <w:tcW w:w="4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спорт подпрограммы</w:t>
            </w: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I I «Общее образование»</w:t>
            </w:r>
          </w:p>
        </w:tc>
      </w:tr>
      <w:tr w:rsidR="00B702C2" w:rsidRPr="00165A3D" w:rsidTr="00B702C2">
        <w:trPr>
          <w:trHeight w:val="288"/>
        </w:trPr>
        <w:tc>
          <w:tcPr>
            <w:tcW w:w="4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на срок 2015-2019 годы</w:t>
            </w:r>
          </w:p>
        </w:tc>
      </w:tr>
    </w:tbl>
    <w:p w:rsidR="00B702C2" w:rsidRDefault="00B702C2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B702C2" w:rsidRDefault="00B702C2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1434"/>
        <w:gridCol w:w="2270"/>
        <w:gridCol w:w="139"/>
        <w:gridCol w:w="116"/>
        <w:gridCol w:w="1215"/>
        <w:gridCol w:w="693"/>
        <w:gridCol w:w="619"/>
        <w:gridCol w:w="364"/>
        <w:gridCol w:w="987"/>
        <w:gridCol w:w="984"/>
        <w:gridCol w:w="1034"/>
        <w:gridCol w:w="1334"/>
        <w:gridCol w:w="1550"/>
      </w:tblGrid>
      <w:tr w:rsidR="00B702C2" w:rsidRPr="00B702C2" w:rsidTr="00B702C2">
        <w:trPr>
          <w:trHeight w:val="585"/>
        </w:trPr>
        <w:tc>
          <w:tcPr>
            <w:tcW w:w="701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299" w:type="pct"/>
            <w:gridSpan w:val="1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 Рузского муниципального района</w:t>
            </w:r>
          </w:p>
        </w:tc>
      </w:tr>
      <w:tr w:rsidR="00B702C2" w:rsidRPr="00B702C2" w:rsidTr="00B702C2">
        <w:trPr>
          <w:trHeight w:val="615"/>
        </w:trPr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1 подпрограммы</w:t>
            </w:r>
          </w:p>
        </w:tc>
        <w:tc>
          <w:tcPr>
            <w:tcW w:w="4299" w:type="pct"/>
            <w:gridSpan w:val="1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Реализация федеральных государственных образовательных стандартов общего образования</w:t>
            </w:r>
          </w:p>
        </w:tc>
      </w:tr>
      <w:tr w:rsidR="00B702C2" w:rsidRPr="00B702C2" w:rsidTr="00B702C2">
        <w:trPr>
          <w:trHeight w:val="795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6г.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9г.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02C2" w:rsidRPr="00F76DBA" w:rsidTr="00B702C2">
        <w:trPr>
          <w:trHeight w:val="540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F76DBA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6D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492,9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F76DBA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6D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230,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F76DBA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6D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3,4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F76DBA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6D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F76DBA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6D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F76DBA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6D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F76DBA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6D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253,4</w:t>
            </w:r>
          </w:p>
        </w:tc>
      </w:tr>
      <w:tr w:rsidR="00B702C2" w:rsidRPr="00B702C2" w:rsidTr="00B702C2">
        <w:trPr>
          <w:trHeight w:val="540"/>
        </w:trPr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2 подпрограммы</w:t>
            </w:r>
          </w:p>
        </w:tc>
        <w:tc>
          <w:tcPr>
            <w:tcW w:w="4299" w:type="pct"/>
            <w:gridSpan w:val="1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Реализация механизмов, обеспечивающих равный доступ к качественному общему образованию</w:t>
            </w:r>
          </w:p>
        </w:tc>
      </w:tr>
      <w:tr w:rsidR="00B702C2" w:rsidRPr="00B702C2" w:rsidTr="00327BE0">
        <w:trPr>
          <w:trHeight w:val="1065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81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6г.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9г.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02C2" w:rsidRPr="00B702C2" w:rsidTr="00327BE0">
        <w:trPr>
          <w:trHeight w:val="604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94</w:t>
            </w:r>
            <w:r w:rsidR="00C021C6"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69,9</w:t>
            </w:r>
          </w:p>
        </w:tc>
        <w:tc>
          <w:tcPr>
            <w:tcW w:w="813" w:type="pct"/>
            <w:gridSpan w:val="2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74 869,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16 099,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C021C6" w:rsidRDefault="00064D8C" w:rsidP="00327B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28268,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68 519,9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68 520,9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C021C6" w:rsidRDefault="00064D8C" w:rsidP="0032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 556 277,1</w:t>
            </w:r>
          </w:p>
        </w:tc>
      </w:tr>
      <w:tr w:rsidR="00B702C2" w:rsidRPr="00B702C2" w:rsidTr="00B702C2">
        <w:trPr>
          <w:trHeight w:val="765"/>
        </w:trPr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3 подпрограммы</w:t>
            </w:r>
          </w:p>
        </w:tc>
        <w:tc>
          <w:tcPr>
            <w:tcW w:w="4299" w:type="pct"/>
            <w:gridSpan w:val="1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 Развитие инновационной структуры общего образования</w:t>
            </w:r>
          </w:p>
        </w:tc>
      </w:tr>
      <w:tr w:rsidR="00B702C2" w:rsidRPr="00B702C2" w:rsidTr="00B702C2">
        <w:trPr>
          <w:trHeight w:val="784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6г.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9г.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02C2" w:rsidRPr="00B702C2" w:rsidTr="00B702C2">
        <w:trPr>
          <w:trHeight w:val="585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100,0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</w:tr>
      <w:tr w:rsidR="00B702C2" w:rsidRPr="00B702C2" w:rsidTr="00B702C2">
        <w:trPr>
          <w:trHeight w:val="615"/>
        </w:trPr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4 подпрограммы</w:t>
            </w:r>
          </w:p>
        </w:tc>
        <w:tc>
          <w:tcPr>
            <w:tcW w:w="4299" w:type="pct"/>
            <w:gridSpan w:val="1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4.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</w:t>
            </w:r>
            <w:r w:rsidRPr="00B702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ю</w:t>
            </w:r>
          </w:p>
        </w:tc>
      </w:tr>
      <w:tr w:rsidR="00B702C2" w:rsidRPr="00B702C2" w:rsidTr="00B702C2">
        <w:trPr>
          <w:trHeight w:val="814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6г.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9г.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02C2" w:rsidRPr="00B702C2" w:rsidTr="00B702C2">
        <w:trPr>
          <w:trHeight w:val="540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5,7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,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,00</w:t>
            </w:r>
          </w:p>
        </w:tc>
      </w:tr>
      <w:tr w:rsidR="00B702C2" w:rsidRPr="00B702C2" w:rsidTr="00B702C2">
        <w:trPr>
          <w:trHeight w:val="540"/>
        </w:trPr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5 подпрограммы</w:t>
            </w:r>
          </w:p>
        </w:tc>
        <w:tc>
          <w:tcPr>
            <w:tcW w:w="4299" w:type="pct"/>
            <w:gridSpan w:val="1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. Реализация механизмов для выявления и развития талантов детей</w:t>
            </w:r>
          </w:p>
        </w:tc>
      </w:tr>
      <w:tr w:rsidR="00B702C2" w:rsidRPr="00B702C2" w:rsidTr="00B702C2">
        <w:trPr>
          <w:trHeight w:val="735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6г.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9г.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02C2" w:rsidRPr="00B702C2" w:rsidTr="00B702C2">
        <w:trPr>
          <w:trHeight w:val="540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B702C2" w:rsidRPr="00B702C2" w:rsidTr="00B702C2">
        <w:trPr>
          <w:trHeight w:val="540"/>
        </w:trPr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6 подпрограммы</w:t>
            </w:r>
          </w:p>
        </w:tc>
        <w:tc>
          <w:tcPr>
            <w:tcW w:w="4299" w:type="pct"/>
            <w:gridSpan w:val="1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. 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</w:t>
            </w:r>
          </w:p>
        </w:tc>
      </w:tr>
      <w:tr w:rsidR="00B702C2" w:rsidRPr="00B702C2" w:rsidTr="00B702C2">
        <w:trPr>
          <w:trHeight w:val="889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6г.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9г.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02C2" w:rsidRPr="00B702C2" w:rsidTr="00B702C2">
        <w:trPr>
          <w:trHeight w:val="540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B702C2" w:rsidRPr="00B702C2" w:rsidTr="00B702C2">
        <w:trPr>
          <w:trHeight w:val="540"/>
        </w:trPr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7 подпрограммы</w:t>
            </w:r>
          </w:p>
        </w:tc>
        <w:tc>
          <w:tcPr>
            <w:tcW w:w="4299" w:type="pct"/>
            <w:gridSpan w:val="1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. Развитие механизмов внешней оценки качества образования, создание системы региональных социологических и мониторинговых исследований в области качества образования</w:t>
            </w:r>
          </w:p>
        </w:tc>
      </w:tr>
      <w:tr w:rsidR="00B702C2" w:rsidRPr="00B702C2" w:rsidTr="00B702C2">
        <w:trPr>
          <w:trHeight w:val="795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6г.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9г.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02C2" w:rsidRPr="00B702C2" w:rsidTr="00B702C2">
        <w:trPr>
          <w:trHeight w:val="540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0</w:t>
            </w:r>
          </w:p>
        </w:tc>
      </w:tr>
      <w:tr w:rsidR="00B702C2" w:rsidRPr="00B702C2" w:rsidTr="00B702C2">
        <w:trPr>
          <w:trHeight w:val="540"/>
        </w:trPr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8 подпрограммы</w:t>
            </w:r>
          </w:p>
        </w:tc>
        <w:tc>
          <w:tcPr>
            <w:tcW w:w="4299" w:type="pct"/>
            <w:gridSpan w:val="1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. Развитие механизмов информационной открытости и институтов общественного участия в управлении образованием и повышении качества образования</w:t>
            </w:r>
          </w:p>
        </w:tc>
      </w:tr>
      <w:tr w:rsidR="00B702C2" w:rsidRPr="00B702C2" w:rsidTr="00B702C2">
        <w:trPr>
          <w:trHeight w:val="870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6г.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9г.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02C2" w:rsidRPr="00B702C2" w:rsidTr="00B702C2">
        <w:trPr>
          <w:trHeight w:val="540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B702C2" w:rsidRPr="00B702C2" w:rsidTr="00B702C2">
        <w:trPr>
          <w:trHeight w:val="540"/>
        </w:trPr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9 подпрограммы</w:t>
            </w:r>
          </w:p>
        </w:tc>
        <w:tc>
          <w:tcPr>
            <w:tcW w:w="4299" w:type="pct"/>
            <w:gridSpan w:val="1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. Снижение доли обучающихся муниципальных общеобразовательных организаций (учреждений) занимающихся во вторую смену</w:t>
            </w:r>
          </w:p>
        </w:tc>
      </w:tr>
      <w:tr w:rsidR="00B702C2" w:rsidRPr="00B702C2" w:rsidTr="00B702C2">
        <w:trPr>
          <w:trHeight w:val="878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6г.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9г.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02C2" w:rsidRPr="00B702C2" w:rsidTr="00B702C2">
        <w:trPr>
          <w:trHeight w:val="540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C021C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C021C6" w:rsidRDefault="00C021C6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5343,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C021C6" w:rsidRDefault="00C021C6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66768,2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C021C6" w:rsidRDefault="00C021C6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34556,3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C021C6" w:rsidRDefault="00C021C6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1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26768,1</w:t>
            </w:r>
          </w:p>
        </w:tc>
      </w:tr>
      <w:tr w:rsidR="00B702C2" w:rsidRPr="00B702C2" w:rsidTr="00B702C2">
        <w:trPr>
          <w:trHeight w:val="300"/>
        </w:trPr>
        <w:tc>
          <w:tcPr>
            <w:tcW w:w="1185" w:type="pct"/>
            <w:gridSpan w:val="2"/>
            <w:vMerge w:val="restar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и главным распорядителям бюджетных средств                                                                                                                    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30" w:type="pct"/>
            <w:gridSpan w:val="4"/>
            <w:vMerge w:val="restar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19" w:type="pct"/>
            <w:gridSpan w:val="7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B702C2" w:rsidRPr="00B702C2" w:rsidTr="00327BE0">
        <w:trPr>
          <w:trHeight w:val="814"/>
        </w:trPr>
        <w:tc>
          <w:tcPr>
            <w:tcW w:w="1185" w:type="pct"/>
            <w:gridSpan w:val="2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gridSpan w:val="4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B702C2" w:rsidRPr="00B702C2" w:rsidTr="00327BE0">
        <w:trPr>
          <w:trHeight w:val="300"/>
        </w:trPr>
        <w:tc>
          <w:tcPr>
            <w:tcW w:w="1185" w:type="pct"/>
            <w:gridSpan w:val="2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 Администрации Рузского муниципального района</w:t>
            </w:r>
          </w:p>
        </w:tc>
        <w:tc>
          <w:tcPr>
            <w:tcW w:w="730" w:type="pct"/>
            <w:gridSpan w:val="4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B702C2" w:rsidRPr="00253A39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253A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778299,2</w:t>
            </w:r>
          </w:p>
        </w:tc>
        <w:tc>
          <w:tcPr>
            <w:tcW w:w="333" w:type="pct"/>
            <w:shd w:val="clear" w:color="auto" w:fill="auto"/>
            <w:hideMark/>
          </w:tcPr>
          <w:p w:rsidR="00B702C2" w:rsidRPr="00253A39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253A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716222,4</w:t>
            </w:r>
          </w:p>
        </w:tc>
        <w:tc>
          <w:tcPr>
            <w:tcW w:w="332" w:type="pct"/>
            <w:shd w:val="clear" w:color="auto" w:fill="auto"/>
            <w:hideMark/>
          </w:tcPr>
          <w:p w:rsidR="00B702C2" w:rsidRPr="00253A39" w:rsidRDefault="004348A6" w:rsidP="003D48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753611,8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B702C2" w:rsidRPr="00253A39" w:rsidRDefault="00253A39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253A39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935288,1</w:t>
            </w:r>
          </w:p>
        </w:tc>
        <w:tc>
          <w:tcPr>
            <w:tcW w:w="450" w:type="pct"/>
            <w:shd w:val="clear" w:color="auto" w:fill="auto"/>
            <w:hideMark/>
          </w:tcPr>
          <w:p w:rsidR="00B702C2" w:rsidRPr="00253A39" w:rsidRDefault="00253A39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253A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1203077,2</w:t>
            </w:r>
          </w:p>
        </w:tc>
        <w:tc>
          <w:tcPr>
            <w:tcW w:w="523" w:type="pct"/>
            <w:shd w:val="clear" w:color="auto" w:fill="auto"/>
            <w:hideMark/>
          </w:tcPr>
          <w:p w:rsidR="00B702C2" w:rsidRPr="00253A39" w:rsidRDefault="004348A6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4386498,7</w:t>
            </w:r>
          </w:p>
        </w:tc>
      </w:tr>
      <w:tr w:rsidR="00B702C2" w:rsidRPr="00B702C2" w:rsidTr="00327BE0">
        <w:trPr>
          <w:trHeight w:val="300"/>
        </w:trPr>
        <w:tc>
          <w:tcPr>
            <w:tcW w:w="1185" w:type="pct"/>
            <w:gridSpan w:val="2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gridSpan w:val="4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B702C2" w:rsidRPr="00253A39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253A39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B702C2" w:rsidRPr="00253A39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253A39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702C2" w:rsidRPr="00253A39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253A39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B702C2" w:rsidRPr="00253A39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253A39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B702C2" w:rsidRPr="00253A39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253A39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B702C2" w:rsidRPr="00253A39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253A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0,0</w:t>
            </w:r>
          </w:p>
        </w:tc>
      </w:tr>
      <w:tr w:rsidR="00B702C2" w:rsidRPr="00B702C2" w:rsidTr="00253A39">
        <w:trPr>
          <w:trHeight w:val="300"/>
        </w:trPr>
        <w:tc>
          <w:tcPr>
            <w:tcW w:w="1185" w:type="pct"/>
            <w:gridSpan w:val="2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gridSpan w:val="4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B702C2" w:rsidRPr="00253A39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</w:p>
          <w:p w:rsidR="00B702C2" w:rsidRPr="00253A39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</w:p>
          <w:p w:rsidR="00B702C2" w:rsidRPr="00253A39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</w:p>
          <w:p w:rsidR="00B702C2" w:rsidRPr="00253A39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253A39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111327,0</w:t>
            </w:r>
          </w:p>
        </w:tc>
        <w:tc>
          <w:tcPr>
            <w:tcW w:w="333" w:type="pct"/>
            <w:shd w:val="clear" w:color="auto" w:fill="auto"/>
            <w:hideMark/>
          </w:tcPr>
          <w:p w:rsidR="00B702C2" w:rsidRPr="00253A39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</w:p>
          <w:p w:rsidR="00B702C2" w:rsidRPr="00253A39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</w:p>
          <w:p w:rsidR="00B702C2" w:rsidRPr="00253A39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</w:p>
          <w:p w:rsidR="00B702C2" w:rsidRPr="00253A39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253A39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95 074,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253A39" w:rsidRDefault="004348A6" w:rsidP="00253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106012,5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B702C2" w:rsidRPr="00253A39" w:rsidRDefault="00B702C2" w:rsidP="00253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253A39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78 051,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B702C2" w:rsidRPr="00253A39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253A39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78 052,9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B702C2" w:rsidRPr="00253A39" w:rsidRDefault="004348A6" w:rsidP="00434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468518,8</w:t>
            </w:r>
          </w:p>
        </w:tc>
      </w:tr>
      <w:tr w:rsidR="00B702C2" w:rsidRPr="00B702C2" w:rsidTr="00327BE0">
        <w:trPr>
          <w:trHeight w:val="300"/>
        </w:trPr>
        <w:tc>
          <w:tcPr>
            <w:tcW w:w="1185" w:type="pct"/>
            <w:gridSpan w:val="2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gridSpan w:val="4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B702C2" w:rsidRPr="007952A6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7952A6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B702C2" w:rsidRPr="007952A6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7952A6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702C2" w:rsidRPr="007952A6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7952A6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B702C2" w:rsidRPr="007952A6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7952A6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B702C2" w:rsidRPr="007952A6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7952A6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B702C2" w:rsidRPr="007952A6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7952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0,0</w:t>
            </w:r>
          </w:p>
        </w:tc>
      </w:tr>
      <w:tr w:rsidR="00B702C2" w:rsidRPr="00B702C2" w:rsidTr="007952A6">
        <w:trPr>
          <w:trHeight w:val="300"/>
        </w:trPr>
        <w:tc>
          <w:tcPr>
            <w:tcW w:w="1185" w:type="pct"/>
            <w:gridSpan w:val="2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gridSpan w:val="4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B702C2" w:rsidRPr="007952A6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</w:p>
          <w:p w:rsidR="00B702C2" w:rsidRPr="007952A6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</w:p>
          <w:p w:rsidR="00B702C2" w:rsidRPr="007952A6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7952A6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666972,2</w:t>
            </w:r>
          </w:p>
        </w:tc>
        <w:tc>
          <w:tcPr>
            <w:tcW w:w="333" w:type="pct"/>
            <w:shd w:val="clear" w:color="auto" w:fill="auto"/>
            <w:hideMark/>
          </w:tcPr>
          <w:p w:rsidR="00B702C2" w:rsidRPr="007952A6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</w:p>
          <w:p w:rsidR="00B702C2" w:rsidRPr="007952A6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</w:p>
          <w:p w:rsidR="00B702C2" w:rsidRPr="007952A6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7952A6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600587,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7952A6" w:rsidRDefault="007952A6" w:rsidP="00795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7952A6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643839,3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B702C2" w:rsidRPr="007952A6" w:rsidRDefault="007952A6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7952A6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857236,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B702C2" w:rsidRPr="007952A6" w:rsidRDefault="007952A6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7952A6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1125024,3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B702C2" w:rsidRPr="007952A6" w:rsidRDefault="007952A6" w:rsidP="00795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7952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3893659,9</w:t>
            </w:r>
          </w:p>
        </w:tc>
      </w:tr>
      <w:tr w:rsidR="00B702C2" w:rsidRPr="00B702C2" w:rsidTr="00327BE0">
        <w:trPr>
          <w:trHeight w:val="300"/>
        </w:trPr>
        <w:tc>
          <w:tcPr>
            <w:tcW w:w="1185" w:type="pct"/>
            <w:gridSpan w:val="2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gridSpan w:val="4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B702C2" w:rsidRPr="007952A6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7952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B702C2" w:rsidRPr="007952A6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7952A6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20 560,0</w:t>
            </w:r>
          </w:p>
        </w:tc>
        <w:tc>
          <w:tcPr>
            <w:tcW w:w="332" w:type="pct"/>
            <w:shd w:val="clear" w:color="auto" w:fill="auto"/>
            <w:hideMark/>
          </w:tcPr>
          <w:p w:rsidR="00B702C2" w:rsidRPr="007952A6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7952A6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3 760,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B702C2" w:rsidRPr="007952A6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7952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B702C2" w:rsidRPr="007952A6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7952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B702C2" w:rsidRPr="007952A6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7952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24 320,0</w:t>
            </w:r>
          </w:p>
        </w:tc>
      </w:tr>
      <w:tr w:rsidR="00B702C2" w:rsidRPr="00B702C2" w:rsidTr="00327BE0">
        <w:trPr>
          <w:trHeight w:val="300"/>
        </w:trPr>
        <w:tc>
          <w:tcPr>
            <w:tcW w:w="1185" w:type="pct"/>
            <w:gridSpan w:val="2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gridSpan w:val="4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B702C2" w:rsidRPr="007952A6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95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B702C2" w:rsidRPr="007952A6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95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702C2" w:rsidRPr="007952A6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95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B702C2" w:rsidRPr="007952A6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95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B702C2" w:rsidRPr="007952A6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952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B702C2" w:rsidRPr="007952A6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952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B702C2" w:rsidRPr="00B702C2" w:rsidTr="00327BE0">
        <w:trPr>
          <w:trHeight w:val="1020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г.</w:t>
            </w:r>
          </w:p>
        </w:tc>
      </w:tr>
      <w:tr w:rsidR="00B702C2" w:rsidRPr="00B702C2" w:rsidTr="00327BE0">
        <w:trPr>
          <w:trHeight w:val="784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Доля обучающихся по федеральным государственным образовательным стандартам в общей численности обучающихся по программам общего образования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,3</w:t>
            </w:r>
          </w:p>
        </w:tc>
      </w:tr>
      <w:tr w:rsidR="00B702C2" w:rsidRPr="00B702C2" w:rsidTr="00327BE0">
        <w:trPr>
          <w:trHeight w:val="709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702C2" w:rsidRPr="00B702C2" w:rsidTr="00327BE0">
        <w:trPr>
          <w:trHeight w:val="634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Доля выпускников муниципальных общеобразовательных учреждений, не получивших аттестат         о среднем (полном) общем образовании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7</w:t>
            </w:r>
          </w:p>
        </w:tc>
      </w:tr>
      <w:tr w:rsidR="00B702C2" w:rsidRPr="00B702C2" w:rsidTr="00327BE0">
        <w:trPr>
          <w:trHeight w:val="510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Количество компьютеров на 100 обучающихся в общеобразовательных организациях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702C2" w:rsidRPr="00B702C2" w:rsidTr="00327BE0">
        <w:trPr>
          <w:trHeight w:val="570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702C2" w:rsidRPr="00B702C2" w:rsidTr="00327BE0">
        <w:trPr>
          <w:trHeight w:val="615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Доля учащихся, занимающихся физической культурой и спортом во внеурочное время, за исключением дошкольного образования, в общей численности учащихся школьного возраста, проживающих в сельской местности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4</w:t>
            </w:r>
          </w:p>
        </w:tc>
      </w:tr>
      <w:tr w:rsidR="00B702C2" w:rsidRPr="00B702C2" w:rsidTr="00327BE0">
        <w:trPr>
          <w:trHeight w:val="870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Доля муниципальных общеобразовательных организаций Рузского муниципального района, подключенных к сети Интернет,с учетом следующих критериев: общеобразовательные школы, расположенные в городских поселениях  - со скоростью до 50 М.бит/с, общеобразовательные школы, расположенные в сельских поселениях - со скоростью до 10Мбит/с.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702C2" w:rsidRPr="00B702C2" w:rsidTr="00327BE0">
        <w:trPr>
          <w:trHeight w:val="709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**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702C2" w:rsidRPr="00B702C2" w:rsidTr="00327BE0">
        <w:trPr>
          <w:trHeight w:val="634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.Доля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B702C2" w:rsidRPr="00B702C2" w:rsidTr="00327BE0">
        <w:trPr>
          <w:trHeight w:val="645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Доля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702C2" w:rsidRPr="00B702C2" w:rsidTr="00327BE0">
        <w:trPr>
          <w:trHeight w:val="570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Отношение средней заработной платы педагогических работников муниципальных общеобразовательных организаций к средней заработной плате по экономике Московской области**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702C2" w:rsidRPr="00B702C2" w:rsidTr="00327BE0">
        <w:trPr>
          <w:trHeight w:val="405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Доля педагогических работников общеобразовательных организаций, которым  при прохождении аттестации присвоена первая или высшая категория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B702C2" w:rsidRPr="00B702C2" w:rsidTr="00327BE0">
        <w:trPr>
          <w:trHeight w:val="495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B702C2" w:rsidRPr="00B702C2" w:rsidTr="00327BE0">
        <w:trPr>
          <w:trHeight w:val="604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Отношение среднего балла ЕГЭ (в расчете на 1 предмет) в 10 процентах школ с лучшими результатами ЕГЭ к среднему баллу ЕГЭ (в расчете на 1 предмет) в 10 процентах школ с худшими результатами ЕГЭ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B702C2" w:rsidRPr="00B702C2" w:rsidTr="00327BE0">
        <w:trPr>
          <w:trHeight w:val="375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.Соотношение результатов ЕГЭ по русскому языку и математике в 10 процентах школ с лучшими и в 10 процентах школ с худшими результатами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B702C2" w:rsidRPr="00B702C2" w:rsidTr="00327BE0">
        <w:trPr>
          <w:trHeight w:val="300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.Средний бал ЕГЭ по русскому языку и математике в 10 процентах школ с худшими результатами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B702C2" w:rsidRPr="00B702C2" w:rsidTr="00327BE0">
        <w:trPr>
          <w:trHeight w:val="529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.Удельный вес числа образовательных организаций, включенных в региональную систему электронного мониторинга состояния и развития системы образования в Московской области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B702C2" w:rsidRPr="00B702C2" w:rsidTr="00327BE0">
        <w:trPr>
          <w:trHeight w:val="690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.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702C2" w:rsidRPr="00B702C2" w:rsidTr="00327BE0">
        <w:trPr>
          <w:trHeight w:val="589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.Удельный вес  числа образовательных организаций, в которых согласно зарегистрированному уставу создан орган самоуправления, реализующий государственно-общественный характер управления, участвующий в оценке качества образования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702C2" w:rsidRPr="00B702C2" w:rsidTr="00327BE0">
        <w:trPr>
          <w:trHeight w:val="878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.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</w:tbl>
    <w:p w:rsidR="00B702C2" w:rsidRDefault="00B702C2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348A6" w:rsidRDefault="004348A6" w:rsidP="000951B6">
      <w:pPr>
        <w:pStyle w:val="aa"/>
        <w:ind w:left="10620"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48A6" w:rsidRDefault="004348A6" w:rsidP="000951B6">
      <w:pPr>
        <w:pStyle w:val="aa"/>
        <w:ind w:left="10620"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51B6" w:rsidRPr="000951B6" w:rsidRDefault="000951B6" w:rsidP="000951B6">
      <w:pPr>
        <w:pStyle w:val="aa"/>
        <w:ind w:left="10620"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51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№ 7 </w:t>
      </w:r>
    </w:p>
    <w:p w:rsidR="000951B6" w:rsidRPr="000951B6" w:rsidRDefault="000951B6" w:rsidP="000951B6">
      <w:pPr>
        <w:pStyle w:val="aa"/>
        <w:ind w:left="10620"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0951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дпрограмме II</w:t>
      </w:r>
    </w:p>
    <w:p w:rsidR="000951B6" w:rsidRDefault="000951B6" w:rsidP="00B702C2">
      <w:pPr>
        <w:pStyle w:val="aa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951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щее образование»</w:t>
      </w:r>
      <w:r w:rsidRPr="000951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0951B6" w:rsidRPr="000951B6" w:rsidRDefault="000951B6" w:rsidP="00B702C2">
      <w:pPr>
        <w:pStyle w:val="aa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951B6" w:rsidRPr="000951B6" w:rsidRDefault="000951B6" w:rsidP="000951B6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951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ланируемые результаты реализации подпрограммы II</w:t>
      </w:r>
    </w:p>
    <w:p w:rsidR="000951B6" w:rsidRPr="000951B6" w:rsidRDefault="000951B6" w:rsidP="000951B6">
      <w:pPr>
        <w:pStyle w:val="aa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51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Общее образование»</w:t>
      </w:r>
    </w:p>
    <w:p w:rsidR="000951B6" w:rsidRDefault="000951B6" w:rsidP="000951B6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  <w:r w:rsidRPr="000951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срок </w:t>
      </w:r>
      <w:r w:rsidRPr="000951B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2015-2019 годы</w:t>
      </w:r>
    </w:p>
    <w:p w:rsidR="000951B6" w:rsidRDefault="000951B6" w:rsidP="000951B6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471"/>
        <w:gridCol w:w="1826"/>
        <w:gridCol w:w="1333"/>
        <w:gridCol w:w="2471"/>
        <w:gridCol w:w="1275"/>
        <w:gridCol w:w="1511"/>
        <w:gridCol w:w="721"/>
        <w:gridCol w:w="818"/>
        <w:gridCol w:w="769"/>
        <w:gridCol w:w="721"/>
        <w:gridCol w:w="724"/>
      </w:tblGrid>
      <w:tr w:rsidR="000951B6" w:rsidRPr="000951B6" w:rsidTr="000951B6">
        <w:trPr>
          <w:trHeight w:val="1800"/>
        </w:trPr>
        <w:tc>
          <w:tcPr>
            <w:tcW w:w="166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16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043" w:type="pct"/>
            <w:gridSpan w:val="2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816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421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базовый период/Базовое значение показателя (на начало реализации подпрограммы)  2014г.</w:t>
            </w:r>
          </w:p>
        </w:tc>
        <w:tc>
          <w:tcPr>
            <w:tcW w:w="1239" w:type="pct"/>
            <w:gridSpan w:val="5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0951B6" w:rsidRPr="000951B6" w:rsidTr="000951B6">
        <w:trPr>
          <w:trHeight w:val="814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4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  (бюджет поселений)</w:t>
            </w: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019</w:t>
            </w:r>
          </w:p>
        </w:tc>
      </w:tr>
      <w:tr w:rsidR="000951B6" w:rsidRPr="000951B6" w:rsidTr="000951B6">
        <w:trPr>
          <w:trHeight w:val="300"/>
        </w:trPr>
        <w:tc>
          <w:tcPr>
            <w:tcW w:w="16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7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54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238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1</w:t>
            </w:r>
          </w:p>
        </w:tc>
      </w:tr>
      <w:tr w:rsidR="000951B6" w:rsidRPr="000951B6" w:rsidTr="000951B6">
        <w:trPr>
          <w:trHeight w:val="300"/>
        </w:trPr>
        <w:tc>
          <w:tcPr>
            <w:tcW w:w="166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603" w:type="pct"/>
            <w:vMerge w:val="restart"/>
            <w:shd w:val="clear" w:color="000000" w:fill="FFFFFF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47,6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57,4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66,3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81,3</w:t>
            </w:r>
          </w:p>
        </w:tc>
      </w:tr>
      <w:tr w:rsidR="000951B6" w:rsidRPr="000951B6" w:rsidTr="000951B6">
        <w:trPr>
          <w:trHeight w:val="2044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Реализация федеральных государственных образовательных стандартов общего образования</w:t>
            </w: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Доля обучающихся по федеральным государственным образовательным стандартам в общей численности обучающихся по программам общего образования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49"/>
        </w:trPr>
        <w:tc>
          <w:tcPr>
            <w:tcW w:w="166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951B6" w:rsidRPr="000951B6" w:rsidTr="000951B6">
        <w:trPr>
          <w:trHeight w:val="231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Реализация механизмов, обеспечивающих равный доступ к качественному общему образованию</w:t>
            </w: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3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7</w:t>
            </w:r>
          </w:p>
        </w:tc>
      </w:tr>
      <w:tr w:rsidR="000951B6" w:rsidRPr="000951B6" w:rsidTr="000951B6">
        <w:trPr>
          <w:trHeight w:val="177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Доля выпускников муниципальных общеобразовательных учреждений, не получивших аттестат         о среднем (полном) общем образовании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4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951B6" w:rsidRPr="000951B6" w:rsidTr="000951B6">
        <w:trPr>
          <w:trHeight w:val="1275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Количество компьютеров на 100 обучающихся в общеобразовательных организациях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8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5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951B6" w:rsidRPr="000951B6" w:rsidTr="000951B6">
        <w:trPr>
          <w:trHeight w:val="1665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65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6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4</w:t>
            </w:r>
          </w:p>
        </w:tc>
      </w:tr>
      <w:tr w:rsidR="000951B6" w:rsidRPr="000951B6" w:rsidTr="000951B6">
        <w:trPr>
          <w:trHeight w:val="2205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Доля учащихся, занимающихся физической культурой и спортом во внеурочное время, за исключением дошкольного образования, в общей численности учащихся школьного возраста, проживающих в сельской местности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8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7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951B6" w:rsidRPr="000951B6" w:rsidTr="000951B6">
        <w:trPr>
          <w:trHeight w:val="2535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Доля муниципальных общеобразовательных организаций Рузского муниципального района, подключенных к сети Интернет на скорости: не менее 10 Мбит/с, расположенных в городских поселениях; не менее 2 Мбит/с, расположенных в сельских поселениях;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8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0951B6" w:rsidRPr="000951B6" w:rsidTr="000951B6">
        <w:trPr>
          <w:trHeight w:val="213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**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30"/>
        </w:trPr>
        <w:tc>
          <w:tcPr>
            <w:tcW w:w="166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9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</w:tr>
      <w:tr w:rsidR="000951B6" w:rsidRPr="000951B6" w:rsidTr="000951B6">
        <w:trPr>
          <w:trHeight w:val="177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 Развитие инновационной структуры общего образования</w:t>
            </w: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Доля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166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4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10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951B6" w:rsidRPr="000951B6" w:rsidTr="000951B6">
        <w:trPr>
          <w:trHeight w:val="1125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Доля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11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951B6" w:rsidRPr="000951B6" w:rsidTr="000951B6">
        <w:trPr>
          <w:trHeight w:val="1695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Отношение средней заработной платы педагогических работников муниципальных общеобразовательных организаций к средней заработной плате по экономике Московской области**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12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</w:tr>
      <w:tr w:rsidR="000951B6" w:rsidRPr="000951B6" w:rsidTr="000951B6">
        <w:trPr>
          <w:trHeight w:val="162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Доля педагогических работников общеобразовательных организаций, которым  при прохождении аттестации присвоена первая или высшая категория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166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5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13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3</w:t>
            </w:r>
          </w:p>
        </w:tc>
      </w:tr>
      <w:tr w:rsidR="000951B6" w:rsidRPr="000951B6" w:rsidTr="000951B6">
        <w:trPr>
          <w:trHeight w:val="243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еализация механизмов для выявления и развития талантов детей</w:t>
            </w: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166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6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14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5</w:t>
            </w:r>
          </w:p>
        </w:tc>
      </w:tr>
      <w:tr w:rsidR="000951B6" w:rsidRPr="000951B6" w:rsidTr="000951B6">
        <w:trPr>
          <w:trHeight w:val="213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еализация формализованных процедур и контрольно-измерительных материалов для оценки качества образования и </w:t>
            </w:r>
            <w:r w:rsidRPr="000951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рганизация диагностики в соответствии с ключевыми принципами федеральных государственных образовательных стандартов</w:t>
            </w: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.Отношение среднего балла ЕГЭ (в расчете на 1 предмет) в 10 процентах школ с лучшими результатами ЕГЭ к среднему баллу </w:t>
            </w: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ГЭ (в расчете на 1 предмет) в 10 процентах школ с худшими результатами ЕГЭ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15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</w:tr>
      <w:tr w:rsidR="000951B6" w:rsidRPr="000951B6" w:rsidTr="000951B6">
        <w:trPr>
          <w:trHeight w:val="135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Соотношение результатов ЕГЭ по русскому языку и математике в 10 процентах школ с лучшими и в 10 процентах школ с худшими результатами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16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4</w:t>
            </w:r>
          </w:p>
        </w:tc>
      </w:tr>
      <w:tr w:rsidR="000951B6" w:rsidRPr="000951B6" w:rsidTr="000951B6">
        <w:trPr>
          <w:trHeight w:val="108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Средний бал ЕГЭ по русскому языку и математике в 10 процентах школ с худшими результатами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166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7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17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1</w:t>
            </w:r>
          </w:p>
        </w:tc>
      </w:tr>
      <w:tr w:rsidR="000951B6" w:rsidRPr="000951B6" w:rsidTr="000951B6">
        <w:trPr>
          <w:trHeight w:val="228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витие механизмов внешней оценки качества образования, создание системы региональных социологических и </w:t>
            </w:r>
            <w:r w:rsidRPr="000951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ониторинговых исследований в области качества образования</w:t>
            </w: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.Удельный вес числа образовательных организаций, включенных в региональную систему электронного мониторинга состояния и </w:t>
            </w: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вития системы образования в Московской области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166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8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18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0951B6" w:rsidRPr="000951B6" w:rsidTr="000951B6">
        <w:trPr>
          <w:trHeight w:val="216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звитие механизмов информационной открытости и институтов общественного участия в управлении образованием и повышении качества образования</w:t>
            </w: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19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0951B6" w:rsidRPr="000951B6" w:rsidTr="000951B6">
        <w:trPr>
          <w:trHeight w:val="243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.Удельный вес  числа образовательных организаций, в которых согласно зарегистрированному уставу создан орган самоуправления, </w:t>
            </w: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ующий государственно-общественный характер управления, участвующий в оценке качества образования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75"/>
        </w:trPr>
        <w:tc>
          <w:tcPr>
            <w:tcW w:w="166" w:type="pct"/>
            <w:vMerge w:val="restart"/>
            <w:shd w:val="clear" w:color="auto" w:fill="auto"/>
            <w:noWrap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16" w:type="pct"/>
            <w:vMerge w:val="restar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ижение доли обучающихся муниципальных общеобразовательных организаций (учреждений) занимающихся во вторую смену</w:t>
            </w:r>
          </w:p>
        </w:tc>
        <w:tc>
          <w:tcPr>
            <w:tcW w:w="603" w:type="pct"/>
            <w:vMerge w:val="restar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 w:val="restar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20</w:t>
            </w:r>
          </w:p>
        </w:tc>
        <w:tc>
          <w:tcPr>
            <w:tcW w:w="421" w:type="pct"/>
            <w:vMerge w:val="restar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vMerge w:val="restar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vMerge w:val="restar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vMerge w:val="restar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vMerge w:val="restar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38" w:type="pct"/>
            <w:vMerge w:val="restar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0951B6" w:rsidRPr="000951B6" w:rsidTr="000951B6">
        <w:trPr>
          <w:trHeight w:val="2498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51B6" w:rsidRDefault="000951B6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0951B6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риложение № 8</w:t>
      </w:r>
    </w:p>
    <w:p w:rsidR="000951B6" w:rsidRPr="00C12F2F" w:rsidRDefault="000951B6" w:rsidP="000951B6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к </w:t>
      </w:r>
      <w:r w:rsidRPr="00C12F2F">
        <w:rPr>
          <w:rFonts w:ascii="Arial" w:hAnsi="Arial" w:cs="Arial"/>
          <w:sz w:val="24"/>
          <w:szCs w:val="24"/>
          <w:lang w:eastAsia="ru-RU"/>
        </w:rPr>
        <w:t>Подпрограмме II</w:t>
      </w:r>
    </w:p>
    <w:p w:rsidR="000951B6" w:rsidRPr="00C12F2F" w:rsidRDefault="000951B6" w:rsidP="000951B6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«Общее образование»</w:t>
      </w:r>
    </w:p>
    <w:p w:rsidR="000951B6" w:rsidRPr="00C12F2F" w:rsidRDefault="000951B6" w:rsidP="000951B6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0951B6" w:rsidRPr="00C12F2F" w:rsidRDefault="000951B6" w:rsidP="000951B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Перечень мероприятий программы II «Общее образование»</w:t>
      </w:r>
    </w:p>
    <w:p w:rsidR="000951B6" w:rsidRPr="000951B6" w:rsidRDefault="000951B6" w:rsidP="000951B6">
      <w:pPr>
        <w:pStyle w:val="aa"/>
        <w:jc w:val="center"/>
        <w:rPr>
          <w:rFonts w:ascii="Arial" w:hAnsi="Arial" w:cs="Arial"/>
          <w:sz w:val="24"/>
          <w:szCs w:val="24"/>
          <w:lang w:eastAsia="ru-RU"/>
        </w:rPr>
      </w:pPr>
      <w:r w:rsidRPr="000951B6">
        <w:rPr>
          <w:rFonts w:ascii="Arial" w:hAnsi="Arial" w:cs="Arial"/>
          <w:sz w:val="24"/>
          <w:szCs w:val="24"/>
          <w:lang w:eastAsia="ru-RU"/>
        </w:rPr>
        <w:t>на срок 2015-2019 годы</w:t>
      </w:r>
    </w:p>
    <w:p w:rsidR="000951B6" w:rsidRPr="00C12F2F" w:rsidRDefault="000951B6" w:rsidP="000951B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867"/>
        <w:gridCol w:w="1111"/>
        <w:gridCol w:w="1440"/>
        <w:gridCol w:w="1022"/>
        <w:gridCol w:w="987"/>
        <w:gridCol w:w="865"/>
        <w:gridCol w:w="865"/>
        <w:gridCol w:w="865"/>
        <w:gridCol w:w="865"/>
        <w:gridCol w:w="871"/>
        <w:gridCol w:w="1334"/>
        <w:gridCol w:w="1820"/>
      </w:tblGrid>
      <w:tr w:rsidR="000951B6" w:rsidRPr="00A5534A" w:rsidTr="00F01B6A">
        <w:trPr>
          <w:trHeight w:val="1905"/>
        </w:trPr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0951B6" w:rsidRPr="00A5534A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A5534A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A5534A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0951B6" w:rsidRPr="00A5534A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:rsidR="000951B6" w:rsidRPr="00A5534A" w:rsidRDefault="00A94630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" w:anchor="RANGE!P981" w:history="1">
              <w:r w:rsidR="000951B6" w:rsidRPr="00A5534A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Объем финансирования мероприятия в текущем финансовом году (тыс. руб.)*                    2014г.</w:t>
              </w:r>
            </w:hyperlink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0951B6" w:rsidRPr="00A5534A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1461" w:type="pct"/>
            <w:gridSpan w:val="5"/>
            <w:shd w:val="clear" w:color="auto" w:fill="auto"/>
            <w:vAlign w:val="center"/>
            <w:hideMark/>
          </w:tcPr>
          <w:p w:rsidR="000951B6" w:rsidRPr="00A5534A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A5534A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-ный за выполнение мероприятия программы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A5534A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0951B6" w:rsidRPr="000951B6" w:rsidTr="00F01B6A">
        <w:trPr>
          <w:trHeight w:val="458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A5534A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A5534A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A5534A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0951B6" w:rsidRPr="00A5534A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  <w:hideMark/>
          </w:tcPr>
          <w:p w:rsidR="000951B6" w:rsidRPr="00A5534A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  <w:hideMark/>
          </w:tcPr>
          <w:p w:rsidR="000951B6" w:rsidRPr="00A5534A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:rsidR="000951B6" w:rsidRPr="00A5534A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:rsidR="000951B6" w:rsidRPr="00A5534A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:rsidR="000951B6" w:rsidRPr="00A5534A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:rsidR="000951B6" w:rsidRPr="00A5534A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58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315"/>
        </w:trPr>
        <w:tc>
          <w:tcPr>
            <w:tcW w:w="305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4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951B6" w:rsidRPr="000951B6" w:rsidTr="00F01B6A">
        <w:trPr>
          <w:trHeight w:val="315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492,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253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23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3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51B6" w:rsidRPr="000951B6" w:rsidTr="00F01B6A">
        <w:trPr>
          <w:trHeight w:val="67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. Реализация федеральных государственных образовательных стандартов общего </w:t>
            </w: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323,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253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23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3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57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93,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876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7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6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30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государственных гарантий общедоступности и бесплатности  общего образования, увеличение доли обучающихся, обучающихся в условиях, соответствующих требованиям федеральных государственных стандартов общего образования, повышение качества подготовки обучающихся</w:t>
            </w:r>
          </w:p>
        </w:tc>
      </w:tr>
      <w:tr w:rsidR="000951B6" w:rsidRPr="000951B6" w:rsidTr="00F01B6A">
        <w:trPr>
          <w:trHeight w:val="58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ие федеральных государственных образовательных стандартов начального, основного и среднего общего образования, в том числе мероприятия по нормативному правовому и методическому сопровождению, обновлению содержания и технологий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57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7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87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33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 содержания технологий общего образования</w:t>
            </w:r>
          </w:p>
        </w:tc>
      </w:tr>
      <w:tr w:rsidR="000951B6" w:rsidRPr="000951B6" w:rsidTr="00F01B6A">
        <w:trPr>
          <w:trHeight w:val="57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тодическая поддержка образовательных организаций, реализующих проекты обновления содержания и технологий образования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709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30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тупенчатое введение федерального государственного стандарта образовательные организации Рузского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</w:tr>
      <w:tr w:rsidR="000951B6" w:rsidRPr="000951B6" w:rsidTr="00F01B6A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Создание  электронного банка данных образовательных учреждений Рузского муниципального района,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еализующих проекты обновления содержания и технологий образования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30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A5534A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  <w:r w:rsidR="000951B6"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69,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 капитальный, текущий ремонт, ремонт и установка ограждений, ремонт кровель, замена оконных конструкций, выполнены противопожарные мероприятия в муниципальных общеобразовательных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х, в том числе капитальный ремонт спортивных залов в целях создания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0951B6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я по проведению капитального, текущего ремонта, ремонта и установки ограждений, ремонта кровель, замену оконных конструкций, выполнению противопожарных мероприятий в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униципальных общеобразовательных организациях, в том числе капитального ремонта спортивных залов в целях создания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93,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  <w:r w:rsidR="000951B6"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76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145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108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39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A5534A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  <w:r w:rsidR="000951B6"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23,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  <w:r w:rsidR="000951B6"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53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  <w:r w:rsidR="000951B6"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3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3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ршенствование организации питания обучающихся</w:t>
            </w:r>
          </w:p>
        </w:tc>
      </w:tr>
      <w:tr w:rsidR="000951B6" w:rsidRPr="000951B6" w:rsidTr="00F01B6A">
        <w:trPr>
          <w:trHeight w:val="55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оздание условий для обеспечения обучающихся общеобразовательных организаций качественным горячим питанием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  <w:r w:rsidR="000951B6"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23,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  <w:r w:rsidR="000951B6"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53,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A5534A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  <w:r w:rsidR="000951B6"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3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3,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35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6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6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ршенствование организации питания обучающихся</w:t>
            </w:r>
          </w:p>
        </w:tc>
      </w:tr>
      <w:tr w:rsidR="000951B6" w:rsidRPr="000951B6" w:rsidTr="00F01B6A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Участие в областном конкурсе отбора муниципальных проектов совершенствования организации питания обучающихся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6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3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39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A5534A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  <w:r w:rsidR="000951B6"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63,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  <w:r w:rsidR="000951B6"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53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  <w:r w:rsidR="000951B6"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3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3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функционирования системы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й по осуществлению контроля за состоянием здоровья обучающихся, в том числе изучение общественного мнения об организации питания </w:t>
            </w:r>
          </w:p>
        </w:tc>
      </w:tr>
      <w:tr w:rsidR="000951B6" w:rsidRPr="000951B6" w:rsidTr="00F01B6A">
        <w:trPr>
          <w:trHeight w:val="55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недрение системы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й по осуществлению контроля за состоянием здоровья обучающихся, в том числе изучение общественного мнения об организации питания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2</w:t>
            </w:r>
            <w:r w:rsidR="000951B6"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63,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  <w:r w:rsidR="000951B6"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53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  <w:r w:rsidR="000951B6"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3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3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5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5534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534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30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363830" w:rsidRDefault="00E72D0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92131,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363830" w:rsidRDefault="00E72D0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557092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63830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74</w:t>
            </w:r>
            <w:r w:rsidR="000951B6" w:rsidRPr="003638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69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63830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16</w:t>
            </w:r>
            <w:r w:rsidR="000951B6" w:rsidRPr="003638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14,7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63830" w:rsidRDefault="00E72D0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28268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63830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68 519,9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363830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68 520,9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комплекса мер по реализации Федеральной концепции развития механизмов, обеспечивающих равный доступ к качественному общему образованию</w:t>
            </w:r>
          </w:p>
        </w:tc>
      </w:tr>
      <w:tr w:rsidR="000951B6" w:rsidRPr="000951B6" w:rsidTr="00F01B6A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ализация механизмов, обеспечивающих равный доступ к качественному общему образованию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363830" w:rsidRDefault="00E72D0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9633,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363830" w:rsidRDefault="00E72D0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62372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63830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7</w:t>
            </w:r>
            <w:r w:rsidR="000951B6"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97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63830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5</w:t>
            </w:r>
            <w:r w:rsidR="000951B6"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66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63830" w:rsidRDefault="00E72D0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2604,3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63830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8</w:t>
            </w:r>
            <w:r w:rsidR="000951B6"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51,9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363830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8</w:t>
            </w:r>
            <w:r w:rsidR="000951B6"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52,9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363830" w:rsidRDefault="00E72D0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02497,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363830" w:rsidRDefault="00363830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0709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63830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66</w:t>
            </w:r>
            <w:r w:rsidR="000951B6"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72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63830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00</w:t>
            </w:r>
            <w:r w:rsidR="000951B6"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87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63830" w:rsidRDefault="00363830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  <w:t>622403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63830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90</w:t>
            </w:r>
            <w:r w:rsidR="000951B6"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68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363830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90</w:t>
            </w:r>
            <w:r w:rsidR="000951B6"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68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363830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363830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63830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63830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63830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63830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363830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363830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363830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3</w:t>
            </w:r>
            <w:r w:rsidR="000951B6" w:rsidRPr="003638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2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63830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63830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0</w:t>
            </w:r>
            <w:r w:rsidR="000951B6"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6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63830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  <w:r w:rsidR="000951B6"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6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63830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363830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363830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363830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63830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63830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63830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63830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363830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363830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363830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63830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63830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63830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63830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363830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38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стерство образования МО, 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равного доступа к качественному общему образованию</w:t>
            </w:r>
          </w:p>
        </w:tc>
      </w:tr>
      <w:tr w:rsidR="000951B6" w:rsidRPr="000951B6" w:rsidTr="00F01B6A">
        <w:trPr>
          <w:trHeight w:val="55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недрение комплекса мер по реализации Федеральной концепции развития механизмов, обеспечивающих равный доступ к качественному общему образованию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58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349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51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Рузского муниципального района, Управление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сетевой информационно-образовательной среды, замена программного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я для детей-инвалидов переходящих с одной ступени на другую (с начальной ступени общего образования на ступень основного общего образования, со ступени основного общего образования на ступень среднего (полного) общего образования), Оснащение рабочих мест детей-инвалидов и педагогических работников, обучение родителей и педагогических работников, подключение к сети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тернет, включая тестовый период</w:t>
            </w:r>
          </w:p>
        </w:tc>
      </w:tr>
      <w:tr w:rsidR="000951B6" w:rsidRPr="000951B6" w:rsidTr="00F01B6A">
        <w:trPr>
          <w:trHeight w:val="114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Реализация системы обучения детей-инвалидов на дому с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спользованием дистанционных образовательных технологий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103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109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12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233A4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8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233A45" w:rsidRDefault="00E72D01" w:rsidP="007E0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592131,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233A45" w:rsidRDefault="00E72D01" w:rsidP="007E0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3557092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774</w:t>
            </w:r>
            <w:r w:rsidR="000951B6" w:rsidRPr="00233A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869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7169</w:t>
            </w:r>
            <w:r w:rsidR="000951B6" w:rsidRPr="00233A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4,7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E72D01" w:rsidP="007E0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728268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233A45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668</w:t>
            </w:r>
            <w:r w:rsidR="000951B6" w:rsidRPr="00233A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519,9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233A45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233A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668</w:t>
            </w:r>
            <w:r w:rsidR="000951B6" w:rsidRPr="00233A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520,9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муниципальный общеобразовательных  организаций, предоставление мер социальной поддержки отдельным категориям обучающихся</w:t>
            </w:r>
          </w:p>
        </w:tc>
      </w:tr>
      <w:tr w:rsidR="000951B6" w:rsidRPr="000951B6" w:rsidTr="00F01B6A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й общеобразовательных  организаций, предоставление мер социальной поддержки отдельным категориям обучающихся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BA2A5C" w:rsidRDefault="00957715" w:rsidP="007E0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89633,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BA2A5C" w:rsidRDefault="00957715" w:rsidP="007E0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62372,9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BA2A5C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A2A5C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07</w:t>
            </w:r>
            <w:r w:rsidR="000951B6" w:rsidRPr="00BA2A5C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897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BA2A5C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A2A5C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95</w:t>
            </w:r>
            <w:r w:rsidR="000951B6" w:rsidRPr="00BA2A5C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766,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BA2A5C" w:rsidRDefault="00957715" w:rsidP="007E0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02604,3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BA2A5C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A2A5C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78</w:t>
            </w:r>
            <w:r w:rsidR="000951B6" w:rsidRPr="00BA2A5C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51,9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0951B6" w:rsidRPr="00BA2A5C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A2A5C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78</w:t>
            </w:r>
            <w:r w:rsidR="000951B6" w:rsidRPr="00BA2A5C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52,9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EC50B7" w:rsidRDefault="00E84E37" w:rsidP="007E0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502497,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EC50B7" w:rsidRDefault="00BA2A5C" w:rsidP="007E0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C50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307090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EC50B7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C50B7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666</w:t>
            </w:r>
            <w:r w:rsidR="000951B6" w:rsidRPr="00EC50B7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972,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EC50B7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C50B7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600</w:t>
            </w:r>
            <w:r w:rsidR="000951B6" w:rsidRPr="00EC50B7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587,9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EC50B7" w:rsidRDefault="00BA2A5C" w:rsidP="007E01F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4"/>
                <w:highlight w:val="yellow"/>
                <w:lang w:eastAsia="ru-RU"/>
              </w:rPr>
            </w:pPr>
            <w:r w:rsidRPr="00EC50B7"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highlight w:val="yellow"/>
                <w:lang w:eastAsia="ru-RU"/>
              </w:rPr>
              <w:t>622403,9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EC50B7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C50B7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590</w:t>
            </w:r>
            <w:r w:rsidR="000951B6" w:rsidRPr="00EC50B7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468,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0951B6" w:rsidRPr="00EC50B7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C50B7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5904</w:t>
            </w:r>
            <w:r w:rsidR="000951B6" w:rsidRPr="00EC50B7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68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100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EC50B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50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EC50B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50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EC50B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50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EC50B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50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EC50B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50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EC50B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50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0951B6" w:rsidRPr="00EC50B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50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105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E21D8B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3</w:t>
            </w:r>
            <w:r w:rsidR="000951B6"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82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E21D8B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0</w:t>
            </w:r>
            <w:r w:rsidR="000951B6" w:rsidRPr="00E21D8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56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E21D8B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3</w:t>
            </w:r>
            <w:r w:rsidR="000951B6" w:rsidRPr="00E21D8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6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375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 591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5 442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</w:t>
            </w:r>
            <w:r w:rsidR="000951B6"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6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8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</w:t>
            </w:r>
            <w:r w:rsidR="000951B6"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34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</w:t>
            </w:r>
            <w:r w:rsidR="000951B6"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34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E21D8B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</w:t>
            </w:r>
            <w:r w:rsidR="000951B6"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34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Рузского муниципального района, Управление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 проезд к месту учебы и обратно отдельным категориям обучающихся в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ях</w:t>
            </w:r>
          </w:p>
        </w:tc>
      </w:tr>
      <w:tr w:rsidR="000951B6" w:rsidRPr="000951B6" w:rsidTr="00F01B6A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Оплата расходов, связанных с компенсацией  проезда к месту учебы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 обратно отдельным категориям обучающихсяпо очной форме обучения муниципальных общеобразовательных организациях Московской области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 591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5 442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</w:t>
            </w:r>
            <w:r w:rsidR="000951B6" w:rsidRPr="00E21D8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6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48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</w:t>
            </w:r>
            <w:r w:rsidR="000951B6" w:rsidRPr="00E21D8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34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</w:t>
            </w:r>
            <w:r w:rsidR="000951B6" w:rsidRPr="00E21D8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34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E21D8B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</w:t>
            </w:r>
            <w:r w:rsidR="000951B6" w:rsidRPr="00E21D8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34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65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E21D8B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5</w:t>
            </w:r>
            <w:r w:rsidR="000951B6"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39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E21D8B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27</w:t>
            </w:r>
            <w:r w:rsidR="000951B6"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79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5</w:t>
            </w:r>
            <w:r w:rsidR="000951B6"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739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1</w:t>
            </w:r>
            <w:r w:rsidR="000951B6"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983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9</w:t>
            </w:r>
            <w:r w:rsidR="000951B6"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819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9</w:t>
            </w:r>
            <w:r w:rsidR="000951B6"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819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E21D8B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9</w:t>
            </w:r>
            <w:r w:rsidR="000951B6"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819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частичной компенсации стоимости питания обучающимся в муниципальных общеобразовательных организациях в Московской области </w:t>
            </w:r>
          </w:p>
        </w:tc>
      </w:tr>
      <w:tr w:rsidR="000951B6" w:rsidRPr="000951B6" w:rsidTr="00F01B6A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частных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х организациях в Московской области, имеющих государственную аккредитацию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58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E21D8B" w:rsidRDefault="000951B6" w:rsidP="0051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5 39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E21D8B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27</w:t>
            </w:r>
            <w:r w:rsidR="000951B6" w:rsidRPr="00E2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79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5</w:t>
            </w:r>
            <w:r w:rsidR="000951B6" w:rsidRPr="00E21D8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739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1</w:t>
            </w:r>
            <w:r w:rsidR="000951B6" w:rsidRPr="00E21D8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983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511BC4" w:rsidP="00511B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98</w:t>
            </w:r>
            <w:r w:rsidR="000951B6" w:rsidRPr="00E21D8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9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</w:t>
            </w:r>
            <w:r w:rsidR="00511BC4" w:rsidRPr="00E21D8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9</w:t>
            </w:r>
            <w:r w:rsidRPr="00E21D8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819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E21D8B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9</w:t>
            </w:r>
            <w:r w:rsidR="000951B6" w:rsidRPr="00E21D8B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819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81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889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E21D8B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1D8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8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3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6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587B65" w:rsidRDefault="000951B6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587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478 677,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87B65" w:rsidRDefault="00E84E37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2841554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87B65" w:rsidRDefault="00511BC4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587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584</w:t>
            </w:r>
            <w:r w:rsidR="000951B6" w:rsidRPr="00587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278,1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87B65" w:rsidRDefault="00511BC4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587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563</w:t>
            </w:r>
            <w:r w:rsidR="000951B6" w:rsidRPr="00587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993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87B65" w:rsidRDefault="00587B65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587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578003,5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87B65" w:rsidRDefault="00511BC4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587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553</w:t>
            </w:r>
            <w:r w:rsidR="000951B6" w:rsidRPr="00587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123,9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587B65" w:rsidRDefault="00511BC4" w:rsidP="00E84E3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587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553</w:t>
            </w:r>
            <w:r w:rsidR="000951B6" w:rsidRPr="00587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1</w:t>
            </w:r>
            <w:r w:rsidR="00E84E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5</w:t>
            </w:r>
            <w:r w:rsidR="000951B6" w:rsidRPr="00587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4,9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учение  обучающимися  общедоступного и бесплатного дошкольного, начального общего, основного общего, среднего общего образования, а также дополнительного образования  в муниципальных общеобразовательных организациях, в том числе их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учебниками и учебными пособиями, осуществление финансирования с высоким уровнем работы педагогического коллектива</w:t>
            </w:r>
          </w:p>
        </w:tc>
      </w:tr>
      <w:tr w:rsidR="000951B6" w:rsidRPr="000951B6" w:rsidTr="00F01B6A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587B65" w:rsidRDefault="000951B6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587B65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4 236,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87B65" w:rsidRDefault="00587B65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587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23399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87B65" w:rsidRDefault="000951B6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587B65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3 927,1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87B65" w:rsidRDefault="000951B6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587B65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4 741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87B65" w:rsidRDefault="00587B65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587B65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8945,5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87B65" w:rsidRDefault="000951B6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587B65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2 891,9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587B65" w:rsidRDefault="000951B6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587B65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2 892,9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87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587B65" w:rsidRDefault="000951B6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587B65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474 441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87B65" w:rsidRDefault="00587B65" w:rsidP="00E84E3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587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28181</w:t>
            </w:r>
            <w:r w:rsidR="00E84E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8</w:t>
            </w:r>
            <w:r w:rsidRPr="00587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5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87B65" w:rsidRDefault="00511BC4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587B65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580</w:t>
            </w:r>
            <w:r w:rsidR="000951B6" w:rsidRPr="00587B65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351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87B65" w:rsidRDefault="00511BC4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587B65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559</w:t>
            </w:r>
            <w:r w:rsidR="000951B6" w:rsidRPr="00587B65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252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87B65" w:rsidRDefault="00587B65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587B65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578058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87B65" w:rsidRDefault="00511BC4" w:rsidP="00E84E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587B65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550</w:t>
            </w:r>
            <w:r w:rsidR="000951B6" w:rsidRPr="00587B65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2</w:t>
            </w:r>
            <w:r w:rsidR="00E84E37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6</w:t>
            </w:r>
            <w:r w:rsidR="000951B6" w:rsidRPr="00587B65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2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587B65" w:rsidRDefault="00511BC4" w:rsidP="00E84E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587B65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550</w:t>
            </w:r>
            <w:r w:rsidR="000951B6" w:rsidRPr="00587B65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2</w:t>
            </w:r>
            <w:r w:rsidR="00E84E37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6</w:t>
            </w:r>
            <w:r w:rsidR="000951B6" w:rsidRPr="00587B65">
              <w:rPr>
                <w:rFonts w:ascii="Arial" w:eastAsia="Times New Roman" w:hAnsi="Arial" w:cs="Arial"/>
                <w:color w:val="000000"/>
                <w:sz w:val="18"/>
                <w:szCs w:val="24"/>
                <w:highlight w:val="yellow"/>
                <w:lang w:eastAsia="ru-RU"/>
              </w:rPr>
              <w:t>2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105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335191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51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335191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5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35191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51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35191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51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35191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51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35191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51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335191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51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1069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335191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51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335191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5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35191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51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35191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51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35191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51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35191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51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335191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51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335191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51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335191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5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35191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51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35191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51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35191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51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335191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51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335191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51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54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4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AF5FB3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F5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65 534,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F5FB3" w:rsidRDefault="00E84E37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328139*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F5FB3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F5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67</w:t>
            </w:r>
            <w:r w:rsidR="000951B6" w:rsidRPr="00AF5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616,5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F5FB3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F5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67</w:t>
            </w:r>
            <w:r w:rsidR="000951B6" w:rsidRPr="00AF5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33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F5FB3" w:rsidRDefault="00E84E37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64386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F5FB3" w:rsidRDefault="00E84E37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650</w:t>
            </w:r>
            <w:r w:rsidR="000951B6" w:rsidRPr="00AF5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1,2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F5FB3" w:rsidRDefault="00E84E37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65001,2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учение обучающимися общедоступного и бесплатного дошкольного, начального общего, основного общего, среднего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го образования в общеобразовательных организациях. Укрепление материально-технической базы ОО. Совершенствование электронного документооборота.</w:t>
            </w:r>
          </w:p>
        </w:tc>
      </w:tr>
      <w:tr w:rsidR="000951B6" w:rsidRPr="000951B6" w:rsidTr="00F01B6A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приобретение средств длительного использования и материальных запасов (включая расходы на содержание зданий, оплату коммунальных услуг, оплата работ и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слуг, необходимых для ведения уставной деятельности)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F5FB3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F5FB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65 512,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F5FB3" w:rsidRDefault="00E84E37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328139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F5FB3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F5FB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67</w:t>
            </w:r>
            <w:r w:rsidR="000951B6" w:rsidRPr="00AF5FB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616,5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F5FB3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F5FB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67</w:t>
            </w:r>
            <w:r w:rsidR="000951B6" w:rsidRPr="00AF5FB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133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F5FB3" w:rsidRDefault="00E84E37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63386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F5FB3" w:rsidRDefault="00E84E37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650</w:t>
            </w:r>
            <w:r w:rsidRPr="00AF5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1,2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F5FB3" w:rsidRDefault="00E84E37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650</w:t>
            </w:r>
            <w:r w:rsidRPr="00AF5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1,2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AF5FB3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F5FB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1,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AF5FB3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F5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F5FB3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F5FB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F5FB3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F5FB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F5FB3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F5FB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AF5FB3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F5FB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AF5FB3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F5FB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163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349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5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8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B72AE5" w:rsidRDefault="000951B6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 364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B72AE5" w:rsidRDefault="00E84E37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0945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511BC4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</w:t>
            </w:r>
            <w:r w:rsidR="000951B6" w:rsidRPr="00B72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609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511BC4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3</w:t>
            </w:r>
            <w:r w:rsidR="000951B6" w:rsidRPr="00B72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796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B72AE5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274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511BC4" w:rsidP="00E84E3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</w:t>
            </w:r>
            <w:r w:rsidR="000951B6" w:rsidRPr="00B72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</w:t>
            </w:r>
            <w:r w:rsidR="00E84E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3</w:t>
            </w:r>
            <w:r w:rsidR="000951B6" w:rsidRPr="00B72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3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B72AE5" w:rsidRDefault="00511BC4" w:rsidP="00E84E3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</w:t>
            </w:r>
            <w:r w:rsidR="000951B6" w:rsidRPr="00B72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</w:t>
            </w:r>
            <w:r w:rsidR="00E84E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3</w:t>
            </w:r>
            <w:r w:rsidR="000951B6" w:rsidRPr="00B72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3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воспитательных функций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педагогическими работниками муниципальных образовательных организаций, на которых возложены функции классных руководителей </w:t>
            </w:r>
          </w:p>
        </w:tc>
      </w:tr>
      <w:tr w:rsidR="000951B6" w:rsidRPr="000951B6" w:rsidTr="00F01B6A">
        <w:trPr>
          <w:trHeight w:val="55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еспечение на выплату вознаграждения за выполнение функций классного руководителя педагогическим работникам муниципальных общеобразовательных организаций в Московской области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55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4 364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B72AE5" w:rsidRDefault="00E84E37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0945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4</w:t>
            </w:r>
            <w:r w:rsidR="000951B6" w:rsidRPr="00B72AE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609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3</w:t>
            </w:r>
            <w:r w:rsidR="000951B6" w:rsidRPr="00B72AE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796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B72AE5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4274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511BC4" w:rsidP="00E84E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4</w:t>
            </w:r>
            <w:r w:rsidR="000951B6" w:rsidRPr="00B72AE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</w:t>
            </w:r>
            <w:r w:rsidR="00E84E37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3</w:t>
            </w:r>
            <w:r w:rsidR="000951B6" w:rsidRPr="00B72AE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3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B72AE5" w:rsidRDefault="00511BC4" w:rsidP="00E84E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4</w:t>
            </w:r>
            <w:r w:rsidR="000951B6" w:rsidRPr="00B72AE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</w:t>
            </w:r>
            <w:r w:rsidR="00E84E37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3</w:t>
            </w:r>
            <w:r w:rsidR="000951B6" w:rsidRPr="00B72AE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3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57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78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6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9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 796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B72AE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4</w:t>
            </w:r>
            <w:r w:rsidR="000951B6" w:rsidRPr="00B72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66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</w:t>
            </w:r>
            <w:r w:rsidR="000951B6" w:rsidRPr="00B72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817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</w:t>
            </w:r>
            <w:r w:rsidR="000951B6" w:rsidRPr="00B72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817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</w:t>
            </w:r>
            <w:r w:rsidR="000951B6" w:rsidRPr="00B72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844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</w:t>
            </w:r>
            <w:r w:rsidR="000951B6" w:rsidRPr="00B72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844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B72AE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</w:t>
            </w:r>
            <w:r w:rsidR="000951B6" w:rsidRPr="00B72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844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комиссий по делам несовершеннолетних и защите их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ав в городских округах и муниципальных районах Московской области</w:t>
            </w:r>
          </w:p>
        </w:tc>
      </w:tr>
      <w:tr w:rsidR="000951B6" w:rsidRPr="000951B6" w:rsidTr="00F01B6A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переданных государственных полномочий в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фере образования и организации деятельности комиссий по делам несовершеннолетних и защите их прав в городских округах и муниципальных районах Московской области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Рузского муниципального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B72AE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AE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 796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4</w:t>
            </w:r>
            <w:r w:rsidR="000951B6"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66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</w:t>
            </w:r>
            <w:r w:rsidR="000951B6"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817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</w:t>
            </w:r>
            <w:r w:rsidR="000951B6"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817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</w:t>
            </w:r>
            <w:r w:rsidR="000951B6"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844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</w:t>
            </w:r>
            <w:r w:rsidR="000951B6"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844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</w:t>
            </w:r>
            <w:r w:rsidR="000951B6"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844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6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78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7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0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21C35" w:rsidRDefault="00E84E37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352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5</w:t>
            </w:r>
            <w:r w:rsidR="000951B6"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9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7</w:t>
            </w:r>
            <w:r w:rsidR="000951B6"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7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6</w:t>
            </w:r>
            <w:r w:rsidR="000951B6"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86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</w:t>
            </w:r>
            <w:r w:rsidR="000951B6"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352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3</w:t>
            </w:r>
            <w:r w:rsidR="000951B6"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576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3</w:t>
            </w:r>
            <w:r w:rsidR="000951B6"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576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содержания сельских автобусов для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</w:tr>
      <w:tr w:rsidR="000951B6" w:rsidRPr="000951B6" w:rsidTr="00F01B6A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еспечение подвоза  уча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21C35" w:rsidRDefault="00E84E37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176,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1</w:t>
            </w:r>
            <w:r w:rsidR="000951B6"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814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4</w:t>
            </w:r>
            <w:r w:rsidR="000951B6"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95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</w:t>
            </w:r>
            <w:r w:rsidR="000951B6"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643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</w:t>
            </w:r>
            <w:r w:rsidR="000951B6"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76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</w:t>
            </w:r>
            <w:r w:rsidR="000951B6"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40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</w:t>
            </w:r>
            <w:r w:rsidR="000951B6"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40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21C35" w:rsidRDefault="00E84E37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176,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3</w:t>
            </w:r>
            <w:r w:rsidR="000951B6"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76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3</w:t>
            </w:r>
            <w:r w:rsidR="000951B6"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505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3</w:t>
            </w:r>
            <w:r w:rsidR="000951B6"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443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</w:t>
            </w:r>
            <w:r w:rsidR="000951B6"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76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</w:t>
            </w:r>
            <w:r w:rsidR="000951B6"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76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</w:t>
            </w:r>
            <w:r w:rsidR="000951B6"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76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78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8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1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 40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21C35" w:rsidRDefault="00E84E37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187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9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875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E84E37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12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E84E37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21C35" w:rsidRDefault="00E84E37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оставки обучающихся к месту обучения в муниципальные общеобразовательные организации, расположенные в сельской местности</w:t>
            </w:r>
          </w:p>
        </w:tc>
      </w:tr>
      <w:tr w:rsidR="000951B6" w:rsidRPr="000951B6" w:rsidTr="00F01B6A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еспечение подвоза  сторонними организациями уча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 40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21C35" w:rsidRDefault="00967742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187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9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875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967742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412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E84E37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21C35" w:rsidRDefault="00E84E37" w:rsidP="00E84E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39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5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9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2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31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 неограниченного широко-полосного круглосуточного доступа к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нформационно-телекоммуникационной сети Интернет муниципальным общеобразовательным организациям в Московской области, реализующим основные общеобразовательные программы </w:t>
            </w:r>
          </w:p>
        </w:tc>
      </w:tr>
      <w:tr w:rsidR="000951B6" w:rsidRPr="000951B6" w:rsidTr="00F01B6A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недрение современных образовательных технологий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Рузского муниципального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263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58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68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0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3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</w:t>
            </w:r>
            <w:r w:rsidR="000951B6"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75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</w:t>
            </w:r>
            <w:r w:rsidR="000951B6"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837,5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</w:t>
            </w:r>
            <w:r w:rsidR="000951B6"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5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</w:t>
            </w:r>
            <w:r w:rsidR="000951B6"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8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-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ьные организации, расположенные в сельской местности</w:t>
            </w: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ой местности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40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6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5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45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</w:t>
            </w:r>
            <w:r w:rsidR="000951B6"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35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</w:t>
            </w:r>
            <w:r w:rsidR="000951B6" w:rsidRPr="00021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7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</w:t>
            </w:r>
            <w:r w:rsidR="000951B6"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35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</w:t>
            </w:r>
            <w:r w:rsidR="000951B6" w:rsidRPr="00021C35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35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21C35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1C3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1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4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 749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 843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558A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</w:t>
            </w:r>
            <w:r w:rsidR="000951B6" w:rsidRPr="00755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843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мещение затрат за приобретение школьной формы обучающихся в общеобразовательных организациях из многодетных семей в Московской области</w:t>
            </w: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еспечение выплат за приобретение школьной формы обучающихся в общеобразовательных организациях из многодетных семей в Московской области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 749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 843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558A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</w:t>
            </w:r>
            <w:r w:rsidR="000951B6" w:rsidRPr="007558A6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843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7558A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58A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2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5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C6209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C620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3 896,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C62096" w:rsidRDefault="00967742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87016,1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6209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C620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86</w:t>
            </w:r>
            <w:r w:rsidR="000951B6" w:rsidRPr="00C620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606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6209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C620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49</w:t>
            </w:r>
            <w:r w:rsidR="000951B6" w:rsidRPr="00C620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750,1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62096" w:rsidRDefault="00967742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33141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6209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C620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8</w:t>
            </w:r>
            <w:r w:rsidR="000951B6" w:rsidRPr="00C620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758,8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C6209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C620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8</w:t>
            </w:r>
            <w:r w:rsidR="000951B6" w:rsidRPr="00C620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758,8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Рузского муниципального района, Управление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 субсидий муниципальным общеобразовательным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рганизациям на иные цели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C6209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C62096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13 896,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C62096" w:rsidRDefault="00967742" w:rsidP="00511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94389,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C6209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C62096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9</w:t>
            </w:r>
            <w:r w:rsidR="000951B6" w:rsidRPr="00C62096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65,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C6209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C62096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0</w:t>
            </w:r>
            <w:r w:rsidR="000951B6" w:rsidRPr="00C62096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373,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C62096" w:rsidRDefault="00967742" w:rsidP="009677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7233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C6209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C62096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8</w:t>
            </w:r>
            <w:r w:rsidR="000951B6" w:rsidRPr="00C62096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758,8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0951B6" w:rsidRPr="00C6209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C62096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8</w:t>
            </w:r>
            <w:r w:rsidR="000951B6" w:rsidRPr="00C62096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758,8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80347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803479" w:rsidRDefault="0080347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68807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803479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57</w:t>
            </w:r>
            <w:r w:rsidR="000951B6" w:rsidRPr="0080347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341,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803479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8</w:t>
            </w:r>
            <w:r w:rsidR="000951B6" w:rsidRPr="0080347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816,9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803479" w:rsidRDefault="0080347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648,9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80347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0951B6" w:rsidRPr="0080347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80347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80347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80347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80347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80347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80347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0951B6" w:rsidRPr="0080347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80347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803479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3</w:t>
            </w:r>
            <w:r w:rsidR="000951B6" w:rsidRPr="008034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82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80347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803479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0</w:t>
            </w:r>
            <w:r w:rsidR="000951B6" w:rsidRPr="0080347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56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803479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3</w:t>
            </w:r>
            <w:r w:rsidR="000951B6" w:rsidRPr="00803479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6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80347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0951B6" w:rsidRPr="0080347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80347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80347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80347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80347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80347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80347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0951B6" w:rsidRPr="0080347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2.1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6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80347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 044,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803479" w:rsidRDefault="003C17BC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1938,7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03479" w:rsidRDefault="003C17BC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214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03479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</w:t>
            </w:r>
            <w:r w:rsidR="000951B6" w:rsidRPr="008034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307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03479" w:rsidRDefault="00511BC4" w:rsidP="003C17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8034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</w:t>
            </w:r>
            <w:r w:rsidR="003D4869" w:rsidRPr="008034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773,</w:t>
            </w:r>
            <w:r w:rsidR="003C17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03479" w:rsidRDefault="003C17BC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321,8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803479" w:rsidRDefault="003C17BC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321,8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е профзаболеваний при прохождении медицинских осмотров, оценка условий тртуда, обучение по охране труда, приобретение средств индивидуальной защиты</w:t>
            </w: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Улучшение условий и охраны труда в муниципальных бюджетных общеобразовательных организациях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 044,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666C3C" w:rsidRDefault="0084383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1938,7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</w:t>
            </w:r>
            <w:r w:rsidR="000951B6" w:rsidRPr="00666C3C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14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</w:t>
            </w:r>
            <w:r w:rsidR="000951B6" w:rsidRPr="00666C3C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307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3D4869" w:rsidRPr="00666C3C" w:rsidRDefault="00511BC4" w:rsidP="003D4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</w:t>
            </w:r>
            <w:r w:rsidR="003D4869" w:rsidRPr="00666C3C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773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84383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321,8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666C3C" w:rsidRDefault="0084383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321,8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12.2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7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666C3C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  <w:r w:rsidR="000951B6" w:rsidRPr="00666C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6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требований для аккредитации организаций</w:t>
            </w: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формление земельных участков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666C3C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  <w:r w:rsidR="000951B6"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6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2.3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8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04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666C3C" w:rsidRDefault="0005342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74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74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5342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0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0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товность организаций к отопительному периоду</w:t>
            </w: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дготовка  к отопительному сезону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04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666C3C" w:rsidRDefault="0005342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74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74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5342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0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0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666C3C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6C3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2.4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9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545AAA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45A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</w:t>
            </w:r>
            <w:r w:rsidR="000951B6" w:rsidRPr="00545A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26,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45AAA" w:rsidRDefault="0005342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25770,5</w:t>
            </w:r>
            <w:r w:rsidR="00666C3C" w:rsidRPr="00545A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45AAA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45A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0</w:t>
            </w:r>
            <w:r w:rsidR="000951B6" w:rsidRPr="00545A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41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45AAA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45A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4</w:t>
            </w:r>
            <w:r w:rsidR="000951B6" w:rsidRPr="00545A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2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45AAA" w:rsidRDefault="00053429" w:rsidP="00053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1409,1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45AA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45A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545AA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45A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безопасности и улучшение содержания имущества организаций.</w:t>
            </w: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оведение  капитального ремонта, текущего ремонта, установка (переоборудование) пожарной сигнализации, замена приборов учета и другое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545AAA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45AA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</w:t>
            </w:r>
            <w:r w:rsidR="000951B6" w:rsidRPr="00545AA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26,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45AAA" w:rsidRDefault="0005342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4750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45AAA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45AA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3</w:t>
            </w:r>
            <w:r w:rsidR="000951B6" w:rsidRPr="00545AA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41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45AAA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45AA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5</w:t>
            </w:r>
            <w:r w:rsidR="000951B6" w:rsidRPr="00545AA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16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45AAA" w:rsidRDefault="0005342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5892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45AA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45AA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545AAA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45AA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9D4469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7</w:t>
            </w:r>
            <w:r w:rsidR="000951B6"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60,3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7</w:t>
            </w:r>
            <w:r w:rsidR="000951B6"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</w:t>
            </w:r>
            <w:r w:rsidR="000951B6"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04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  <w:r w:rsidR="000951B6"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56,3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9D4469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  <w:r w:rsidR="000951B6"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6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  <w:r w:rsidR="000951B6"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6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2.4.1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.19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9D4469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3</w:t>
            </w:r>
            <w:r w:rsidR="000951B6"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2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0</w:t>
            </w:r>
            <w:r w:rsidR="000951B6"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6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  <w:r w:rsidR="000951B6"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6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Рузского муниципального района,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вышение безопасности и улучшение содержания имущества организаций.</w:t>
            </w: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ведение  капитального ремонта, текущего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емонта, установка (переоборудование) пожарной сигнализации, замена приборов учета и другое за счет средств  поселений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9D4469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3</w:t>
            </w:r>
            <w:r w:rsidR="000951B6"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2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0</w:t>
            </w:r>
            <w:r w:rsidR="000951B6"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6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  <w:r w:rsidR="000951B6"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6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2.5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0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9D4469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  <w:r w:rsidR="000951B6"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61,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9D4469" w:rsidRDefault="009D446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515,3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  <w:r w:rsidR="000951B6"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14,3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9D446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601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9D4469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обретение мебели, оборудования, оргтехники и предметов длительного использования 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4B715F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  <w:r w:rsidR="000951B6"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61,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4B715F" w:rsidRDefault="004B715F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515,3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4B715F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  <w:r w:rsidR="000951B6"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14,3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4B715F" w:rsidRDefault="004B715F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601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2.6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1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4B715F" w:rsidRDefault="004B715F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533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4B715F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9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4B715F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  <w:r w:rsidR="000951B6" w:rsidRPr="004B71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26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4B715F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  <w:r w:rsidR="003D4869" w:rsidRPr="004B71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27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4B715F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  <w:r w:rsidR="000951B6" w:rsidRPr="004B71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0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4B715F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1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  <w:r w:rsidR="000951B6" w:rsidRPr="004B71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0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технических условий сопровождения систем видеонаблюдения по время проведения экзаменов в пунктах их проведения. Улучшение содержания имущества организаций</w:t>
            </w: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иобретение мебели, оборудования, оргтехники и предметов длительного использования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8E6A3D" w:rsidRDefault="008E6A3D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533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9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  <w:r w:rsidR="000951B6"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26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  <w:r w:rsidR="003D4869"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27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  <w:r w:rsidR="000951B6"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0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8E6A3D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  <w:r w:rsidR="000951B6"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0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2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2.7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2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8E6A3D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  <w:r w:rsidR="000951B6" w:rsidRPr="008E6A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77,7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41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36,5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1B6" w:rsidRPr="000951B6" w:rsidTr="00F01B6A">
        <w:trPr>
          <w:trHeight w:val="72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(доведение до запланированных значений качественных показателей) учреждений начального, общего,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сновного общего и среднего общего образования доступном в сеть Интернет с учетом следующих критериев: общеобразовательные школы, расположенные в городских поселениях  - со скоростью до 50 М.бит/с, общеобразовательные школы, расположенные в сельских поселениях - со скоростью до 10Мбит/с.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8E6A3D" w:rsidRDefault="0005342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242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23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05342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19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709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8E6A3D" w:rsidRDefault="008E6A3D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46,7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41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12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8E6A3D" w:rsidRDefault="008E6A3D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92,6</w:t>
            </w:r>
            <w:r w:rsidR="000951B6" w:rsidRPr="008E6A3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818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829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1343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92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2.8.</w:t>
            </w:r>
          </w:p>
        </w:tc>
        <w:tc>
          <w:tcPr>
            <w:tcW w:w="630" w:type="pct"/>
            <w:shd w:val="clear" w:color="auto" w:fill="auto"/>
            <w:hideMark/>
          </w:tcPr>
          <w:p w:rsidR="000951B6" w:rsidRPr="000951B6" w:rsidRDefault="00A124F0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3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F25757" w:rsidRDefault="00F25757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72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3D486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72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951B6" w:rsidRPr="000951B6" w:rsidTr="00F01B6A">
        <w:trPr>
          <w:trHeight w:val="432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еспечение информационной безопасности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Рузского муниципального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F25757" w:rsidRDefault="00F25757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72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3D486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72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58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612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458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F01B6A">
        <w:trPr>
          <w:trHeight w:val="54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0951B6" w:rsidRPr="00F25757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7F3" w:rsidRPr="000951B6" w:rsidTr="00F01B6A">
        <w:trPr>
          <w:trHeight w:val="540"/>
        </w:trPr>
        <w:tc>
          <w:tcPr>
            <w:tcW w:w="305" w:type="pct"/>
            <w:vMerge w:val="restart"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2.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24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1E57F3" w:rsidRPr="00F25757" w:rsidRDefault="00053429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20,7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1E57F3" w:rsidRPr="00F25757" w:rsidRDefault="001E57F3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20,7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1E57F3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1E57F3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1E57F3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20,7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1E57F3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1E57F3" w:rsidRPr="00F25757" w:rsidRDefault="001E57F3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1E57F3" w:rsidRPr="000951B6" w:rsidRDefault="001E57F3" w:rsidP="00C33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7F3" w:rsidRPr="000951B6" w:rsidTr="00F01B6A">
        <w:trPr>
          <w:trHeight w:val="540"/>
        </w:trPr>
        <w:tc>
          <w:tcPr>
            <w:tcW w:w="305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Целевой взнос на участие в областных и Всеросийских мероприятиях</w:t>
            </w: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</w:tcPr>
          <w:p w:rsidR="001E57F3" w:rsidRPr="000951B6" w:rsidRDefault="001E57F3" w:rsidP="00C33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1E57F3" w:rsidRPr="00F25757" w:rsidRDefault="00053429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20,7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1E57F3" w:rsidRPr="00F25757" w:rsidRDefault="0085039F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20,7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85039F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85039F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85039F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20,7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85039F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1E57F3" w:rsidRPr="00F25757" w:rsidRDefault="0085039F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7F3" w:rsidRPr="000951B6" w:rsidTr="00F01B6A">
        <w:trPr>
          <w:trHeight w:val="540"/>
        </w:trPr>
        <w:tc>
          <w:tcPr>
            <w:tcW w:w="305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</w:tcPr>
          <w:p w:rsidR="001E57F3" w:rsidRPr="000951B6" w:rsidRDefault="001E57F3" w:rsidP="00C33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1E57F3" w:rsidRPr="00F25757" w:rsidRDefault="0085039F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1E57F3" w:rsidRPr="00F25757" w:rsidRDefault="0085039F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85039F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85039F" w:rsidRPr="00F25757" w:rsidRDefault="0085039F" w:rsidP="008503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85039F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85039F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1E57F3" w:rsidRPr="00F25757" w:rsidRDefault="0085039F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7F3" w:rsidRPr="000951B6" w:rsidTr="00F01B6A">
        <w:trPr>
          <w:trHeight w:val="540"/>
        </w:trPr>
        <w:tc>
          <w:tcPr>
            <w:tcW w:w="305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</w:tcPr>
          <w:p w:rsidR="001E57F3" w:rsidRPr="000951B6" w:rsidRDefault="001E57F3" w:rsidP="00C33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1E57F3" w:rsidRPr="00F25757" w:rsidRDefault="0085039F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1E57F3" w:rsidRPr="00F25757" w:rsidRDefault="0085039F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85039F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85039F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85039F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85039F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1E57F3" w:rsidRPr="00F25757" w:rsidRDefault="0085039F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7F3" w:rsidRPr="000951B6" w:rsidTr="00F01B6A">
        <w:trPr>
          <w:trHeight w:val="540"/>
        </w:trPr>
        <w:tc>
          <w:tcPr>
            <w:tcW w:w="305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</w:tcPr>
          <w:p w:rsidR="001E57F3" w:rsidRPr="000951B6" w:rsidRDefault="001E57F3" w:rsidP="00C33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1E57F3" w:rsidRPr="00F25757" w:rsidRDefault="00213F60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1E57F3" w:rsidRPr="00F25757" w:rsidRDefault="00213F60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213F60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213F60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213F60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213F60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1E57F3" w:rsidRPr="00F25757" w:rsidRDefault="00213F60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7F3" w:rsidRPr="000951B6" w:rsidTr="00F01B6A">
        <w:trPr>
          <w:trHeight w:val="540"/>
        </w:trPr>
        <w:tc>
          <w:tcPr>
            <w:tcW w:w="305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</w:tcPr>
          <w:p w:rsidR="001E57F3" w:rsidRPr="000951B6" w:rsidRDefault="001E57F3" w:rsidP="00C33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1E57F3" w:rsidRPr="00F25757" w:rsidRDefault="00213F60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1E57F3" w:rsidRPr="00F25757" w:rsidRDefault="00213F60" w:rsidP="00213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213F60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213F60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213F60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213F60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1E57F3" w:rsidRPr="00F25757" w:rsidRDefault="00213F60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7F3" w:rsidRPr="000951B6" w:rsidTr="00F01B6A">
        <w:trPr>
          <w:trHeight w:val="540"/>
        </w:trPr>
        <w:tc>
          <w:tcPr>
            <w:tcW w:w="305" w:type="pct"/>
            <w:vMerge w:val="restart"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2.1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1E57F3" w:rsidRPr="000951B6" w:rsidRDefault="001E57F3" w:rsidP="00C33A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25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1E57F3" w:rsidRPr="00F25757" w:rsidRDefault="00510819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1E57F3" w:rsidRPr="00F25757" w:rsidRDefault="0005342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6,1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6,1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1E57F3" w:rsidRPr="000951B6" w:rsidRDefault="001E57F3" w:rsidP="00C33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7F3" w:rsidRPr="000951B6" w:rsidTr="00F01B6A">
        <w:trPr>
          <w:trHeight w:val="540"/>
        </w:trPr>
        <w:tc>
          <w:tcPr>
            <w:tcW w:w="305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Утилизация и списаниекомпьютеров, прочего оборудования и инвентаря</w:t>
            </w: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</w:tcPr>
          <w:p w:rsidR="001E57F3" w:rsidRPr="000951B6" w:rsidRDefault="001E57F3" w:rsidP="00C33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1E57F3" w:rsidRPr="00F25757" w:rsidRDefault="00510819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1E57F3" w:rsidRPr="00F25757" w:rsidRDefault="0005342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6,1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6,1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7F3" w:rsidRPr="000951B6" w:rsidTr="00F01B6A">
        <w:trPr>
          <w:trHeight w:val="540"/>
        </w:trPr>
        <w:tc>
          <w:tcPr>
            <w:tcW w:w="305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</w:tcPr>
          <w:p w:rsidR="001E57F3" w:rsidRPr="000951B6" w:rsidRDefault="001E57F3" w:rsidP="00C33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1E57F3" w:rsidRPr="00F25757" w:rsidRDefault="00510819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510819" w:rsidP="005108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7F3" w:rsidRPr="000951B6" w:rsidTr="00F01B6A">
        <w:trPr>
          <w:trHeight w:val="540"/>
        </w:trPr>
        <w:tc>
          <w:tcPr>
            <w:tcW w:w="305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</w:tcPr>
          <w:p w:rsidR="001E57F3" w:rsidRPr="000951B6" w:rsidRDefault="001E57F3" w:rsidP="00C33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1E57F3" w:rsidRPr="00F25757" w:rsidRDefault="00510819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7F3" w:rsidRPr="000951B6" w:rsidTr="00F01B6A">
        <w:trPr>
          <w:trHeight w:val="540"/>
        </w:trPr>
        <w:tc>
          <w:tcPr>
            <w:tcW w:w="305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</w:tcPr>
          <w:p w:rsidR="001E57F3" w:rsidRPr="000951B6" w:rsidRDefault="001E57F3" w:rsidP="00C33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1E57F3" w:rsidRPr="00F25757" w:rsidRDefault="00510819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7F3" w:rsidRPr="000951B6" w:rsidTr="00F01B6A">
        <w:trPr>
          <w:trHeight w:val="540"/>
        </w:trPr>
        <w:tc>
          <w:tcPr>
            <w:tcW w:w="305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</w:tcPr>
          <w:p w:rsidR="001E57F3" w:rsidRPr="000951B6" w:rsidRDefault="001E57F3" w:rsidP="00C33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1E57F3" w:rsidRPr="00F25757" w:rsidRDefault="00510819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1E57F3" w:rsidRPr="00F25757" w:rsidRDefault="0051081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1E57F3" w:rsidRPr="000951B6" w:rsidRDefault="001E57F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1E57F3">
        <w:trPr>
          <w:trHeight w:val="300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6278B9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7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0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6278B9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7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6278B9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7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6278B9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7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6278B9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7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6278B9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7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6278B9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7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C33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1E57F3">
        <w:trPr>
          <w:trHeight w:val="6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витие инновационной структуры общего образования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6278B9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78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6278B9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7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6278B9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78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6278B9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78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6278B9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78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6278B9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78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6278B9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78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1E57F3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1E57F3">
        <w:trPr>
          <w:trHeight w:val="6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1E57F3">
        <w:trPr>
          <w:trHeight w:val="57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1E57F3">
        <w:trPr>
          <w:trHeight w:val="46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1E57F3">
        <w:trPr>
          <w:trHeight w:val="465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</w:t>
            </w:r>
            <w:r w:rsidR="003C63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C33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величение доли общеобразовательных организаций, включенных в региональную </w:t>
            </w:r>
            <w:r w:rsidR="005F6F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фраструктуру инновационной деятельности, в общей численности общеобразовательных организаций. Увеличение доли компьютеров на 100 обучающихся </w:t>
            </w:r>
            <w:r w:rsidR="005F6F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общеобразовательных организациях с 16 до 21</w:t>
            </w:r>
          </w:p>
        </w:tc>
      </w:tr>
      <w:tr w:rsidR="00F414DA" w:rsidRPr="000951B6" w:rsidTr="001E57F3">
        <w:trPr>
          <w:trHeight w:val="72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Участие в областном конкурсе на присвоение статуса Региональной инновационной площадки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1E57F3">
        <w:trPr>
          <w:trHeight w:val="69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1E57F3">
        <w:trPr>
          <w:trHeight w:val="58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1E57F3">
        <w:trPr>
          <w:trHeight w:val="6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1E57F3">
        <w:trPr>
          <w:trHeight w:val="46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4D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4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465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3C639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0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C33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доли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. Увеличение доли компьютеров на 100 обучающихся в общеобразовательных организациях с 16 до 21</w:t>
            </w:r>
          </w:p>
        </w:tc>
      </w:tr>
      <w:tr w:rsidR="00F414DA" w:rsidRPr="000951B6" w:rsidTr="00F01B6A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Участие в областном конкурсе муниципальных общеобразовательных организаций, разрабатывающих и внедряющих инновационные образовательные  проекты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709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75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85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15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4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5,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C33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доли общеобразовател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ьных организаций, включенных в региональную инфраструктуру инновационной деятельности, в общей численности общеобразовательных организаций. Увеличение доли компьютеров на 100 обучающихся в общеобразовательных организациях с 16 до 21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F414DA" w:rsidRPr="000951B6" w:rsidTr="00F01B6A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новление состава и компетенций </w:t>
            </w: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дагогических работников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Рузского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105,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72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3C639A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639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45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92221F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8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формированность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лючевых компетентностей  педагогических  работников и руководителей образовательных организаций</w:t>
            </w:r>
          </w:p>
        </w:tc>
      </w:tr>
      <w:tr w:rsidR="00F414DA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Внедрение современных моделей непрерывного профессионального развития руководителей и педагогических работников общеобразовательных организаций, совершенствование кадрового потенциала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45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A852D5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9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формированность ключевых компетентностей  педагогических  работников и руководителей образовательных организаций</w:t>
            </w:r>
          </w:p>
        </w:tc>
      </w:tr>
      <w:tr w:rsidR="00F414DA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недрение комплекса аттестационных измерительных материалов для оценки уровня сформированности ключевых компетентно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тей  педагогических  работников и руководителей образовательных организаций, а также для формирования портфолио профессиональных достижений работников сферы образования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00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A852D5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0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14DA" w:rsidRPr="000951B6" w:rsidTr="00F01B6A">
        <w:trPr>
          <w:trHeight w:val="67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рганизация праздничных, культурно-массовых и иных мероприятий муниципального значения для педагогических работников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9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7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73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A852D5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1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ствование лучших учителей района</w:t>
            </w:r>
          </w:p>
        </w:tc>
      </w:tr>
      <w:tr w:rsidR="00F414DA" w:rsidRPr="000951B6" w:rsidTr="00F01B6A">
        <w:trPr>
          <w:trHeight w:val="58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йонный  праздник «Международный день учителя»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55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.2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A852D5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2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Рузского муниципального района, Управление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Чествование лучших педагогов района</w:t>
            </w:r>
          </w:p>
        </w:tc>
      </w:tr>
      <w:tr w:rsidR="00F414DA" w:rsidRPr="000951B6" w:rsidTr="00F01B6A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Церемония награждения лучших педагогических работников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разовательных организаций Рузского муниципального района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A852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2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.3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A852D5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3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региональном этапе конкурса "На получение денежного поощрения лучшими учителями Московской области"</w:t>
            </w:r>
          </w:p>
        </w:tc>
      </w:tr>
      <w:tr w:rsidR="00F414DA" w:rsidRPr="000951B6" w:rsidTr="00F01B6A">
        <w:trPr>
          <w:trHeight w:val="55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этап областного конкурса «На получение денежного поощрения лучшими учителями Московской области»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58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3.4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FC4D0E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4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ствование лучших педагогов района</w:t>
            </w:r>
          </w:p>
        </w:tc>
      </w:tr>
      <w:tr w:rsidR="00F414DA" w:rsidRPr="000951B6" w:rsidTr="00F01B6A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этап областного конкурса «Педагог года Подмосковья»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48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.5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FC4D0E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5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региональном этапе конкурса "На получение денежного поощрения лучшими учителями Московской области"</w:t>
            </w:r>
          </w:p>
        </w:tc>
      </w:tr>
      <w:tr w:rsidR="00F414DA" w:rsidRPr="000951B6" w:rsidTr="00F01B6A">
        <w:trPr>
          <w:trHeight w:val="55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этап областного конкурса «На получение денежного поощрения лучшими учителями Московской области»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FC4D0E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6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5,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2015 году 100% выполнение планируемых показателей. Повышение квалификации работников ОО</w:t>
            </w:r>
          </w:p>
        </w:tc>
      </w:tr>
      <w:tr w:rsidR="00F414DA" w:rsidRPr="000951B6" w:rsidTr="00F01B6A">
        <w:trPr>
          <w:trHeight w:val="69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Повышение квалификации руководителей и педагогических работников  по  программам  дополнительного профессионального образования для  управленческих и педпгогических кадров    общеобразовательных организаций в соответствии с  федеральными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ыми  образовательными стандартами общего образования 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5,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57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9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57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72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FC4D0E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7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своение соответствующей категории после прохождения процедуры аттестации педагогических работников ОО на I и высшую квалификационные категории</w:t>
            </w:r>
          </w:p>
        </w:tc>
      </w:tr>
      <w:tr w:rsidR="00F414DA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Аттестация педагогических работников ОО на I и высшую квалификационные категории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75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529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9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C4D0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D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F410FC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8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Создание резерва управленческих кадров </w:t>
            </w:r>
          </w:p>
        </w:tc>
      </w:tr>
      <w:tr w:rsidR="00F414DA" w:rsidRPr="000951B6" w:rsidTr="00F01B6A">
        <w:trPr>
          <w:trHeight w:val="54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ирование резерва управленческих кадров 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Рузского муниципального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48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F410FC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9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месячная заработная плата педагогических работников общеобразовательных организаций - 100 процентов от среднемесячной заработной платы в экономике Московской области.</w:t>
            </w:r>
          </w:p>
        </w:tc>
      </w:tr>
      <w:tr w:rsidR="00F414DA" w:rsidRPr="000951B6" w:rsidTr="00F01B6A">
        <w:trPr>
          <w:trHeight w:val="69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вышение заработной платы работникам муниципальных общеобразовательных организаций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9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5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14DA" w:rsidRPr="000951B6" w:rsidTr="00F01B6A">
        <w:trPr>
          <w:trHeight w:val="709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ализация механизмов для выявления и развития талантов детей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F410FC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0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величение числа обучающихся (физических лиц) общеобразовательных организаций, которым оказана поддержка </w:t>
            </w:r>
          </w:p>
        </w:tc>
      </w:tr>
      <w:tr w:rsidR="00F414DA" w:rsidRPr="000951B6" w:rsidTr="00F01B6A">
        <w:trPr>
          <w:trHeight w:val="73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оздание условий для выявления и развития талантов детей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76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73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F410FC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1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явление и поддержка одаренных обучающихся и обучающихся, проявляющих интерес к тому или иному предмету</w:t>
            </w:r>
          </w:p>
        </w:tc>
      </w:tr>
      <w:tr w:rsidR="00F414DA" w:rsidRPr="000951B6" w:rsidTr="00F01B6A">
        <w:trPr>
          <w:trHeight w:val="72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недрение   современных моделей выявления, непрерывного образования, психолого-педагогического сопровождения развития и социализации одаренных обучающихся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79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72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F410FC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2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процента детей, которым оказана поддержка в рамках программ поддержки</w:t>
            </w:r>
          </w:p>
        </w:tc>
      </w:tr>
      <w:tr w:rsidR="00F414DA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недрение научно-методического обеспечения системы психолого-педагогического сопровождения одаренных детей  на этапе основной школы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55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58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F410FC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3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влечение педагогов в работу с одаренными детьми</w:t>
            </w:r>
          </w:p>
        </w:tc>
      </w:tr>
      <w:tr w:rsidR="00F414DA" w:rsidRPr="000951B6" w:rsidTr="00F01B6A">
        <w:trPr>
          <w:trHeight w:val="6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недрение модели профессионального сообщества педагогических работников, работающих с одаренными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етьми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40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6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14DA" w:rsidRPr="000951B6" w:rsidTr="00F01B6A">
        <w:trPr>
          <w:trHeight w:val="82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</w:t>
            </w: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андартов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9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F410FC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4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ижение отношения среднего балла ЕГЭ (в расчете на 1 предмет) в школах с лучшими результатами ЕГЭ к среднему баллу ЕГЭ (в расчете на 1 предмет) в школах с худшими результатами ЕГЭ с 1,75 до 1,45</w:t>
            </w:r>
          </w:p>
        </w:tc>
      </w:tr>
      <w:tr w:rsidR="00F414DA" w:rsidRPr="000951B6" w:rsidTr="00F01B6A">
        <w:trPr>
          <w:trHeight w:val="67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Учебно-методическая работа с образовательными учреждениями, учителями выпускных классов по подготовке к ГИА, направленная на снижение отношения среднего балла ЕГЭ (в расчете на 1 предмет) в школах с лучшими результатами ЕГЭ к среднему баллу ЕГЭ (в расчете на 1 предмет) в школах с худшими результатами ЕГЭ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709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57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F410FC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5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нижение соотношения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зультатов ЕГЭ по русскому языку и математике в школах с лучшими и в школах с худшими результатами с 1,49 до 1,3.</w:t>
            </w:r>
          </w:p>
        </w:tc>
      </w:tr>
      <w:tr w:rsidR="00F414DA" w:rsidRPr="000951B6" w:rsidTr="00F01B6A">
        <w:trPr>
          <w:trHeight w:val="72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Учебно-методическая работа с образовательными учреждениями, учителями выпускных классов  по подготовке к ГИА, направленная на снижение соотношения результатов ЕГЭ по русскому языку и математике в школах с лучшими и в школах с худшими результатами.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F410FC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6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среднего балла ЕГЭ по русскому языку и математике в школах с худшими результатами с 40,9 до 51,4.</w:t>
            </w:r>
          </w:p>
        </w:tc>
      </w:tr>
      <w:tr w:rsidR="00F414DA" w:rsidRPr="000951B6" w:rsidTr="00F01B6A">
        <w:trPr>
          <w:trHeight w:val="79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Учебно-методическая работа с образовательными учреждениями, учителями выпускных классов,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правленная на увеличение среднего балла ЕГЭ по русскому языку и математике в школах с худшими результатами.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9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76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F410FC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0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F410FC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7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ованное проведение государственной (итоговой) аттестации </w:t>
            </w:r>
          </w:p>
        </w:tc>
      </w:tr>
      <w:tr w:rsidR="00F414DA" w:rsidRPr="000951B6" w:rsidTr="00F01B6A">
        <w:trPr>
          <w:trHeight w:val="6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оведение государственной (итоговой) аттестации выпускников 9 и 11 (12) классов общеобразовательных учреждений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76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7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F414DA" w:rsidRPr="000951B6" w:rsidTr="00F01B6A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звитие механизмов внешней оценки качества образования, создание системы региональных социологических и мониторинговых исследований в области качества образования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</w:t>
            </w:r>
            <w:r w:rsidR="00E569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тие 48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величение числа образовательных организаций, включенных в региональную систему электронного мониторинга состояния и развития системы образования в Московской области с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8,3 до 94,1.</w:t>
            </w:r>
          </w:p>
        </w:tc>
      </w:tr>
      <w:tr w:rsidR="00F414DA" w:rsidRPr="000951B6" w:rsidTr="00F01B6A">
        <w:trPr>
          <w:trHeight w:val="67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еализация мероприятий проведения электронного мониторинга состояния и развития системы образования в Московской области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57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8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14DA" w:rsidRPr="000951B6" w:rsidTr="00F01B6A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звитие механизмов информационной открытости и институтов общественного участия в управлении образованием и повышении качества образования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E5696E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9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Рузского муниципального района, Управление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величение числа образовательных организаций, обеспечивающих предоставлен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е нормативно закрепленного перечня сведений о своей деятельности на официальных сайтах, в общем числе образовательных организаций.</w:t>
            </w:r>
          </w:p>
        </w:tc>
      </w:tr>
      <w:tr w:rsidR="00F414DA" w:rsidRPr="000951B6" w:rsidTr="00F01B6A">
        <w:trPr>
          <w:trHeight w:val="69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оздание официальных сайтов, обеспечивающий предоставлен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е нормативно закрепленного перечня сведений о своей деятельности образовательных организаций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9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9.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E5696E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26768,1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E5696E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5343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E5696E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66768,2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E5696E" w:rsidRDefault="00E5696E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34556,3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нижение доли обучающихся муниципальных общеобразовательных организаций (учреждений) занимающихся во вторую смену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E5696E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508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E5696E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408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38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E5696E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22759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E5696E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  <w:t>21435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E5696E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66768,2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E5696E" w:rsidRDefault="00E5696E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34556,3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83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E5696E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69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878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9B3833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B38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9B3833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B38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9B3833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B38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9B3833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B38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9B3833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B38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9B3833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B38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9B3833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B383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0" w:type="pct"/>
            <w:shd w:val="clear" w:color="auto" w:fill="auto"/>
            <w:hideMark/>
          </w:tcPr>
          <w:p w:rsidR="00F414DA" w:rsidRPr="000951B6" w:rsidRDefault="009B3833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0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9B3833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B38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9B3833" w:rsidRDefault="009B3833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B38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26768,1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9B3833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B38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9B3833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B38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9B3833" w:rsidRDefault="009B3833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B38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5343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9B3833" w:rsidRDefault="009B3833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B38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66768,2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9B3833" w:rsidRDefault="009B3833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B38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34556,3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14DA" w:rsidRPr="000951B6" w:rsidTr="00F01B6A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оздание и развитие в общеобразовательных организациях Москоской области условий для ликвидации второй смены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652852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28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652852" w:rsidRDefault="00652852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28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508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652852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28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652852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28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652852" w:rsidRDefault="00652852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28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408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652852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28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652852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28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818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652852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28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652852" w:rsidRDefault="00652852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28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22759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652852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28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652852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28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652852" w:rsidRDefault="00652852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5285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  <w:t>21435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652852" w:rsidRDefault="00652852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28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66768,2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652852" w:rsidRDefault="00652852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28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34556,3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638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3675D5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3675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675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675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675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675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3675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84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3675D5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3675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675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675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675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675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3675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1043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3675D5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3675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675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675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675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675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3675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00"/>
        </w:trPr>
        <w:tc>
          <w:tcPr>
            <w:tcW w:w="935" w:type="pct"/>
            <w:gridSpan w:val="2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414DA" w:rsidRPr="003675D5" w:rsidRDefault="00C203A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601829,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3675D5" w:rsidRDefault="00C203A8" w:rsidP="00C14A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4387314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675D5" w:rsidRDefault="00F414DA" w:rsidP="00C14A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  <w:highlight w:val="yellow"/>
                <w:lang w:eastAsia="ru-RU"/>
              </w:rPr>
              <w:t>778299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675D5" w:rsidRDefault="00F414DA" w:rsidP="00C14A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  <w:highlight w:val="yellow"/>
                <w:lang w:eastAsia="ru-RU"/>
              </w:rPr>
              <w:t>717038,1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675D5" w:rsidRDefault="00C203A8" w:rsidP="00C14A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  <w:highlight w:val="yellow"/>
                <w:lang w:eastAsia="ru-RU"/>
              </w:rPr>
              <w:t>753611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675D5" w:rsidRDefault="003675D5" w:rsidP="00C14A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  <w:highlight w:val="yellow"/>
                <w:lang w:eastAsia="ru-RU"/>
              </w:rPr>
              <w:t>935288,1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3675D5" w:rsidRDefault="003675D5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  <w:highlight w:val="yellow"/>
                <w:lang w:eastAsia="ru-RU"/>
              </w:rPr>
              <w:t>1203077,2</w:t>
            </w:r>
          </w:p>
        </w:tc>
        <w:tc>
          <w:tcPr>
            <w:tcW w:w="1064" w:type="pct"/>
            <w:gridSpan w:val="2"/>
            <w:vMerge w:val="restart"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14DA" w:rsidRPr="000951B6" w:rsidTr="00F01B6A">
        <w:trPr>
          <w:trHeight w:val="510"/>
        </w:trPr>
        <w:tc>
          <w:tcPr>
            <w:tcW w:w="935" w:type="pct"/>
            <w:gridSpan w:val="2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3675D5" w:rsidRDefault="00C203A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92162,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3675D5" w:rsidRDefault="00C203A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469334,5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675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111327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675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95890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675D5" w:rsidRDefault="00C203A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106012,5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3675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78051,9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3675D5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3675D5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78052,9</w:t>
            </w:r>
          </w:p>
        </w:tc>
        <w:tc>
          <w:tcPr>
            <w:tcW w:w="1064" w:type="pct"/>
            <w:gridSpan w:val="2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525"/>
        </w:trPr>
        <w:tc>
          <w:tcPr>
            <w:tcW w:w="935" w:type="pct"/>
            <w:gridSpan w:val="2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5A5E60" w:rsidRDefault="00C203A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lastRenderedPageBreak/>
              <w:t>503791,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5A5E60" w:rsidRDefault="00C203A8" w:rsidP="00C14A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3893659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5A5E60" w:rsidRDefault="00F414D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5A5E60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666972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5A5E60" w:rsidRDefault="00F414DA" w:rsidP="00C14A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5A5E60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600587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5A5E60" w:rsidRDefault="005A5E60" w:rsidP="00C14A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5A5E60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643839,3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5A5E60" w:rsidRDefault="005A5E60" w:rsidP="00C14A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5A5E60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857236,2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5A5E60" w:rsidRDefault="005A5E60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5A5E60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1125024,3</w:t>
            </w:r>
          </w:p>
        </w:tc>
        <w:tc>
          <w:tcPr>
            <w:tcW w:w="1064" w:type="pct"/>
            <w:gridSpan w:val="2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525"/>
        </w:trPr>
        <w:tc>
          <w:tcPr>
            <w:tcW w:w="935" w:type="pct"/>
            <w:gridSpan w:val="2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B51D16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51D1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5 876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B51D16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51D1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B51D16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51D1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B51D16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51D1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B51D16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51D1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B51D16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51D1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B51D16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51D1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064" w:type="pct"/>
            <w:gridSpan w:val="2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465"/>
        </w:trPr>
        <w:tc>
          <w:tcPr>
            <w:tcW w:w="935" w:type="pct"/>
            <w:gridSpan w:val="2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B51D16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51D1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B51D16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51D1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2432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B51D16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51D1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B51D16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51D1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2056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B51D16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51D1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376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B51D16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51D1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B51D16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51D1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064" w:type="pct"/>
            <w:gridSpan w:val="2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DA" w:rsidRPr="000951B6" w:rsidTr="00F01B6A">
        <w:trPr>
          <w:trHeight w:val="315"/>
        </w:trPr>
        <w:tc>
          <w:tcPr>
            <w:tcW w:w="935" w:type="pct"/>
            <w:gridSpan w:val="2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F414DA" w:rsidRPr="00B51D16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51D1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F414DA" w:rsidRPr="00B51D16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51D1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B51D16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51D1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B51D16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51D1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B51D16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51D1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F414DA" w:rsidRPr="00B51D16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51D1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414DA" w:rsidRPr="00B51D16" w:rsidRDefault="00F414DA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51D1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064" w:type="pct"/>
            <w:gridSpan w:val="2"/>
            <w:vMerge/>
            <w:shd w:val="clear" w:color="auto" w:fill="auto"/>
            <w:vAlign w:val="center"/>
            <w:hideMark/>
          </w:tcPr>
          <w:p w:rsidR="00F414DA" w:rsidRPr="000951B6" w:rsidRDefault="00F414DA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51B6" w:rsidRDefault="000951B6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C14A18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14A18" w:rsidRDefault="00C14A18" w:rsidP="00C14A18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Замсетитель руководителя администрации Рузского </w:t>
      </w:r>
    </w:p>
    <w:p w:rsidR="00C14A18" w:rsidRDefault="00C14A18" w:rsidP="00C14A18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муницпального района                                                          _______________________ И.А. Шиломаева</w:t>
      </w:r>
    </w:p>
    <w:p w:rsidR="00C14A18" w:rsidRDefault="00C14A18" w:rsidP="00C14A18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Начальник Управления образования Рузского </w:t>
      </w:r>
    </w:p>
    <w:p w:rsidR="00C14A18" w:rsidRDefault="00C14A18" w:rsidP="00C14A18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мунципального района                                                          _______________________ Н.С. Тырнова</w:t>
      </w:r>
    </w:p>
    <w:p w:rsidR="00C14A18" w:rsidRDefault="00C14A18" w:rsidP="00C14A18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14A18" w:rsidRDefault="00C14A18" w:rsidP="00C14A18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Pr="00C12F2F" w:rsidRDefault="00C14A18" w:rsidP="00C14A18">
      <w:pPr>
        <w:pStyle w:val="aa"/>
        <w:ind w:left="1062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</w:t>
      </w:r>
      <w:r w:rsidR="00B8068E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  </w:t>
      </w:r>
      <w:r w:rsidR="00B8068E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C12F2F">
        <w:rPr>
          <w:rFonts w:ascii="Arial" w:hAnsi="Arial" w:cs="Arial"/>
          <w:sz w:val="24"/>
          <w:szCs w:val="24"/>
          <w:lang w:eastAsia="ru-RU"/>
        </w:rPr>
        <w:t>Приложение № 9</w:t>
      </w:r>
    </w:p>
    <w:p w:rsidR="00C14A18" w:rsidRPr="00C12F2F" w:rsidRDefault="00B8068E" w:rsidP="00C14A18">
      <w:pPr>
        <w:pStyle w:val="aa"/>
        <w:ind w:left="10620" w:firstLine="708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</w:t>
      </w:r>
      <w:r w:rsidR="00C14A1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14A18" w:rsidRPr="00C12F2F">
        <w:rPr>
          <w:rFonts w:ascii="Arial" w:hAnsi="Arial" w:cs="Arial"/>
          <w:sz w:val="24"/>
          <w:szCs w:val="24"/>
          <w:lang w:eastAsia="ru-RU"/>
        </w:rPr>
        <w:t>к Подпрограмме II</w:t>
      </w:r>
    </w:p>
    <w:p w:rsidR="00C14A18" w:rsidRPr="00C12F2F" w:rsidRDefault="00C14A18" w:rsidP="00C14A18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«Общее образование»</w:t>
      </w:r>
    </w:p>
    <w:p w:rsidR="00C14A18" w:rsidRPr="00C12F2F" w:rsidRDefault="00C14A18" w:rsidP="00C14A18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C14A18" w:rsidRPr="00C12F2F" w:rsidRDefault="00C14A18" w:rsidP="00C14A18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Адресный перечень объектов ремонта, строительства или реконструкции, финансирование которых предусмотрено мероприятием -  "Проведение капитального ремонта, текущего ремонта, установка (переоборудование) пожарной сигнализации, замена приборов учета и другое", Подпрограммы II  : «Общее образование», муниципальной программы «Развитие образования и воспитание в Рузском муниципальном районе на 2015-2019годы»</w:t>
      </w:r>
    </w:p>
    <w:p w:rsidR="00C14A18" w:rsidRPr="00C12F2F" w:rsidRDefault="00C14A18" w:rsidP="00C14A18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C14A18" w:rsidRPr="00C12F2F" w:rsidRDefault="00C14A18" w:rsidP="00C14A18">
      <w:pPr>
        <w:pStyle w:val="aa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Муниципальный заказчик: Администрация Рузского муниципального района, Управление образования Рузского муниципального района</w:t>
      </w:r>
    </w:p>
    <w:p w:rsidR="00C14A18" w:rsidRPr="00C12F2F" w:rsidRDefault="00C14A18" w:rsidP="00C14A18">
      <w:pPr>
        <w:pStyle w:val="aa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Ответственный за выполнение мероприятия: Управление образования администрации Рузского муниципального района</w:t>
      </w: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W w:w="5257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434"/>
        <w:gridCol w:w="1589"/>
        <w:gridCol w:w="1443"/>
        <w:gridCol w:w="1586"/>
        <w:gridCol w:w="1153"/>
        <w:gridCol w:w="1299"/>
        <w:gridCol w:w="1586"/>
        <w:gridCol w:w="1010"/>
        <w:gridCol w:w="866"/>
        <w:gridCol w:w="866"/>
        <w:gridCol w:w="866"/>
        <w:gridCol w:w="866"/>
        <w:gridCol w:w="872"/>
        <w:gridCol w:w="1143"/>
      </w:tblGrid>
      <w:tr w:rsidR="00C14A18" w:rsidRPr="00C14A18" w:rsidTr="00EF698E">
        <w:trPr>
          <w:trHeight w:val="604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строительства/ Реконструкции/капитального ремонта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ельная стоимость объекта, тыс. руб.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A94630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" w:anchor="RANGE!P1123" w:history="1">
              <w:r w:rsidR="00C14A18" w:rsidRPr="00C14A18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Профинанси-ровано на 01.01.____***, тыс. руб.</w:t>
              </w:r>
            </w:hyperlink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C14A18" w:rsidRPr="00C14A18" w:rsidTr="00EF698E">
        <w:trPr>
          <w:trHeight w:val="12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A14F5" w:rsidRPr="00C14A18" w:rsidTr="00C33AEB">
        <w:trPr>
          <w:trHeight w:val="55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6C4312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ОО «СОШ №3 г. Руза»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136F4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1,6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136F4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61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14F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14F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136F4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61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14F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14F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14F5" w:rsidRPr="00C14A18" w:rsidTr="00C33AEB">
        <w:trPr>
          <w:trHeight w:val="55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C14A18" w:rsidRDefault="000A14F5" w:rsidP="00B76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136F4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61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14F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14F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136F4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61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14F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14F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14F5" w:rsidRPr="00C14A18" w:rsidTr="00C33AEB">
        <w:trPr>
          <w:trHeight w:val="55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C14A18" w:rsidRDefault="000A14F5" w:rsidP="00B76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14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14F5" w:rsidRPr="00C14A18" w:rsidTr="00C33AEB">
        <w:trPr>
          <w:trHeight w:val="55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14F5" w:rsidRPr="00C14A18" w:rsidTr="00C33AEB">
        <w:trPr>
          <w:trHeight w:val="55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C14A18" w:rsidRDefault="000A14F5" w:rsidP="00B76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14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14F5" w:rsidRPr="00C14A18" w:rsidTr="00C33AEB">
        <w:trPr>
          <w:trHeight w:val="55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C14A18" w:rsidRDefault="000A14F5" w:rsidP="00B76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14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14F5" w:rsidRPr="00C14A18" w:rsidTr="00B76AB9">
        <w:trPr>
          <w:trHeight w:val="55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14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0A14F5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14F5" w:rsidRPr="00C14A18" w:rsidTr="00C33AEB">
        <w:trPr>
          <w:trHeight w:val="555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C14A18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97513A" w:rsidRDefault="000A14F5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97513A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97513A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97513A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4F5" w:rsidRPr="0097513A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4F5" w:rsidRPr="0097513A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F5" w:rsidRPr="0097513A" w:rsidRDefault="000A14F5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21A2A" w:rsidRPr="00C14A18" w:rsidTr="00EF698E">
        <w:trPr>
          <w:trHeight w:val="349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 Тучковская СОШ №3" п. Тучково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4,9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304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304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8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304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ru-RU"/>
              </w:rPr>
              <w:t>2304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8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7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3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7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5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Тучковская специальная (коррекционная) школа - интернат VIII вида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2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2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2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2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 Тучковская СОШ №1" п. Тучково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9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9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9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9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97513A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513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Нестеровский лицей"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8,5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88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88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88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88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49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Дороховская СОШ"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80,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78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8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5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8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8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5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5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F25E99" w:rsidRPr="00F25E99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МБОУ " Тучковская СОШ №2" п. Тучково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373,5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373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373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F25E99" w:rsidRPr="00F25E99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373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373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F25E99" w:rsidRPr="00F25E99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F25E99" w:rsidRPr="00F25E99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F25E99" w:rsidRPr="00F25E99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F25E99" w:rsidRPr="00F25E99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F25E99" w:rsidRPr="00F25E99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F25E99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25E9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Кожинская СОШ"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977B3F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52,5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552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2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52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552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2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52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Орешковская СОШ"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1,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161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111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61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111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43405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3405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AB54F4" w:rsidRPr="00AB54F4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МБОУ "Тучковская СОШ №2" 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136F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60</w:t>
            </w:r>
            <w:r w:rsidR="00136F4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99</w:t>
            </w: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136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160</w:t>
            </w:r>
            <w:r w:rsidR="00136F4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99</w:t>
            </w:r>
            <w:r w:rsidRPr="00AB54F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16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136F4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99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AB54F4" w:rsidRPr="00AB54F4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136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10</w:t>
            </w:r>
            <w:r w:rsidR="00136F4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99</w:t>
            </w:r>
            <w:r w:rsidRPr="00AB54F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1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  <w:r w:rsidR="00136F4A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99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AB54F4" w:rsidRPr="00AB54F4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AB54F4" w:rsidRPr="00AB54F4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AB54F4" w:rsidRPr="00AB54F4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15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15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AB54F4" w:rsidRPr="00AB54F4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AB54F4" w:rsidRPr="00AB54F4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AB54F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B54F4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Сытьковская СОШ"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8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8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8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8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Старорусзская СОШ  УИП"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76,4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376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376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10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10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406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406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56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56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Нестеровский лицей"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977B3F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4,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70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2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0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4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4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46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2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6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266DA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6D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Колюбакинская СОШ"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977B3F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77,6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977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920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057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</w:t>
            </w: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1623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22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01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354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098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256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У "Гимназия  №1"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977B3F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3,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3B0CE4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903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3B0CE4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203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3B0CE4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903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3B0CE4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203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3B0CE4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CE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Нововолковская СОШ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289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Космодемьянская СОШ"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0,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136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  <w:r w:rsidR="00136F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8</w:t>
            </w: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98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Рузского </w:t>
            </w: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136F4A" w:rsidP="00136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3980</w:t>
            </w:r>
            <w:r w:rsidR="00721A2A"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98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28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28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Богородская СОШ"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70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792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792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289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Никольская СОШ"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136F4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3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136F4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47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136F4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47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136F4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47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136F4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47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5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6C4312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431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300"/>
        </w:trPr>
        <w:tc>
          <w:tcPr>
            <w:tcW w:w="2408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B03BD0" w:rsidRDefault="00136F4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67517,7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39734,4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B03BD0" w:rsidRDefault="00136F4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7783,3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A2A" w:rsidRPr="00C14A18" w:rsidTr="00EF698E">
        <w:trPr>
          <w:trHeight w:val="540"/>
        </w:trPr>
        <w:tc>
          <w:tcPr>
            <w:tcW w:w="240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</w:t>
            </w: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136F4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lastRenderedPageBreak/>
              <w:t>21048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6C4312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7281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136F4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3767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1A2A" w:rsidRPr="00C14A18" w:rsidTr="00EF698E">
        <w:trPr>
          <w:trHeight w:val="540"/>
        </w:trPr>
        <w:tc>
          <w:tcPr>
            <w:tcW w:w="240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9260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850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10756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1A2A" w:rsidRPr="00C14A18" w:rsidTr="00EF698E">
        <w:trPr>
          <w:trHeight w:val="540"/>
        </w:trPr>
        <w:tc>
          <w:tcPr>
            <w:tcW w:w="240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1A2A" w:rsidRPr="00C14A18" w:rsidTr="00EF698E">
        <w:trPr>
          <w:trHeight w:val="300"/>
        </w:trPr>
        <w:tc>
          <w:tcPr>
            <w:tcW w:w="240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поселений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382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2056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326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1A2A" w:rsidRPr="00C14A18" w:rsidTr="00EF698E">
        <w:trPr>
          <w:trHeight w:val="300"/>
        </w:trPr>
        <w:tc>
          <w:tcPr>
            <w:tcW w:w="240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1A2A" w:rsidRPr="00C14A18" w:rsidTr="00EF698E">
        <w:trPr>
          <w:trHeight w:val="555"/>
        </w:trPr>
        <w:tc>
          <w:tcPr>
            <w:tcW w:w="240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2A" w:rsidRPr="00B03BD0" w:rsidRDefault="00721A2A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03B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A2A" w:rsidRPr="00C14A18" w:rsidRDefault="00721A2A" w:rsidP="00C14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F698E" w:rsidRDefault="00EF698E" w:rsidP="00EF698E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F698E" w:rsidRDefault="00EF698E" w:rsidP="00EF698E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Замсетитель руководителя администрации Рузского </w:t>
      </w:r>
    </w:p>
    <w:p w:rsidR="00EF698E" w:rsidRDefault="00EF698E" w:rsidP="00EF698E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муницпального района                                                          _______________________ И.А. Шиломаева</w:t>
      </w:r>
    </w:p>
    <w:p w:rsidR="00EF698E" w:rsidRDefault="00EF698E" w:rsidP="00EF698E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Начальник Управления образования Рузского </w:t>
      </w:r>
    </w:p>
    <w:p w:rsidR="00EF698E" w:rsidRDefault="00EF698E" w:rsidP="00EF698E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мунципального района                                                          _______________________ Н.С. Тырнова</w:t>
      </w:r>
    </w:p>
    <w:p w:rsidR="00EF698E" w:rsidRDefault="00EF698E" w:rsidP="00EF698E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F698E" w:rsidRDefault="00EF698E" w:rsidP="00EF698E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EF698E" w:rsidRDefault="00EF698E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EF698E" w:rsidRDefault="00EF698E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EF698E" w:rsidRDefault="00EF698E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EF698E" w:rsidRDefault="00EF698E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EF698E" w:rsidRDefault="00EF698E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EF698E" w:rsidRDefault="00EF698E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EF698E" w:rsidRDefault="00EF698E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EF698E" w:rsidRDefault="00EF698E" w:rsidP="00EF698E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Приложение 10</w:t>
      </w:r>
    </w:p>
    <w:p w:rsidR="00EF698E" w:rsidRDefault="00EF698E" w:rsidP="00EF698E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EF698E" w:rsidRDefault="00EF698E" w:rsidP="00EF698E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F698E">
        <w:rPr>
          <w:rFonts w:ascii="Arial" w:hAnsi="Arial" w:cs="Arial"/>
          <w:b/>
          <w:bCs/>
          <w:sz w:val="24"/>
          <w:szCs w:val="24"/>
          <w:lang w:eastAsia="ru-RU"/>
        </w:rPr>
        <w:t>Паспорт подпрограммы III«Дополнительное  образование, воспитание и психолого-социальное сопровождение детей»</w:t>
      </w:r>
    </w:p>
    <w:p w:rsidR="00EF698E" w:rsidRDefault="00EF698E" w:rsidP="00EF69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  <w:r w:rsidRPr="00EF698E">
        <w:rPr>
          <w:rFonts w:ascii="Arial" w:hAnsi="Arial" w:cs="Arial"/>
          <w:bCs/>
          <w:sz w:val="24"/>
          <w:szCs w:val="24"/>
          <w:u w:val="single"/>
          <w:lang w:eastAsia="ru-RU"/>
        </w:rPr>
        <w:t>на срок 2015-2019 годы</w:t>
      </w:r>
    </w:p>
    <w:p w:rsidR="00EF698E" w:rsidRDefault="00EF698E" w:rsidP="00EF69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tbl>
      <w:tblPr>
        <w:tblW w:w="8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193"/>
        <w:gridCol w:w="1867"/>
        <w:gridCol w:w="283"/>
        <w:gridCol w:w="1037"/>
        <w:gridCol w:w="538"/>
        <w:gridCol w:w="743"/>
        <w:gridCol w:w="332"/>
        <w:gridCol w:w="1037"/>
        <w:gridCol w:w="1037"/>
        <w:gridCol w:w="1169"/>
        <w:gridCol w:w="2086"/>
        <w:gridCol w:w="1104"/>
      </w:tblGrid>
      <w:tr w:rsidR="00EF698E" w:rsidRPr="00EF698E" w:rsidTr="00EF698E">
        <w:trPr>
          <w:trHeight w:val="585"/>
        </w:trPr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A5:O35одпрограммы</w:t>
            </w:r>
          </w:p>
        </w:tc>
        <w:tc>
          <w:tcPr>
            <w:tcW w:w="8180" w:type="dxa"/>
            <w:gridSpan w:val="1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 Рузского муниципального района, Комитет по культуре , Комитет по физической культуре и  спорту Рузского муниципального района</w:t>
            </w:r>
          </w:p>
        </w:tc>
      </w:tr>
      <w:tr w:rsidR="00EF698E" w:rsidRPr="00EF698E" w:rsidTr="00EF698E">
        <w:trPr>
          <w:trHeight w:val="615"/>
        </w:trPr>
        <w:tc>
          <w:tcPr>
            <w:tcW w:w="300" w:type="dxa"/>
            <w:vMerge w:val="restart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1 подпрограммы</w:t>
            </w:r>
          </w:p>
        </w:tc>
        <w:tc>
          <w:tcPr>
            <w:tcW w:w="8180" w:type="dxa"/>
            <w:gridSpan w:val="1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Формирование системы непрерывного вариативного дополнительного образования детей, направленной на развитие человеческого потенциала региона</w:t>
            </w:r>
          </w:p>
        </w:tc>
      </w:tr>
      <w:tr w:rsidR="00EF698E" w:rsidRPr="00EF698E" w:rsidTr="00EF698E">
        <w:trPr>
          <w:trHeight w:val="795"/>
        </w:trPr>
        <w:tc>
          <w:tcPr>
            <w:tcW w:w="300" w:type="dxa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F698E" w:rsidRPr="00EF698E" w:rsidTr="00EF698E">
        <w:trPr>
          <w:trHeight w:val="540"/>
        </w:trPr>
        <w:tc>
          <w:tcPr>
            <w:tcW w:w="300" w:type="dxa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EF698E" w:rsidRPr="00EF698E" w:rsidTr="00EF698E">
        <w:trPr>
          <w:trHeight w:val="540"/>
        </w:trPr>
        <w:tc>
          <w:tcPr>
            <w:tcW w:w="300" w:type="dxa"/>
            <w:vMerge w:val="restart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2 подпрограммы</w:t>
            </w:r>
          </w:p>
        </w:tc>
        <w:tc>
          <w:tcPr>
            <w:tcW w:w="8180" w:type="dxa"/>
            <w:gridSpan w:val="1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</w:t>
            </w:r>
          </w:p>
        </w:tc>
      </w:tr>
      <w:tr w:rsidR="00EF698E" w:rsidRPr="00EF698E" w:rsidTr="00EF698E">
        <w:trPr>
          <w:trHeight w:val="840"/>
        </w:trPr>
        <w:tc>
          <w:tcPr>
            <w:tcW w:w="300" w:type="dxa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F698E" w:rsidRPr="00EF698E" w:rsidTr="00EF698E">
        <w:trPr>
          <w:trHeight w:val="604"/>
        </w:trPr>
        <w:tc>
          <w:tcPr>
            <w:tcW w:w="300" w:type="dxa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6668,9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2 479,1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6162,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854D19" w:rsidRDefault="00854D19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4305,8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17541,3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17 541,8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854D19" w:rsidRDefault="00854D19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48030,3</w:t>
            </w:r>
          </w:p>
        </w:tc>
      </w:tr>
      <w:tr w:rsidR="00EF698E" w:rsidRPr="00EF698E" w:rsidTr="00EF698E">
        <w:trPr>
          <w:trHeight w:val="765"/>
        </w:trPr>
        <w:tc>
          <w:tcPr>
            <w:tcW w:w="300" w:type="dxa"/>
            <w:vMerge w:val="restart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3 подпрограммы</w:t>
            </w:r>
          </w:p>
        </w:tc>
        <w:tc>
          <w:tcPr>
            <w:tcW w:w="8180" w:type="dxa"/>
            <w:gridSpan w:val="1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 Модернизация системы воспитательной и психолого-социальной работы в системе образования, направленных на:</w:t>
            </w:r>
          </w:p>
        </w:tc>
      </w:tr>
      <w:tr w:rsidR="00EF698E" w:rsidRPr="00EF698E" w:rsidTr="00EF698E">
        <w:trPr>
          <w:trHeight w:val="360"/>
        </w:trPr>
        <w:tc>
          <w:tcPr>
            <w:tcW w:w="300" w:type="dxa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0" w:type="dxa"/>
            <w:gridSpan w:val="1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итание российской гражданской идентичности, уважения к этнической принадлежности, ответственного отношения к образованию, труду, окружающим людям и природе;</w:t>
            </w:r>
          </w:p>
        </w:tc>
      </w:tr>
      <w:tr w:rsidR="00EF698E" w:rsidRPr="00EF698E" w:rsidTr="00EF698E">
        <w:trPr>
          <w:trHeight w:val="405"/>
        </w:trPr>
        <w:tc>
          <w:tcPr>
            <w:tcW w:w="300" w:type="dxa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0" w:type="dxa"/>
            <w:gridSpan w:val="1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ценностей коммуникативной компетенции,здорового и безопасного образа жизни, традиционной семьи, эститической личности.</w:t>
            </w:r>
          </w:p>
        </w:tc>
      </w:tr>
      <w:tr w:rsidR="00EF698E" w:rsidRPr="00EF698E" w:rsidTr="00EF698E">
        <w:trPr>
          <w:trHeight w:val="784"/>
        </w:trPr>
        <w:tc>
          <w:tcPr>
            <w:tcW w:w="300" w:type="dxa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6г.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9г.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F698E" w:rsidRPr="00EF698E" w:rsidTr="00EF698E">
        <w:trPr>
          <w:trHeight w:val="585"/>
        </w:trPr>
        <w:tc>
          <w:tcPr>
            <w:tcW w:w="300" w:type="dxa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EF698E" w:rsidRPr="00EF698E" w:rsidTr="00EF698E">
        <w:trPr>
          <w:trHeight w:val="615"/>
        </w:trPr>
        <w:tc>
          <w:tcPr>
            <w:tcW w:w="300" w:type="dxa"/>
            <w:vMerge w:val="restart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4 подпрограммы</w:t>
            </w:r>
          </w:p>
        </w:tc>
        <w:tc>
          <w:tcPr>
            <w:tcW w:w="8180" w:type="dxa"/>
            <w:gridSpan w:val="1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 Обеспечение  условий для улучшения положения детей, обеспечения их прав</w:t>
            </w:r>
          </w:p>
        </w:tc>
      </w:tr>
      <w:tr w:rsidR="00EF698E" w:rsidRPr="00EF698E" w:rsidTr="00EF698E">
        <w:trPr>
          <w:trHeight w:val="814"/>
        </w:trPr>
        <w:tc>
          <w:tcPr>
            <w:tcW w:w="300" w:type="dxa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6г.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9г.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F698E" w:rsidRPr="00EF698E" w:rsidTr="00EF698E">
        <w:trPr>
          <w:trHeight w:val="540"/>
        </w:trPr>
        <w:tc>
          <w:tcPr>
            <w:tcW w:w="300" w:type="dxa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EF698E" w:rsidRPr="00EF698E" w:rsidTr="00EF698E">
        <w:trPr>
          <w:trHeight w:val="540"/>
        </w:trPr>
        <w:tc>
          <w:tcPr>
            <w:tcW w:w="300" w:type="dxa"/>
            <w:vMerge w:val="restart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5 подпрограммы**</w:t>
            </w:r>
          </w:p>
        </w:tc>
        <w:tc>
          <w:tcPr>
            <w:tcW w:w="8180" w:type="dxa"/>
            <w:gridSpan w:val="1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.  Повышение эффективности деятельности по  устройству детей сирот и детей, оставшихся без попечения родителей</w:t>
            </w:r>
          </w:p>
        </w:tc>
      </w:tr>
      <w:tr w:rsidR="00EF698E" w:rsidRPr="00EF698E" w:rsidTr="00EF698E">
        <w:trPr>
          <w:trHeight w:val="870"/>
        </w:trPr>
        <w:tc>
          <w:tcPr>
            <w:tcW w:w="300" w:type="dxa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6г.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9г.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F698E" w:rsidRPr="00EF698E" w:rsidTr="00EF698E">
        <w:trPr>
          <w:trHeight w:val="540"/>
        </w:trPr>
        <w:tc>
          <w:tcPr>
            <w:tcW w:w="3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4405,1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3 818,2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698E" w:rsidRPr="00854D19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9651,5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698E" w:rsidRPr="00854D19" w:rsidRDefault="00854D19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015,1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698E" w:rsidRPr="00854D19" w:rsidRDefault="00B50FA3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0467,7</w:t>
            </w: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698E" w:rsidRPr="00854D19" w:rsidRDefault="00B50FA3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0799,7</w:t>
            </w:r>
          </w:p>
        </w:tc>
        <w:tc>
          <w:tcPr>
            <w:tcW w:w="3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698E" w:rsidRPr="00854D19" w:rsidRDefault="00B50FA3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51752,2</w:t>
            </w:r>
          </w:p>
        </w:tc>
      </w:tr>
      <w:tr w:rsidR="00B8068E" w:rsidRPr="00EF698E" w:rsidTr="00EF698E">
        <w:trPr>
          <w:trHeight w:val="30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 и главным распорядителям бюджетных средств                                                                                                                   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EF698E" w:rsidRPr="00EF698E" w:rsidTr="00EF698E">
        <w:trPr>
          <w:trHeight w:val="81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EF698E" w:rsidRPr="00EF698E" w:rsidTr="00EF698E">
        <w:trPr>
          <w:trHeight w:val="30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 Администрац</w:t>
            </w: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и Рузского муниципального район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854D19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6 297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854D19" w:rsidRDefault="00B806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5</w:t>
            </w:r>
            <w:r w:rsidR="00EF698E" w:rsidRPr="00854D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13,7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854D19" w:rsidRDefault="00854D19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053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854D19" w:rsidRDefault="00B806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52</w:t>
            </w:r>
            <w:r w:rsidR="00EF698E" w:rsidRPr="00854D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08,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854D19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52 739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854D19" w:rsidRDefault="00854D19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4D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87794,4</w:t>
            </w:r>
          </w:p>
        </w:tc>
      </w:tr>
      <w:tr w:rsidR="00EF698E" w:rsidRPr="00EF698E" w:rsidTr="00EF698E">
        <w:trPr>
          <w:trHeight w:val="30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F698E" w:rsidRPr="00EF698E" w:rsidTr="00EF698E">
        <w:trPr>
          <w:trHeight w:val="30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685F9D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5F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0</w:t>
            </w:r>
            <w:r w:rsidR="00EF698E" w:rsidRPr="00685F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43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685F9D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5F9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28</w:t>
            </w:r>
            <w:r w:rsidR="00EF698E" w:rsidRPr="00685F9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53,7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685F9D" w:rsidRDefault="00854D19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5F9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960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8E" w:rsidRPr="00685F9D" w:rsidRDefault="00B50FA3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14671,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8E" w:rsidRPr="00685F9D" w:rsidRDefault="00B50FA3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14673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685F9D" w:rsidRDefault="00B50FA3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98443,6</w:t>
            </w:r>
          </w:p>
        </w:tc>
      </w:tr>
      <w:tr w:rsidR="00EF698E" w:rsidRPr="00EF698E" w:rsidTr="00EF698E">
        <w:trPr>
          <w:trHeight w:val="300"/>
        </w:trPr>
        <w:tc>
          <w:tcPr>
            <w:tcW w:w="60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EF698E" w:rsidRPr="00685F9D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5F9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F698E" w:rsidRPr="00685F9D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5F9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F698E" w:rsidRPr="00685F9D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5F9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8E" w:rsidRPr="00685F9D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5F9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8E" w:rsidRPr="00685F9D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5F9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F698E" w:rsidRPr="00685F9D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5F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EF698E" w:rsidRPr="00EF698E" w:rsidTr="00EF698E">
        <w:trPr>
          <w:trHeight w:val="300"/>
        </w:trPr>
        <w:tc>
          <w:tcPr>
            <w:tcW w:w="600" w:type="dxa"/>
            <w:gridSpan w:val="2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00" w:type="dxa"/>
            <w:gridSpan w:val="2"/>
            <w:shd w:val="clear" w:color="auto" w:fill="auto"/>
            <w:hideMark/>
          </w:tcPr>
          <w:p w:rsidR="00EF698E" w:rsidRPr="00685F9D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5F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 654,0</w:t>
            </w:r>
          </w:p>
        </w:tc>
        <w:tc>
          <w:tcPr>
            <w:tcW w:w="600" w:type="dxa"/>
            <w:shd w:val="clear" w:color="auto" w:fill="auto"/>
            <w:hideMark/>
          </w:tcPr>
          <w:p w:rsidR="00EF698E" w:rsidRPr="00685F9D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5F9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 960,0</w:t>
            </w:r>
          </w:p>
        </w:tc>
        <w:tc>
          <w:tcPr>
            <w:tcW w:w="300" w:type="dxa"/>
            <w:shd w:val="clear" w:color="auto" w:fill="auto"/>
            <w:hideMark/>
          </w:tcPr>
          <w:p w:rsidR="00EF698E" w:rsidRPr="00685F9D" w:rsidRDefault="00685F9D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5F9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34,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F698E" w:rsidRPr="00685F9D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5F9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 261,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F698E" w:rsidRPr="00685F9D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5F9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 591,0</w:t>
            </w:r>
          </w:p>
        </w:tc>
        <w:tc>
          <w:tcPr>
            <w:tcW w:w="1300" w:type="dxa"/>
            <w:shd w:val="clear" w:color="auto" w:fill="auto"/>
            <w:hideMark/>
          </w:tcPr>
          <w:p w:rsidR="00EF698E" w:rsidRPr="00685F9D" w:rsidRDefault="00685F9D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5F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4400,0</w:t>
            </w:r>
          </w:p>
        </w:tc>
      </w:tr>
      <w:tr w:rsidR="00EF698E" w:rsidRPr="00EF698E" w:rsidTr="00EF698E">
        <w:trPr>
          <w:trHeight w:val="300"/>
        </w:trPr>
        <w:tc>
          <w:tcPr>
            <w:tcW w:w="600" w:type="dxa"/>
            <w:gridSpan w:val="2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600" w:type="dxa"/>
            <w:gridSpan w:val="2"/>
            <w:shd w:val="clear" w:color="auto" w:fill="auto"/>
            <w:hideMark/>
          </w:tcPr>
          <w:p w:rsidR="00EF698E" w:rsidRPr="00685F9D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5F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698E" w:rsidRPr="00685F9D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5F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0" w:type="dxa"/>
            <w:shd w:val="clear" w:color="auto" w:fill="auto"/>
            <w:hideMark/>
          </w:tcPr>
          <w:p w:rsidR="00EF698E" w:rsidRPr="00685F9D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5F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F698E" w:rsidRPr="00685F9D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5F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F698E" w:rsidRPr="00685F9D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5F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EF698E" w:rsidRPr="00685F9D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5F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EF698E" w:rsidRPr="00EF698E" w:rsidTr="00EF698E">
        <w:trPr>
          <w:trHeight w:val="300"/>
        </w:trPr>
        <w:tc>
          <w:tcPr>
            <w:tcW w:w="600" w:type="dxa"/>
            <w:gridSpan w:val="2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00" w:type="dxa"/>
            <w:gridSpan w:val="2"/>
            <w:shd w:val="clear" w:color="auto" w:fill="auto"/>
            <w:hideMark/>
          </w:tcPr>
          <w:p w:rsidR="00EF698E" w:rsidRPr="00685F9D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5F9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698E" w:rsidRPr="00685F9D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5F9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0" w:type="dxa"/>
            <w:shd w:val="clear" w:color="auto" w:fill="auto"/>
            <w:hideMark/>
          </w:tcPr>
          <w:p w:rsidR="00EF698E" w:rsidRPr="00685F9D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5F9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F698E" w:rsidRPr="00685F9D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5F9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F698E" w:rsidRPr="00685F9D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5F9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EF698E" w:rsidRPr="00685F9D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5F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B8068E" w:rsidRPr="00EF698E" w:rsidTr="00EF698E">
        <w:trPr>
          <w:trHeight w:val="1020"/>
        </w:trPr>
        <w:tc>
          <w:tcPr>
            <w:tcW w:w="1800" w:type="dxa"/>
            <w:gridSpan w:val="6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г.</w:t>
            </w:r>
          </w:p>
        </w:tc>
      </w:tr>
      <w:tr w:rsidR="00EF698E" w:rsidRPr="00EF698E" w:rsidTr="00EF698E">
        <w:trPr>
          <w:trHeight w:val="945"/>
        </w:trPr>
        <w:tc>
          <w:tcPr>
            <w:tcW w:w="1800" w:type="dxa"/>
            <w:gridSpan w:val="6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Доля детей, привлекаемых к участию в творческих мероприятиях, от общего числа детей**</w:t>
            </w: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- в сфере образования;</w:t>
            </w: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- в сфере культуры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                                    5,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                                6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9                            10,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                      10,6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1                                                10,6</w:t>
            </w:r>
          </w:p>
        </w:tc>
      </w:tr>
      <w:tr w:rsidR="00EF698E" w:rsidRPr="00EF698E" w:rsidTr="00EF698E">
        <w:trPr>
          <w:trHeight w:val="900"/>
        </w:trPr>
        <w:tc>
          <w:tcPr>
            <w:tcW w:w="1800" w:type="dxa"/>
            <w:gridSpan w:val="6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EF698E" w:rsidRPr="00EF698E" w:rsidTr="00EF698E">
        <w:trPr>
          <w:trHeight w:val="510"/>
        </w:trPr>
        <w:tc>
          <w:tcPr>
            <w:tcW w:w="1800" w:type="dxa"/>
            <w:gridSpan w:val="6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Доля детей в возрасте от 5 до 18 лет, обучающихся по дополнительным образовательным программам,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1</w:t>
            </w:r>
          </w:p>
        </w:tc>
      </w:tr>
      <w:tr w:rsidR="00EF698E" w:rsidRPr="00EF698E" w:rsidTr="00EF698E">
        <w:trPr>
          <w:trHeight w:val="1035"/>
        </w:trPr>
        <w:tc>
          <w:tcPr>
            <w:tcW w:w="1800" w:type="dxa"/>
            <w:gridSpan w:val="6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общей численности детей этого возраста*                                                                                                                                                                                                                           - в сфере образования; </w:t>
            </w: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- в сфере культуры и спорта   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7                       40,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7                      40,1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8                         33,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                        40,1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                                            40,1</w:t>
            </w:r>
          </w:p>
        </w:tc>
      </w:tr>
      <w:tr w:rsidR="00EF698E" w:rsidRPr="00EF698E" w:rsidTr="00EF698E">
        <w:trPr>
          <w:trHeight w:val="915"/>
        </w:trPr>
        <w:tc>
          <w:tcPr>
            <w:tcW w:w="1800" w:type="dxa"/>
            <w:gridSpan w:val="6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Доля организаций дополнительного образования, внедривших эффективный контракт с руководителем**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F698E" w:rsidRPr="00EF698E" w:rsidTr="00EF698E">
        <w:trPr>
          <w:trHeight w:val="1695"/>
        </w:trPr>
        <w:tc>
          <w:tcPr>
            <w:tcW w:w="1800" w:type="dxa"/>
            <w:gridSpan w:val="6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 Московской области**                                                                                                                                                                                  - в сфере образования;</w:t>
            </w: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- в сфере культуры;</w:t>
            </w: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- в сфере физической культуры и  спорта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0                       85,0                       85,0                       85,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                        90,0                               90,0                      90,0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6                           104,6                     104,6                        104,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6                           104,6                     104,6                        104,6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6                                                  104,6                                               104,6                                                   104,6</w:t>
            </w:r>
          </w:p>
        </w:tc>
      </w:tr>
      <w:tr w:rsidR="00EF698E" w:rsidRPr="00EF698E" w:rsidTr="00EF698E">
        <w:trPr>
          <w:trHeight w:val="709"/>
        </w:trPr>
        <w:tc>
          <w:tcPr>
            <w:tcW w:w="1800" w:type="dxa"/>
            <w:gridSpan w:val="6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Доля педагогических работников программ дополнительного образования, которым  при прохождении аттестации присвоена первая или высшая категория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EF698E" w:rsidRPr="00EF698E" w:rsidTr="00EF698E">
        <w:trPr>
          <w:trHeight w:val="634"/>
        </w:trPr>
        <w:tc>
          <w:tcPr>
            <w:tcW w:w="1800" w:type="dxa"/>
            <w:gridSpan w:val="6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.Доля детей, вовлечённых в реализацию волонтёрских проектов 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EF698E" w:rsidRPr="00EF698E" w:rsidTr="00EF698E">
        <w:trPr>
          <w:trHeight w:val="645"/>
        </w:trPr>
        <w:tc>
          <w:tcPr>
            <w:tcW w:w="1800" w:type="dxa"/>
            <w:gridSpan w:val="6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Доля участников различных форм детского самоуправления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EF698E" w:rsidRPr="00EF698E" w:rsidTr="00EF698E">
        <w:trPr>
          <w:trHeight w:val="1005"/>
        </w:trPr>
        <w:tc>
          <w:tcPr>
            <w:tcW w:w="1800" w:type="dxa"/>
            <w:gridSpan w:val="6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.Доля детей, оставшихся без попечения родителей, в том числе переданных </w:t>
            </w: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муниципальных учреждениях всех типов*** 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7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78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79</w:t>
            </w:r>
          </w:p>
        </w:tc>
      </w:tr>
      <w:tr w:rsidR="00EF698E" w:rsidRPr="00EF698E" w:rsidTr="00EF698E">
        <w:trPr>
          <w:trHeight w:val="578"/>
        </w:trPr>
        <w:tc>
          <w:tcPr>
            <w:tcW w:w="1800" w:type="dxa"/>
            <w:gridSpan w:val="6"/>
            <w:shd w:val="clear" w:color="auto" w:fill="auto"/>
            <w:noWrap/>
            <w:vAlign w:val="bottom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Доля детей (5-18 лет), охваченных дополнительным образованием технической направленности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</w:tbl>
    <w:p w:rsidR="00EF698E" w:rsidRDefault="00EF698E" w:rsidP="00EF69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B8068E" w:rsidRDefault="00B8068E" w:rsidP="00EF69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B8068E" w:rsidRDefault="00B8068E" w:rsidP="00EF69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B8068E" w:rsidRDefault="00B8068E" w:rsidP="00EF69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B8068E" w:rsidRDefault="00B8068E" w:rsidP="00EF69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B8068E" w:rsidRPr="00B8068E" w:rsidRDefault="00B8068E" w:rsidP="00B8068E">
      <w:pPr>
        <w:pStyle w:val="aa"/>
        <w:ind w:left="1063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6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11 </w:t>
      </w:r>
    </w:p>
    <w:p w:rsidR="00B8068E" w:rsidRPr="00B8068E" w:rsidRDefault="00B8068E" w:rsidP="00B8068E">
      <w:pPr>
        <w:pStyle w:val="aa"/>
        <w:ind w:left="1063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6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дпрограмме III</w:t>
      </w:r>
    </w:p>
    <w:p w:rsidR="00B8068E" w:rsidRPr="00B8068E" w:rsidRDefault="00B8068E" w:rsidP="00B8068E">
      <w:pPr>
        <w:pStyle w:val="aa"/>
        <w:ind w:left="1063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6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Дополнительное  образование, воспитание </w:t>
      </w:r>
    </w:p>
    <w:p w:rsidR="00B8068E" w:rsidRDefault="00B8068E" w:rsidP="00B8068E">
      <w:pPr>
        <w:pStyle w:val="aa"/>
        <w:ind w:left="1063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6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 психолого-социальное сопровождение детей»</w:t>
      </w:r>
    </w:p>
    <w:p w:rsidR="00B8068E" w:rsidRPr="00B8068E" w:rsidRDefault="00B8068E" w:rsidP="00B8068E">
      <w:pPr>
        <w:pStyle w:val="aa"/>
        <w:ind w:left="1063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8068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B8068E" w:rsidRPr="00B8068E" w:rsidRDefault="00B8068E" w:rsidP="00B8068E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8068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ланируемые результаты реализации подпрограммы I I I</w:t>
      </w:r>
    </w:p>
    <w:p w:rsidR="00B8068E" w:rsidRPr="00B8068E" w:rsidRDefault="00B8068E" w:rsidP="00B8068E">
      <w:pPr>
        <w:pStyle w:val="aa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68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Дополнительное  образование, воспитание и психолого-социальное сопровождение детей»</w:t>
      </w:r>
    </w:p>
    <w:p w:rsidR="00B8068E" w:rsidRDefault="00B8068E" w:rsidP="00B8068E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  <w:r w:rsidRPr="00B806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срок </w:t>
      </w:r>
      <w:r w:rsidRPr="00B8068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2015-2019 годы</w:t>
      </w:r>
    </w:p>
    <w:p w:rsidR="00B8068E" w:rsidRDefault="00B8068E" w:rsidP="00B8068E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53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773"/>
        <w:gridCol w:w="1960"/>
        <w:gridCol w:w="826"/>
        <w:gridCol w:w="943"/>
        <w:gridCol w:w="842"/>
        <w:gridCol w:w="465"/>
        <w:gridCol w:w="1995"/>
        <w:gridCol w:w="589"/>
        <w:gridCol w:w="662"/>
        <w:gridCol w:w="1083"/>
        <w:gridCol w:w="655"/>
        <w:gridCol w:w="950"/>
        <w:gridCol w:w="867"/>
        <w:gridCol w:w="1007"/>
        <w:gridCol w:w="861"/>
        <w:gridCol w:w="864"/>
      </w:tblGrid>
      <w:tr w:rsidR="00B8068E" w:rsidRPr="00B8068E" w:rsidTr="00EA11E4">
        <w:trPr>
          <w:trHeight w:val="1800"/>
        </w:trPr>
        <w:tc>
          <w:tcPr>
            <w:tcW w:w="154" w:type="pct"/>
            <w:vMerge w:val="restar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3" w:type="pct"/>
            <w:gridSpan w:val="2"/>
            <w:vMerge w:val="restar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972" w:type="pct"/>
            <w:gridSpan w:val="4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630" w:type="pct"/>
            <w:vMerge w:val="restar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395" w:type="pct"/>
            <w:gridSpan w:val="2"/>
            <w:vMerge w:val="restar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9" w:type="pct"/>
            <w:gridSpan w:val="2"/>
            <w:vMerge w:val="restar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базовый период/Базовое значение показателя (на начало реализации подпрограммы)  2014г.</w:t>
            </w:r>
          </w:p>
        </w:tc>
        <w:tc>
          <w:tcPr>
            <w:tcW w:w="1437" w:type="pct"/>
            <w:gridSpan w:val="5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EA11E4" w:rsidRPr="00B8068E" w:rsidTr="00EA11E4">
        <w:trPr>
          <w:trHeight w:val="814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  (бюджет поселений)</w:t>
            </w:r>
          </w:p>
        </w:tc>
        <w:tc>
          <w:tcPr>
            <w:tcW w:w="630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EA11E4" w:rsidRPr="00B8068E" w:rsidTr="00EA11E4">
        <w:trPr>
          <w:trHeight w:val="300"/>
        </w:trPr>
        <w:tc>
          <w:tcPr>
            <w:tcW w:w="154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3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A11E4" w:rsidRPr="00B8068E" w:rsidTr="00EA11E4">
        <w:trPr>
          <w:trHeight w:val="300"/>
        </w:trPr>
        <w:tc>
          <w:tcPr>
            <w:tcW w:w="154" w:type="pct"/>
            <w:vMerge w:val="restar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559" w:type="pct"/>
            <w:gridSpan w:val="2"/>
            <w:vMerge w:val="restart"/>
            <w:shd w:val="clear" w:color="000000" w:fill="FFFFFF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</w:t>
            </w:r>
          </w:p>
        </w:tc>
        <w:tc>
          <w:tcPr>
            <w:tcW w:w="395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9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9                                  5,19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                         5,1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                      6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9                         10,6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                       10,6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1                         10,6</w:t>
            </w:r>
          </w:p>
        </w:tc>
      </w:tr>
      <w:tr w:rsidR="00EA11E4" w:rsidRPr="00B8068E" w:rsidTr="00EA11E4">
        <w:trPr>
          <w:trHeight w:val="1684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 w:val="restar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Формирование системы непрерывного вариативного дополнительного образования детей, направленной на развитие человеческого потенциала региона</w:t>
            </w: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bottom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, привлекаемых к участию в творческих мероприятиях, от общего числа детей**</w:t>
            </w: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- в сфере образования;                                                                                                                - в сфере культуры</w:t>
            </w:r>
          </w:p>
        </w:tc>
        <w:tc>
          <w:tcPr>
            <w:tcW w:w="395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B8068E" w:rsidTr="00EA11E4">
        <w:trPr>
          <w:trHeight w:val="300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395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9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EA11E4" w:rsidRPr="00B8068E" w:rsidTr="00EA11E4">
        <w:trPr>
          <w:trHeight w:val="1380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bottom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395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B8068E" w:rsidTr="00EA11E4">
        <w:trPr>
          <w:trHeight w:val="300"/>
        </w:trPr>
        <w:tc>
          <w:tcPr>
            <w:tcW w:w="154" w:type="pct"/>
            <w:vMerge w:val="restar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559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3</w:t>
            </w:r>
          </w:p>
        </w:tc>
        <w:tc>
          <w:tcPr>
            <w:tcW w:w="395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9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1</w:t>
            </w:r>
          </w:p>
        </w:tc>
      </w:tr>
      <w:tr w:rsidR="00EA11E4" w:rsidRPr="00B8068E" w:rsidTr="00EA11E4">
        <w:trPr>
          <w:trHeight w:val="1080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 w:val="restar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</w:t>
            </w: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bottom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 в возрасте от 5 до 18 лет, обучающихся по дополнительным образовательным программам,</w:t>
            </w:r>
          </w:p>
        </w:tc>
        <w:tc>
          <w:tcPr>
            <w:tcW w:w="395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B8068E" w:rsidTr="00EA11E4">
        <w:trPr>
          <w:trHeight w:val="274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4                        33,1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7            40,1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7            40,1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8            33,1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          40,1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           40,1</w:t>
            </w:r>
          </w:p>
        </w:tc>
      </w:tr>
      <w:tr w:rsidR="00EA11E4" w:rsidRPr="00B8068E" w:rsidTr="00EA11E4">
        <w:trPr>
          <w:trHeight w:val="1110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bottom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общей численности детей этого возраста*                                                                                          - в сфере образования; </w:t>
            </w: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- в сфере культуры и спорта   </w:t>
            </w:r>
          </w:p>
        </w:tc>
        <w:tc>
          <w:tcPr>
            <w:tcW w:w="395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B8068E" w:rsidTr="00EA11E4">
        <w:trPr>
          <w:trHeight w:val="330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4</w:t>
            </w:r>
          </w:p>
        </w:tc>
        <w:tc>
          <w:tcPr>
            <w:tcW w:w="395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9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A11E4" w:rsidRPr="00B8068E" w:rsidTr="00EA11E4">
        <w:trPr>
          <w:trHeight w:val="1185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bottom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организаций дополнительного образования, внедривших эффективный контракт с руководителем**</w:t>
            </w:r>
          </w:p>
        </w:tc>
        <w:tc>
          <w:tcPr>
            <w:tcW w:w="395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B8068E" w:rsidTr="00EA11E4">
        <w:trPr>
          <w:trHeight w:val="330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5</w:t>
            </w:r>
          </w:p>
        </w:tc>
        <w:tc>
          <w:tcPr>
            <w:tcW w:w="395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9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                                                                                                                                                 83,9                81,8                          73,0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                      85,0                     85,0                     85,0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                       90                      90              90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6                              104,6                         104,6                  104,6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6                              104,6                         104,6                  104,6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6                              104,6                         104,6                  104,6</w:t>
            </w:r>
          </w:p>
        </w:tc>
      </w:tr>
      <w:tr w:rsidR="00EA11E4" w:rsidRPr="00B8068E" w:rsidTr="00EA11E4">
        <w:trPr>
          <w:trHeight w:val="3124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bottom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 Московской области**                                                                                                                                                                                  - в сфере образования;                                          в сфере культуры;                                  в сфере физической культуры и спорта</w:t>
            </w:r>
          </w:p>
        </w:tc>
        <w:tc>
          <w:tcPr>
            <w:tcW w:w="395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B8068E" w:rsidTr="00EA11E4">
        <w:trPr>
          <w:trHeight w:val="390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6</w:t>
            </w:r>
          </w:p>
        </w:tc>
        <w:tc>
          <w:tcPr>
            <w:tcW w:w="395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9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EA11E4" w:rsidRPr="00B8068E" w:rsidTr="00EA11E4">
        <w:trPr>
          <w:trHeight w:val="1354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bottom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педагогических работников программ дополнительного образования, которым  при прохождении аттестации присвоена первая или высшая категория</w:t>
            </w:r>
          </w:p>
        </w:tc>
        <w:tc>
          <w:tcPr>
            <w:tcW w:w="395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B8068E" w:rsidTr="00EA11E4">
        <w:trPr>
          <w:trHeight w:val="383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7</w:t>
            </w:r>
          </w:p>
        </w:tc>
        <w:tc>
          <w:tcPr>
            <w:tcW w:w="395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9" w:type="pct"/>
            <w:gridSpan w:val="2"/>
            <w:vMerge w:val="restart"/>
            <w:shd w:val="clear" w:color="000000" w:fill="FFFFFF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00" w:type="pct"/>
            <w:vMerge w:val="restart"/>
            <w:shd w:val="clear" w:color="000000" w:fill="FFFFFF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274" w:type="pct"/>
            <w:vMerge w:val="restart"/>
            <w:shd w:val="clear" w:color="000000" w:fill="FFFFFF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318" w:type="pct"/>
            <w:vMerge w:val="restart"/>
            <w:shd w:val="clear" w:color="000000" w:fill="FFFFFF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272" w:type="pct"/>
            <w:vMerge w:val="restart"/>
            <w:shd w:val="clear" w:color="000000" w:fill="FFFFFF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273" w:type="pct"/>
            <w:vMerge w:val="restart"/>
            <w:shd w:val="clear" w:color="000000" w:fill="FFFFFF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EA11E4" w:rsidRPr="00B8068E" w:rsidTr="00EA11E4">
        <w:trPr>
          <w:trHeight w:val="852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bottom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 (5-18 лет), охваченных дополнительным образованием технической направленности</w:t>
            </w:r>
          </w:p>
        </w:tc>
        <w:tc>
          <w:tcPr>
            <w:tcW w:w="395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B8068E" w:rsidTr="00EA11E4">
        <w:trPr>
          <w:trHeight w:val="300"/>
        </w:trPr>
        <w:tc>
          <w:tcPr>
            <w:tcW w:w="154" w:type="pct"/>
            <w:vMerge w:val="restar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3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559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8</w:t>
            </w:r>
          </w:p>
        </w:tc>
        <w:tc>
          <w:tcPr>
            <w:tcW w:w="395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9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</w:tr>
      <w:tr w:rsidR="00EA11E4" w:rsidRPr="00B8068E" w:rsidTr="00EA11E4">
        <w:trPr>
          <w:trHeight w:val="5145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 Модернизация системы воспитательной и психолого-социальной работы в системе образования, направленных на:воспитание российской гражданской идентичности, уважения к этнической принадлежности, ответственного отношения к образованию, труду, окружающим людям и природе;формирование ценностей коммуникативной компетенции,здорового и безопасного образа жизни, традиционной семьи, эститической личности.</w:t>
            </w: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, вовлечённых в реализацию волонтёрских проектов </w:t>
            </w:r>
          </w:p>
        </w:tc>
        <w:tc>
          <w:tcPr>
            <w:tcW w:w="395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11E4" w:rsidRPr="00B8068E" w:rsidTr="00EA11E4">
        <w:trPr>
          <w:trHeight w:val="330"/>
        </w:trPr>
        <w:tc>
          <w:tcPr>
            <w:tcW w:w="154" w:type="pct"/>
            <w:vMerge w:val="restar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3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4</w:t>
            </w:r>
          </w:p>
        </w:tc>
        <w:tc>
          <w:tcPr>
            <w:tcW w:w="559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9</w:t>
            </w:r>
          </w:p>
        </w:tc>
        <w:tc>
          <w:tcPr>
            <w:tcW w:w="395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9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</w:tr>
      <w:tr w:rsidR="00EA11E4" w:rsidRPr="00B8068E" w:rsidTr="00EA11E4">
        <w:trPr>
          <w:trHeight w:val="1354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Обеспечение  условий для улучшения положения детей, обеспечения их прав</w:t>
            </w: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частников различных форм детского самоуправления</w:t>
            </w:r>
          </w:p>
        </w:tc>
        <w:tc>
          <w:tcPr>
            <w:tcW w:w="395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11E4" w:rsidRPr="00B8068E" w:rsidTr="00EA11E4">
        <w:trPr>
          <w:trHeight w:val="300"/>
        </w:trPr>
        <w:tc>
          <w:tcPr>
            <w:tcW w:w="154" w:type="pct"/>
            <w:vMerge w:val="restar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5</w:t>
            </w:r>
          </w:p>
        </w:tc>
        <w:tc>
          <w:tcPr>
            <w:tcW w:w="559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10</w:t>
            </w:r>
          </w:p>
        </w:tc>
        <w:tc>
          <w:tcPr>
            <w:tcW w:w="395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9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78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78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79</w:t>
            </w:r>
          </w:p>
        </w:tc>
      </w:tr>
      <w:tr w:rsidR="00EA11E4" w:rsidRPr="00B8068E" w:rsidTr="00EA11E4">
        <w:trPr>
          <w:trHeight w:val="3600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вышение эффективности деятельности по  устройству детей сирот и детей, оставшихся без попечения родителей</w:t>
            </w: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, оставшихся без попечения родителей, в том числе переданных </w:t>
            </w: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муниципальных учреждениях всех типов*** </w:t>
            </w:r>
          </w:p>
        </w:tc>
        <w:tc>
          <w:tcPr>
            <w:tcW w:w="395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B8068E" w:rsidTr="00EA1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644" w:type="pct"/>
          <w:trHeight w:val="300"/>
        </w:trPr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1E4" w:rsidRPr="00B8068E" w:rsidRDefault="00EA11E4" w:rsidP="00B8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1E4" w:rsidRPr="00B8068E" w:rsidRDefault="00EA11E4" w:rsidP="00B8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1E4" w:rsidRPr="00B8068E" w:rsidRDefault="00EA11E4" w:rsidP="00B8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1E4" w:rsidRPr="00B8068E" w:rsidRDefault="00EA11E4" w:rsidP="00B8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1E4" w:rsidRPr="00B8068E" w:rsidRDefault="00EA11E4" w:rsidP="00B8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1E4" w:rsidRPr="00B8068E" w:rsidTr="00EA1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644" w:type="pct"/>
          <w:trHeight w:val="300"/>
        </w:trPr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1E4" w:rsidRPr="00B8068E" w:rsidRDefault="00EA11E4" w:rsidP="00B80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1E4" w:rsidRPr="00B8068E" w:rsidRDefault="00EA11E4" w:rsidP="00B8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1E4" w:rsidRPr="00B8068E" w:rsidRDefault="00EA11E4" w:rsidP="00B8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1E4" w:rsidRPr="00B8068E" w:rsidRDefault="00EA11E4" w:rsidP="00B8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1E4" w:rsidRPr="00B8068E" w:rsidRDefault="00EA11E4" w:rsidP="00B8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068E" w:rsidRPr="00EA11E4" w:rsidRDefault="00EA11E4" w:rsidP="00B8068E">
      <w:pPr>
        <w:spacing w:after="0" w:line="240" w:lineRule="auto"/>
        <w:ind w:left="1151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11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12</w:t>
      </w:r>
      <w:r w:rsidR="00B8068E" w:rsidRPr="00EA11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068E" w:rsidRPr="00EA11E4" w:rsidRDefault="00B8068E" w:rsidP="00B8068E">
      <w:pPr>
        <w:spacing w:after="0" w:line="240" w:lineRule="auto"/>
        <w:ind w:left="1151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11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дпрограмме III</w:t>
      </w:r>
    </w:p>
    <w:p w:rsidR="00B8068E" w:rsidRPr="00EA11E4" w:rsidRDefault="00B8068E" w:rsidP="00B8068E">
      <w:pPr>
        <w:spacing w:after="0" w:line="240" w:lineRule="auto"/>
        <w:ind w:left="1151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11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Дополнительное  образование, воспитание </w:t>
      </w:r>
    </w:p>
    <w:p w:rsidR="00B8068E" w:rsidRPr="00EA11E4" w:rsidRDefault="00B8068E" w:rsidP="00B8068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11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сихолого-социальное сопровождение детей»</w:t>
      </w:r>
    </w:p>
    <w:p w:rsidR="00B8068E" w:rsidRPr="00EA11E4" w:rsidRDefault="00B8068E" w:rsidP="00B8068E">
      <w:pPr>
        <w:spacing w:after="0" w:line="240" w:lineRule="auto"/>
        <w:ind w:left="1151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068E" w:rsidRPr="00EA11E4" w:rsidRDefault="00B8068E" w:rsidP="00B8068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068E" w:rsidRPr="00EA11E4" w:rsidRDefault="00B8068E" w:rsidP="00EA11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11E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еречень </w:t>
      </w:r>
      <w:r w:rsidR="00EA11E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ероприятий подпрограммы  </w:t>
      </w:r>
      <w:r w:rsidRPr="00EA11E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</w:t>
      </w:r>
    </w:p>
    <w:p w:rsidR="00B8068E" w:rsidRPr="00EA11E4" w:rsidRDefault="00B8068E" w:rsidP="00EA11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11E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Дополнительное  образование, воспитание и психолого-социальное сопровождение детей»</w:t>
      </w:r>
    </w:p>
    <w:p w:rsidR="00B8068E" w:rsidRDefault="00B8068E" w:rsidP="00B8068E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A11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рок</w:t>
      </w:r>
      <w:r w:rsidRPr="00EA11E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2015-2019 годы</w:t>
      </w:r>
    </w:p>
    <w:p w:rsidR="00EA11E4" w:rsidRDefault="00EA11E4" w:rsidP="00B8068E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1482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916"/>
        <w:gridCol w:w="1158"/>
        <w:gridCol w:w="1508"/>
        <w:gridCol w:w="1439"/>
        <w:gridCol w:w="858"/>
        <w:gridCol w:w="601"/>
        <w:gridCol w:w="772"/>
        <w:gridCol w:w="858"/>
        <w:gridCol w:w="858"/>
        <w:gridCol w:w="858"/>
        <w:gridCol w:w="1394"/>
        <w:gridCol w:w="1663"/>
      </w:tblGrid>
      <w:tr w:rsidR="00EA11E4" w:rsidRPr="00EA11E4" w:rsidTr="001544CA">
        <w:trPr>
          <w:trHeight w:val="1905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  <w:hideMark/>
          </w:tcPr>
          <w:p w:rsidR="00EA11E4" w:rsidRPr="00EA11E4" w:rsidRDefault="00A94630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" w:anchor="RANGE!P981" w:history="1">
              <w:r w:rsidR="00EA11E4" w:rsidRPr="00EA11E4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Объем финансирования мероприятия в текущем финансовом году (тыс. руб.)*                    2014г.</w:t>
              </w:r>
            </w:hyperlink>
          </w:p>
        </w:tc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3393" w:type="dxa"/>
            <w:gridSpan w:val="5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-ный за выполнение мероприятия программы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EA11E4" w:rsidRPr="00EA11E4" w:rsidTr="001544CA">
        <w:trPr>
          <w:trHeight w:val="458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458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15"/>
        </w:trPr>
        <w:tc>
          <w:tcPr>
            <w:tcW w:w="98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3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7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7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5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1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A11E4" w:rsidRPr="00EA11E4" w:rsidTr="001544CA">
        <w:trPr>
          <w:trHeight w:val="315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1544CA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Формирование системы непрерывного вариативного дополнительного образования детей, направленной на развитие человеческого потенциала региона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7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46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0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дрение, обеспечение функционирования вариативных моделей дополнительного образования детей, выявления и развития молодых талантов. Проведение фестивалей детского и юношеского творчества  </w:t>
            </w:r>
          </w:p>
        </w:tc>
      </w:tr>
      <w:tr w:rsidR="00EA11E4" w:rsidRPr="00EA11E4" w:rsidTr="001544CA">
        <w:trPr>
          <w:trHeight w:val="58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еализация мер, направленных на развитие системы выявления и развития молодых талантов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7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3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3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явление  талантливых детей и молодежи, в соответствии с ежегодным планом мероприятий  сферы образования</w:t>
            </w:r>
          </w:p>
        </w:tc>
      </w:tr>
      <w:tr w:rsidR="00EA11E4" w:rsidRPr="00EA11E4" w:rsidTr="001544CA">
        <w:trPr>
          <w:trHeight w:val="57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еализация мер, направленных на развитие системы выявления и развития молодых талантов, в том числе обучающихся в организациях дополнительного образования  сферы образования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09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0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3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0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явление  талантливых детей и молодежи, в соответствии с ежегодным планом мероприятий сферы культуры </w:t>
            </w:r>
          </w:p>
        </w:tc>
      </w:tr>
      <w:tr w:rsidR="00EA11E4" w:rsidRPr="00EA11E4" w:rsidTr="001544CA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Реализация мер, направленных на развитие системы выявления и развития молодых талантов, в том числе обучающихся в организациях дополнительного образования  сферы культуры 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0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3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0515C6" w:rsidRDefault="00B32DCE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6738,9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0515C6" w:rsidRDefault="000515C6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48030,2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0515C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2 479,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0515C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6 162,1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0515C6" w:rsidRDefault="000515C6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4305,8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0515C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7 541,3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0515C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7 541,8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1544CA">
        <w:trPr>
          <w:trHeight w:val="698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 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9C6E8C" w:rsidRDefault="00B32DCE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6116,9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9C6E8C" w:rsidRDefault="009C6E8C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C6E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44479,2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9C6E8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C6E8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2 479,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9C6E8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C6E8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3 396,1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9C6E8C" w:rsidRDefault="009C6E8C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C6E8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3520,8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9C6E8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C6E8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17 541,3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9C6E8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C6E8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17 541,8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09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6A5458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545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22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6A5458" w:rsidRDefault="006A5458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54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551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6A5458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545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6A5458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545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 766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6A5458" w:rsidRDefault="006A5458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545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85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6A5458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545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6A5458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545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0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6A5458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545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6A5458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54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6A5458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545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6A5458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545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6A5458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545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6A5458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545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6A5458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545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9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6A5458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545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6A5458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54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6A5458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545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6A5458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545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6A5458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545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6A5458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545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6A5458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545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135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6A5458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545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6A5458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54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6A5458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545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6A5458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545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6A5458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545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6A5458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545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6A5458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545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495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B47302" w:rsidRDefault="00B32DCE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849,8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47302" w:rsidRDefault="00B32DCE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6073,8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 645,6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 455,6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47302" w:rsidRDefault="00B47302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391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47302" w:rsidRDefault="00EA11E4" w:rsidP="00B32D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 29</w:t>
            </w:r>
            <w:r w:rsidR="00B32D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  <w:r w:rsidRPr="00B47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,</w:t>
            </w:r>
            <w:r w:rsidR="00B32D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47302" w:rsidRDefault="00B32DCE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292,8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1544CA">
        <w:trPr>
          <w:trHeight w:val="63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витие инфраструктуры, кадрового потенциала, интеграции деятельности образовательных организаций сферы образования, обеспечивающих равную доступность и повышение охвата детей услугами дополнительного образования 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B47302" w:rsidRDefault="00B32DCE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227,8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47302" w:rsidRDefault="00B47302" w:rsidP="00B32D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573</w:t>
            </w:r>
            <w:r w:rsidR="00B32D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  <w:r w:rsidRPr="00B47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,</w:t>
            </w:r>
            <w:r w:rsidR="00B32D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1 645,6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 205,7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47302" w:rsidRDefault="008C4E7B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1</w:t>
            </w:r>
            <w:r w:rsidR="00EA11E4" w:rsidRPr="00B4730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 xml:space="preserve"> 297,7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47302" w:rsidRDefault="00B32DCE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 2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  <w:r w:rsidRPr="00B47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47302" w:rsidRDefault="00B32DCE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 2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  <w:r w:rsidRPr="00B47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22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47302" w:rsidRDefault="00B47302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43,2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49,9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47302" w:rsidRDefault="00B47302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3,3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4730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730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424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CF795E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F79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 867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F795E" w:rsidRDefault="00CF795E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F79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4811,3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F795E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F79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 161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F795E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F79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 314,2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F795E" w:rsidRDefault="00CF795E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F79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174,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F795E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F79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 080,8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F795E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F79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 080,8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стерство образования МО, 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 и психологического сопровождения обучающихся </w:t>
            </w:r>
          </w:p>
        </w:tc>
      </w:tr>
      <w:tr w:rsidR="00EA11E4" w:rsidRPr="00EA11E4" w:rsidTr="001544CA">
        <w:trPr>
          <w:trHeight w:val="5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еализация мер, направленных на совершенствование организационно-экономических механизмов обеспечения доступности услуг дополнительного образования сферы образования Рузского муниципального района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 245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F462D" w:rsidRDefault="0064610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4468,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1 161,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F462D" w:rsidRDefault="0064610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64,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1 080,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1 080,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1 080,8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22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F462D" w:rsidRDefault="00DF462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43,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49,9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DF462D" w:rsidRDefault="00DF462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3,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8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0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90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F46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46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15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 867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B76AB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4811,3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 161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 314,2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B76AB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174,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 080,8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 080,8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 и психологического сопровождения обучающихся </w:t>
            </w:r>
          </w:p>
        </w:tc>
      </w:tr>
      <w:tr w:rsidR="00EA11E4" w:rsidRPr="00EA11E4" w:rsidTr="001544CA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Субсидия  муниципальным  организациям дополнительного образования  на финансовое обеспечение муниципального задания 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 245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4 468,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1 161,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 064,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1 080,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1 080,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1 080,8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22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B76AB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43,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49,9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B76AB9" w:rsidRDefault="00B76AB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3,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65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1.1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6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 444,5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B76AB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9755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 280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 949,2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B76AB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144,2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 190,8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 190,8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.   Отношение среднемесячной заработной платы педагогов муниципальных организаций дополнительного образования будет соответствовать 100 % среднемесячной заработной плате учителей в Московской области</w:t>
            </w:r>
          </w:p>
        </w:tc>
      </w:tr>
      <w:tr w:rsidR="00EA11E4" w:rsidRPr="00EA11E4" w:rsidTr="001544CA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убсидия  муниципальным  организациям дополнительного образования  на финансовое обеспечение муниципального задания, включая расходы на заработную плату с начислениями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 444,5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B76AB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9755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 280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 949,2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B76AB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144,2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 190,8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 190,8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8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9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9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1.2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00,5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 418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81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67,4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9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9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9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 и психологического сопровождения обучающихся </w:t>
            </w:r>
          </w:p>
        </w:tc>
      </w:tr>
      <w:tr w:rsidR="00EA11E4" w:rsidRPr="00EA11E4" w:rsidTr="001544CA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убсидия  муниципальным  организациям дополнительного образования  на финансовое обеспечение муниципального задания  включая расходы на приобретение средств длительного использования и материальных запасов (включая расходы на содержание зданий, оплату коммунальных услуг, оплата работ и услуг, необходимых для ведения уставной деятельности)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00,5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 418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81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67,4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9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9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9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84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1.3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8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22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B76AB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37,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97,6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B76AB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9,9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е среднемесячной заработной платы педагогов муниципальных организаций дополнительного образования будет соответствовать 100 % среднемесячной заработной плате учителей в Московской области</w:t>
            </w:r>
          </w:p>
        </w:tc>
      </w:tr>
      <w:tr w:rsidR="00EA11E4" w:rsidRPr="00EA11E4" w:rsidTr="001544CA">
        <w:trPr>
          <w:trHeight w:val="57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вышение заработной платы работникам муниципальных образовательных организаций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B76AB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94,3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47,7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B76AB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6,6</w:t>
            </w:r>
            <w:r w:rsidR="00EA11E4"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3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22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B76AB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43,2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49,9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B76AB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3,3</w:t>
            </w:r>
            <w:r w:rsidR="00EA11E4"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8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76A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6A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9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D46D46" w:rsidRDefault="0064610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62,8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D46D46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251,6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69,2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41,4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8C4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16,9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11,8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12,3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 и психологического сопровождения обучающихся </w:t>
            </w:r>
          </w:p>
        </w:tc>
      </w:tr>
      <w:tr w:rsidR="00EA11E4" w:rsidRPr="00EA11E4" w:rsidTr="001544CA">
        <w:trPr>
          <w:trHeight w:val="57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убсидия  муниципальным  организациям дополнительного образования  на иные цели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64610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62,8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64610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247,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69,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41,4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8C4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16,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46D46" w:rsidRDefault="0064610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10,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46D46" w:rsidRDefault="0064610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10,0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9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8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7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0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5,6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21,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3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1,6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6,9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хождение медицинских осмотров, оценка условий тртуда, обучение по охране труда, приобретение средств индивидуальной защиты</w:t>
            </w:r>
          </w:p>
        </w:tc>
      </w:tr>
      <w:tr w:rsidR="00EA11E4" w:rsidRPr="00EA11E4" w:rsidTr="001544CA">
        <w:trPr>
          <w:trHeight w:val="5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Улучшение условий и охраны труда в муниципальных  организациях дополнительного образования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5,6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21,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3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1,6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6,9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3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4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1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требований для аккредитации организаций</w:t>
            </w:r>
          </w:p>
        </w:tc>
      </w:tr>
      <w:tr w:rsidR="00EA11E4" w:rsidRPr="00EA11E4" w:rsidTr="001544CA">
        <w:trPr>
          <w:trHeight w:val="5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формление земельных участков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0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8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8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2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7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7,9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7,9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товность организаций к отопительному периоду</w:t>
            </w:r>
          </w:p>
        </w:tc>
      </w:tr>
      <w:tr w:rsidR="00EA11E4" w:rsidRPr="00EA11E4" w:rsidTr="001544CA">
        <w:trPr>
          <w:trHeight w:val="57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дготовка  к отопительному сезону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7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7,9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7,9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0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0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0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3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11,6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D46D46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18,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1,3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4,4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8C4E7B" w:rsidP="008C4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2,</w:t>
            </w:r>
            <w:r w:rsidR="00EA11E4"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безопасности и улучшение содержания имущества организаций.</w:t>
            </w:r>
          </w:p>
        </w:tc>
      </w:tr>
      <w:tr w:rsidR="00EA11E4" w:rsidRPr="00EA11E4" w:rsidTr="001544CA">
        <w:trPr>
          <w:trHeight w:val="58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оведение  капитального ремонта, текущего ремонта, установка (переоборудование) пожарной сигнализации, замена приборов учета и другое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11,6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 218,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1,3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4,4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8C4E7B" w:rsidP="008C4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  <w:r w:rsidR="00EA11E4"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,8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48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48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42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4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7,2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7,2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EA11E4" w:rsidRPr="00EA11E4" w:rsidTr="001544CA">
        <w:trPr>
          <w:trHeight w:val="69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обретение мебели, оборудования, оргтехники и предметов длительного использования 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7,2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7,2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7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5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D46D46" w:rsidRDefault="0064610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,0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64610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35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,4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64610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64610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,0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39,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,4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64610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,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64610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,0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4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3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8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6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58,6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67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67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учшение содержания имущества организаций</w:t>
            </w:r>
          </w:p>
        </w:tc>
      </w:tr>
      <w:tr w:rsidR="00EA11E4" w:rsidRPr="00EA11E4" w:rsidTr="001544CA">
        <w:trPr>
          <w:trHeight w:val="7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Дополнительные целевые  мероприятия по оплате коммунальных услуг и прочих работ, услуг МАОУ ЦПП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58,6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67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67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0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49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7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истема  критериев оценки качества дополнительного образования детей.    </w:t>
            </w:r>
          </w:p>
        </w:tc>
      </w:tr>
      <w:tr w:rsidR="00EA11E4" w:rsidRPr="00EA11E4" w:rsidTr="001544CA">
        <w:trPr>
          <w:trHeight w:val="7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работка системы оценки качества дополнительного образования, организация и проведение мониторинга и исследований в области функционирования и развития систем дополнительного образования и воспитания в образовательных организациях Московской области 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3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49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46D46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6D4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435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8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5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5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ован комплекс мер, направленных на повышение уровня профессиональных компетенций педагогических работников по вопросам дополнительного образования детей, их психологического сопровождения</w:t>
            </w:r>
          </w:p>
        </w:tc>
      </w:tr>
      <w:tr w:rsidR="00EA11E4" w:rsidRPr="00EA11E4" w:rsidTr="001544CA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звитие кадрового потенциала образовательных организаций (повышение квалификации)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5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5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46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48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3 513,7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7803" w:rsidRDefault="00EA7803" w:rsidP="008B67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4420</w:t>
            </w:r>
            <w:r w:rsidR="008B67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  <w:r w:rsidRPr="00EA7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,</w:t>
            </w:r>
            <w:r w:rsidR="008B67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8 458,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6 681,6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7803" w:rsidRDefault="00EA7803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2719,3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7803" w:rsidRDefault="00EA11E4" w:rsidP="008B67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3 17</w:t>
            </w:r>
            <w:r w:rsidR="008B67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  <w:r w:rsidRPr="00EA7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,</w:t>
            </w:r>
            <w:r w:rsidR="008B67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EA7803" w:rsidRDefault="00EA11E4" w:rsidP="008B67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3 17</w:t>
            </w:r>
            <w:r w:rsidR="008B67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  <w:r w:rsidRPr="00EA7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,</w:t>
            </w:r>
            <w:r w:rsidR="008B67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 Комитет по культуре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витие инфраструктуры, кадрового потенциала, интеграции деятельности образовательных организаций сферы культуры, обеспечивающих равную доступность и повышение охвата детей услугами дополнительного образования 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3 513,7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EA7803" w:rsidRDefault="008B670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41723,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8 458,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4 889,9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EA7803" w:rsidRDefault="00EA7803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2027,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3 171,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EA780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780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3 171,8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6D07B9" w:rsidRDefault="006D07B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483,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 791,7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6D07B9" w:rsidRDefault="006D07B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91,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8B670D">
        <w:trPr>
          <w:trHeight w:val="495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9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3 513,7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6D07B9" w:rsidRDefault="006D07B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44202,6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8 458,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6 681,6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6D07B9" w:rsidRDefault="006D07B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2719,3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EA11E4" w:rsidRPr="006D07B9" w:rsidRDefault="005F01CB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3171,8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EA11E4" w:rsidRPr="006D07B9" w:rsidRDefault="005F01CB" w:rsidP="008B67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3171,8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 </w:t>
            </w: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еализация мер, направленных на совершенствование организационно-экономических механизмов обеспечения доступности услуг дополнительного образования в сфере культуры Рузского муниципального района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3 513,7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6D07B9" w:rsidRDefault="005F01CB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41723,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8 458,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D07B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4 889,9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6D07B9" w:rsidRDefault="006D07B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7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2027,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D07B9" w:rsidRDefault="008B670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3173,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D07B9" w:rsidRDefault="008B670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3174,1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623CA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3CA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623CA9" w:rsidRDefault="006D07B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3C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483,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23CA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3CA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23CA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3CA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 791,7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623CA9" w:rsidRDefault="008B670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91,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23CA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3CA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23CA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3CA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623CA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3CA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623CA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3C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23CA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3CA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23CA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3CA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623CA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3CA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23CA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3CA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23CA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3CA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623CA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3CA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623CA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3C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23CA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3CA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23CA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3CA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623CA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3CA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23CA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3CA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23CA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3CA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623CA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3CA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623CA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3C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23CA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3CA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23CA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3CA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623CA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3CA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23CA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3CA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623CA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3CA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1.1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0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B9036E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903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3 247,6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9036E" w:rsidRDefault="00B9036E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903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42440,6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9036E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903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8 107,3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9036E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903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6 409,3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9036E" w:rsidRDefault="00B9036E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903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2315,3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9036E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903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2 804,3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B9036E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903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2 804,3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 </w:t>
            </w: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убсидия  организациям дополнительного образования детей в сфере культуры на финансовое обеспечение муниципального задания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B9036E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903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3 247,6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B9036E" w:rsidRDefault="00B9036E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903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39957,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B9036E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903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8 107,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B9036E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903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4 617,6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B9036E" w:rsidRDefault="00B9036E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903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1623,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B9036E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903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2 804,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B9036E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9036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2 804,3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76210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21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6210" w:rsidRDefault="00476210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2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483,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76210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21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76210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21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 791,7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476210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21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76210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21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76210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21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76210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21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6210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2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76210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21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76210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21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476210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21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76210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21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76210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21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76210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21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6210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2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76210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21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76210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21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476210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21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76210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21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76210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21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76210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21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6210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2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76210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21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76210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21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476210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21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76210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21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76210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210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1.1.1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1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0 837,5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004BA" w:rsidRDefault="005004BA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22583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5 869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0 243,1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004BA" w:rsidRDefault="005004BA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7877,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9 296,7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9 296,7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 </w:t>
            </w: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убсидия  организациям дополнительного образования детей в сфере культуры на финансовое обеспечение муниципального задания (зарплата с начислениями)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0 837,5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004BA" w:rsidRDefault="005004BA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22583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5 869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0 243,1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004BA" w:rsidRDefault="005004BA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7877,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9 296,7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9 296,7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004B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04B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0B7FDF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1.1.2</w:t>
            </w:r>
            <w:r w:rsidR="00EA11E4"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0B7FDF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2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AB6F51" w:rsidRDefault="000B7FDF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633,7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 596,6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AB6F51" w:rsidRDefault="00AB6F51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37,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 </w:t>
            </w: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вышение заработной платы работникам муниципальных  организаций дополнительного образования  детей в сфере культуры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AB6F51" w:rsidRDefault="00AB6F51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50,3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04,9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AB6F51" w:rsidRDefault="00AB6F51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45,4</w:t>
            </w:r>
            <w:r w:rsidR="00EA11E4"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AB6F51" w:rsidRDefault="00AB6F51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483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 791,7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AB6F51" w:rsidRDefault="00AB6F51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91,7</w:t>
            </w:r>
            <w:r w:rsidR="00EA11E4"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AB6F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6F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1.1.2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2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 410,1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6 330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 238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 569,6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 507,6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 507,6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 507,6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 </w:t>
            </w: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убсидия  организациям дополнительного образования детей в сфере культуры на финансовое обеспечение муниципального задания (текущее содержание имущества )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 410,1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0136C" w:rsidRDefault="00C0136C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6223,9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 238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 569,6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0136C" w:rsidRDefault="00C0136C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401,2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 507,6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 507,6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0136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36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1.2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3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66,1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800AF" w:rsidRDefault="005800AF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94,6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50,8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72,3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800AF" w:rsidRDefault="005800AF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04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67,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67,5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</w:t>
            </w: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убсидия  организациям дополнительного образования детей в сфере культуры  на иные цели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66,1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800AF" w:rsidRDefault="005800AF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762,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50,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72,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5800AF" w:rsidRDefault="005800AF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04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67,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67,5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5800AF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454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1.2.1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4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17,7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0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7,3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</w:t>
            </w:r>
          </w:p>
        </w:tc>
      </w:tr>
      <w:tr w:rsidR="00EA11E4" w:rsidRPr="00EA11E4" w:rsidTr="001544CA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убсидия  организациям дополнительного образования детей в сфере культуры на на иные цели. Организация доступности - компенсация проезда учащихся до места учебы и обратно.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17,7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0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7,3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C5DB7" w:rsidRDefault="00C87AB8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1,2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C5DB7" w:rsidRDefault="00C87AB8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2,3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42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C5DB7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5DB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1.2.2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5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66,1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94,8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1,6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1,6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1,6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</w:t>
            </w: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убсидия  организациям дополнительного образования детей в сфере культуры на иные цели - улучшение условий охраны труда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66,1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94,8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31,6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31,6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31,6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465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1.2.3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6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26,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73,8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5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5,9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5,9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5,9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</w:t>
            </w:r>
          </w:p>
        </w:tc>
      </w:tr>
      <w:tr w:rsidR="00EA11E4" w:rsidRPr="00EA11E4" w:rsidTr="001544CA">
        <w:trPr>
          <w:trHeight w:val="7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убсидия  организациям дополнительного образования детей в сфере культуры на иные цели -мероприятия по противопожарной безопасности и антиррористической защищенности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26,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73,8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35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5,9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5,9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5,9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9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8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46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465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1.2.4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7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57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7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</w:t>
            </w:r>
          </w:p>
        </w:tc>
      </w:tr>
      <w:tr w:rsidR="00EA11E4" w:rsidRPr="00EA11E4" w:rsidTr="001544CA">
        <w:trPr>
          <w:trHeight w:val="63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убсидия  организациям дополнительного образования детей в сфере культуры на иные цели - подготовка к отопительному сезону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C64091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93,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7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C64091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6,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5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3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8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424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1.2.5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8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4,6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4,6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</w:t>
            </w:r>
          </w:p>
        </w:tc>
      </w:tr>
      <w:tr w:rsidR="00EA11E4" w:rsidRPr="00EA11E4" w:rsidTr="001544CA">
        <w:trPr>
          <w:trHeight w:val="57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убсидия  организациям дополнительного образования детей в сфере культуры на иные цели -приобретние мебели, оборудования , оргтехники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4,6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4,6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7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4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49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C6409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4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0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1.2.6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9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5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5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</w:t>
            </w:r>
          </w:p>
        </w:tc>
      </w:tr>
      <w:tr w:rsidR="00EA11E4" w:rsidRPr="00EA11E4" w:rsidTr="001544CA">
        <w:trPr>
          <w:trHeight w:val="69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убсидия  организациям дополнительного образования детей в сфере культуры на иные цели -благоустройство территории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5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5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2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45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15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2 375,4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54B63" w:rsidRDefault="00F54B63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0810,8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2 375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9 024,9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54B63" w:rsidRDefault="00F54B63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9410,5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</w:tr>
      <w:tr w:rsidR="00EA11E4" w:rsidRPr="00EA11E4" w:rsidTr="001544CA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витие инфраструктуры, кадрового потенциала, интеграции деятельности образовательных организаций сферы  физической культуры и спорта, обеспечивающих равную доступность и повышение охвата детей услугами дополнительного образовани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2 375,4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54B63" w:rsidRDefault="00F54B63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0086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2 375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8 300,5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54B63" w:rsidRDefault="00F54B63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9410,5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24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24,4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54B6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B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0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оведение физкультурных, массовых и спортивных мероприятий, Первенств, турниров среди учащихся в учреждениях дополнительного образования Рузского района по  видам спорта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D3074B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074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1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0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761F4" w:rsidRDefault="009237A9" w:rsidP="009237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0,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0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0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еспечение участия юных спортсменов в официальных соревнованиях Московской области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0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761F4" w:rsidRDefault="00D3074B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0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00,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5761F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1F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3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2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оздание системы преемственности при подготовке спортсменов в ДЮСШ-СДЮШОР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4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3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Изучение потребности в физкультурно-спортивных кадрах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5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4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зработка мер материального и морального поощрения молодых преподавателей сферы физической культуры и спорта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6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5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9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9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9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и подведомственным спортивным школам на капитальные вложения в объекты дополнительного образования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9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9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9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7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6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5,3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5,3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5,3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убсидия  муниципальным учреждениям дополнительного образования  на на иные цели  на текущий ремонт объектов дополнительного образования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5,3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5,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5,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7.1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7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5,3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5,3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5,3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убсидия на иные цели (оплата кредиторской задолженности за ремонт женской раздевалки ) МБОУ ДОД РМР ДЮСШ "Комета"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5,3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5,3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5,3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8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8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13,4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63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63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убсидия на иные цели (оплата кредиторской задолженности за ремонт женской раздевалки ) МБОУ ДОД РМР ДЮСШ "Комета"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13,4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63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63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9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9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убсидия  муниципальным учреждениям дополнительного образования на подготовку к отопительному сезону муниципальных спортивных школ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10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0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0 342,2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441252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8257,6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0 342,2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8 504,9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441252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9410,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441252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1252" w:rsidRDefault="00441252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муниципальных бюджетных образовательных учреждений Рузского муниципального района дополнительного образования детей «Детско-юношеская спортивная школа» и детско-юношеская спортивная школа «Комета», оказывающих муниципальную услугу "Реализация программ дополнительного образования детей физкультурно-спортивной направленности в спортивных школах", в том числе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0 342,2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441252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7533,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0 342,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7 780,5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441252" w:rsidRDefault="00441252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9410,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441252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441252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24,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24,4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9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87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44125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125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10.1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1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 725,3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5C72" w:rsidRDefault="00DA7D6B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7691,2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4 698,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6 955,8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5C72" w:rsidRDefault="00DA7D6B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6036,9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ходы организациям дополнительного образования детей в сфере физической культуры и спорта на полату заработной платы с начислениями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 725,3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5C72" w:rsidRDefault="00DA7D6B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7691,2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4 698,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6 955,8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5C72" w:rsidRDefault="00445C72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6036,9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45C72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C7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10.1.1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1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 054,8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 054,8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вышение заработной платы работникам муниципальных организаций дополнительногго образования детей в физической культуре и спорте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30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30,4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24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24,4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10.2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1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9 067,7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30212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278,9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оплату дополнительного образования детей в сфере физической культуры и спорта на финансовое обеспечение муниципальногго задания(включая расходы на содержание зданий,оплату коммунальных услуг,оплата работ и услуг,необходимых для веения уставной деятельности 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30212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278,9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30212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  <w:r w:rsidR="00EA11E4"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30212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278,9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195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11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2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8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дготовка и повышение квалификации специалистов, специализация по приоритетным видам спорту, включая подготовку специалистов по адаптивной физкультуре(обучение по охране труда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8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0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12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3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4,5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4,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4,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убсидия  муниципальным учреждениям дополнительного образования на проведение мероприятий, направленных на улучшение условий и охраны труда в спортивных школах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4,5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4,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4,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9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3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13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3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30212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9,8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9,8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1544CA">
        <w:trPr>
          <w:trHeight w:val="60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Установка пожарной сигнализации в МБОУ ДОД РМР "ДЮСШ" г.п. Тучково ул.Новая д.15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30212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9,8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9,8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1544CA">
        <w:trPr>
          <w:trHeight w:val="63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1544CA">
        <w:trPr>
          <w:trHeight w:val="58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0212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212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1544CA">
        <w:trPr>
          <w:trHeight w:val="60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1544CA">
        <w:trPr>
          <w:trHeight w:val="709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1544CA">
        <w:trPr>
          <w:trHeight w:val="709"/>
        </w:trPr>
        <w:tc>
          <w:tcPr>
            <w:tcW w:w="98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.6.14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.29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1544CA" w:rsidRDefault="001544CA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44,7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1544CA" w:rsidRDefault="001544CA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4,7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1544CA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1544CA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1544CA">
        <w:trPr>
          <w:trHeight w:val="709"/>
        </w:trPr>
        <w:tc>
          <w:tcPr>
            <w:tcW w:w="98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Закупка основных средств для нужд МБОУ ДОД РМР "ДЮСШ"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1544CA" w:rsidRDefault="001544CA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44,7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1544CA" w:rsidRDefault="001544CA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4,7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1544CA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1544CA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1544CA">
        <w:trPr>
          <w:trHeight w:val="709"/>
        </w:trPr>
        <w:tc>
          <w:tcPr>
            <w:tcW w:w="98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1544CA">
        <w:trPr>
          <w:trHeight w:val="709"/>
        </w:trPr>
        <w:tc>
          <w:tcPr>
            <w:tcW w:w="98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1544CA">
        <w:trPr>
          <w:trHeight w:val="709"/>
        </w:trPr>
        <w:tc>
          <w:tcPr>
            <w:tcW w:w="98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1544CA">
        <w:trPr>
          <w:trHeight w:val="709"/>
        </w:trPr>
        <w:tc>
          <w:tcPr>
            <w:tcW w:w="98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1544CA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4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1544CA">
        <w:trPr>
          <w:trHeight w:val="709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Модернизация системы воспитательной и психолого-социальной работы в системе образования направленная на: </w:t>
            </w: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воспитание российской гражданской идентичности, уважения к этнической принадлежности, ответственного отношения к образованию, труду, окружающим людям и природе;  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0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3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4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мероприятия, направленные на  воспитание у обучающихся гражданской идентичности, толерантности, патриотизма</w:t>
            </w:r>
          </w:p>
        </w:tc>
      </w:tr>
      <w:tr w:rsidR="00EA11E4" w:rsidRPr="00EA11E4" w:rsidTr="001544CA">
        <w:trPr>
          <w:trHeight w:val="73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еализация мер, направленных на  воспитание у обучающихся гражданской идентичности, толерантности,   патриотизма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6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0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3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5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аны   модели  практик социального проектирования и добровольческой (волонтерской) деятельности как средства воспитания и социализации детей  и подростков </w:t>
            </w:r>
          </w:p>
        </w:tc>
      </w:tr>
      <w:tr w:rsidR="00EA11E4" w:rsidRPr="00EA11E4" w:rsidTr="001544CA">
        <w:trPr>
          <w:trHeight w:val="7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недрение  в образовательных организациях  моделей практик социального проектирования и добровольческой (волонтерской) деятельности как средства воспитания   и социализации детей   и подростков 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9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3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6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мероприятия,  направленные  на воспитание  здорового и безопасного образа жизни и поведения детей</w:t>
            </w: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еализация мер, направленных на воспитание  здорового и безопасного образа жизни и поведения детей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3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7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истема  критериев оценки качества дополнительного образования детей.     </w:t>
            </w:r>
          </w:p>
        </w:tc>
      </w:tr>
      <w:tr w:rsidR="00EA11E4" w:rsidRPr="00EA11E4" w:rsidTr="001544CA">
        <w:trPr>
          <w:trHeight w:val="5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работка системы оценки качества дополнительного образования, организация и проведение мониторинга и исследований в области функционирования и развития систем дополнительного образования и воспитания в образовательных организациях Московской области 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4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1544CA">
        <w:trPr>
          <w:trHeight w:val="6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еспечение  условий для улучшения положения детей, обеспечения их прав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8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1324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8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работаны модели  формирования организационной культуры педагогических коллективов для развития  кооперации, дисциплины и социальной ответственности обучающихся в образовательных организациях модели,    формирования психологически безопасной атмосферы в образовательных организациях  для противодействия проявлению насилия в ученической среде,  социализации, развивающего досуга и оздоровления детей и подростков в каникулярный период, в том числе детей и подростков, нуждающихся в психолого-педагогическом сопровождении (оказавшихся в трудной жизненной ситуации, с ограниченными возможностями здоровья, детей – сирот),  формирования культуры информационной безопасности, профилактика коммуникационных и Интернет-рисков, методические рекомендации по психолого-педагогическому   сопровождению   выбора программы профильного обучения обучающимися  в соответствии с их склонностями и способностями в организациях дополнительного образования в  Московской области </w:t>
            </w:r>
          </w:p>
        </w:tc>
      </w:tr>
      <w:tr w:rsidR="00EA11E4" w:rsidRPr="00EA11E4" w:rsidTr="001544CA">
        <w:trPr>
          <w:trHeight w:val="1163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ирование безопасной, комфортной, толерантной,  развивающей образовательной среды 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109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1609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1249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1752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45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9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ана концепция развития детского движения в Московской области, регионального стандарта участия детей в принятии решений, затрагивающих их интересы, и моделей практик деятельности детских и молодежных общественных объединений (организаций), органов ученического самоуправления</w:t>
            </w:r>
          </w:p>
        </w:tc>
      </w:tr>
      <w:tr w:rsidR="00EA11E4" w:rsidRPr="00EA11E4" w:rsidTr="001544CA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зработка концепции развития детского движения в Московской области, регионального стандарта участия детей в принятии решений, затрагивающих их интересы, и моделей практик деятельности детских и молодежных общественных объединений (организаций), органов ученического самоуправления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83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0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смотра-конкурса, определение призеров и победителей</w:t>
            </w: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рганизация и проведение смотра-конкурса  социальных проектов детских и молодежных общественных объединений (организаций), органов ученического самоуправления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F92A51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2A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5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7D190E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1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4 405,1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7D190E" w:rsidRDefault="009237A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51752,2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7D190E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1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3 818,2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7D190E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1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9 651,5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7D190E" w:rsidRDefault="007D190E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1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015,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7D190E" w:rsidRDefault="009237A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0467,7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7D190E" w:rsidRDefault="009237A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0799,7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1544CA">
        <w:trPr>
          <w:trHeight w:val="76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деятельности по  устройству детей-сирот и детей, оставшихся без попечения родителей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7D190E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19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4 859,6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7D190E" w:rsidRDefault="009237A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20903,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7D190E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19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8 164,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7D190E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19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5 457,5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7D190E" w:rsidRDefault="007D190E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19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866,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7D190E" w:rsidRDefault="009237A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0206,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7D190E" w:rsidRDefault="009237A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0208,7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7D190E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19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 545,5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7D190E" w:rsidRDefault="007D190E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1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0849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7D190E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19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 654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7D190E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19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 194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7D190E" w:rsidRDefault="007D190E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19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49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7D190E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19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 261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7D190E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190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 591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87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1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аны методические  рекомендации по реализации программ подготовки  детей-сирот  для передачи на воспитание в семьи;                             разработаны  методические рекомендации по реализации программ подготовки  граждан, желающих принять на воспитание детей-сирот; разработаны методические рекомендации  по реализации программ сопровождения замещающих семей;                                                                организовано функционирование сайта  по вопросам усыновления детей-сирот и детей, оставшихся без попечения родителей, в Московской области; организовано функционирование автоматизи-рованной информационной системы для ведения региональной   базы данных о детях, оставшихся без попечения родителей, гражданах, желающих принять детей в свои семьи и замещающих семей Московской области;                                                 ежегодно проведены не менее 3 интерактивных тренингов для 185 граждан, желающих принять детей на воспитание в свои семьи</w:t>
            </w:r>
          </w:p>
        </w:tc>
      </w:tr>
      <w:tr w:rsidR="00EA11E4" w:rsidRPr="00EA11E4" w:rsidTr="001544CA">
        <w:trPr>
          <w:trHeight w:val="132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звитие системы сопровождения граждан, желающих принять и принявших детей - сирот и детей, оставшихся без попечения родителей, на воспитание в свои семьи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147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222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144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183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2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4 859,6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8B4D9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8328,8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7 514,2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4 856,1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8B4D9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826,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4 565,7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4 566,7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ведения уставной деятельности. Доведение к 2018 году заработной платы педагогических работников организаций для детей-сирот и детей, оставшихся без попечения родителей до 100 процентов к средней заработной плате в Московской области </w:t>
            </w:r>
          </w:p>
        </w:tc>
      </w:tr>
      <w:tr w:rsidR="00EA11E4" w:rsidRPr="00EA11E4" w:rsidTr="001544CA">
        <w:trPr>
          <w:trHeight w:val="709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ыделение субсидий МАОО для детей сирот и детей, оставшихся без попечения родителей, в том числе с ограниченными возможностями здоровья "Рузский центр содействия развитию семьи и семейных форм устройства"      на финансовое обеспечение муниципального задания 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4 859,6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8B4D9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8328,8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7 514,2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4 856,1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8B4D9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826,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4 565,7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4 566,7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9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0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72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2.1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2 890,8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9 731,4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 23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8 964,7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8 964,7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ведения уставной деятельности. Доведение к 2018 году заработной платы педагогических работников организаций для детей-сирот и детей, оставшихся без попечения родителей до 100 процентов к средней заработной плате в Московской области </w:t>
            </w: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ыделение субсидий МАОО для детей сирот и детей, оставшихся без попечения родителей, в том числе с ограниченными возможностями здоровья "Рузский центр содействия развитию семьи и семейных форм устройства"      на финансовое обеспечение муниципального задания, включая расходы на заработную плату с начислениями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2 890,8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9 731,4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 23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8 964,7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8 964,7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0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8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1032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1223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8B4D9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4D9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2.2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3854F3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7923,8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 124,7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3854F3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596,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 601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 602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ведения уставной деятельности. Доведение к 2018 году заработной платы педагогических работников организаций для детей-сирот и детей, оставшихся без попечения родителей до 100 процентов к средней заработной плате в Московской области </w:t>
            </w:r>
          </w:p>
        </w:tc>
      </w:tr>
      <w:tr w:rsidR="00EA11E4" w:rsidRPr="00EA11E4" w:rsidTr="001544CA">
        <w:trPr>
          <w:trHeight w:val="1283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ыделение субсидий МАОО для детей сирот и детей, оставшихся без попечения родителей, в том числе с ограниченными возможностями здоровья "Рузский центр содействия развитию семьи и семейных форм устройства"     на финансовое обеспечение муниципального задания  включая расходы на приобретение средств длительного использования и материальных запасов (включая расходы на содержание зданий, оплату коммунальных услуг, оплата работ и услуг, необходимых для ведения уставной деятельности)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3854F3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7923,8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 124,7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3854F3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596,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 601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 602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1103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1249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6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852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3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 075,5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ведение к 2018 году заработной платы педагогических работников организаций для детей-сирот и детей, оставшихся без попечения родителей до 100 процентов к средней заработной плате в Московской области </w:t>
            </w:r>
          </w:p>
        </w:tc>
      </w:tr>
      <w:tr w:rsidR="00EA11E4" w:rsidRPr="00EA11E4" w:rsidTr="001544CA">
        <w:trPr>
          <w:trHeight w:val="63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вышение заработной платы работникам муниципальных образовательных организаций для детей-сирот и детей, оставшихся без попечения родителей «Рузский детский дом»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4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 075,5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38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4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 47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3854F3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0969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 654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 194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3854F3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89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 301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 631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 социальной поддержки и социального обеспечения детям-сиротам и детям, оставшимся без попечения родителей, а также лиц из их числа в муниципальных  образовательных организациях Московской области</w:t>
            </w:r>
          </w:p>
        </w:tc>
      </w:tr>
      <w:tr w:rsidR="00EA11E4" w:rsidRPr="00EA11E4" w:rsidTr="001544CA">
        <w:trPr>
          <w:trHeight w:val="829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еализация мер социальной поддержки и социального обеспечения детям-сиротам и детям, оставшимся без попечения родителей, а также лиц из их числа в муниципальных  образовательных организациях Московской области и частных образовательных организациях в МО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2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 47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3854F3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0849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 654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 194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3854F3" w:rsidRDefault="003854F3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49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 261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3854F3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54F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 591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792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78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15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5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 251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5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01,4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1544CA">
        <w:trPr>
          <w:trHeight w:val="82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оведение капитального ремонта МАОО для детей сирот и детей, оставшихся без попечения родителей, в том числе с органиченными возможностями здоровья "Рузский центр содействия развитию семьи и семейных форм устройства" на иные цели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 251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5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01,4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803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3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964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18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5.1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5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1544CA">
        <w:trPr>
          <w:trHeight w:val="7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Улучшение условий и охраны труда в  МАОО для детей сирот и детей, оставшихся без попечения родителей, в том числе с органиченными возможностями здоровья "Рузский центр содействия развитию семьи и семейных форм устройства"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9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90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18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18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18"/>
        </w:trPr>
        <w:tc>
          <w:tcPr>
            <w:tcW w:w="98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5.2.</w:t>
            </w:r>
          </w:p>
        </w:tc>
        <w:tc>
          <w:tcPr>
            <w:tcW w:w="201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5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 201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5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51,4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1544CA">
        <w:trPr>
          <w:trHeight w:val="758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оведение капитального ремонта МАОО для детей сирот и детей, оставшихся без попечения родителей, в том числе с органиченными возможностями здоровья "Рузский центр содействия развитию семьи и семейных форм устройства"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 201,4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5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51,4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18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18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698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18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473E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3E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15"/>
        </w:trPr>
        <w:tc>
          <w:tcPr>
            <w:tcW w:w="3007" w:type="dxa"/>
            <w:gridSpan w:val="2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A11E4" w:rsidRPr="00241B5C" w:rsidRDefault="00165AC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31144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241B5C" w:rsidRDefault="00165AC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32843,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  <w:t>136 297,3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  <w:t>135 813,6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241B5C" w:rsidRDefault="00C1637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  <w:t>110535,9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241B5C" w:rsidRDefault="00165AC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  <w:t>124932,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241B5C" w:rsidRDefault="00165AC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  <w:t>125264,6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1544CA">
        <w:trPr>
          <w:trHeight w:val="525"/>
        </w:trPr>
        <w:tc>
          <w:tcPr>
            <w:tcW w:w="3007" w:type="dxa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20 906,5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241B5C" w:rsidRDefault="00165AC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98443,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0 643,3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28 853,6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241B5C" w:rsidRDefault="00241B5C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9601,9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241B5C" w:rsidRDefault="00165AC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4671,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241B5C" w:rsidRDefault="00165AC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4673,6</w:t>
            </w:r>
          </w:p>
        </w:tc>
        <w:tc>
          <w:tcPr>
            <w:tcW w:w="3216" w:type="dxa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25"/>
        </w:trPr>
        <w:tc>
          <w:tcPr>
            <w:tcW w:w="3007" w:type="dxa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 167,5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241B5C" w:rsidRDefault="00241B5C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440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 654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 96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241B5C" w:rsidRDefault="00241B5C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34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 261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 591,0</w:t>
            </w:r>
          </w:p>
        </w:tc>
        <w:tc>
          <w:tcPr>
            <w:tcW w:w="3216" w:type="dxa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525"/>
        </w:trPr>
        <w:tc>
          <w:tcPr>
            <w:tcW w:w="3007" w:type="dxa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16" w:type="dxa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15"/>
        </w:trPr>
        <w:tc>
          <w:tcPr>
            <w:tcW w:w="3007" w:type="dxa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16" w:type="dxa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1544CA">
        <w:trPr>
          <w:trHeight w:val="315"/>
        </w:trPr>
        <w:tc>
          <w:tcPr>
            <w:tcW w:w="3007" w:type="dxa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EA11E4" w:rsidRPr="00241B5C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3216" w:type="dxa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11E4" w:rsidRDefault="00EA11E4" w:rsidP="00EA11E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Замсетитель руководителя администрации Рузского </w:t>
      </w:r>
    </w:p>
    <w:p w:rsidR="00EA11E4" w:rsidRDefault="00EA11E4" w:rsidP="00EA11E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муницпального района                                                          _______________________ И.А. Шиломаева</w:t>
      </w:r>
    </w:p>
    <w:p w:rsidR="00EA11E4" w:rsidRDefault="00EA11E4" w:rsidP="00EA11E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Начальник Управления образования Рузского </w:t>
      </w:r>
    </w:p>
    <w:p w:rsidR="00EA11E4" w:rsidRDefault="00EA11E4" w:rsidP="00EA11E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мунципального района                                                          _______________________ Н.С. Тырнова</w:t>
      </w:r>
    </w:p>
    <w:p w:rsidR="00EA11E4" w:rsidRDefault="00EA11E4" w:rsidP="00EA11E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ind w:left="11199"/>
        <w:rPr>
          <w:rFonts w:ascii="Calibri" w:eastAsia="Times New Roman" w:hAnsi="Calibri" w:cs="Calibri"/>
          <w:color w:val="000000"/>
          <w:lang w:eastAsia="ru-RU"/>
        </w:rPr>
      </w:pPr>
      <w:r w:rsidRPr="00EA11E4">
        <w:rPr>
          <w:rFonts w:ascii="Calibri" w:eastAsia="Times New Roman" w:hAnsi="Calibri" w:cs="Calibri"/>
          <w:color w:val="000000"/>
          <w:lang w:eastAsia="ru-RU"/>
        </w:rPr>
        <w:t xml:space="preserve">Приложение № 13 </w:t>
      </w:r>
    </w:p>
    <w:p w:rsidR="00EA11E4" w:rsidRDefault="00EA11E4" w:rsidP="00EA11E4">
      <w:pPr>
        <w:pStyle w:val="aa"/>
        <w:ind w:left="11199"/>
        <w:rPr>
          <w:rFonts w:ascii="Calibri" w:eastAsia="Times New Roman" w:hAnsi="Calibri" w:cs="Calibri"/>
          <w:color w:val="000000"/>
          <w:lang w:eastAsia="ru-RU"/>
        </w:rPr>
      </w:pPr>
      <w:r w:rsidRPr="00EA11E4">
        <w:rPr>
          <w:rFonts w:ascii="Calibri" w:eastAsia="Times New Roman" w:hAnsi="Calibri" w:cs="Calibri"/>
          <w:color w:val="000000"/>
          <w:lang w:eastAsia="ru-RU"/>
        </w:rPr>
        <w:t>к Подпрограмме I</w:t>
      </w:r>
    </w:p>
    <w:p w:rsidR="00EA11E4" w:rsidRDefault="00EA11E4" w:rsidP="00EA11E4">
      <w:pPr>
        <w:pStyle w:val="aa"/>
        <w:ind w:left="11199"/>
        <w:rPr>
          <w:rFonts w:ascii="Calibri" w:eastAsia="Times New Roman" w:hAnsi="Calibri" w:cs="Calibri"/>
          <w:color w:val="000000"/>
          <w:lang w:eastAsia="ru-RU"/>
        </w:rPr>
      </w:pPr>
      <w:r w:rsidRPr="00EA11E4">
        <w:rPr>
          <w:rFonts w:ascii="Calibri" w:eastAsia="Times New Roman" w:hAnsi="Calibri" w:cs="Calibri"/>
          <w:color w:val="000000"/>
          <w:lang w:eastAsia="ru-RU"/>
        </w:rPr>
        <w:t>«Дополнительное  образование, воспитание и психолого-социальное сопровождение детей»</w:t>
      </w:r>
    </w:p>
    <w:p w:rsidR="00EA11E4" w:rsidRDefault="00EA11E4" w:rsidP="00EA11E4">
      <w:pPr>
        <w:pStyle w:val="aa"/>
        <w:ind w:left="11199"/>
        <w:rPr>
          <w:rFonts w:ascii="Calibri" w:eastAsia="Times New Roman" w:hAnsi="Calibri" w:cs="Calibri"/>
          <w:color w:val="000000"/>
          <w:lang w:eastAsia="ru-RU"/>
        </w:rPr>
      </w:pPr>
    </w:p>
    <w:p w:rsidR="00EA11E4" w:rsidRDefault="00EA11E4" w:rsidP="00EA11E4">
      <w:pPr>
        <w:pStyle w:val="aa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A11E4">
        <w:rPr>
          <w:rFonts w:ascii="Calibri" w:eastAsia="Times New Roman" w:hAnsi="Calibri" w:cs="Calibri"/>
          <w:b/>
          <w:bCs/>
          <w:color w:val="000000"/>
          <w:lang w:eastAsia="ru-RU"/>
        </w:rPr>
        <w:t>Адресный перечень объектов ремонта и, строительства или реконструкции, финансирование которых предусмотрено мероприятием -  "Проведение  капитального ремонта, текущего ремонта, установка (переоборудование) пожарной сигнализации, замена приборов учета и другое", Подпрограммы III : «Дополнительное  образование, воспитание и психолого-социальное сопровождение детей», муниципальной программы «Развитие образования и воспитание в Рузском муниципальном районе на 2015-2019годы»</w:t>
      </w:r>
    </w:p>
    <w:p w:rsidR="00EA11E4" w:rsidRDefault="00EA11E4" w:rsidP="00EA11E4">
      <w:pPr>
        <w:pStyle w:val="aa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EA11E4" w:rsidRDefault="00EA11E4" w:rsidP="00EA11E4">
      <w:pPr>
        <w:pStyle w:val="aa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A11E4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Муниципальный заказчик: </w:t>
      </w:r>
      <w:r w:rsidRPr="00EA11E4">
        <w:rPr>
          <w:rFonts w:ascii="Calibri" w:eastAsia="Times New Roman" w:hAnsi="Calibri" w:cs="Calibri"/>
          <w:color w:val="000000"/>
          <w:lang w:eastAsia="ru-RU"/>
        </w:rPr>
        <w:t xml:space="preserve"> Администрация Рузского муниципального района, Управление образования Рузского муниципального района</w:t>
      </w:r>
      <w:r w:rsidRPr="00EA11E4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Ответственный за выполнение мероприят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1"/>
        <w:gridCol w:w="2404"/>
        <w:gridCol w:w="2228"/>
        <w:gridCol w:w="955"/>
        <w:gridCol w:w="1074"/>
        <w:gridCol w:w="1183"/>
        <w:gridCol w:w="1407"/>
        <w:gridCol w:w="645"/>
        <w:gridCol w:w="653"/>
        <w:gridCol w:w="653"/>
        <w:gridCol w:w="653"/>
        <w:gridCol w:w="653"/>
        <w:gridCol w:w="653"/>
        <w:gridCol w:w="1235"/>
      </w:tblGrid>
      <w:tr w:rsidR="00EA11E4" w:rsidRPr="00EA11E4" w:rsidTr="00EA11E4">
        <w:trPr>
          <w:trHeight w:val="604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строительства/ Реконструкции/капитального ремонта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ельная стоимость объекта, тыс. руб.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A94630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anchor="RANGE!P1123" w:history="1">
              <w:r w:rsidR="00EA11E4" w:rsidRPr="00EA11E4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Профинанси-ровано на 01.01.____***, тыс. руб.</w:t>
              </w:r>
            </w:hyperlink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3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EA11E4" w:rsidRPr="00EA11E4" w:rsidTr="00EA11E4">
        <w:trPr>
          <w:trHeight w:val="120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A11E4" w:rsidRPr="00EA11E4" w:rsidTr="00EA11E4">
        <w:trPr>
          <w:trHeight w:val="300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ОО для детей сирот и детей,оставшихся без попечения родителей, в том числе с ограниченнымивозможностями здоровья "Рузский центр содействия развитию семьи и семейных форм устройства"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,4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1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1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55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1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57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54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31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51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94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349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 "Центр детского творчества"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58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58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57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33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37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55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495"/>
        </w:trPr>
        <w:tc>
          <w:tcPr>
            <w:tcW w:w="2786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1,4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1,4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540"/>
        </w:trPr>
        <w:tc>
          <w:tcPr>
            <w:tcW w:w="278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1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1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40"/>
        </w:trPr>
        <w:tc>
          <w:tcPr>
            <w:tcW w:w="278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40"/>
        </w:trPr>
        <w:tc>
          <w:tcPr>
            <w:tcW w:w="278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00"/>
        </w:trPr>
        <w:tc>
          <w:tcPr>
            <w:tcW w:w="278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поселений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00"/>
        </w:trPr>
        <w:tc>
          <w:tcPr>
            <w:tcW w:w="278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55"/>
        </w:trPr>
        <w:tc>
          <w:tcPr>
            <w:tcW w:w="278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11E4" w:rsidRDefault="00EA11E4" w:rsidP="00EA11E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Замсетитель руководителя администрации Рузского </w:t>
      </w:r>
    </w:p>
    <w:p w:rsidR="00EA11E4" w:rsidRDefault="00EA11E4" w:rsidP="00EA11E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муницпального района                                                          _______________________ И.А. Шиломаева</w:t>
      </w:r>
    </w:p>
    <w:p w:rsidR="00EA11E4" w:rsidRDefault="00EA11E4" w:rsidP="00EA11E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Начальник Управления образования Рузского </w:t>
      </w:r>
    </w:p>
    <w:p w:rsidR="00EA11E4" w:rsidRDefault="00EA11E4" w:rsidP="00EA11E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мунципального района                                                          _______________________ Н.С. Тырнова</w:t>
      </w:r>
    </w:p>
    <w:p w:rsidR="00EA11E4" w:rsidRDefault="00EA11E4" w:rsidP="00EA11E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EA11E4">
        <w:rPr>
          <w:rFonts w:ascii="Arial" w:hAnsi="Arial" w:cs="Arial"/>
          <w:bCs/>
          <w:sz w:val="24"/>
          <w:szCs w:val="24"/>
          <w:lang w:eastAsia="ru-RU"/>
        </w:rPr>
        <w:t>Приложение 14</w:t>
      </w:r>
    </w:p>
    <w:p w:rsidR="000D03CF" w:rsidRDefault="000D03CF" w:rsidP="00EA11E4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D03CF" w:rsidRDefault="000D03CF" w:rsidP="00EA11E4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EA11E4" w:rsidRDefault="000D03CF" w:rsidP="000D03CF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0D03CF">
        <w:rPr>
          <w:rFonts w:ascii="Arial" w:hAnsi="Arial" w:cs="Arial"/>
          <w:b/>
          <w:bCs/>
          <w:sz w:val="24"/>
          <w:szCs w:val="24"/>
          <w:lang w:eastAsia="ru-RU"/>
        </w:rPr>
        <w:t>Паспорт подпрограммы IV"Обеспечивающая подпрограмма"</w:t>
      </w:r>
    </w:p>
    <w:p w:rsidR="000D03CF" w:rsidRP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  <w:r w:rsidRPr="000D03CF">
        <w:rPr>
          <w:rFonts w:ascii="Arial" w:hAnsi="Arial" w:cs="Arial"/>
          <w:bCs/>
          <w:sz w:val="24"/>
          <w:szCs w:val="24"/>
          <w:u w:val="single"/>
          <w:lang w:eastAsia="ru-RU"/>
        </w:rPr>
        <w:t>на срок 2015-2019 годы</w:t>
      </w:r>
    </w:p>
    <w:p w:rsidR="000D03CF" w:rsidRPr="000D03CF" w:rsidRDefault="000D03CF" w:rsidP="000D03CF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409"/>
        <w:gridCol w:w="2232"/>
        <w:gridCol w:w="259"/>
        <w:gridCol w:w="1244"/>
        <w:gridCol w:w="622"/>
        <w:gridCol w:w="731"/>
        <w:gridCol w:w="354"/>
        <w:gridCol w:w="906"/>
        <w:gridCol w:w="1151"/>
        <w:gridCol w:w="1151"/>
        <w:gridCol w:w="1498"/>
        <w:gridCol w:w="1218"/>
      </w:tblGrid>
      <w:tr w:rsidR="00EA11E4" w:rsidRPr="00EA11E4" w:rsidTr="00EA11E4">
        <w:trPr>
          <w:trHeight w:val="585"/>
        </w:trPr>
        <w:tc>
          <w:tcPr>
            <w:tcW w:w="605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395" w:type="pct"/>
            <w:gridSpan w:val="1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 Московской области, Управление образования Администрации Рузского муниципального района</w:t>
            </w:r>
          </w:p>
        </w:tc>
      </w:tr>
      <w:tr w:rsidR="00EA11E4" w:rsidRPr="00EA11E4" w:rsidTr="00EA11E4">
        <w:trPr>
          <w:trHeight w:val="615"/>
        </w:trPr>
        <w:tc>
          <w:tcPr>
            <w:tcW w:w="605" w:type="pct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1 подпрограммы</w:t>
            </w:r>
          </w:p>
        </w:tc>
        <w:tc>
          <w:tcPr>
            <w:tcW w:w="4395" w:type="pct"/>
            <w:gridSpan w:val="1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Повышение качества и эффективности муниципальных услуг в системе образования Рузского муниципального района</w:t>
            </w:r>
          </w:p>
        </w:tc>
      </w:tr>
      <w:tr w:rsidR="00EA11E4" w:rsidRPr="00EA11E4" w:rsidTr="00EA11E4">
        <w:trPr>
          <w:trHeight w:val="795"/>
        </w:trPr>
        <w:tc>
          <w:tcPr>
            <w:tcW w:w="605" w:type="pct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6г.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777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9г.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A11E4" w:rsidRPr="00EA11E4" w:rsidTr="00EA11E4">
        <w:trPr>
          <w:trHeight w:val="540"/>
        </w:trPr>
        <w:tc>
          <w:tcPr>
            <w:tcW w:w="605" w:type="pct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EA11E4" w:rsidRPr="00E753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53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1423,4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  <w:hideMark/>
          </w:tcPr>
          <w:p w:rsidR="00EA11E4" w:rsidRPr="00E753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53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1 278,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EA11E4" w:rsidRPr="00E753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53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 960,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EA11E4" w:rsidRPr="00E75399" w:rsidRDefault="00E75399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53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725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EA11E4" w:rsidRPr="00E753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53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 685,0</w:t>
            </w:r>
          </w:p>
        </w:tc>
        <w:tc>
          <w:tcPr>
            <w:tcW w:w="777" w:type="pct"/>
            <w:gridSpan w:val="2"/>
            <w:shd w:val="clear" w:color="auto" w:fill="auto"/>
            <w:vAlign w:val="center"/>
            <w:hideMark/>
          </w:tcPr>
          <w:p w:rsidR="00EA11E4" w:rsidRPr="00E753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53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 685,0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  <w:hideMark/>
          </w:tcPr>
          <w:p w:rsidR="00EA11E4" w:rsidRPr="00E75399" w:rsidRDefault="00E75399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53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8333,2</w:t>
            </w:r>
          </w:p>
        </w:tc>
      </w:tr>
      <w:tr w:rsidR="00EA11E4" w:rsidRPr="00EA11E4" w:rsidTr="00EA11E4">
        <w:trPr>
          <w:trHeight w:val="540"/>
        </w:trPr>
        <w:tc>
          <w:tcPr>
            <w:tcW w:w="605" w:type="pct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2 подпрограммы</w:t>
            </w:r>
          </w:p>
        </w:tc>
        <w:tc>
          <w:tcPr>
            <w:tcW w:w="4395" w:type="pct"/>
            <w:gridSpan w:val="1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 Реализация системы методического, информационного сопровождения и мониторинга реализации программы,     распространения ее результатов</w:t>
            </w:r>
          </w:p>
        </w:tc>
      </w:tr>
      <w:tr w:rsidR="00EA11E4" w:rsidRPr="00EA11E4" w:rsidTr="00EA11E4">
        <w:trPr>
          <w:trHeight w:val="840"/>
        </w:trPr>
        <w:tc>
          <w:tcPr>
            <w:tcW w:w="605" w:type="pct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6г.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777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9г.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A11E4" w:rsidRPr="00EA11E4" w:rsidTr="00EA11E4">
        <w:trPr>
          <w:trHeight w:val="600"/>
        </w:trPr>
        <w:tc>
          <w:tcPr>
            <w:tcW w:w="605" w:type="pct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EA11E4" w:rsidRPr="00E753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53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6</w:t>
            </w:r>
            <w:r w:rsidR="00E75399" w:rsidRPr="00E753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E753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03,3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  <w:hideMark/>
          </w:tcPr>
          <w:p w:rsidR="00EA11E4" w:rsidRPr="00E753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53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5 837,8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EA11E4" w:rsidRPr="00E753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53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7 955,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EA11E4" w:rsidRPr="00E75399" w:rsidRDefault="00EA11E4" w:rsidP="00E753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53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 xml:space="preserve">27 </w:t>
            </w:r>
            <w:r w:rsidR="00E75399" w:rsidRPr="00E753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79</w:t>
            </w:r>
            <w:r w:rsidRPr="00E753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,</w:t>
            </w:r>
            <w:r w:rsidR="00E75399" w:rsidRPr="00E753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EA11E4" w:rsidRPr="00E753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53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7 485,4</w:t>
            </w:r>
          </w:p>
        </w:tc>
        <w:tc>
          <w:tcPr>
            <w:tcW w:w="777" w:type="pct"/>
            <w:gridSpan w:val="2"/>
            <w:shd w:val="clear" w:color="auto" w:fill="auto"/>
            <w:vAlign w:val="center"/>
            <w:hideMark/>
          </w:tcPr>
          <w:p w:rsidR="00EA11E4" w:rsidRPr="00E75399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539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7 485,4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  <w:hideMark/>
          </w:tcPr>
          <w:p w:rsidR="00EA11E4" w:rsidRPr="00E75399" w:rsidRDefault="00EA11E4" w:rsidP="00E75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53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6</w:t>
            </w:r>
            <w:r w:rsidR="00E75399" w:rsidRPr="00E753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643,3</w:t>
            </w:r>
          </w:p>
        </w:tc>
      </w:tr>
      <w:tr w:rsidR="00EA11E4" w:rsidRPr="00EA11E4" w:rsidTr="00EA11E4">
        <w:trPr>
          <w:trHeight w:val="300"/>
        </w:trPr>
        <w:tc>
          <w:tcPr>
            <w:tcW w:w="1027" w:type="pct"/>
            <w:gridSpan w:val="2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01" w:type="pct"/>
            <w:gridSpan w:val="3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760" w:type="pct"/>
            <w:gridSpan w:val="7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EA11E4" w:rsidRPr="00EA11E4" w:rsidTr="00EA11E4">
        <w:trPr>
          <w:trHeight w:val="810"/>
        </w:trPr>
        <w:tc>
          <w:tcPr>
            <w:tcW w:w="1027" w:type="pct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gridSpan w:val="3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EA11E4" w:rsidRPr="00EA11E4" w:rsidTr="00EA11E4">
        <w:trPr>
          <w:trHeight w:val="300"/>
        </w:trPr>
        <w:tc>
          <w:tcPr>
            <w:tcW w:w="1027" w:type="pct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 Администрации Рузского муниципального района</w:t>
            </w:r>
          </w:p>
        </w:tc>
        <w:tc>
          <w:tcPr>
            <w:tcW w:w="601" w:type="pct"/>
            <w:gridSpan w:val="3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16" w:type="pct"/>
            <w:gridSpan w:val="2"/>
            <w:shd w:val="clear" w:color="auto" w:fill="auto"/>
            <w:hideMark/>
          </w:tcPr>
          <w:p w:rsidR="00EA11E4" w:rsidRPr="00843A8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7 115,9</w:t>
            </w:r>
          </w:p>
        </w:tc>
        <w:tc>
          <w:tcPr>
            <w:tcW w:w="273" w:type="pct"/>
            <w:shd w:val="clear" w:color="auto" w:fill="auto"/>
            <w:hideMark/>
          </w:tcPr>
          <w:p w:rsidR="00EA11E4" w:rsidRPr="00843A8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6 915,6</w:t>
            </w:r>
          </w:p>
        </w:tc>
        <w:tc>
          <w:tcPr>
            <w:tcW w:w="273" w:type="pct"/>
            <w:shd w:val="clear" w:color="auto" w:fill="auto"/>
            <w:hideMark/>
          </w:tcPr>
          <w:p w:rsidR="00EA11E4" w:rsidRPr="00843A8D" w:rsidRDefault="00843A8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6 604,1</w:t>
            </w:r>
          </w:p>
        </w:tc>
        <w:tc>
          <w:tcPr>
            <w:tcW w:w="504" w:type="pct"/>
            <w:shd w:val="clear" w:color="auto" w:fill="auto"/>
            <w:hideMark/>
          </w:tcPr>
          <w:p w:rsidR="00EA11E4" w:rsidRPr="00843A8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7 170,4</w:t>
            </w:r>
          </w:p>
        </w:tc>
        <w:tc>
          <w:tcPr>
            <w:tcW w:w="920" w:type="pct"/>
            <w:shd w:val="clear" w:color="auto" w:fill="auto"/>
            <w:hideMark/>
          </w:tcPr>
          <w:p w:rsidR="00EA11E4" w:rsidRPr="00843A8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7 170,4</w:t>
            </w:r>
          </w:p>
        </w:tc>
        <w:tc>
          <w:tcPr>
            <w:tcW w:w="474" w:type="pct"/>
            <w:shd w:val="clear" w:color="auto" w:fill="auto"/>
            <w:hideMark/>
          </w:tcPr>
          <w:p w:rsidR="00EA11E4" w:rsidRPr="00843A8D" w:rsidRDefault="00843A8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84976,5</w:t>
            </w:r>
          </w:p>
        </w:tc>
      </w:tr>
      <w:tr w:rsidR="00EA11E4" w:rsidRPr="00EA11E4" w:rsidTr="00EA11E4">
        <w:trPr>
          <w:trHeight w:val="300"/>
        </w:trPr>
        <w:tc>
          <w:tcPr>
            <w:tcW w:w="1027" w:type="pct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gridSpan w:val="3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6" w:type="pct"/>
            <w:gridSpan w:val="2"/>
            <w:shd w:val="clear" w:color="auto" w:fill="auto"/>
            <w:hideMark/>
          </w:tcPr>
          <w:p w:rsidR="00EA11E4" w:rsidRPr="00843A8D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A11E4" w:rsidRPr="00843A8D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A11E4" w:rsidRPr="00843A8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EA11E4" w:rsidRPr="00843A8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EA11E4" w:rsidRPr="00843A8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EA11E4" w:rsidRPr="00843A8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EA11E4" w:rsidRPr="00EA11E4" w:rsidTr="00EA11E4">
        <w:trPr>
          <w:trHeight w:val="300"/>
        </w:trPr>
        <w:tc>
          <w:tcPr>
            <w:tcW w:w="1027" w:type="pct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gridSpan w:val="3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16" w:type="pct"/>
            <w:gridSpan w:val="2"/>
            <w:shd w:val="clear" w:color="auto" w:fill="auto"/>
            <w:hideMark/>
          </w:tcPr>
          <w:p w:rsidR="00EA11E4" w:rsidRPr="00843A8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7115,9</w:t>
            </w:r>
          </w:p>
        </w:tc>
        <w:tc>
          <w:tcPr>
            <w:tcW w:w="273" w:type="pct"/>
            <w:shd w:val="clear" w:color="auto" w:fill="auto"/>
            <w:hideMark/>
          </w:tcPr>
          <w:p w:rsidR="00EA11E4" w:rsidRPr="00843A8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6 915,6</w:t>
            </w:r>
          </w:p>
        </w:tc>
        <w:tc>
          <w:tcPr>
            <w:tcW w:w="273" w:type="pct"/>
            <w:shd w:val="clear" w:color="auto" w:fill="auto"/>
            <w:hideMark/>
          </w:tcPr>
          <w:p w:rsidR="00EA11E4" w:rsidRPr="00843A8D" w:rsidRDefault="00843A8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6 604,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EA11E4" w:rsidRPr="00843A8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7 170,4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EA11E4" w:rsidRPr="00843A8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7 170,4</w:t>
            </w:r>
          </w:p>
        </w:tc>
        <w:tc>
          <w:tcPr>
            <w:tcW w:w="474" w:type="pct"/>
            <w:shd w:val="clear" w:color="auto" w:fill="auto"/>
            <w:hideMark/>
          </w:tcPr>
          <w:p w:rsidR="00EA11E4" w:rsidRPr="00843A8D" w:rsidRDefault="00843A8D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84976,5</w:t>
            </w:r>
          </w:p>
        </w:tc>
      </w:tr>
      <w:tr w:rsidR="00EA11E4" w:rsidRPr="00EA11E4" w:rsidTr="00EA11E4">
        <w:trPr>
          <w:trHeight w:val="300"/>
        </w:trPr>
        <w:tc>
          <w:tcPr>
            <w:tcW w:w="1027" w:type="pct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gridSpan w:val="3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16" w:type="pct"/>
            <w:gridSpan w:val="2"/>
            <w:shd w:val="clear" w:color="auto" w:fill="auto"/>
            <w:hideMark/>
          </w:tcPr>
          <w:p w:rsidR="00EA11E4" w:rsidRPr="00843A8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A11E4" w:rsidRPr="00843A8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A11E4" w:rsidRPr="00843A8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EA11E4" w:rsidRPr="00843A8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EA11E4" w:rsidRPr="00843A8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EA11E4" w:rsidRPr="00843A8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EA11E4" w:rsidRPr="00EA11E4" w:rsidTr="00EA11E4">
        <w:trPr>
          <w:trHeight w:val="300"/>
        </w:trPr>
        <w:tc>
          <w:tcPr>
            <w:tcW w:w="1027" w:type="pct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gridSpan w:val="3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16" w:type="pct"/>
            <w:gridSpan w:val="2"/>
            <w:shd w:val="clear" w:color="auto" w:fill="auto"/>
            <w:hideMark/>
          </w:tcPr>
          <w:p w:rsidR="00EA11E4" w:rsidRPr="00843A8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A11E4" w:rsidRPr="00843A8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A11E4" w:rsidRPr="00843A8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EA11E4" w:rsidRPr="00843A8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EA11E4" w:rsidRPr="00843A8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EA11E4" w:rsidRPr="00843A8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EA11E4" w:rsidRPr="00EA11E4" w:rsidTr="00EA11E4">
        <w:trPr>
          <w:trHeight w:val="300"/>
        </w:trPr>
        <w:tc>
          <w:tcPr>
            <w:tcW w:w="1027" w:type="pct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gridSpan w:val="3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16" w:type="pct"/>
            <w:gridSpan w:val="2"/>
            <w:shd w:val="clear" w:color="auto" w:fill="auto"/>
            <w:hideMark/>
          </w:tcPr>
          <w:p w:rsidR="00EA11E4" w:rsidRPr="00843A8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A11E4" w:rsidRPr="00843A8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A11E4" w:rsidRPr="00843A8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EA11E4" w:rsidRPr="00843A8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EA11E4" w:rsidRPr="00843A8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EA11E4" w:rsidRPr="00843A8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EA11E4" w:rsidRPr="00EA11E4" w:rsidTr="00EA11E4">
        <w:trPr>
          <w:trHeight w:val="300"/>
        </w:trPr>
        <w:tc>
          <w:tcPr>
            <w:tcW w:w="1027" w:type="pct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gridSpan w:val="3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6" w:type="pct"/>
            <w:gridSpan w:val="2"/>
            <w:shd w:val="clear" w:color="auto" w:fill="auto"/>
            <w:hideMark/>
          </w:tcPr>
          <w:p w:rsidR="00EA11E4" w:rsidRPr="00843A8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A11E4" w:rsidRPr="00843A8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A11E4" w:rsidRPr="00843A8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EA11E4" w:rsidRPr="00843A8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EA11E4" w:rsidRPr="00843A8D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EA11E4" w:rsidRPr="00843A8D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3A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EA11E4" w:rsidRPr="00EA11E4" w:rsidTr="00EA11E4">
        <w:trPr>
          <w:trHeight w:val="1020"/>
        </w:trPr>
        <w:tc>
          <w:tcPr>
            <w:tcW w:w="2240" w:type="pct"/>
            <w:gridSpan w:val="6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г.</w:t>
            </w:r>
          </w:p>
        </w:tc>
      </w:tr>
      <w:tr w:rsidR="00EA11E4" w:rsidRPr="00EA11E4" w:rsidTr="00EA11E4">
        <w:trPr>
          <w:trHeight w:val="780"/>
        </w:trPr>
        <w:tc>
          <w:tcPr>
            <w:tcW w:w="2240" w:type="pct"/>
            <w:gridSpan w:val="6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Доля образовательных организаций в Московской области, имеющих доступ в информационно-телекоммуникационную сеть Интернет,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методическим и образовательным ресурсам, разработанным в рамках государственной программы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A11E4" w:rsidRDefault="00EA11E4" w:rsidP="00EA11E4">
      <w:pPr>
        <w:pStyle w:val="aa"/>
        <w:jc w:val="right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EA11E4">
      <w:pPr>
        <w:pStyle w:val="aa"/>
        <w:jc w:val="right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EA11E4">
      <w:pPr>
        <w:pStyle w:val="aa"/>
        <w:jc w:val="right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EA11E4">
      <w:pPr>
        <w:pStyle w:val="aa"/>
        <w:jc w:val="right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EA11E4">
      <w:pPr>
        <w:pStyle w:val="aa"/>
        <w:jc w:val="right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EA11E4">
      <w:pPr>
        <w:pStyle w:val="aa"/>
        <w:jc w:val="right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EA11E4">
      <w:pPr>
        <w:pStyle w:val="aa"/>
        <w:jc w:val="right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EA11E4">
      <w:pPr>
        <w:pStyle w:val="aa"/>
        <w:jc w:val="right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EA11E4">
      <w:pPr>
        <w:pStyle w:val="aa"/>
        <w:jc w:val="right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EA11E4">
      <w:pPr>
        <w:pStyle w:val="aa"/>
        <w:jc w:val="right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EA11E4">
      <w:pPr>
        <w:pStyle w:val="aa"/>
        <w:jc w:val="right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EA11E4">
      <w:pPr>
        <w:pStyle w:val="aa"/>
        <w:jc w:val="right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EA11E4">
      <w:pPr>
        <w:pStyle w:val="aa"/>
        <w:jc w:val="right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ind w:left="1148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03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№ 15 </w:t>
      </w:r>
    </w:p>
    <w:p w:rsidR="000D03CF" w:rsidRDefault="000D03CF" w:rsidP="000D03CF">
      <w:pPr>
        <w:pStyle w:val="aa"/>
        <w:ind w:left="1148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03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дпрограмме IV</w:t>
      </w:r>
    </w:p>
    <w:p w:rsidR="000D03CF" w:rsidRDefault="000D03CF" w:rsidP="000D03CF">
      <w:pPr>
        <w:pStyle w:val="aa"/>
        <w:ind w:left="1148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D03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Обеспечивающая подпрограмма"</w:t>
      </w:r>
      <w:r w:rsidRPr="000D03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0D03CF" w:rsidRDefault="000D03CF" w:rsidP="000D03CF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D03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ланируемые результаты реализации подпрограммы  IV</w:t>
      </w:r>
    </w:p>
    <w:p w:rsidR="000D03CF" w:rsidRDefault="000D03CF" w:rsidP="000D03CF">
      <w:pPr>
        <w:pStyle w:val="aa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03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Обеспечивающая подпрограмма"</w:t>
      </w:r>
    </w:p>
    <w:p w:rsidR="000D03CF" w:rsidRDefault="000D03CF" w:rsidP="000D03CF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  <w:r w:rsidRPr="000D03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срок </w:t>
      </w:r>
      <w:r w:rsidRPr="000D03C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2015-2019 годы</w:t>
      </w:r>
    </w:p>
    <w:p w:rsidR="000D03CF" w:rsidRDefault="000D03CF" w:rsidP="000D03CF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1"/>
        <w:gridCol w:w="2188"/>
        <w:gridCol w:w="1814"/>
        <w:gridCol w:w="1322"/>
        <w:gridCol w:w="2546"/>
        <w:gridCol w:w="1265"/>
        <w:gridCol w:w="1781"/>
        <w:gridCol w:w="680"/>
        <w:gridCol w:w="680"/>
        <w:gridCol w:w="680"/>
        <w:gridCol w:w="680"/>
        <w:gridCol w:w="680"/>
      </w:tblGrid>
      <w:tr w:rsidR="000D03CF" w:rsidRPr="000D03CF" w:rsidTr="000D03CF">
        <w:trPr>
          <w:trHeight w:val="18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базовый период/Базовое значение показателя (на начало реализации подпрограммы)  2014г.</w:t>
            </w:r>
          </w:p>
        </w:tc>
        <w:tc>
          <w:tcPr>
            <w:tcW w:w="17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0D03CF" w:rsidRPr="000D03CF" w:rsidTr="000D03CF">
        <w:trPr>
          <w:trHeight w:val="81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Рузского муниципального район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  (бюджет поселений)</w:t>
            </w: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0D03CF" w:rsidRPr="000D03CF" w:rsidTr="000D03CF">
        <w:trPr>
          <w:trHeight w:val="30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D03CF" w:rsidRPr="000D03CF" w:rsidTr="000D03CF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D03CF" w:rsidRPr="000D03CF" w:rsidTr="000D03CF">
        <w:trPr>
          <w:trHeight w:val="336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Реализация системы методического, информационного сопровождения и мониторинга реализации программы,     распространения ее результатов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Доля образовательных организаций в Московской области, имеющих доступ в информационно-телекоммуникационную сеть Интернет,</w:t>
            </w: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методическим и образовательным ресурсам, разработанным в рамках государственной программы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Pr="000D03CF" w:rsidRDefault="000D03CF" w:rsidP="000D03CF">
      <w:pPr>
        <w:spacing w:after="0" w:line="240" w:lineRule="auto"/>
        <w:ind w:left="1148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6</w:t>
      </w:r>
    </w:p>
    <w:p w:rsidR="000D03CF" w:rsidRPr="000D03CF" w:rsidRDefault="000D03CF" w:rsidP="000D03CF">
      <w:pPr>
        <w:spacing w:after="0" w:line="240" w:lineRule="auto"/>
        <w:ind w:left="1148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03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дпрограмме IV</w:t>
      </w:r>
    </w:p>
    <w:p w:rsidR="000D03CF" w:rsidRPr="000D03CF" w:rsidRDefault="000D03CF" w:rsidP="000D03CF">
      <w:pPr>
        <w:spacing w:after="0" w:line="240" w:lineRule="auto"/>
        <w:ind w:left="1148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D03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Обеспечивающая подпрограмма"</w:t>
      </w:r>
      <w:r w:rsidRPr="000D03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</w:pPr>
      <w:r w:rsidRPr="000D03CF">
        <w:rPr>
          <w:rFonts w:ascii="Arial" w:hAnsi="Arial" w:cs="Arial"/>
          <w:b/>
          <w:bCs/>
          <w:sz w:val="24"/>
          <w:szCs w:val="24"/>
          <w:lang w:eastAsia="ru-RU"/>
        </w:rPr>
        <w:t>Перечень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мероприятий подпрограммы   </w:t>
      </w:r>
      <w:r w:rsidRPr="000D03CF">
        <w:rPr>
          <w:rFonts w:ascii="Arial" w:hAnsi="Arial" w:cs="Arial"/>
          <w:b/>
          <w:bCs/>
          <w:sz w:val="24"/>
          <w:szCs w:val="24"/>
          <w:lang w:eastAsia="ru-RU"/>
        </w:rPr>
        <w:t>IV</w:t>
      </w:r>
      <w:r w:rsidRPr="000D03CF">
        <w:t xml:space="preserve"> </w:t>
      </w:r>
    </w:p>
    <w:p w:rsidR="000D03CF" w:rsidRDefault="000D03CF" w:rsidP="000D03CF">
      <w:pPr>
        <w:pStyle w:val="aa"/>
        <w:jc w:val="center"/>
      </w:pPr>
      <w:r w:rsidRPr="000D03CF">
        <w:rPr>
          <w:rFonts w:ascii="Arial" w:hAnsi="Arial" w:cs="Arial"/>
          <w:b/>
          <w:bCs/>
          <w:sz w:val="24"/>
          <w:szCs w:val="24"/>
          <w:lang w:eastAsia="ru-RU"/>
        </w:rPr>
        <w:t>"Обеспечивающая подпрограмма"</w:t>
      </w:r>
      <w:r w:rsidRPr="000D03CF">
        <w:t xml:space="preserve"> </w:t>
      </w:r>
    </w:p>
    <w:p w:rsidR="000D03CF" w:rsidRP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  <w:r w:rsidRPr="000D03CF">
        <w:rPr>
          <w:rFonts w:ascii="Arial" w:hAnsi="Arial" w:cs="Arial"/>
          <w:bCs/>
          <w:sz w:val="24"/>
          <w:szCs w:val="24"/>
          <w:u w:val="single"/>
          <w:lang w:eastAsia="ru-RU"/>
        </w:rPr>
        <w:t>на срок 2015-2019 годы</w:t>
      </w:r>
    </w:p>
    <w:tbl>
      <w:tblPr>
        <w:tblW w:w="1516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15"/>
        <w:gridCol w:w="2220"/>
        <w:gridCol w:w="1276"/>
        <w:gridCol w:w="1701"/>
        <w:gridCol w:w="1418"/>
        <w:gridCol w:w="1134"/>
        <w:gridCol w:w="1134"/>
        <w:gridCol w:w="992"/>
        <w:gridCol w:w="992"/>
        <w:gridCol w:w="851"/>
        <w:gridCol w:w="850"/>
        <w:gridCol w:w="851"/>
        <w:gridCol w:w="1134"/>
      </w:tblGrid>
      <w:tr w:rsidR="000D03CF" w:rsidRPr="000D03CF" w:rsidTr="000D03CF">
        <w:trPr>
          <w:trHeight w:val="1905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A94630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6" w:anchor="RANGE!P981" w:history="1">
              <w:r w:rsidR="000D03CF" w:rsidRPr="000D03C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Объем финансирования мероприятия в текущем финансовом году (тыс. руб.)*                    2014г.</w:t>
              </w:r>
            </w:hyperlink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-ный за выполнение мероприятия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0D03CF" w:rsidRPr="000D03CF" w:rsidTr="000D03CF">
        <w:trPr>
          <w:trHeight w:val="458"/>
        </w:trPr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458"/>
        </w:trPr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D03CF" w:rsidRPr="000D03CF" w:rsidTr="000D03CF">
        <w:trPr>
          <w:trHeight w:val="315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B96A15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2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924C2E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8333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 278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 960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924C2E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72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 685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 685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D03CF" w:rsidRPr="000D03CF" w:rsidTr="000D03CF">
        <w:trPr>
          <w:trHeight w:val="675"/>
        </w:trPr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Повышение качества и эффективности муниципальных услуг в системе образования Рузского муниципального района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B96A15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425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924C2E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83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1 2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 9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924C2E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7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 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 685,0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570"/>
        </w:trPr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60"/>
        </w:trPr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75"/>
        </w:trPr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465"/>
        </w:trPr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24C2E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4C2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00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717651" w:rsidRDefault="00B96A15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717651" w:rsidRDefault="00924C2E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176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4</w:t>
            </w:r>
            <w:r w:rsidR="007176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7176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717651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176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 0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717651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176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 0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717651" w:rsidRDefault="00924C2E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176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</w:t>
            </w:r>
            <w:r w:rsidR="007176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7176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717651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176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 1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717651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176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 18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ы функции Управления образования </w:t>
            </w:r>
          </w:p>
        </w:tc>
      </w:tr>
      <w:tr w:rsidR="000D03CF" w:rsidRPr="000D03CF" w:rsidTr="000D03CF">
        <w:trPr>
          <w:trHeight w:val="58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ыполнение функций Управление образования Администрации Рузского муниципального район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717651" w:rsidRDefault="00B96A15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225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717651" w:rsidRDefault="00924C2E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176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4</w:t>
            </w:r>
            <w:r w:rsidR="007176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7176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717651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176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0 0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717651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176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 0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717651" w:rsidRDefault="00924C2E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176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</w:t>
            </w:r>
            <w:r w:rsidR="007176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7176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717651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176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 1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717651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1765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 185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57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7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6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3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00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качества образования, лицензирование и государственная аккредитация образовательных организаций, надзор и контроль за соблюдением законодательства в области образования</w:t>
            </w:r>
          </w:p>
        </w:tc>
      </w:tr>
      <w:tr w:rsidR="000D03CF" w:rsidRPr="000D03CF" w:rsidTr="000D03CF">
        <w:trPr>
          <w:trHeight w:val="6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полномочий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0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3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94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00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0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лана мероприятий Рузского Управления образования муниципального района</w:t>
            </w:r>
          </w:p>
        </w:tc>
      </w:tr>
      <w:tr w:rsidR="000D03CF" w:rsidRPr="000D03CF" w:rsidTr="000D03CF">
        <w:trPr>
          <w:trHeight w:val="60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 в сфере "Образование" Рузского муниципального район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4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4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3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9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00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B96A15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1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B96A15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6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5 8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7 9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207363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7 8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7 4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207363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7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7 485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3CF" w:rsidRPr="000D03CF" w:rsidTr="000D03CF">
        <w:trPr>
          <w:trHeight w:val="63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 Реализация системы методического, информационного сопровождения и мониторинга реализации программы,     распространения ее результато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B96A15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1167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915C6B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6 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5 8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7 9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915C6B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7 8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7 4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7 485,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2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78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420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B96A15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50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915C6B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76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8 7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4 5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915C6B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50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4 6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4 653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функции муниципального казенного учреждения "Централизованная бухгалтерия муниципальных учреждений в сфере образования" </w:t>
            </w:r>
          </w:p>
        </w:tc>
      </w:tr>
      <w:tr w:rsidR="000D03CF" w:rsidRPr="000D03CF" w:rsidTr="000D03CF">
        <w:trPr>
          <w:trHeight w:val="55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ыделение бюджетных ассигнований муниципальному казенному учреждению "Централизованная бухгалтерия муниципальных учреждений в сфере образования" на ведение уставной деятельно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915C6B" w:rsidRDefault="00B96A15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5046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915C6B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76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8 7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4 5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915C6B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50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4 6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4 653,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4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58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0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42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1215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 7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8 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 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 2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 8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 8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 832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функции Учебно-методического центра</w:t>
            </w:r>
          </w:p>
        </w:tc>
      </w:tr>
      <w:tr w:rsidR="000D03CF" w:rsidRPr="000D03CF" w:rsidTr="000D03CF">
        <w:trPr>
          <w:trHeight w:val="64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 субсидий муниципальному бюджетному образовательному учреждению  дополнительного профессионального образования (повышения квалификации) специалистов "Учебно-методический центр"на финансовое обеспечение выполнения муниципального зада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5 75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8 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 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 2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 8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 8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 832,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72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3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3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915C6B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C6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480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функции Учебно-методического центра</w:t>
            </w:r>
          </w:p>
        </w:tc>
      </w:tr>
      <w:tr w:rsidR="000D03CF" w:rsidRPr="000D03CF" w:rsidTr="000D03CF">
        <w:trPr>
          <w:trHeight w:val="60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 субсидий на иные цели муниципальному образовательному учреждению  дополнительного профессионального образования (повышения квалификации) специалистов "Учебно-методический центр"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6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4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7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75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функции Учебно-методического центра</w:t>
            </w:r>
          </w:p>
        </w:tc>
      </w:tr>
      <w:tr w:rsidR="000D03CF" w:rsidRPr="000D03CF" w:rsidTr="000D03CF">
        <w:trPr>
          <w:trHeight w:val="612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оведение  капитального ремонта, текущего ремонта, установка (переоборудование) пожарной сигнализации, замена приборов учета и друго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6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7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7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7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743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780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3CF" w:rsidRPr="000D03CF" w:rsidTr="000D03CF">
        <w:trPr>
          <w:trHeight w:val="64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Повышение заработной платы работникам муниципальных образовательных организаций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3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2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57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54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6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71097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109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780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3CF" w:rsidRPr="000D03CF" w:rsidTr="000D03CF">
        <w:trPr>
          <w:trHeight w:val="60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Организация регулярных мониторингов и социологических исследований в сфере образования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0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55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40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4C4BC2" w:rsidRDefault="00E727A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407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4C4BC2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849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  <w:t>37 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  <w:t>36 9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4C4BC2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  <w:t>366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  <w:t>37 1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  <w:t>37 170,4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3CF" w:rsidRPr="000D03CF" w:rsidTr="000D03CF">
        <w:trPr>
          <w:trHeight w:val="510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E727A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0592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4C4BC2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849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7 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6 9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4C4BC2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66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7 1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7 170,4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525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2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525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465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4C4BC2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4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03CF" w:rsidRPr="000D03CF" w:rsidRDefault="000D03CF" w:rsidP="000D03C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  <w:r w:rsidRPr="000D03CF">
        <w:rPr>
          <w:rFonts w:ascii="Arial" w:hAnsi="Arial" w:cs="Arial"/>
          <w:b/>
          <w:bCs/>
          <w:sz w:val="24"/>
          <w:szCs w:val="24"/>
          <w:lang w:eastAsia="ru-RU"/>
        </w:rPr>
        <w:t xml:space="preserve">Замсетитель руководителя администрации Рузского </w:t>
      </w:r>
    </w:p>
    <w:p w:rsidR="000D03CF" w:rsidRPr="000D03CF" w:rsidRDefault="000D03CF" w:rsidP="000D03C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  <w:r w:rsidRPr="000D03CF">
        <w:rPr>
          <w:rFonts w:ascii="Arial" w:hAnsi="Arial" w:cs="Arial"/>
          <w:b/>
          <w:bCs/>
          <w:sz w:val="24"/>
          <w:szCs w:val="24"/>
          <w:lang w:eastAsia="ru-RU"/>
        </w:rPr>
        <w:t>муницпального района                                                          _______________________ И.А. Шиломаева</w:t>
      </w:r>
    </w:p>
    <w:p w:rsidR="000D03CF" w:rsidRPr="000D03CF" w:rsidRDefault="000D03CF" w:rsidP="000D03C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  <w:r w:rsidRPr="000D03CF">
        <w:rPr>
          <w:rFonts w:ascii="Arial" w:hAnsi="Arial" w:cs="Arial"/>
          <w:b/>
          <w:bCs/>
          <w:sz w:val="24"/>
          <w:szCs w:val="24"/>
          <w:lang w:eastAsia="ru-RU"/>
        </w:rPr>
        <w:t xml:space="preserve">Начальник Управления образования Рузского </w:t>
      </w:r>
    </w:p>
    <w:p w:rsidR="000D03CF" w:rsidRDefault="000D03CF" w:rsidP="000D03C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  <w:r w:rsidRPr="000D03CF">
        <w:rPr>
          <w:rFonts w:ascii="Arial" w:hAnsi="Arial" w:cs="Arial"/>
          <w:b/>
          <w:bCs/>
          <w:sz w:val="24"/>
          <w:szCs w:val="24"/>
          <w:lang w:eastAsia="ru-RU"/>
        </w:rPr>
        <w:t>мунципального района                                                          _______________________ Н.С. Тырнова</w:t>
      </w:r>
    </w:p>
    <w:p w:rsidR="0075063E" w:rsidRDefault="0075063E" w:rsidP="000D03C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Pr="0075063E" w:rsidRDefault="0075063E" w:rsidP="0075063E">
      <w:pPr>
        <w:spacing w:after="0" w:line="240" w:lineRule="auto"/>
        <w:ind w:left="10490"/>
        <w:rPr>
          <w:rFonts w:ascii="Arial" w:hAnsi="Arial" w:cs="Arial"/>
          <w:b/>
          <w:bCs/>
          <w:sz w:val="28"/>
          <w:szCs w:val="24"/>
          <w:lang w:eastAsia="ru-RU"/>
        </w:rPr>
      </w:pPr>
      <w:r w:rsidRPr="0075063E">
        <w:rPr>
          <w:rFonts w:ascii="Arial" w:eastAsia="Times New Roman" w:hAnsi="Arial" w:cs="Arial"/>
          <w:color w:val="000000"/>
          <w:sz w:val="24"/>
          <w:lang w:eastAsia="ru-RU"/>
        </w:rPr>
        <w:t>Приложение №17</w:t>
      </w:r>
    </w:p>
    <w:p w:rsidR="0075063E" w:rsidRPr="0075063E" w:rsidRDefault="0075063E" w:rsidP="0075063E">
      <w:pPr>
        <w:spacing w:after="0" w:line="240" w:lineRule="auto"/>
        <w:ind w:left="10490"/>
        <w:rPr>
          <w:rFonts w:ascii="Arial" w:hAnsi="Arial" w:cs="Arial"/>
          <w:b/>
          <w:bCs/>
          <w:sz w:val="28"/>
          <w:szCs w:val="24"/>
          <w:lang w:eastAsia="ru-RU"/>
        </w:rPr>
      </w:pPr>
      <w:r w:rsidRPr="0075063E">
        <w:rPr>
          <w:rFonts w:ascii="Arial" w:eastAsia="Times New Roman" w:hAnsi="Arial" w:cs="Arial"/>
          <w:color w:val="000000"/>
          <w:sz w:val="24"/>
          <w:lang w:eastAsia="ru-RU"/>
        </w:rPr>
        <w:t>к Подпрограмме IV</w:t>
      </w:r>
    </w:p>
    <w:p w:rsidR="0075063E" w:rsidRDefault="0075063E" w:rsidP="0075063E">
      <w:pPr>
        <w:spacing w:after="0" w:line="240" w:lineRule="auto"/>
        <w:ind w:left="10490"/>
        <w:rPr>
          <w:rFonts w:ascii="Arial" w:eastAsia="Times New Roman" w:hAnsi="Arial" w:cs="Arial"/>
          <w:b/>
          <w:bCs/>
          <w:color w:val="000000"/>
          <w:sz w:val="24"/>
          <w:lang w:eastAsia="ru-RU"/>
        </w:rPr>
      </w:pPr>
      <w:r w:rsidRPr="0075063E">
        <w:rPr>
          <w:rFonts w:ascii="Arial" w:eastAsia="Times New Roman" w:hAnsi="Arial" w:cs="Arial"/>
          <w:color w:val="000000"/>
          <w:sz w:val="24"/>
          <w:lang w:eastAsia="ru-RU"/>
        </w:rPr>
        <w:t>"Обеспечивающая подпрограмма"</w:t>
      </w:r>
      <w:r w:rsidRPr="0075063E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 xml:space="preserve"> </w:t>
      </w:r>
    </w:p>
    <w:p w:rsidR="0075063E" w:rsidRDefault="0075063E" w:rsidP="0075063E">
      <w:pPr>
        <w:spacing w:after="0" w:line="240" w:lineRule="auto"/>
        <w:ind w:left="10490"/>
        <w:rPr>
          <w:rFonts w:ascii="Arial" w:eastAsia="Times New Roman" w:hAnsi="Arial" w:cs="Arial"/>
          <w:b/>
          <w:bCs/>
          <w:color w:val="000000"/>
          <w:sz w:val="24"/>
          <w:lang w:eastAsia="ru-RU"/>
        </w:rPr>
      </w:pPr>
    </w:p>
    <w:p w:rsidR="0075063E" w:rsidRPr="0075063E" w:rsidRDefault="0075063E" w:rsidP="0075063E">
      <w:pPr>
        <w:spacing w:after="0" w:line="240" w:lineRule="auto"/>
        <w:ind w:left="10490"/>
        <w:rPr>
          <w:rFonts w:ascii="Arial" w:eastAsia="Times New Roman" w:hAnsi="Arial" w:cs="Arial"/>
          <w:b/>
          <w:bCs/>
          <w:color w:val="000000"/>
          <w:sz w:val="24"/>
          <w:lang w:eastAsia="ru-RU"/>
        </w:rPr>
      </w:pPr>
    </w:p>
    <w:p w:rsidR="0075063E" w:rsidRDefault="0075063E" w:rsidP="0075063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eastAsia="ru-RU"/>
        </w:rPr>
      </w:pPr>
      <w:r w:rsidRPr="0075063E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>Адресный перечень объектов объектов ремонта и, строительства или реконструкции, финансирование которых предусмотрено мероприятием -  "Проведение  капитального ремонта, текущего ремонта, установка (переоборудование) пожарной сигнализации, замена приборов учета и другое", Подпрограммы IV  : "Обеспечивающая подпрограмма", муниципальной программы «Развитие образования и воспитание в Рузском муниципальном районе на 2015-2019годы»</w:t>
      </w:r>
    </w:p>
    <w:p w:rsidR="0075063E" w:rsidRPr="0075063E" w:rsidRDefault="0075063E" w:rsidP="000D03C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lang w:eastAsia="ru-RU"/>
        </w:rPr>
      </w:pPr>
      <w:r w:rsidRPr="0075063E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 xml:space="preserve">Муниципальный заказчик: </w:t>
      </w:r>
      <w:r w:rsidRPr="0075063E">
        <w:rPr>
          <w:rFonts w:ascii="Arial" w:eastAsia="Times New Roman" w:hAnsi="Arial" w:cs="Arial"/>
          <w:color w:val="000000"/>
          <w:sz w:val="24"/>
          <w:lang w:eastAsia="ru-RU"/>
        </w:rPr>
        <w:t xml:space="preserve"> Администрация Рузского муниципального района, Управление образования Рузского муниципального района</w:t>
      </w:r>
      <w:r w:rsidRPr="0075063E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 xml:space="preserve"> </w:t>
      </w:r>
    </w:p>
    <w:p w:rsidR="0075063E" w:rsidRPr="0075063E" w:rsidRDefault="0075063E" w:rsidP="000D03CF">
      <w:pPr>
        <w:spacing w:after="0" w:line="240" w:lineRule="auto"/>
        <w:rPr>
          <w:rFonts w:ascii="Arial" w:hAnsi="Arial" w:cs="Arial"/>
          <w:b/>
          <w:bCs/>
          <w:sz w:val="28"/>
          <w:szCs w:val="24"/>
          <w:lang w:eastAsia="ru-RU"/>
        </w:rPr>
      </w:pPr>
      <w:r w:rsidRPr="0075063E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>Ответственный за выполнение мероприятия:</w:t>
      </w:r>
    </w:p>
    <w:p w:rsidR="0075063E" w:rsidRDefault="0075063E" w:rsidP="000D03C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539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416"/>
        <w:gridCol w:w="2429"/>
        <w:gridCol w:w="1032"/>
        <w:gridCol w:w="1163"/>
        <w:gridCol w:w="1282"/>
        <w:gridCol w:w="1528"/>
        <w:gridCol w:w="927"/>
        <w:gridCol w:w="1003"/>
        <w:gridCol w:w="1007"/>
        <w:gridCol w:w="863"/>
        <w:gridCol w:w="863"/>
        <w:gridCol w:w="869"/>
        <w:gridCol w:w="1154"/>
      </w:tblGrid>
      <w:tr w:rsidR="0075063E" w:rsidRPr="0075063E" w:rsidTr="0075063E">
        <w:trPr>
          <w:trHeight w:val="600"/>
        </w:trPr>
        <w:tc>
          <w:tcPr>
            <w:tcW w:w="139" w:type="pct"/>
            <w:vMerge w:val="restar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строительства/ Реконструкции/капитального ремонта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ельная стоимость объекта, тыс. руб.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75063E" w:rsidRPr="0075063E" w:rsidRDefault="00A94630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7" w:anchor="RANGE!P1123" w:history="1">
              <w:r w:rsidR="0075063E" w:rsidRPr="0075063E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Профинанси-ровано на 01.01.____***, тыс. руб.</w:t>
              </w:r>
            </w:hyperlink>
          </w:p>
        </w:tc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31" w:type="pct"/>
            <w:gridSpan w:val="6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75063E" w:rsidRPr="0075063E" w:rsidTr="0075063E">
        <w:trPr>
          <w:trHeight w:val="1200"/>
        </w:trPr>
        <w:tc>
          <w:tcPr>
            <w:tcW w:w="139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362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5063E" w:rsidRPr="0075063E" w:rsidTr="0075063E">
        <w:trPr>
          <w:trHeight w:val="300"/>
        </w:trPr>
        <w:tc>
          <w:tcPr>
            <w:tcW w:w="139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2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5063E" w:rsidRPr="0075063E" w:rsidTr="0075063E">
        <w:trPr>
          <w:trHeight w:val="300"/>
        </w:trPr>
        <w:tc>
          <w:tcPr>
            <w:tcW w:w="139" w:type="pct"/>
            <w:vMerge w:val="restar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ПО "УМЦ"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401" w:type="pct"/>
            <w:vMerge w:val="restar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314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5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270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555"/>
        </w:trPr>
        <w:tc>
          <w:tcPr>
            <w:tcW w:w="139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570"/>
        </w:trPr>
        <w:tc>
          <w:tcPr>
            <w:tcW w:w="139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540"/>
        </w:trPr>
        <w:tc>
          <w:tcPr>
            <w:tcW w:w="139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315"/>
        </w:trPr>
        <w:tc>
          <w:tcPr>
            <w:tcW w:w="139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315"/>
        </w:trPr>
        <w:tc>
          <w:tcPr>
            <w:tcW w:w="139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555"/>
        </w:trPr>
        <w:tc>
          <w:tcPr>
            <w:tcW w:w="139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345"/>
        </w:trPr>
        <w:tc>
          <w:tcPr>
            <w:tcW w:w="139" w:type="pct"/>
            <w:vMerge w:val="restar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5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585"/>
        </w:trPr>
        <w:tc>
          <w:tcPr>
            <w:tcW w:w="139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585"/>
        </w:trPr>
        <w:tc>
          <w:tcPr>
            <w:tcW w:w="139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570"/>
        </w:trPr>
        <w:tc>
          <w:tcPr>
            <w:tcW w:w="139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330"/>
        </w:trPr>
        <w:tc>
          <w:tcPr>
            <w:tcW w:w="139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375"/>
        </w:trPr>
        <w:tc>
          <w:tcPr>
            <w:tcW w:w="139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769"/>
        </w:trPr>
        <w:tc>
          <w:tcPr>
            <w:tcW w:w="139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495"/>
        </w:trPr>
        <w:tc>
          <w:tcPr>
            <w:tcW w:w="2430" w:type="pct"/>
            <w:gridSpan w:val="6"/>
            <w:vMerge w:val="restar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  <w:noWrap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540"/>
        </w:trPr>
        <w:tc>
          <w:tcPr>
            <w:tcW w:w="2430" w:type="pct"/>
            <w:gridSpan w:val="6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063E" w:rsidRPr="0075063E" w:rsidTr="0075063E">
        <w:trPr>
          <w:trHeight w:val="540"/>
        </w:trPr>
        <w:tc>
          <w:tcPr>
            <w:tcW w:w="2430" w:type="pct"/>
            <w:gridSpan w:val="6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063E" w:rsidRPr="0075063E" w:rsidTr="0075063E">
        <w:trPr>
          <w:trHeight w:val="540"/>
        </w:trPr>
        <w:tc>
          <w:tcPr>
            <w:tcW w:w="2430" w:type="pct"/>
            <w:gridSpan w:val="6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063E" w:rsidRPr="0075063E" w:rsidTr="0075063E">
        <w:trPr>
          <w:trHeight w:val="300"/>
        </w:trPr>
        <w:tc>
          <w:tcPr>
            <w:tcW w:w="2430" w:type="pct"/>
            <w:gridSpan w:val="6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поселений 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063E" w:rsidRPr="0075063E" w:rsidTr="0075063E">
        <w:trPr>
          <w:trHeight w:val="300"/>
        </w:trPr>
        <w:tc>
          <w:tcPr>
            <w:tcW w:w="2430" w:type="pct"/>
            <w:gridSpan w:val="6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063E" w:rsidRPr="0075063E" w:rsidTr="0075063E">
        <w:trPr>
          <w:trHeight w:val="555"/>
        </w:trPr>
        <w:tc>
          <w:tcPr>
            <w:tcW w:w="2430" w:type="pct"/>
            <w:gridSpan w:val="6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063E" w:rsidRDefault="0075063E" w:rsidP="000D03C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5063E" w:rsidRPr="000D03CF" w:rsidRDefault="0075063E" w:rsidP="000D03C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5063E" w:rsidRDefault="0075063E" w:rsidP="0075063E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Замсетитель руководителя администрации Рузского </w:t>
      </w:r>
    </w:p>
    <w:p w:rsidR="0075063E" w:rsidRDefault="0075063E" w:rsidP="0075063E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муницпального района                                                          _______________________ И.А. Шиломаева</w:t>
      </w:r>
    </w:p>
    <w:p w:rsidR="0075063E" w:rsidRDefault="0075063E" w:rsidP="0075063E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Начальник Управления образования Рузского </w:t>
      </w:r>
    </w:p>
    <w:p w:rsidR="0075063E" w:rsidRDefault="0075063E" w:rsidP="0075063E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мунципального района                                                          _______________________ Н.С. Тырнова</w:t>
      </w:r>
    </w:p>
    <w:p w:rsidR="0075063E" w:rsidRDefault="0075063E" w:rsidP="0075063E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D03CF" w:rsidRPr="000D03CF" w:rsidRDefault="000D03CF" w:rsidP="000D03C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14297" w:type="dxa"/>
        <w:tblLook w:val="04A0" w:firstRow="1" w:lastRow="0" w:firstColumn="1" w:lastColumn="0" w:noHBand="0" w:noVBand="1"/>
      </w:tblPr>
      <w:tblGrid>
        <w:gridCol w:w="557"/>
        <w:gridCol w:w="557"/>
        <w:gridCol w:w="559"/>
        <w:gridCol w:w="228"/>
        <w:gridCol w:w="228"/>
        <w:gridCol w:w="228"/>
        <w:gridCol w:w="2317"/>
        <w:gridCol w:w="1100"/>
        <w:gridCol w:w="1067"/>
        <w:gridCol w:w="1082"/>
        <w:gridCol w:w="3156"/>
        <w:gridCol w:w="365"/>
        <w:gridCol w:w="605"/>
        <w:gridCol w:w="2248"/>
      </w:tblGrid>
      <w:tr w:rsidR="000D03CF" w:rsidRPr="000D03CF" w:rsidTr="000D03CF">
        <w:trPr>
          <w:gridAfter w:val="1"/>
          <w:wAfter w:w="2248" w:type="dxa"/>
          <w:trHeight w:val="30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03CF" w:rsidRPr="000D03CF" w:rsidTr="000D03CF">
        <w:trPr>
          <w:trHeight w:val="30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ind w:right="606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03CF" w:rsidRPr="000D03CF" w:rsidTr="000D03CF">
        <w:trPr>
          <w:gridAfter w:val="1"/>
          <w:wAfter w:w="2248" w:type="dxa"/>
          <w:trHeight w:val="309"/>
        </w:trPr>
        <w:tc>
          <w:tcPr>
            <w:tcW w:w="12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03CF" w:rsidRPr="000D03CF" w:rsidTr="000D03CF">
        <w:trPr>
          <w:trHeight w:val="30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3CF" w:rsidRPr="000D03CF" w:rsidTr="000D03CF">
        <w:trPr>
          <w:gridAfter w:val="1"/>
          <w:wAfter w:w="2248" w:type="dxa"/>
          <w:trHeight w:val="1423"/>
        </w:trPr>
        <w:tc>
          <w:tcPr>
            <w:tcW w:w="12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D03CF" w:rsidRPr="000D03CF" w:rsidTr="000D03CF">
        <w:trPr>
          <w:trHeight w:val="30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3CF" w:rsidRPr="000D03CF" w:rsidTr="0075063E">
        <w:trPr>
          <w:trHeight w:val="309"/>
        </w:trPr>
        <w:tc>
          <w:tcPr>
            <w:tcW w:w="5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3CF" w:rsidRPr="000D03CF" w:rsidRDefault="000D03CF" w:rsidP="000D03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3CF" w:rsidRPr="000D03CF" w:rsidTr="0075063E">
        <w:trPr>
          <w:trHeight w:val="309"/>
        </w:trPr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3CF" w:rsidRPr="000D03CF" w:rsidRDefault="000D03CF" w:rsidP="000D03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D03CF" w:rsidRPr="000D03CF" w:rsidRDefault="000D03CF" w:rsidP="000D03CF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sectPr w:rsidR="000D03CF" w:rsidRPr="000D03CF" w:rsidSect="00B8068E">
      <w:pgSz w:w="16838" w:h="11906" w:orient="landscape"/>
      <w:pgMar w:top="851" w:right="110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30" w:rsidRDefault="00A94630" w:rsidP="00C302CA">
      <w:pPr>
        <w:spacing w:after="0" w:line="240" w:lineRule="auto"/>
      </w:pPr>
      <w:r>
        <w:separator/>
      </w:r>
    </w:p>
  </w:endnote>
  <w:endnote w:type="continuationSeparator" w:id="0">
    <w:p w:rsidR="00A94630" w:rsidRDefault="00A94630" w:rsidP="00C3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30" w:rsidRDefault="00A94630" w:rsidP="00C302CA">
      <w:pPr>
        <w:spacing w:after="0" w:line="240" w:lineRule="auto"/>
      </w:pPr>
      <w:r>
        <w:separator/>
      </w:r>
    </w:p>
  </w:footnote>
  <w:footnote w:type="continuationSeparator" w:id="0">
    <w:p w:rsidR="00A94630" w:rsidRDefault="00A94630" w:rsidP="00C302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8D7"/>
    <w:rsid w:val="00013C5A"/>
    <w:rsid w:val="00021449"/>
    <w:rsid w:val="00021C35"/>
    <w:rsid w:val="00023578"/>
    <w:rsid w:val="00023980"/>
    <w:rsid w:val="00026F03"/>
    <w:rsid w:val="00045FE1"/>
    <w:rsid w:val="000508C0"/>
    <w:rsid w:val="000515C6"/>
    <w:rsid w:val="00053429"/>
    <w:rsid w:val="0005582B"/>
    <w:rsid w:val="00064D8C"/>
    <w:rsid w:val="0006587E"/>
    <w:rsid w:val="00071097"/>
    <w:rsid w:val="00073562"/>
    <w:rsid w:val="000951B6"/>
    <w:rsid w:val="000A0A98"/>
    <w:rsid w:val="000A14F5"/>
    <w:rsid w:val="000A622E"/>
    <w:rsid w:val="000B7FDF"/>
    <w:rsid w:val="000D03CF"/>
    <w:rsid w:val="000D7AA2"/>
    <w:rsid w:val="000F055A"/>
    <w:rsid w:val="000F1251"/>
    <w:rsid w:val="000F6727"/>
    <w:rsid w:val="0011236F"/>
    <w:rsid w:val="0013587E"/>
    <w:rsid w:val="00136F4A"/>
    <w:rsid w:val="00147F12"/>
    <w:rsid w:val="001544CA"/>
    <w:rsid w:val="00165AC9"/>
    <w:rsid w:val="00170B97"/>
    <w:rsid w:val="001718D7"/>
    <w:rsid w:val="001721ED"/>
    <w:rsid w:val="00172BCD"/>
    <w:rsid w:val="001765AA"/>
    <w:rsid w:val="00182B21"/>
    <w:rsid w:val="00182EEC"/>
    <w:rsid w:val="00184302"/>
    <w:rsid w:val="00191C6C"/>
    <w:rsid w:val="00196AA2"/>
    <w:rsid w:val="001A4F76"/>
    <w:rsid w:val="001D0D9F"/>
    <w:rsid w:val="001E5633"/>
    <w:rsid w:val="001E57F3"/>
    <w:rsid w:val="00207363"/>
    <w:rsid w:val="00207BF8"/>
    <w:rsid w:val="00213F60"/>
    <w:rsid w:val="002309C3"/>
    <w:rsid w:val="00233A45"/>
    <w:rsid w:val="00241B5C"/>
    <w:rsid w:val="00243405"/>
    <w:rsid w:val="00253A39"/>
    <w:rsid w:val="00254F53"/>
    <w:rsid w:val="002553F9"/>
    <w:rsid w:val="00266DA8"/>
    <w:rsid w:val="002B283B"/>
    <w:rsid w:val="002C737E"/>
    <w:rsid w:val="002D248F"/>
    <w:rsid w:val="002D72F6"/>
    <w:rsid w:val="002E1AEC"/>
    <w:rsid w:val="002F681E"/>
    <w:rsid w:val="0030032A"/>
    <w:rsid w:val="0030212D"/>
    <w:rsid w:val="00312291"/>
    <w:rsid w:val="00312AAA"/>
    <w:rsid w:val="00321C83"/>
    <w:rsid w:val="003265D8"/>
    <w:rsid w:val="00327BE0"/>
    <w:rsid w:val="00335191"/>
    <w:rsid w:val="00355D59"/>
    <w:rsid w:val="00362524"/>
    <w:rsid w:val="00362A1B"/>
    <w:rsid w:val="00363830"/>
    <w:rsid w:val="003675D5"/>
    <w:rsid w:val="00370E1D"/>
    <w:rsid w:val="003807EC"/>
    <w:rsid w:val="00381AF9"/>
    <w:rsid w:val="003854F3"/>
    <w:rsid w:val="00393814"/>
    <w:rsid w:val="003B0CE4"/>
    <w:rsid w:val="003C04B9"/>
    <w:rsid w:val="003C17BC"/>
    <w:rsid w:val="003C39C0"/>
    <w:rsid w:val="003C437D"/>
    <w:rsid w:val="003C5DB7"/>
    <w:rsid w:val="003C639A"/>
    <w:rsid w:val="003D264D"/>
    <w:rsid w:val="003D4869"/>
    <w:rsid w:val="003E0766"/>
    <w:rsid w:val="003E2DAB"/>
    <w:rsid w:val="003E3BCC"/>
    <w:rsid w:val="003E4559"/>
    <w:rsid w:val="00401545"/>
    <w:rsid w:val="004138E9"/>
    <w:rsid w:val="004162E1"/>
    <w:rsid w:val="00421D9B"/>
    <w:rsid w:val="0042693A"/>
    <w:rsid w:val="00434405"/>
    <w:rsid w:val="004348A6"/>
    <w:rsid w:val="00441252"/>
    <w:rsid w:val="00443E3C"/>
    <w:rsid w:val="00445C72"/>
    <w:rsid w:val="00473E99"/>
    <w:rsid w:val="00476210"/>
    <w:rsid w:val="00481561"/>
    <w:rsid w:val="0048678F"/>
    <w:rsid w:val="00496DDA"/>
    <w:rsid w:val="004A17A8"/>
    <w:rsid w:val="004B44E9"/>
    <w:rsid w:val="004B715F"/>
    <w:rsid w:val="004C4BC2"/>
    <w:rsid w:val="004F48B9"/>
    <w:rsid w:val="005004BA"/>
    <w:rsid w:val="0050524B"/>
    <w:rsid w:val="00507DED"/>
    <w:rsid w:val="00510819"/>
    <w:rsid w:val="00511BC4"/>
    <w:rsid w:val="00545AAA"/>
    <w:rsid w:val="005761F4"/>
    <w:rsid w:val="005800AF"/>
    <w:rsid w:val="005866F8"/>
    <w:rsid w:val="00587B65"/>
    <w:rsid w:val="005A1305"/>
    <w:rsid w:val="005A5E60"/>
    <w:rsid w:val="005B1DB8"/>
    <w:rsid w:val="005C7991"/>
    <w:rsid w:val="005D643F"/>
    <w:rsid w:val="005F01CB"/>
    <w:rsid w:val="005F6F2D"/>
    <w:rsid w:val="00622FFB"/>
    <w:rsid w:val="00623CA9"/>
    <w:rsid w:val="0062534F"/>
    <w:rsid w:val="006278B9"/>
    <w:rsid w:val="00641407"/>
    <w:rsid w:val="0064610D"/>
    <w:rsid w:val="00651769"/>
    <w:rsid w:val="00652852"/>
    <w:rsid w:val="0065496C"/>
    <w:rsid w:val="006560F9"/>
    <w:rsid w:val="006572A6"/>
    <w:rsid w:val="00666C3C"/>
    <w:rsid w:val="00675078"/>
    <w:rsid w:val="00683F75"/>
    <w:rsid w:val="00685E97"/>
    <w:rsid w:val="00685F9D"/>
    <w:rsid w:val="00687AD7"/>
    <w:rsid w:val="006914F2"/>
    <w:rsid w:val="00691FF1"/>
    <w:rsid w:val="006A1758"/>
    <w:rsid w:val="006A5458"/>
    <w:rsid w:val="006B5221"/>
    <w:rsid w:val="006B6781"/>
    <w:rsid w:val="006B7102"/>
    <w:rsid w:val="006C0C51"/>
    <w:rsid w:val="006C4312"/>
    <w:rsid w:val="006D07B9"/>
    <w:rsid w:val="006F1206"/>
    <w:rsid w:val="007113CA"/>
    <w:rsid w:val="007127AB"/>
    <w:rsid w:val="007153CF"/>
    <w:rsid w:val="00717651"/>
    <w:rsid w:val="00721A2A"/>
    <w:rsid w:val="0073256A"/>
    <w:rsid w:val="00741C4F"/>
    <w:rsid w:val="00744384"/>
    <w:rsid w:val="0075063E"/>
    <w:rsid w:val="007558A6"/>
    <w:rsid w:val="00762BD7"/>
    <w:rsid w:val="00766FDF"/>
    <w:rsid w:val="007952A6"/>
    <w:rsid w:val="007A2346"/>
    <w:rsid w:val="007B0126"/>
    <w:rsid w:val="007D190E"/>
    <w:rsid w:val="007D75D8"/>
    <w:rsid w:val="007E01F1"/>
    <w:rsid w:val="007F2B41"/>
    <w:rsid w:val="00800B6A"/>
    <w:rsid w:val="00802BBD"/>
    <w:rsid w:val="00803479"/>
    <w:rsid w:val="00816DA7"/>
    <w:rsid w:val="00835571"/>
    <w:rsid w:val="00843839"/>
    <w:rsid w:val="00843A8D"/>
    <w:rsid w:val="0085039F"/>
    <w:rsid w:val="00854D19"/>
    <w:rsid w:val="00854F71"/>
    <w:rsid w:val="0087474B"/>
    <w:rsid w:val="008B4D94"/>
    <w:rsid w:val="008B670D"/>
    <w:rsid w:val="008C4E7B"/>
    <w:rsid w:val="008D5A69"/>
    <w:rsid w:val="008D7BF6"/>
    <w:rsid w:val="008E6A3D"/>
    <w:rsid w:val="008F103A"/>
    <w:rsid w:val="00915C6B"/>
    <w:rsid w:val="00917B4B"/>
    <w:rsid w:val="0092221F"/>
    <w:rsid w:val="009237A9"/>
    <w:rsid w:val="009245F3"/>
    <w:rsid w:val="00924C2E"/>
    <w:rsid w:val="00957715"/>
    <w:rsid w:val="00963F4D"/>
    <w:rsid w:val="00967742"/>
    <w:rsid w:val="009702FA"/>
    <w:rsid w:val="00974AF0"/>
    <w:rsid w:val="0097513A"/>
    <w:rsid w:val="00977B3F"/>
    <w:rsid w:val="009B3833"/>
    <w:rsid w:val="009C6E8C"/>
    <w:rsid w:val="009D3130"/>
    <w:rsid w:val="009D3A3B"/>
    <w:rsid w:val="009D4469"/>
    <w:rsid w:val="009E10F7"/>
    <w:rsid w:val="009E67BF"/>
    <w:rsid w:val="009F0896"/>
    <w:rsid w:val="00A10FFE"/>
    <w:rsid w:val="00A124F0"/>
    <w:rsid w:val="00A232AD"/>
    <w:rsid w:val="00A24D99"/>
    <w:rsid w:val="00A317AD"/>
    <w:rsid w:val="00A33F89"/>
    <w:rsid w:val="00A5534A"/>
    <w:rsid w:val="00A827C5"/>
    <w:rsid w:val="00A852D5"/>
    <w:rsid w:val="00A9326F"/>
    <w:rsid w:val="00A94630"/>
    <w:rsid w:val="00A97EE9"/>
    <w:rsid w:val="00AB2C44"/>
    <w:rsid w:val="00AB53F2"/>
    <w:rsid w:val="00AB54F4"/>
    <w:rsid w:val="00AB6F51"/>
    <w:rsid w:val="00AD5274"/>
    <w:rsid w:val="00AF5FB3"/>
    <w:rsid w:val="00AF69CB"/>
    <w:rsid w:val="00B03BD0"/>
    <w:rsid w:val="00B32DCE"/>
    <w:rsid w:val="00B4167A"/>
    <w:rsid w:val="00B47302"/>
    <w:rsid w:val="00B50FA3"/>
    <w:rsid w:val="00B51D16"/>
    <w:rsid w:val="00B57882"/>
    <w:rsid w:val="00B61689"/>
    <w:rsid w:val="00B702C2"/>
    <w:rsid w:val="00B72AE5"/>
    <w:rsid w:val="00B73CDC"/>
    <w:rsid w:val="00B76AB9"/>
    <w:rsid w:val="00B8068E"/>
    <w:rsid w:val="00B82A8B"/>
    <w:rsid w:val="00B9036E"/>
    <w:rsid w:val="00B96A15"/>
    <w:rsid w:val="00BA2A5C"/>
    <w:rsid w:val="00BB17C8"/>
    <w:rsid w:val="00BC7D49"/>
    <w:rsid w:val="00BD2D68"/>
    <w:rsid w:val="00BF1751"/>
    <w:rsid w:val="00C0136C"/>
    <w:rsid w:val="00C021C6"/>
    <w:rsid w:val="00C031D3"/>
    <w:rsid w:val="00C12F2F"/>
    <w:rsid w:val="00C14A18"/>
    <w:rsid w:val="00C15096"/>
    <w:rsid w:val="00C155DC"/>
    <w:rsid w:val="00C16379"/>
    <w:rsid w:val="00C203A8"/>
    <w:rsid w:val="00C302CA"/>
    <w:rsid w:val="00C33AEB"/>
    <w:rsid w:val="00C55BA2"/>
    <w:rsid w:val="00C608FE"/>
    <w:rsid w:val="00C62096"/>
    <w:rsid w:val="00C64091"/>
    <w:rsid w:val="00C87AB8"/>
    <w:rsid w:val="00CF795E"/>
    <w:rsid w:val="00D053A4"/>
    <w:rsid w:val="00D229AA"/>
    <w:rsid w:val="00D3074B"/>
    <w:rsid w:val="00D43216"/>
    <w:rsid w:val="00D44EF2"/>
    <w:rsid w:val="00D46D46"/>
    <w:rsid w:val="00D54D0E"/>
    <w:rsid w:val="00D612A1"/>
    <w:rsid w:val="00D7572A"/>
    <w:rsid w:val="00D86C0A"/>
    <w:rsid w:val="00DA3440"/>
    <w:rsid w:val="00DA7D6B"/>
    <w:rsid w:val="00DB0CDA"/>
    <w:rsid w:val="00DC79F6"/>
    <w:rsid w:val="00DD12C5"/>
    <w:rsid w:val="00DD198A"/>
    <w:rsid w:val="00DD3493"/>
    <w:rsid w:val="00DE741B"/>
    <w:rsid w:val="00DF462D"/>
    <w:rsid w:val="00DF6FBF"/>
    <w:rsid w:val="00DF7EBD"/>
    <w:rsid w:val="00E21D8B"/>
    <w:rsid w:val="00E340CF"/>
    <w:rsid w:val="00E5696E"/>
    <w:rsid w:val="00E61F6C"/>
    <w:rsid w:val="00E63F2C"/>
    <w:rsid w:val="00E727AF"/>
    <w:rsid w:val="00E72D01"/>
    <w:rsid w:val="00E73484"/>
    <w:rsid w:val="00E75399"/>
    <w:rsid w:val="00E76EAE"/>
    <w:rsid w:val="00E84E37"/>
    <w:rsid w:val="00EA11E4"/>
    <w:rsid w:val="00EA2815"/>
    <w:rsid w:val="00EA7803"/>
    <w:rsid w:val="00EB551B"/>
    <w:rsid w:val="00EC50B7"/>
    <w:rsid w:val="00EC638A"/>
    <w:rsid w:val="00EE3E7E"/>
    <w:rsid w:val="00EE677A"/>
    <w:rsid w:val="00EF698E"/>
    <w:rsid w:val="00EF6F1F"/>
    <w:rsid w:val="00F01B6A"/>
    <w:rsid w:val="00F0671F"/>
    <w:rsid w:val="00F1768A"/>
    <w:rsid w:val="00F25757"/>
    <w:rsid w:val="00F25E99"/>
    <w:rsid w:val="00F329AA"/>
    <w:rsid w:val="00F410FC"/>
    <w:rsid w:val="00F414DA"/>
    <w:rsid w:val="00F54B63"/>
    <w:rsid w:val="00F6066D"/>
    <w:rsid w:val="00F76DBA"/>
    <w:rsid w:val="00F92A51"/>
    <w:rsid w:val="00FC4D0E"/>
    <w:rsid w:val="00FF110A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CF"/>
  </w:style>
  <w:style w:type="paragraph" w:styleId="1">
    <w:name w:val="heading 1"/>
    <w:basedOn w:val="a"/>
    <w:next w:val="a"/>
    <w:link w:val="10"/>
    <w:uiPriority w:val="9"/>
    <w:qFormat/>
    <w:rsid w:val="00DF6FBF"/>
    <w:pPr>
      <w:keepNext/>
      <w:keepLines/>
      <w:spacing w:before="480" w:after="0" w:line="240" w:lineRule="auto"/>
      <w:ind w:firstLine="708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FB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1718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18D7"/>
    <w:rPr>
      <w:color w:val="800080"/>
      <w:u w:val="single"/>
    </w:rPr>
  </w:style>
  <w:style w:type="paragraph" w:customStyle="1" w:styleId="xl65">
    <w:name w:val="xl6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7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ru-RU"/>
    </w:rPr>
  </w:style>
  <w:style w:type="paragraph" w:customStyle="1" w:styleId="xl79">
    <w:name w:val="xl79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97">
    <w:name w:val="xl97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1718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718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718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718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718D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718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718D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718D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718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718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1718D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718D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718D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86">
    <w:name w:val="xl186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87">
    <w:name w:val="xl187"/>
    <w:basedOn w:val="a"/>
    <w:rsid w:val="001718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718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0">
    <w:name w:val="xl200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1">
    <w:name w:val="xl201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2">
    <w:name w:val="xl202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1718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1718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718D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1718D7"/>
    <w:pPr>
      <w:pBdr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1718D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1718D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1718D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1718D7"/>
    <w:pPr>
      <w:pBdr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1718D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233">
    <w:name w:val="xl233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234">
    <w:name w:val="xl234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718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1718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0">
    <w:name w:val="xl240"/>
    <w:basedOn w:val="a"/>
    <w:rsid w:val="001718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1">
    <w:name w:val="xl241"/>
    <w:basedOn w:val="a"/>
    <w:rsid w:val="001718D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2">
    <w:name w:val="xl242"/>
    <w:basedOn w:val="a"/>
    <w:rsid w:val="001718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3">
    <w:name w:val="xl243"/>
    <w:basedOn w:val="a"/>
    <w:rsid w:val="001718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4">
    <w:name w:val="xl244"/>
    <w:basedOn w:val="a"/>
    <w:rsid w:val="001718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5">
    <w:name w:val="xl24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1718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718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718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0">
    <w:name w:val="xl250"/>
    <w:basedOn w:val="a"/>
    <w:rsid w:val="001718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1">
    <w:name w:val="xl251"/>
    <w:basedOn w:val="a"/>
    <w:rsid w:val="001718D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2">
    <w:name w:val="xl252"/>
    <w:basedOn w:val="a"/>
    <w:rsid w:val="001718D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3">
    <w:name w:val="xl253"/>
    <w:basedOn w:val="a"/>
    <w:rsid w:val="001718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4">
    <w:name w:val="xl254"/>
    <w:basedOn w:val="a"/>
    <w:rsid w:val="001718D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5">
    <w:name w:val="xl255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1">
    <w:name w:val="xl261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3">
    <w:name w:val="xl263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4">
    <w:name w:val="xl264"/>
    <w:basedOn w:val="a"/>
    <w:rsid w:val="001718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1718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1">
    <w:name w:val="xl271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2">
    <w:name w:val="xl272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3">
    <w:name w:val="xl273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9">
    <w:name w:val="xl279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718D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718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718D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1718D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1718D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718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05">
    <w:name w:val="xl305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06">
    <w:name w:val="xl306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07">
    <w:name w:val="xl307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08">
    <w:name w:val="xl308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09">
    <w:name w:val="xl309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0">
    <w:name w:val="xl310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table" w:styleId="a5">
    <w:name w:val="Table Grid"/>
    <w:basedOn w:val="a1"/>
    <w:uiPriority w:val="39"/>
    <w:rsid w:val="0017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0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2CA"/>
  </w:style>
  <w:style w:type="paragraph" w:styleId="a8">
    <w:name w:val="footer"/>
    <w:basedOn w:val="a"/>
    <w:link w:val="a9"/>
    <w:uiPriority w:val="99"/>
    <w:unhideWhenUsed/>
    <w:rsid w:val="00C30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2CA"/>
  </w:style>
  <w:style w:type="paragraph" w:styleId="aa">
    <w:name w:val="No Spacing"/>
    <w:link w:val="ab"/>
    <w:uiPriority w:val="1"/>
    <w:qFormat/>
    <w:rsid w:val="00172BCD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DF6FBF"/>
  </w:style>
  <w:style w:type="table" w:customStyle="1" w:styleId="11">
    <w:name w:val="Сетка таблицы1"/>
    <w:basedOn w:val="a1"/>
    <w:next w:val="a5"/>
    <w:uiPriority w:val="39"/>
    <w:rsid w:val="0002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DD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71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71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1358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1358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ru-RU"/>
    </w:rPr>
  </w:style>
  <w:style w:type="paragraph" w:styleId="ac">
    <w:name w:val="List Paragraph"/>
    <w:basedOn w:val="a"/>
    <w:uiPriority w:val="34"/>
    <w:qFormat/>
    <w:rsid w:val="007B01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4867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67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867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67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8678F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8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8678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DF6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DF6FB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F6F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40"/>
    <w:rsid w:val="00DF6FBF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4"/>
    <w:basedOn w:val="a"/>
    <w:link w:val="af4"/>
    <w:rsid w:val="00DF6FBF"/>
    <w:pPr>
      <w:widowControl w:val="0"/>
      <w:shd w:val="clear" w:color="auto" w:fill="FFFFFF"/>
      <w:spacing w:before="540" w:after="0" w:line="552" w:lineRule="exact"/>
      <w:jc w:val="both"/>
    </w:pPr>
    <w:rPr>
      <w:rFonts w:ascii="Times New Roman" w:eastAsia="Times New Roman" w:hAnsi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CF"/>
  </w:style>
  <w:style w:type="paragraph" w:styleId="1">
    <w:name w:val="heading 1"/>
    <w:basedOn w:val="a"/>
    <w:next w:val="a"/>
    <w:link w:val="10"/>
    <w:uiPriority w:val="9"/>
    <w:qFormat/>
    <w:rsid w:val="00DF6FBF"/>
    <w:pPr>
      <w:keepNext/>
      <w:keepLines/>
      <w:spacing w:before="480" w:after="0" w:line="240" w:lineRule="auto"/>
      <w:ind w:firstLine="708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FB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1718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18D7"/>
    <w:rPr>
      <w:color w:val="800080"/>
      <w:u w:val="single"/>
    </w:rPr>
  </w:style>
  <w:style w:type="paragraph" w:customStyle="1" w:styleId="xl65">
    <w:name w:val="xl6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7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ru-RU"/>
    </w:rPr>
  </w:style>
  <w:style w:type="paragraph" w:customStyle="1" w:styleId="xl79">
    <w:name w:val="xl79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97">
    <w:name w:val="xl97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1718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718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718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718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718D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718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718D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718D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718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718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1718D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718D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718D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86">
    <w:name w:val="xl186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87">
    <w:name w:val="xl187"/>
    <w:basedOn w:val="a"/>
    <w:rsid w:val="001718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718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0">
    <w:name w:val="xl200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1">
    <w:name w:val="xl201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2">
    <w:name w:val="xl202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1718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1718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718D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1718D7"/>
    <w:pPr>
      <w:pBdr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1718D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1718D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1718D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1718D7"/>
    <w:pPr>
      <w:pBdr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1718D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233">
    <w:name w:val="xl233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234">
    <w:name w:val="xl234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718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1718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0">
    <w:name w:val="xl240"/>
    <w:basedOn w:val="a"/>
    <w:rsid w:val="001718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1">
    <w:name w:val="xl241"/>
    <w:basedOn w:val="a"/>
    <w:rsid w:val="001718D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2">
    <w:name w:val="xl242"/>
    <w:basedOn w:val="a"/>
    <w:rsid w:val="001718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3">
    <w:name w:val="xl243"/>
    <w:basedOn w:val="a"/>
    <w:rsid w:val="001718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4">
    <w:name w:val="xl244"/>
    <w:basedOn w:val="a"/>
    <w:rsid w:val="001718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5">
    <w:name w:val="xl24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1718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718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718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0">
    <w:name w:val="xl250"/>
    <w:basedOn w:val="a"/>
    <w:rsid w:val="001718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1">
    <w:name w:val="xl251"/>
    <w:basedOn w:val="a"/>
    <w:rsid w:val="001718D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2">
    <w:name w:val="xl252"/>
    <w:basedOn w:val="a"/>
    <w:rsid w:val="001718D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3">
    <w:name w:val="xl253"/>
    <w:basedOn w:val="a"/>
    <w:rsid w:val="001718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4">
    <w:name w:val="xl254"/>
    <w:basedOn w:val="a"/>
    <w:rsid w:val="001718D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5">
    <w:name w:val="xl255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1">
    <w:name w:val="xl261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3">
    <w:name w:val="xl263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4">
    <w:name w:val="xl264"/>
    <w:basedOn w:val="a"/>
    <w:rsid w:val="001718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1718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1">
    <w:name w:val="xl271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2">
    <w:name w:val="xl272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3">
    <w:name w:val="xl273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9">
    <w:name w:val="xl279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718D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718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718D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1718D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1718D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718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05">
    <w:name w:val="xl305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06">
    <w:name w:val="xl306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07">
    <w:name w:val="xl307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08">
    <w:name w:val="xl308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09">
    <w:name w:val="xl309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0">
    <w:name w:val="xl310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table" w:styleId="a5">
    <w:name w:val="Table Grid"/>
    <w:basedOn w:val="a1"/>
    <w:uiPriority w:val="39"/>
    <w:rsid w:val="0017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0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2CA"/>
  </w:style>
  <w:style w:type="paragraph" w:styleId="a8">
    <w:name w:val="footer"/>
    <w:basedOn w:val="a"/>
    <w:link w:val="a9"/>
    <w:uiPriority w:val="99"/>
    <w:unhideWhenUsed/>
    <w:rsid w:val="00C30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2CA"/>
  </w:style>
  <w:style w:type="paragraph" w:styleId="aa">
    <w:name w:val="No Spacing"/>
    <w:link w:val="ab"/>
    <w:uiPriority w:val="1"/>
    <w:qFormat/>
    <w:rsid w:val="00172BCD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DF6FBF"/>
  </w:style>
  <w:style w:type="table" w:customStyle="1" w:styleId="11">
    <w:name w:val="Сетка таблицы1"/>
    <w:basedOn w:val="a1"/>
    <w:next w:val="a5"/>
    <w:uiPriority w:val="39"/>
    <w:rsid w:val="0002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DD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71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71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1358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1358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ru-RU"/>
    </w:rPr>
  </w:style>
  <w:style w:type="paragraph" w:styleId="ac">
    <w:name w:val="List Paragraph"/>
    <w:basedOn w:val="a"/>
    <w:uiPriority w:val="34"/>
    <w:qFormat/>
    <w:rsid w:val="007B01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4867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67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867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67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8678F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8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8678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DF6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DF6FB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F6F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40"/>
    <w:rsid w:val="00DF6FBF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4"/>
    <w:basedOn w:val="a"/>
    <w:link w:val="af4"/>
    <w:rsid w:val="00DF6FBF"/>
    <w:pPr>
      <w:widowControl w:val="0"/>
      <w:shd w:val="clear" w:color="auto" w:fill="FFFFFF"/>
      <w:spacing w:before="540" w:after="0" w:line="552" w:lineRule="exact"/>
      <w:jc w:val="both"/>
    </w:pPr>
    <w:rPr>
      <w:rFonts w:ascii="Times New Roman" w:eastAsia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&#1054;&#1073;&#1088;&#1072;&#1079;&#1086;&#1074;&#1072;&#1085;&#1080;&#1077;\Downloads\&#1054;&#1073;&#1097;&#1077;&#1077;%20&#1086;&#1073;&#1088;&#1072;&#1079;&#1086;&#1074;&#1072;&#1085;&#1080;&#1077;.xlsx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&#1054;&#1073;&#1088;&#1072;&#1079;&#1086;&#1074;&#1072;&#1085;&#1080;&#1077;\Downloads\&#1054;&#1073;&#1097;&#1077;&#1077;%20&#1086;&#1073;&#1088;&#1072;&#1079;&#1086;&#1074;&#1072;&#1085;&#1080;&#1077;.xlsx" TargetMode="External"/><Relationship Id="rId17" Type="http://schemas.openxmlformats.org/officeDocument/2006/relationships/hyperlink" Target="file:///C:\Users\&#1054;&#1073;&#1088;&#1072;&#1079;&#1086;&#1074;&#1072;&#1085;&#1080;&#1077;\Downloads\&#1086;&#1073;&#1077;&#1089;&#1087;&#1077;&#1095;&#1080;&#1074;&#1072;&#1102;&#1097;&#1072;&#1103;%20&#1080;&#1089;&#1087;&#1088;&#1072;&#1074;&#1083;&#1077;&#1085;&#1085;&#1086;&#1077;.xls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54;&#1073;&#1088;&#1072;&#1079;&#1086;&#1074;&#1072;&#1085;&#1080;&#1077;\Downloads\&#1086;&#1073;&#1077;&#1089;&#1087;&#1077;&#1095;&#1080;&#1074;&#1072;&#1102;&#1097;&#1072;&#1103;%20&#1080;&#1089;&#1087;&#1088;&#1072;&#1074;&#1083;&#1077;&#1085;&#1085;&#1086;&#1077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4;&#1073;&#1088;&#1072;&#1079;&#1086;&#1074;&#1072;&#1085;&#1080;&#1077;\Downloads\&#1044;&#1086;&#1096;&#1082;&#1086;&#1083;&#1100;&#1085;&#1086;&#1077;%20&#1086;&#1073;&#1088;&#1072;&#1079;&#1086;&#1074;&#1072;&#1085;&#1080;&#1077;%20&#1080;&#1089;&#1087;&#1088;&#1072;&#1074;&#1083;&#1077;&#1085;&#1085;&#1086;&#1077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4;&#1073;&#1088;&#1072;&#1079;&#1086;&#1074;&#1072;&#1085;&#1080;&#1077;\Downloads\&#1044;&#1086;&#1087;&#1086;&#1083;&#1085;&#1080;&#1090;&#1077;&#1083;&#1100;&#1085;&#1086;&#1077;%20&#1086;&#1073;&#1088;&#1072;&#1079;&#1086;&#1074;&#1072;&#1085;&#1080;&#1077;%20&#1080;&#1089;&#1087;&#1088;&#1072;&#1074;&#1083;&#1077;&#1085;&#1085;&#1086;&#1077;%20(1).xlsx" TargetMode="External"/><Relationship Id="rId10" Type="http://schemas.openxmlformats.org/officeDocument/2006/relationships/hyperlink" Target="file:///C:\Users\-\Desktop\&#1054;&#1073;&#1088;\&#1052;&#1055;2015-2019&#1075;&#1075;%20&#1085;&#1072;%202017%20&#1075;&#1086;&#1076;%202%20&#1082;&#1074;&#1072;&#1088;&#1090;&#1072;&#1083;\&#1080;&#1090;&#1086;&#1075;&#1086;&#1074;&#1072;&#1103;\&#1044;&#1086;&#1096;&#1082;&#1086;&#1083;&#1100;&#1085;&#1086;&#1077;%20&#1086;&#1073;&#1088;&#1072;&#1079;&#1086;&#1074;&#1072;&#1085;&#1080;&#1077;%20&#1080;&#1089;&#1087;&#1088;&#1072;&#1074;&#1083;&#1077;&#1085;&#1085;&#1086;&#1077;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&#1054;&#1073;&#1088;&#1072;&#1079;&#1086;&#1074;&#1072;&#1085;&#1080;&#1077;\Downloads\&#1044;&#1086;&#1087;&#1086;&#1083;&#1085;&#1080;&#1090;&#1077;&#1083;&#1100;&#1085;&#1086;&#1077;%20&#1086;&#1073;&#1088;&#1072;&#1079;&#1086;&#1074;&#1072;&#1085;&#1080;&#1077;%20&#1080;&#1089;&#1087;&#1088;&#1072;&#1074;&#1083;&#1077;&#1085;&#1085;&#1086;&#1077;%20(1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01A4-28FC-4242-B624-59FA24E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5</Pages>
  <Words>38167</Words>
  <Characters>217556</Characters>
  <Application>Microsoft Office Word</Application>
  <DocSecurity>0</DocSecurity>
  <Lines>1812</Lines>
  <Paragraphs>5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 Управление</dc:creator>
  <cp:lastModifiedBy>-</cp:lastModifiedBy>
  <cp:revision>2</cp:revision>
  <dcterms:created xsi:type="dcterms:W3CDTF">2017-11-20T15:35:00Z</dcterms:created>
  <dcterms:modified xsi:type="dcterms:W3CDTF">2017-11-20T15:35:00Z</dcterms:modified>
</cp:coreProperties>
</file>